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45" w:rsidRPr="007B5771" w:rsidRDefault="004E3D45" w:rsidP="004E3D45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0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 EMPLOI DU TEMPS</w:t>
      </w:r>
    </w:p>
    <w:p w:rsidR="004E3D45" w:rsidRDefault="004E3D45" w:rsidP="004E3D45">
      <w:pPr>
        <w:bidi w:val="0"/>
        <w:jc w:val="center"/>
        <w:rPr>
          <w:lang w:val="fr-FR"/>
        </w:rPr>
      </w:pPr>
      <w:r w:rsidRPr="007D4DEF">
        <w:rPr>
          <w:lang w:val="fr-FR"/>
        </w:rPr>
        <w:t>ANN</w:t>
      </w:r>
      <w:r>
        <w:rPr>
          <w:lang w:val="fr-FR"/>
        </w:rPr>
        <w:t>EE : LICENCE 3 / SEMAINE : DU 23/1 AU 28/1</w:t>
      </w:r>
    </w:p>
    <w:p w:rsidR="004E3D45" w:rsidRPr="007D4DEF" w:rsidRDefault="004E3D45" w:rsidP="004E3D45">
      <w:pPr>
        <w:bidi w:val="0"/>
        <w:jc w:val="center"/>
        <w:rPr>
          <w:lang w:val="fr-FR"/>
        </w:rPr>
      </w:pPr>
    </w:p>
    <w:tbl>
      <w:tblPr>
        <w:bidiVisual/>
        <w:tblW w:w="5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3"/>
        <w:gridCol w:w="2816"/>
        <w:gridCol w:w="2337"/>
        <w:gridCol w:w="2337"/>
        <w:gridCol w:w="2377"/>
        <w:gridCol w:w="1428"/>
        <w:gridCol w:w="1269"/>
      </w:tblGrid>
      <w:tr w:rsidR="004E3D45" w:rsidRPr="007D4DEF" w:rsidTr="00C74059">
        <w:trPr>
          <w:jc w:val="center"/>
        </w:trPr>
        <w:tc>
          <w:tcPr>
            <w:tcW w:w="962" w:type="pct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8/1</w:t>
            </w:r>
          </w:p>
        </w:tc>
        <w:tc>
          <w:tcPr>
            <w:tcW w:w="905" w:type="pct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7/1</w:t>
            </w:r>
          </w:p>
        </w:tc>
        <w:tc>
          <w:tcPr>
            <w:tcW w:w="751" w:type="pct"/>
          </w:tcPr>
          <w:p w:rsidR="004E3D45" w:rsidRPr="007D4DEF" w:rsidRDefault="004E3D45" w:rsidP="00C74059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6/1</w:t>
            </w:r>
          </w:p>
        </w:tc>
        <w:tc>
          <w:tcPr>
            <w:tcW w:w="751" w:type="pct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5/1</w:t>
            </w:r>
          </w:p>
        </w:tc>
        <w:tc>
          <w:tcPr>
            <w:tcW w:w="764" w:type="pct"/>
          </w:tcPr>
          <w:p w:rsidR="004E3D45" w:rsidRPr="007D4DEF" w:rsidRDefault="004E3D45" w:rsidP="00C74059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4/1</w:t>
            </w:r>
          </w:p>
        </w:tc>
        <w:tc>
          <w:tcPr>
            <w:tcW w:w="459" w:type="pct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medi 23/1</w:t>
            </w:r>
          </w:p>
        </w:tc>
        <w:tc>
          <w:tcPr>
            <w:tcW w:w="408" w:type="pct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E3D45" w:rsidRPr="007D4DEF" w:rsidTr="00C74059">
        <w:trPr>
          <w:jc w:val="center"/>
        </w:trPr>
        <w:tc>
          <w:tcPr>
            <w:tcW w:w="962" w:type="pct"/>
            <w:vMerge w:val="restart"/>
          </w:tcPr>
          <w:p w:rsidR="004E3D45" w:rsidRPr="007D4DEF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5" w:type="pct"/>
          </w:tcPr>
          <w:p w:rsidR="004E3D45" w:rsidRPr="007D4DEF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</w:tcPr>
          <w:p w:rsidR="004E3D45" w:rsidRPr="007D4DEF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4E3D45" w:rsidRPr="002F1559" w:rsidRDefault="004E3D45" w:rsidP="00C74059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764" w:type="pct"/>
          </w:tcPr>
          <w:p w:rsidR="004E3D45" w:rsidRPr="002F1559" w:rsidRDefault="004E3D45" w:rsidP="00C74059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459" w:type="pct"/>
          </w:tcPr>
          <w:p w:rsidR="004E3D45" w:rsidRPr="002F1559" w:rsidRDefault="004E3D45" w:rsidP="00C74059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408" w:type="pct"/>
          </w:tcPr>
          <w:p w:rsidR="004E3D45" w:rsidRPr="007D4DEF" w:rsidRDefault="004E3D45" w:rsidP="00C74059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</w:t>
            </w:r>
          </w:p>
        </w:tc>
      </w:tr>
      <w:tr w:rsidR="004E3D45" w:rsidRPr="007D4DEF" w:rsidTr="00C74059">
        <w:trPr>
          <w:jc w:val="center"/>
        </w:trPr>
        <w:tc>
          <w:tcPr>
            <w:tcW w:w="962" w:type="pct"/>
            <w:vMerge/>
          </w:tcPr>
          <w:p w:rsidR="004E3D45" w:rsidRPr="007D4DEF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5" w:type="pct"/>
          </w:tcPr>
          <w:p w:rsidR="004E3D45" w:rsidRPr="007D4DEF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</w:tcPr>
          <w:p w:rsidR="004E3D45" w:rsidRPr="007D4DEF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4" w:type="pct"/>
          </w:tcPr>
          <w:p w:rsidR="004E3D45" w:rsidRPr="007D4DEF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59" w:type="pct"/>
          </w:tcPr>
          <w:p w:rsidR="004E3D45" w:rsidRPr="007D4DEF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8" w:type="pct"/>
          </w:tcPr>
          <w:p w:rsidR="004E3D45" w:rsidRPr="007D4DEF" w:rsidRDefault="004E3D45" w:rsidP="00C74059">
            <w:pPr>
              <w:bidi w:val="0"/>
              <w:jc w:val="center"/>
              <w:rPr>
                <w:lang w:val="fr-FR"/>
              </w:rPr>
            </w:pPr>
            <w:r w:rsidRPr="007D4DEF">
              <w:rPr>
                <w:lang w:val="fr-FR"/>
              </w:rPr>
              <w:t>8h30</w:t>
            </w:r>
          </w:p>
        </w:tc>
      </w:tr>
      <w:tr w:rsidR="004E3D45" w:rsidRPr="007D4DEF" w:rsidTr="00C74059">
        <w:trPr>
          <w:jc w:val="center"/>
        </w:trPr>
        <w:tc>
          <w:tcPr>
            <w:tcW w:w="962" w:type="pct"/>
            <w:vMerge/>
            <w:shd w:val="clear" w:color="auto" w:fill="auto"/>
          </w:tcPr>
          <w:p w:rsidR="004E3D45" w:rsidRPr="005A1993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</w:pPr>
          </w:p>
        </w:tc>
        <w:tc>
          <w:tcPr>
            <w:tcW w:w="751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</w:pPr>
          </w:p>
        </w:tc>
        <w:tc>
          <w:tcPr>
            <w:tcW w:w="764" w:type="pct"/>
            <w:shd w:val="clear" w:color="auto" w:fill="auto"/>
          </w:tcPr>
          <w:p w:rsidR="004E3D45" w:rsidRPr="007D4DEF" w:rsidRDefault="004E3D45" w:rsidP="00C74059">
            <w:pPr>
              <w:bidi w:val="0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</w:t>
            </w:r>
          </w:p>
        </w:tc>
      </w:tr>
      <w:tr w:rsidR="004E3D45" w:rsidRPr="007D4DEF" w:rsidTr="00C74059">
        <w:trPr>
          <w:jc w:val="center"/>
        </w:trPr>
        <w:tc>
          <w:tcPr>
            <w:tcW w:w="962" w:type="pct"/>
            <w:vMerge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9h30</w:t>
            </w:r>
          </w:p>
        </w:tc>
      </w:tr>
      <w:tr w:rsidR="004E3D45" w:rsidRPr="007D4DEF" w:rsidTr="00C74059">
        <w:trPr>
          <w:jc w:val="center"/>
        </w:trPr>
        <w:tc>
          <w:tcPr>
            <w:tcW w:w="962" w:type="pct"/>
            <w:vMerge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</w:t>
            </w:r>
          </w:p>
        </w:tc>
      </w:tr>
      <w:tr w:rsidR="004E3D45" w:rsidRPr="007D4DEF" w:rsidTr="00C74059">
        <w:trPr>
          <w:jc w:val="center"/>
        </w:trPr>
        <w:tc>
          <w:tcPr>
            <w:tcW w:w="962" w:type="pct"/>
            <w:vMerge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4E3D45" w:rsidRPr="007D4DEF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0h30</w:t>
            </w:r>
          </w:p>
        </w:tc>
      </w:tr>
      <w:tr w:rsidR="00C57E73" w:rsidRPr="007D4DEF" w:rsidTr="00F757AF">
        <w:trPr>
          <w:jc w:val="center"/>
        </w:trPr>
        <w:tc>
          <w:tcPr>
            <w:tcW w:w="962" w:type="pct"/>
            <w:vMerge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 w:val="restart"/>
            <w:shd w:val="clear" w:color="auto" w:fill="FBD4B4" w:themeFill="accent6" w:themeFillTint="66"/>
          </w:tcPr>
          <w:p w:rsidR="00C57E73" w:rsidRDefault="00C57E73" w:rsidP="00663785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 xml:space="preserve">RGO </w:t>
            </w:r>
          </w:p>
          <w:p w:rsidR="00C57E73" w:rsidRDefault="00C57E73" w:rsidP="003904F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François</w:t>
            </w:r>
          </w:p>
          <w:p w:rsidR="00C57E73" w:rsidRDefault="00C57E73" w:rsidP="003904F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11h00/13h00</w:t>
            </w:r>
          </w:p>
          <w:p w:rsidR="00C57E73" w:rsidRPr="007D4DEF" w:rsidRDefault="00C57E73" w:rsidP="003904F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764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:rsidR="00C57E73" w:rsidRPr="007D4DEF" w:rsidRDefault="00C57E73" w:rsidP="00C74059">
            <w:pPr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</w:t>
            </w:r>
          </w:p>
        </w:tc>
      </w:tr>
      <w:tr w:rsidR="00C57E73" w:rsidRPr="007D4DEF" w:rsidTr="00F757AF">
        <w:trPr>
          <w:jc w:val="center"/>
        </w:trPr>
        <w:tc>
          <w:tcPr>
            <w:tcW w:w="962" w:type="pct"/>
            <w:vMerge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/>
            <w:shd w:val="clear" w:color="auto" w:fill="FBD4B4" w:themeFill="accent6" w:themeFillTint="66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1h30</w:t>
            </w:r>
          </w:p>
        </w:tc>
      </w:tr>
      <w:tr w:rsidR="00C57E73" w:rsidRPr="007D4DEF" w:rsidTr="00F757AF">
        <w:trPr>
          <w:jc w:val="center"/>
        </w:trPr>
        <w:tc>
          <w:tcPr>
            <w:tcW w:w="962" w:type="pct"/>
            <w:vMerge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/>
            <w:shd w:val="clear" w:color="auto" w:fill="FBD4B4" w:themeFill="accent6" w:themeFillTint="66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:rsidR="00C57E73" w:rsidRPr="007D4DEF" w:rsidRDefault="00C57E73" w:rsidP="00C74059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</w:t>
            </w:r>
          </w:p>
        </w:tc>
      </w:tr>
      <w:tr w:rsidR="00C57E73" w:rsidRPr="007D4DEF" w:rsidTr="00F757AF">
        <w:trPr>
          <w:jc w:val="center"/>
        </w:trPr>
        <w:tc>
          <w:tcPr>
            <w:tcW w:w="962" w:type="pct"/>
            <w:vMerge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vMerge/>
            <w:shd w:val="clear" w:color="auto" w:fill="FBD4B4" w:themeFill="accent6" w:themeFillTint="66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2h30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3h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</w:pPr>
          </w:p>
        </w:tc>
        <w:tc>
          <w:tcPr>
            <w:tcW w:w="764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3h30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4h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4h30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vMerge w:val="restart"/>
            <w:shd w:val="clear" w:color="auto" w:fill="FBD4B4" w:themeFill="accent6" w:themeFillTint="66"/>
          </w:tcPr>
          <w:p w:rsidR="00C57E73" w:rsidRDefault="00C57E73" w:rsidP="00663785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 xml:space="preserve">RGO </w:t>
            </w:r>
          </w:p>
          <w:p w:rsidR="00C57E73" w:rsidRDefault="00C57E73" w:rsidP="0066378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François</w:t>
            </w:r>
          </w:p>
          <w:p w:rsidR="00C57E73" w:rsidRDefault="00C57E73" w:rsidP="00F757AF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00/17h00</w:t>
            </w:r>
          </w:p>
          <w:p w:rsidR="00C57E73" w:rsidRPr="007D4DEF" w:rsidRDefault="00C57E73" w:rsidP="00F757AF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5h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vMerge/>
            <w:shd w:val="clear" w:color="auto" w:fill="FBD4B4" w:themeFill="accent6" w:themeFillTint="66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5h30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vMerge/>
            <w:shd w:val="clear" w:color="auto" w:fill="FBD4B4" w:themeFill="accent6" w:themeFillTint="66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6h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vMerge/>
            <w:shd w:val="clear" w:color="auto" w:fill="FBD4B4" w:themeFill="accent6" w:themeFillTint="66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6h30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7h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7h30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8h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t>18h30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19h30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0h30</w:t>
            </w:r>
          </w:p>
        </w:tc>
      </w:tr>
      <w:tr w:rsidR="00C57E73" w:rsidRPr="007D4DEF" w:rsidTr="00C57E73">
        <w:trPr>
          <w:jc w:val="center"/>
        </w:trPr>
        <w:tc>
          <w:tcPr>
            <w:tcW w:w="962" w:type="pct"/>
            <w:vMerge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5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1" w:type="pct"/>
            <w:shd w:val="clear" w:color="auto" w:fill="auto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59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8" w:type="pct"/>
          </w:tcPr>
          <w:p w:rsidR="00C57E73" w:rsidRPr="007D4DEF" w:rsidRDefault="00C57E73" w:rsidP="00C74059">
            <w:pPr>
              <w:bidi w:val="0"/>
              <w:jc w:val="center"/>
              <w:rPr>
                <w:rtl/>
                <w:lang w:val="fr-FR"/>
              </w:rPr>
            </w:pPr>
            <w:r w:rsidRPr="007D4DEF">
              <w:rPr>
                <w:lang w:val="fr-FR"/>
              </w:rPr>
              <w:t>21h</w:t>
            </w:r>
          </w:p>
        </w:tc>
      </w:tr>
    </w:tbl>
    <w:p w:rsidR="004E3D45" w:rsidRDefault="004E3D45" w:rsidP="004E3D45">
      <w:pPr>
        <w:bidi w:val="0"/>
        <w:jc w:val="center"/>
        <w:rPr>
          <w:b/>
          <w:bCs/>
          <w:u w:val="single"/>
          <w:lang w:val="fr-FR"/>
        </w:rPr>
      </w:pPr>
    </w:p>
    <w:p w:rsidR="004E3D45" w:rsidRDefault="004E3D45" w:rsidP="004E3D45">
      <w:pPr>
        <w:bidi w:val="0"/>
        <w:jc w:val="center"/>
        <w:rPr>
          <w:b/>
          <w:bCs/>
          <w:u w:val="single"/>
          <w:lang w:val="fr-FR"/>
        </w:rPr>
      </w:pPr>
    </w:p>
    <w:p w:rsidR="00687292" w:rsidRDefault="00687292" w:rsidP="004E3D45">
      <w:pPr>
        <w:bidi w:val="0"/>
        <w:jc w:val="center"/>
        <w:rPr>
          <w:b/>
          <w:bCs/>
          <w:u w:val="single"/>
          <w:lang w:val="fr-FR"/>
        </w:rPr>
      </w:pPr>
    </w:p>
    <w:p w:rsidR="004E3D45" w:rsidRDefault="004E3D45" w:rsidP="00687292">
      <w:pPr>
        <w:bidi w:val="0"/>
        <w:jc w:val="center"/>
        <w:rPr>
          <w:b/>
          <w:bCs/>
          <w:u w:val="single"/>
          <w:lang w:val="fr-FR"/>
        </w:rPr>
      </w:pPr>
      <w:r w:rsidRPr="00C031FA">
        <w:rPr>
          <w:b/>
          <w:bCs/>
          <w:u w:val="single"/>
          <w:lang w:val="fr-FR"/>
        </w:rPr>
        <w:lastRenderedPageBreak/>
        <w:t>IDAI / ANNE</w:t>
      </w:r>
      <w:r>
        <w:rPr>
          <w:b/>
          <w:bCs/>
          <w:u w:val="single"/>
          <w:lang w:val="fr-FR"/>
        </w:rPr>
        <w:t>E</w:t>
      </w:r>
      <w:r w:rsidRPr="00C031FA">
        <w:rPr>
          <w:b/>
          <w:bCs/>
          <w:u w:val="single"/>
          <w:lang w:val="fr-FR"/>
        </w:rPr>
        <w:t xml:space="preserve"> UNIVERSITAIRE </w:t>
      </w:r>
      <w:r>
        <w:rPr>
          <w:b/>
          <w:bCs/>
          <w:u w:val="single"/>
          <w:lang w:val="fr-FR"/>
        </w:rPr>
        <w:t>2020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1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4E3D45" w:rsidRPr="00C031FA" w:rsidRDefault="004E3D45" w:rsidP="004E3D45">
      <w:pPr>
        <w:bidi w:val="0"/>
        <w:jc w:val="center"/>
        <w:rPr>
          <w:b/>
          <w:bCs/>
          <w:u w:val="single"/>
          <w:lang w:val="fr-FR"/>
        </w:rPr>
      </w:pPr>
    </w:p>
    <w:p w:rsidR="004E3D45" w:rsidRPr="00C031FA" w:rsidRDefault="004E3D45" w:rsidP="004E3D4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3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30/1 AU 4/2</w:t>
      </w:r>
    </w:p>
    <w:tbl>
      <w:tblPr>
        <w:tblpPr w:leftFromText="180" w:rightFromText="180" w:vertAnchor="text" w:horzAnchor="margin" w:tblpXSpec="center" w:tblpY="118"/>
        <w:bidiVisual/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1"/>
        <w:gridCol w:w="2730"/>
        <w:gridCol w:w="2730"/>
        <w:gridCol w:w="2730"/>
        <w:gridCol w:w="2044"/>
        <w:gridCol w:w="1541"/>
        <w:gridCol w:w="816"/>
      </w:tblGrid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4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2</w:t>
            </w: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3/2</w:t>
            </w: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2</w:t>
            </w:r>
          </w:p>
        </w:tc>
        <w:tc>
          <w:tcPr>
            <w:tcW w:w="891" w:type="pct"/>
          </w:tcPr>
          <w:p w:rsidR="004E3D45" w:rsidRPr="00AA01CF" w:rsidRDefault="004E3D45" w:rsidP="00C74059">
            <w:pPr>
              <w:bidi w:val="0"/>
              <w:jc w:val="center"/>
              <w:rPr>
                <w:highlight w:val="red"/>
              </w:rPr>
            </w:pPr>
            <w:r w:rsidRPr="002F1559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/2</w:t>
            </w:r>
          </w:p>
        </w:tc>
        <w:tc>
          <w:tcPr>
            <w:tcW w:w="667" w:type="pct"/>
          </w:tcPr>
          <w:p w:rsidR="004E3D45" w:rsidRPr="00AA01CF" w:rsidRDefault="004E3D45" w:rsidP="00C74059">
            <w:pPr>
              <w:bidi w:val="0"/>
              <w:jc w:val="center"/>
              <w:rPr>
                <w:highlight w:val="red"/>
                <w:rtl/>
                <w:lang w:val="fr-FR"/>
              </w:rPr>
            </w:pPr>
            <w:r w:rsidRPr="00F81E19">
              <w:rPr>
                <w:lang w:val="fr-FR"/>
              </w:rPr>
              <w:t>Dimanche 31/1</w:t>
            </w: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30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2B59CD" w:rsidRDefault="004E3D45" w:rsidP="00C74059">
            <w:pPr>
              <w:bidi w:val="0"/>
              <w:jc w:val="center"/>
            </w:pPr>
          </w:p>
        </w:tc>
        <w:tc>
          <w:tcPr>
            <w:tcW w:w="667" w:type="pct"/>
          </w:tcPr>
          <w:p w:rsidR="004E3D45" w:rsidRPr="002B59CD" w:rsidRDefault="004E3D45" w:rsidP="00C74059">
            <w:pPr>
              <w:bidi w:val="0"/>
              <w:jc w:val="center"/>
            </w:pPr>
          </w:p>
        </w:tc>
        <w:tc>
          <w:tcPr>
            <w:tcW w:w="503" w:type="pct"/>
          </w:tcPr>
          <w:p w:rsidR="004E3D45" w:rsidRPr="002B59CD" w:rsidRDefault="004E3D45" w:rsidP="00C74059">
            <w:pPr>
              <w:bidi w:val="0"/>
              <w:jc w:val="center"/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4E3D45" w:rsidRPr="000F3BAD" w:rsidTr="00C74059"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785EC4" w:rsidRPr="000F3BAD" w:rsidTr="00D612E2">
        <w:tc>
          <w:tcPr>
            <w:tcW w:w="891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785EC4" w:rsidRPr="00805BD7" w:rsidRDefault="00785EC4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 w:val="restart"/>
            <w:shd w:val="clear" w:color="auto" w:fill="E5B8B7" w:themeFill="accent2" w:themeFillTint="66"/>
          </w:tcPr>
          <w:p w:rsidR="00D612E2" w:rsidRDefault="00D612E2" w:rsidP="00D612E2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RGO approfondi</w:t>
            </w:r>
            <w:r>
              <w:rPr>
                <w:lang w:val="fr-FR" w:bidi="ar-EG"/>
              </w:rPr>
              <w:t xml:space="preserve"> (R.Fr)</w:t>
            </w:r>
          </w:p>
          <w:p w:rsidR="00D612E2" w:rsidRPr="00D612E2" w:rsidRDefault="00D612E2" w:rsidP="00D612E2">
            <w:pPr>
              <w:pStyle w:val="ListParagraph"/>
              <w:numPr>
                <w:ilvl w:val="0"/>
                <w:numId w:val="31"/>
              </w:numPr>
              <w:bidi w:val="0"/>
              <w:jc w:val="center"/>
              <w:rPr>
                <w:rtl/>
                <w:lang w:val="fr-FR"/>
              </w:rPr>
            </w:pPr>
            <w:r w:rsidRPr="00D612E2">
              <w:rPr>
                <w:lang w:val="fr-FR"/>
              </w:rPr>
              <w:t>Abdelhafiz</w:t>
            </w:r>
          </w:p>
          <w:p w:rsidR="00D612E2" w:rsidRDefault="00D612E2" w:rsidP="00D612E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9h00/12h00</w:t>
            </w:r>
          </w:p>
          <w:p w:rsidR="00785EC4" w:rsidRPr="00D612E2" w:rsidRDefault="00D612E2" w:rsidP="00D612E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667" w:type="pct"/>
            <w:shd w:val="clear" w:color="auto" w:fill="auto"/>
          </w:tcPr>
          <w:p w:rsidR="00785EC4" w:rsidRPr="00E45FF7" w:rsidRDefault="00785EC4" w:rsidP="00C74059">
            <w:pPr>
              <w:bidi w:val="0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785EC4" w:rsidRPr="000F3BAD" w:rsidTr="00D612E2">
        <w:tc>
          <w:tcPr>
            <w:tcW w:w="891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E5B8B7" w:themeFill="accent2" w:themeFillTint="66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785EC4" w:rsidRPr="000F3BAD" w:rsidTr="00D612E2">
        <w:tc>
          <w:tcPr>
            <w:tcW w:w="891" w:type="pct"/>
            <w:shd w:val="clear" w:color="auto" w:fill="auto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 w:val="restart"/>
            <w:shd w:val="clear" w:color="auto" w:fill="FBD4B4" w:themeFill="accent6" w:themeFillTint="66"/>
          </w:tcPr>
          <w:p w:rsidR="00785EC4" w:rsidRDefault="00785EC4" w:rsidP="003B6592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s sociétés II</w:t>
            </w:r>
          </w:p>
          <w:p w:rsidR="00785EC4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BRENA</w:t>
            </w:r>
          </w:p>
          <w:p w:rsidR="00785EC4" w:rsidRDefault="00785EC4" w:rsidP="003B659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10h00/12h00</w:t>
            </w:r>
          </w:p>
          <w:p w:rsidR="00785EC4" w:rsidRPr="007D4DEF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891" w:type="pct"/>
            <w:vMerge w:val="restart"/>
            <w:shd w:val="clear" w:color="auto" w:fill="FBD4B4" w:themeFill="accent6" w:themeFillTint="66"/>
          </w:tcPr>
          <w:p w:rsidR="00785EC4" w:rsidRDefault="00785EC4" w:rsidP="003B6592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s sociétés II</w:t>
            </w:r>
          </w:p>
          <w:p w:rsidR="00785EC4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BRENA</w:t>
            </w:r>
          </w:p>
          <w:p w:rsidR="00785EC4" w:rsidRDefault="00785EC4" w:rsidP="003B659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10h00/12h00</w:t>
            </w:r>
          </w:p>
          <w:p w:rsidR="00785EC4" w:rsidRPr="007D4DEF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891" w:type="pct"/>
            <w:vMerge/>
            <w:shd w:val="clear" w:color="auto" w:fill="E5B8B7" w:themeFill="accent2" w:themeFillTint="66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785EC4" w:rsidRPr="003B6592" w:rsidRDefault="00785EC4" w:rsidP="003B6592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785EC4" w:rsidRPr="000F3BAD" w:rsidTr="00D612E2">
        <w:tc>
          <w:tcPr>
            <w:tcW w:w="891" w:type="pct"/>
            <w:shd w:val="clear" w:color="auto" w:fill="auto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BD4B4" w:themeFill="accent6" w:themeFillTint="66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BD4B4" w:themeFill="accent6" w:themeFillTint="66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E5B8B7" w:themeFill="accent2" w:themeFillTint="66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785EC4" w:rsidRPr="008C4515" w:rsidRDefault="00785EC4" w:rsidP="003B6592">
            <w:pPr>
              <w:bidi w:val="0"/>
              <w:jc w:val="center"/>
              <w:rPr>
                <w:rtl/>
              </w:rPr>
            </w:pPr>
          </w:p>
        </w:tc>
        <w:tc>
          <w:tcPr>
            <w:tcW w:w="503" w:type="pct"/>
            <w:shd w:val="clear" w:color="auto" w:fill="auto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785EC4" w:rsidRPr="000F3BAD" w:rsidTr="00D612E2">
        <w:tc>
          <w:tcPr>
            <w:tcW w:w="891" w:type="pct"/>
            <w:shd w:val="clear" w:color="auto" w:fill="auto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BD4B4" w:themeFill="accent6" w:themeFillTint="66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BD4B4" w:themeFill="accent6" w:themeFillTint="66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E5B8B7" w:themeFill="accent2" w:themeFillTint="66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785EC4" w:rsidRPr="000F3BAD" w:rsidRDefault="00785EC4" w:rsidP="003B6592">
            <w:pPr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785EC4" w:rsidRPr="000F3BAD" w:rsidTr="00D612E2">
        <w:tc>
          <w:tcPr>
            <w:tcW w:w="891" w:type="pct"/>
            <w:shd w:val="clear" w:color="auto" w:fill="auto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BD4B4" w:themeFill="accent6" w:themeFillTint="66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BD4B4" w:themeFill="accent6" w:themeFillTint="66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E5B8B7" w:themeFill="accent2" w:themeFillTint="66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785EC4" w:rsidRPr="000F3BAD" w:rsidRDefault="00785EC4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3B6592" w:rsidRPr="000F3BAD" w:rsidTr="00C74059"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3B6592" w:rsidRPr="000F3BAD" w:rsidRDefault="003B6592" w:rsidP="003B6592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3B6592" w:rsidRPr="000F3BAD" w:rsidTr="00C74059"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3B6592" w:rsidRPr="000F3BAD" w:rsidTr="00C74059"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977BAE" w:rsidRDefault="003B6592" w:rsidP="003B6592">
            <w:pPr>
              <w:bidi w:val="0"/>
              <w:jc w:val="center"/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3B6592" w:rsidRPr="000F3BAD" w:rsidTr="00C74059"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3B6592" w:rsidRPr="00AF4709" w:rsidRDefault="003B6592" w:rsidP="003B6592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503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3B6592" w:rsidRPr="000F3BAD" w:rsidTr="00C74059"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3B6592" w:rsidRPr="00A63A03" w:rsidRDefault="003B6592" w:rsidP="003B6592">
            <w:pPr>
              <w:bidi w:val="0"/>
              <w:jc w:val="center"/>
            </w:pPr>
          </w:p>
        </w:tc>
        <w:tc>
          <w:tcPr>
            <w:tcW w:w="503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3B6592" w:rsidRPr="000F3BAD" w:rsidTr="00C74059"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B6592" w:rsidRPr="000F3BAD" w:rsidTr="00C74059"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B6592" w:rsidRPr="000F3BAD" w:rsidTr="00C74059"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B6592" w:rsidRPr="000F3BAD" w:rsidTr="00C74059"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B6592" w:rsidRPr="000F3BAD" w:rsidTr="00C74059"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B6592" w:rsidRPr="000F3BAD" w:rsidTr="00C74059"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B6592" w:rsidRPr="000F3BAD" w:rsidTr="00C74059"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B6592" w:rsidRPr="000F3BAD" w:rsidTr="00C74059"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B6592" w:rsidRPr="000F3BAD" w:rsidTr="00C74059"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B6592" w:rsidRPr="000F3BAD" w:rsidTr="00C74059"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B6592" w:rsidRPr="000F3BAD" w:rsidTr="00C74059"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B6592" w:rsidRPr="000F3BAD" w:rsidTr="00C74059"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3B6592" w:rsidRPr="000F3BAD" w:rsidTr="00C74059"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3B6592" w:rsidRPr="000F3BAD" w:rsidTr="00C74059"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B6592" w:rsidRPr="000F3BAD" w:rsidRDefault="003B6592" w:rsidP="003B6592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4E3D45" w:rsidRDefault="004E3D45" w:rsidP="004E3D45">
      <w:pPr>
        <w:bidi w:val="0"/>
        <w:jc w:val="center"/>
        <w:rPr>
          <w:lang w:val="fr-FR"/>
        </w:rPr>
      </w:pPr>
    </w:p>
    <w:p w:rsidR="004E3D45" w:rsidRDefault="004E3D45" w:rsidP="004E3D45">
      <w:pPr>
        <w:bidi w:val="0"/>
        <w:rPr>
          <w:lang w:val="fr-FR"/>
        </w:rPr>
      </w:pPr>
    </w:p>
    <w:p w:rsidR="004E3D45" w:rsidRDefault="004E3D45" w:rsidP="004E3D45">
      <w:pPr>
        <w:bidi w:val="0"/>
        <w:rPr>
          <w:b/>
          <w:bCs/>
          <w:u w:val="single"/>
          <w:lang w:val="fr-FR"/>
        </w:rPr>
      </w:pPr>
    </w:p>
    <w:p w:rsidR="004E3D45" w:rsidRPr="00C031FA" w:rsidRDefault="004E3D45" w:rsidP="004E3D45">
      <w:pPr>
        <w:bidi w:val="0"/>
        <w:jc w:val="center"/>
        <w:rPr>
          <w:b/>
          <w:bCs/>
          <w:u w:val="single"/>
          <w:lang w:val="fr-FR"/>
        </w:rPr>
      </w:pPr>
      <w:r w:rsidRPr="00C031FA">
        <w:rPr>
          <w:b/>
          <w:bCs/>
          <w:u w:val="single"/>
          <w:lang w:val="fr-FR"/>
        </w:rPr>
        <w:lastRenderedPageBreak/>
        <w:t>IDAI / ANNE</w:t>
      </w:r>
      <w:r>
        <w:rPr>
          <w:b/>
          <w:bCs/>
          <w:u w:val="single"/>
          <w:lang w:val="fr-FR"/>
        </w:rPr>
        <w:t>E</w:t>
      </w:r>
      <w:r w:rsidRPr="00C031FA">
        <w:rPr>
          <w:b/>
          <w:bCs/>
          <w:u w:val="single"/>
          <w:lang w:val="fr-FR"/>
        </w:rPr>
        <w:t xml:space="preserve"> UNIVERSITAIRE </w:t>
      </w:r>
      <w:r>
        <w:rPr>
          <w:b/>
          <w:bCs/>
          <w:u w:val="single"/>
          <w:lang w:val="fr-FR"/>
        </w:rPr>
        <w:t>2020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1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4E3D45" w:rsidRPr="00C031FA" w:rsidRDefault="004E3D45" w:rsidP="004E3D45">
      <w:pPr>
        <w:bidi w:val="0"/>
        <w:jc w:val="center"/>
        <w:rPr>
          <w:b/>
          <w:bCs/>
          <w:u w:val="single"/>
          <w:lang w:val="fr-FR"/>
        </w:rPr>
      </w:pPr>
    </w:p>
    <w:p w:rsidR="004E3D45" w:rsidRPr="00C031FA" w:rsidRDefault="004E3D45" w:rsidP="004E3D4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3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6/2 AU 11/2</w:t>
      </w:r>
    </w:p>
    <w:tbl>
      <w:tblPr>
        <w:tblpPr w:leftFromText="180" w:rightFromText="180" w:vertAnchor="text" w:horzAnchor="margin" w:tblpXSpec="center" w:tblpY="118"/>
        <w:bidiVisual/>
        <w:tblW w:w="52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3"/>
        <w:gridCol w:w="2284"/>
        <w:gridCol w:w="2250"/>
        <w:gridCol w:w="1819"/>
        <w:gridCol w:w="1887"/>
        <w:gridCol w:w="1893"/>
        <w:gridCol w:w="1548"/>
        <w:gridCol w:w="816"/>
      </w:tblGrid>
      <w:tr w:rsidR="00415EA7" w:rsidRPr="000F3BAD" w:rsidTr="003661FC">
        <w:trPr>
          <w:trHeight w:val="281"/>
        </w:trPr>
        <w:tc>
          <w:tcPr>
            <w:tcW w:w="795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1/2</w:t>
            </w:r>
          </w:p>
        </w:tc>
        <w:tc>
          <w:tcPr>
            <w:tcW w:w="769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0/2</w:t>
            </w:r>
          </w:p>
        </w:tc>
        <w:tc>
          <w:tcPr>
            <w:tcW w:w="757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9/2</w:t>
            </w:r>
          </w:p>
        </w:tc>
        <w:tc>
          <w:tcPr>
            <w:tcW w:w="612" w:type="pct"/>
            <w:shd w:val="clear" w:color="auto" w:fill="auto"/>
          </w:tcPr>
          <w:p w:rsidR="004E3D45" w:rsidRPr="00AA01CF" w:rsidRDefault="004E3D45" w:rsidP="00C74059">
            <w:pPr>
              <w:bidi w:val="0"/>
              <w:jc w:val="center"/>
              <w:rPr>
                <w:highlight w:val="red"/>
              </w:rPr>
            </w:pPr>
            <w:r w:rsidRPr="002F1559">
              <w:rPr>
                <w:lang w:val="fr-FR"/>
              </w:rPr>
              <w:t>Lundi 8/2</w:t>
            </w:r>
          </w:p>
        </w:tc>
        <w:tc>
          <w:tcPr>
            <w:tcW w:w="1272" w:type="pct"/>
            <w:gridSpan w:val="2"/>
          </w:tcPr>
          <w:p w:rsidR="004E3D45" w:rsidRPr="007B5771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7B5771">
              <w:rPr>
                <w:lang w:val="fr-FR"/>
              </w:rPr>
              <w:t>Dimanche 7/2</w:t>
            </w:r>
          </w:p>
        </w:tc>
        <w:tc>
          <w:tcPr>
            <w:tcW w:w="52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6/2</w:t>
            </w:r>
          </w:p>
        </w:tc>
        <w:tc>
          <w:tcPr>
            <w:tcW w:w="27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15EA7" w:rsidRPr="000F3BAD" w:rsidTr="003661FC">
        <w:trPr>
          <w:trHeight w:val="277"/>
        </w:trPr>
        <w:tc>
          <w:tcPr>
            <w:tcW w:w="795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9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7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2" w:type="pct"/>
            <w:shd w:val="clear" w:color="auto" w:fill="auto"/>
          </w:tcPr>
          <w:p w:rsidR="004E3D45" w:rsidRPr="00814DB4" w:rsidRDefault="004E3D45" w:rsidP="00C74059">
            <w:pPr>
              <w:bidi w:val="0"/>
              <w:jc w:val="center"/>
            </w:pPr>
          </w:p>
        </w:tc>
        <w:tc>
          <w:tcPr>
            <w:tcW w:w="1272" w:type="pct"/>
            <w:gridSpan w:val="2"/>
          </w:tcPr>
          <w:p w:rsidR="004E3D45" w:rsidRPr="00814DB4" w:rsidRDefault="004E3D45" w:rsidP="00C74059">
            <w:pPr>
              <w:bidi w:val="0"/>
              <w:jc w:val="center"/>
            </w:pPr>
          </w:p>
        </w:tc>
        <w:tc>
          <w:tcPr>
            <w:tcW w:w="521" w:type="pct"/>
          </w:tcPr>
          <w:p w:rsidR="004E3D45" w:rsidRPr="00814DB4" w:rsidRDefault="004E3D45" w:rsidP="00C74059">
            <w:pPr>
              <w:bidi w:val="0"/>
              <w:jc w:val="center"/>
            </w:pPr>
          </w:p>
        </w:tc>
        <w:tc>
          <w:tcPr>
            <w:tcW w:w="275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415EA7" w:rsidRPr="000F3BAD" w:rsidTr="003661FC">
        <w:trPr>
          <w:trHeight w:val="277"/>
        </w:trPr>
        <w:tc>
          <w:tcPr>
            <w:tcW w:w="795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9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7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12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272" w:type="pct"/>
            <w:gridSpan w:val="2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2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5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785EC4" w:rsidRPr="000F3BAD" w:rsidTr="003661FC">
        <w:trPr>
          <w:trHeight w:val="277"/>
        </w:trPr>
        <w:tc>
          <w:tcPr>
            <w:tcW w:w="795" w:type="pct"/>
            <w:vMerge w:val="restart"/>
            <w:shd w:val="clear" w:color="auto" w:fill="E5B8B7" w:themeFill="accent2" w:themeFillTint="66"/>
          </w:tcPr>
          <w:p w:rsidR="00D612E2" w:rsidRDefault="00D612E2" w:rsidP="00D612E2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RGO approfondi</w:t>
            </w:r>
            <w:r>
              <w:rPr>
                <w:lang w:val="fr-FR" w:bidi="ar-EG"/>
              </w:rPr>
              <w:t xml:space="preserve"> (R.Fr)</w:t>
            </w:r>
          </w:p>
          <w:p w:rsidR="00D612E2" w:rsidRPr="00D612E2" w:rsidRDefault="00D612E2" w:rsidP="00D612E2">
            <w:pPr>
              <w:pStyle w:val="ListParagraph"/>
              <w:numPr>
                <w:ilvl w:val="0"/>
                <w:numId w:val="33"/>
              </w:numPr>
              <w:bidi w:val="0"/>
              <w:jc w:val="center"/>
              <w:rPr>
                <w:rtl/>
                <w:lang w:val="fr-FR"/>
              </w:rPr>
            </w:pPr>
            <w:r w:rsidRPr="00D612E2">
              <w:rPr>
                <w:lang w:val="fr-FR"/>
              </w:rPr>
              <w:t>Abdelhafiz</w:t>
            </w:r>
          </w:p>
          <w:p w:rsidR="00D612E2" w:rsidRDefault="00D612E2" w:rsidP="00D612E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9h00/12h00</w:t>
            </w:r>
          </w:p>
          <w:p w:rsidR="00785EC4" w:rsidRPr="000F3BAD" w:rsidRDefault="00D612E2" w:rsidP="00D612E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769" w:type="pct"/>
            <w:shd w:val="clear" w:color="auto" w:fill="auto"/>
          </w:tcPr>
          <w:p w:rsidR="00785EC4" w:rsidRPr="00805BD7" w:rsidRDefault="00785EC4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7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  <w:shd w:val="clear" w:color="auto" w:fill="auto"/>
          </w:tcPr>
          <w:p w:rsidR="00785EC4" w:rsidRPr="002079CF" w:rsidRDefault="00785EC4" w:rsidP="00C74059">
            <w:pPr>
              <w:bidi w:val="0"/>
              <w:jc w:val="center"/>
            </w:pPr>
          </w:p>
        </w:tc>
        <w:tc>
          <w:tcPr>
            <w:tcW w:w="1272" w:type="pct"/>
            <w:gridSpan w:val="2"/>
            <w:vMerge w:val="restart"/>
            <w:shd w:val="clear" w:color="auto" w:fill="E5B8B7" w:themeFill="accent2" w:themeFillTint="66"/>
          </w:tcPr>
          <w:p w:rsidR="00D612E2" w:rsidRDefault="00D612E2" w:rsidP="00D612E2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RGO approfondi</w:t>
            </w:r>
            <w:r>
              <w:rPr>
                <w:lang w:val="fr-FR" w:bidi="ar-EG"/>
              </w:rPr>
              <w:t xml:space="preserve"> (R.Fr)</w:t>
            </w:r>
          </w:p>
          <w:p w:rsidR="00D612E2" w:rsidRPr="00D612E2" w:rsidRDefault="00D612E2" w:rsidP="00D612E2">
            <w:pPr>
              <w:pStyle w:val="ListParagraph"/>
              <w:numPr>
                <w:ilvl w:val="0"/>
                <w:numId w:val="32"/>
              </w:numPr>
              <w:bidi w:val="0"/>
              <w:jc w:val="center"/>
              <w:rPr>
                <w:rtl/>
                <w:lang w:val="fr-FR"/>
              </w:rPr>
            </w:pPr>
            <w:r w:rsidRPr="00D612E2">
              <w:rPr>
                <w:lang w:val="fr-FR"/>
              </w:rPr>
              <w:t>Abdelhafiz</w:t>
            </w:r>
          </w:p>
          <w:p w:rsidR="00D612E2" w:rsidRDefault="00D612E2" w:rsidP="00D612E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9h00/12h00</w:t>
            </w:r>
          </w:p>
          <w:p w:rsidR="00785EC4" w:rsidRPr="00E45FF7" w:rsidRDefault="00D612E2" w:rsidP="00D612E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521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785EC4" w:rsidRPr="000F3BAD" w:rsidTr="003661FC">
        <w:trPr>
          <w:trHeight w:val="277"/>
        </w:trPr>
        <w:tc>
          <w:tcPr>
            <w:tcW w:w="795" w:type="pct"/>
            <w:vMerge/>
            <w:shd w:val="clear" w:color="auto" w:fill="E5B8B7" w:themeFill="accent2" w:themeFillTint="66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  <w:vMerge/>
            <w:shd w:val="clear" w:color="auto" w:fill="E5B8B7" w:themeFill="accent2" w:themeFillTint="66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785EC4" w:rsidRPr="000F3BAD" w:rsidTr="003661FC">
        <w:trPr>
          <w:trHeight w:val="277"/>
        </w:trPr>
        <w:tc>
          <w:tcPr>
            <w:tcW w:w="795" w:type="pct"/>
            <w:vMerge/>
            <w:shd w:val="clear" w:color="auto" w:fill="E5B8B7" w:themeFill="accent2" w:themeFillTint="66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vMerge w:val="restart"/>
            <w:shd w:val="clear" w:color="auto" w:fill="FBD4B4" w:themeFill="accent6" w:themeFillTint="66"/>
          </w:tcPr>
          <w:p w:rsidR="00785EC4" w:rsidRDefault="00785EC4" w:rsidP="003A69A9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s sociétés II</w:t>
            </w:r>
          </w:p>
          <w:p w:rsidR="00785EC4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BRENA</w:t>
            </w:r>
          </w:p>
          <w:p w:rsidR="00785EC4" w:rsidRDefault="00785EC4" w:rsidP="003A69A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10h00/12h00</w:t>
            </w:r>
          </w:p>
          <w:p w:rsidR="00785EC4" w:rsidRPr="007D4DEF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757" w:type="pct"/>
            <w:shd w:val="clear" w:color="auto" w:fill="auto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  <w:shd w:val="clear" w:color="auto" w:fill="auto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  <w:vMerge/>
            <w:shd w:val="clear" w:color="auto" w:fill="E5B8B7" w:themeFill="accent2" w:themeFillTint="66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  <w:shd w:val="clear" w:color="auto" w:fill="auto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785EC4" w:rsidRPr="000F3BAD" w:rsidTr="003661FC">
        <w:trPr>
          <w:trHeight w:val="277"/>
        </w:trPr>
        <w:tc>
          <w:tcPr>
            <w:tcW w:w="795" w:type="pct"/>
            <w:vMerge/>
            <w:shd w:val="clear" w:color="auto" w:fill="E5B8B7" w:themeFill="accent2" w:themeFillTint="66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vMerge/>
            <w:shd w:val="clear" w:color="auto" w:fill="FBD4B4" w:themeFill="accent6" w:themeFillTint="66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  <w:shd w:val="clear" w:color="auto" w:fill="auto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  <w:shd w:val="clear" w:color="auto" w:fill="auto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  <w:vMerge/>
            <w:shd w:val="clear" w:color="auto" w:fill="E5B8B7" w:themeFill="accent2" w:themeFillTint="66"/>
          </w:tcPr>
          <w:p w:rsidR="00785EC4" w:rsidRPr="008C4515" w:rsidRDefault="00785EC4" w:rsidP="003A69A9">
            <w:pPr>
              <w:bidi w:val="0"/>
              <w:jc w:val="center"/>
              <w:rPr>
                <w:rtl/>
              </w:rPr>
            </w:pPr>
          </w:p>
        </w:tc>
        <w:tc>
          <w:tcPr>
            <w:tcW w:w="521" w:type="pct"/>
            <w:shd w:val="clear" w:color="auto" w:fill="auto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785EC4" w:rsidRPr="000F3BAD" w:rsidTr="003661FC">
        <w:trPr>
          <w:trHeight w:val="277"/>
        </w:trPr>
        <w:tc>
          <w:tcPr>
            <w:tcW w:w="795" w:type="pct"/>
            <w:vMerge/>
            <w:shd w:val="clear" w:color="auto" w:fill="E5B8B7" w:themeFill="accent2" w:themeFillTint="66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vMerge/>
            <w:shd w:val="clear" w:color="auto" w:fill="FBD4B4" w:themeFill="accent6" w:themeFillTint="66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  <w:shd w:val="clear" w:color="auto" w:fill="auto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  <w:shd w:val="clear" w:color="auto" w:fill="auto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  <w:vMerge/>
            <w:shd w:val="clear" w:color="auto" w:fill="E5B8B7" w:themeFill="accent2" w:themeFillTint="66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  <w:shd w:val="clear" w:color="auto" w:fill="auto"/>
          </w:tcPr>
          <w:p w:rsidR="00785EC4" w:rsidRPr="000F3BAD" w:rsidRDefault="00785EC4" w:rsidP="003A69A9">
            <w:pPr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785EC4" w:rsidRPr="000F3BAD" w:rsidTr="003661FC">
        <w:trPr>
          <w:trHeight w:val="277"/>
        </w:trPr>
        <w:tc>
          <w:tcPr>
            <w:tcW w:w="795" w:type="pct"/>
            <w:vMerge/>
            <w:shd w:val="clear" w:color="auto" w:fill="E5B8B7" w:themeFill="accent2" w:themeFillTint="66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vMerge/>
            <w:shd w:val="clear" w:color="auto" w:fill="FBD4B4" w:themeFill="accent6" w:themeFillTint="66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  <w:shd w:val="clear" w:color="auto" w:fill="auto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  <w:shd w:val="clear" w:color="auto" w:fill="auto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  <w:vMerge/>
            <w:shd w:val="clear" w:color="auto" w:fill="E5B8B7" w:themeFill="accent2" w:themeFillTint="66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  <w:shd w:val="clear" w:color="auto" w:fill="auto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785EC4" w:rsidRPr="000F3BAD" w:rsidRDefault="00785EC4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  <w:shd w:val="clear" w:color="auto" w:fill="auto"/>
          </w:tcPr>
          <w:p w:rsidR="003A69A9" w:rsidRPr="000F3BAD" w:rsidRDefault="003A69A9" w:rsidP="003A69A9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  <w:shd w:val="clear" w:color="auto" w:fill="auto"/>
          </w:tcPr>
          <w:p w:rsidR="003A69A9" w:rsidRPr="00AF4709" w:rsidRDefault="003A69A9" w:rsidP="003A69A9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521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5" w:type="pct"/>
            <w:vMerge w:val="restart"/>
            <w:shd w:val="clear" w:color="auto" w:fill="C2D69B" w:themeFill="accent3" w:themeFillTint="99"/>
            <w:vAlign w:val="center"/>
          </w:tcPr>
          <w:p w:rsidR="003A69A9" w:rsidRPr="008978E6" w:rsidRDefault="003A69A9" w:rsidP="003A69A9">
            <w:pPr>
              <w:bidi w:val="0"/>
              <w:ind w:right="-108"/>
              <w:jc w:val="center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TD-G2-RGO</w:t>
            </w:r>
          </w:p>
          <w:p w:rsidR="003A69A9" w:rsidRPr="008978E6" w:rsidRDefault="003A69A9" w:rsidP="003A69A9">
            <w:pPr>
              <w:bidi w:val="0"/>
              <w:ind w:right="-108"/>
              <w:jc w:val="center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B.MATRINEZ</w:t>
            </w:r>
          </w:p>
          <w:p w:rsidR="003A69A9" w:rsidRPr="008978E6" w:rsidRDefault="003A69A9" w:rsidP="003A69A9">
            <w:pPr>
              <w:bidi w:val="0"/>
              <w:jc w:val="center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VISIOCONFERENCE</w:t>
            </w:r>
          </w:p>
          <w:p w:rsidR="003A69A9" w:rsidRPr="008978E6" w:rsidRDefault="003A69A9" w:rsidP="003A69A9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14h/15h30</w:t>
            </w:r>
          </w:p>
        </w:tc>
        <w:tc>
          <w:tcPr>
            <w:tcW w:w="637" w:type="pct"/>
            <w:vMerge w:val="restart"/>
            <w:shd w:val="clear" w:color="auto" w:fill="C2D69B" w:themeFill="accent3" w:themeFillTint="99"/>
            <w:vAlign w:val="center"/>
          </w:tcPr>
          <w:p w:rsidR="003A69A9" w:rsidRPr="008978E6" w:rsidRDefault="003A69A9" w:rsidP="003A69A9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Sociétés TD-G1</w:t>
            </w:r>
          </w:p>
          <w:p w:rsidR="003A69A9" w:rsidRPr="008978E6" w:rsidRDefault="003A69A9" w:rsidP="003A69A9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FD5B27">
              <w:rPr>
                <w:sz w:val="18"/>
                <w:szCs w:val="18"/>
              </w:rPr>
              <w:t>A.LE DANTEC 14h/15h30 VISIOCONFERENCE</w:t>
            </w:r>
          </w:p>
        </w:tc>
        <w:tc>
          <w:tcPr>
            <w:tcW w:w="521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5" w:type="pct"/>
            <w:vMerge/>
            <w:shd w:val="clear" w:color="auto" w:fill="C2D69B" w:themeFill="accent3" w:themeFillTint="99"/>
            <w:vAlign w:val="center"/>
          </w:tcPr>
          <w:p w:rsidR="003A69A9" w:rsidRPr="008978E6" w:rsidRDefault="003A69A9" w:rsidP="003A69A9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37" w:type="pct"/>
            <w:vMerge/>
            <w:shd w:val="clear" w:color="auto" w:fill="C2D69B" w:themeFill="accent3" w:themeFillTint="99"/>
            <w:vAlign w:val="center"/>
          </w:tcPr>
          <w:p w:rsidR="003A69A9" w:rsidRPr="008978E6" w:rsidRDefault="003A69A9" w:rsidP="003A69A9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21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  <w:vMerge w:val="restart"/>
            <w:shd w:val="clear" w:color="auto" w:fill="FBD4B4" w:themeFill="accent6" w:themeFillTint="66"/>
          </w:tcPr>
          <w:p w:rsidR="003A69A9" w:rsidRDefault="003A69A9" w:rsidP="003A69A9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s sociétés II</w:t>
            </w:r>
          </w:p>
          <w:p w:rsidR="003A69A9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BRENA</w:t>
            </w:r>
          </w:p>
          <w:p w:rsidR="003A69A9" w:rsidRDefault="003A69A9" w:rsidP="003A69A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15h00/17h00</w:t>
            </w:r>
          </w:p>
          <w:p w:rsidR="003A69A9" w:rsidRPr="007D4DEF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612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5" w:type="pct"/>
            <w:vMerge/>
            <w:shd w:val="clear" w:color="auto" w:fill="C2D69B" w:themeFill="accent3" w:themeFillTint="99"/>
          </w:tcPr>
          <w:p w:rsidR="003A69A9" w:rsidRPr="008978E6" w:rsidRDefault="003A69A9" w:rsidP="003A69A9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37" w:type="pct"/>
            <w:vMerge/>
            <w:shd w:val="clear" w:color="auto" w:fill="C2D69B" w:themeFill="accent3" w:themeFillTint="99"/>
          </w:tcPr>
          <w:p w:rsidR="003A69A9" w:rsidRPr="008978E6" w:rsidRDefault="003A69A9" w:rsidP="003A69A9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21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  <w:vMerge/>
            <w:shd w:val="clear" w:color="auto" w:fill="FBD4B4" w:themeFill="accent6" w:themeFillTint="66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5" w:type="pct"/>
            <w:vMerge w:val="restart"/>
            <w:shd w:val="clear" w:color="auto" w:fill="C2D69B" w:themeFill="accent3" w:themeFillTint="99"/>
          </w:tcPr>
          <w:p w:rsidR="003A69A9" w:rsidRPr="008978E6" w:rsidRDefault="003A69A9" w:rsidP="003A69A9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Sociétés TD- G2</w:t>
            </w:r>
          </w:p>
          <w:p w:rsidR="003A69A9" w:rsidRPr="008978E6" w:rsidRDefault="003A69A9" w:rsidP="003A69A9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FA0661">
              <w:rPr>
                <w:sz w:val="18"/>
                <w:szCs w:val="18"/>
                <w:lang w:val="fr-FR"/>
              </w:rPr>
              <w:t>A.LE DANTEC 15h45/17h15 VISIOCONFERENCE</w:t>
            </w:r>
          </w:p>
        </w:tc>
        <w:tc>
          <w:tcPr>
            <w:tcW w:w="637" w:type="pct"/>
            <w:vMerge w:val="restart"/>
            <w:shd w:val="clear" w:color="auto" w:fill="C2D69B" w:themeFill="accent3" w:themeFillTint="99"/>
          </w:tcPr>
          <w:p w:rsidR="003A69A9" w:rsidRPr="008978E6" w:rsidRDefault="003A69A9" w:rsidP="003A69A9">
            <w:pPr>
              <w:bidi w:val="0"/>
              <w:ind w:right="-108"/>
              <w:jc w:val="center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TD- G1 -RGO</w:t>
            </w:r>
          </w:p>
          <w:p w:rsidR="003A69A9" w:rsidRPr="008978E6" w:rsidRDefault="003A69A9" w:rsidP="003A69A9">
            <w:pPr>
              <w:bidi w:val="0"/>
              <w:ind w:right="-108"/>
              <w:jc w:val="center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B.MATRINEZ</w:t>
            </w:r>
          </w:p>
          <w:p w:rsidR="003A69A9" w:rsidRPr="008978E6" w:rsidRDefault="003A69A9" w:rsidP="003A69A9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8978E6">
              <w:rPr>
                <w:sz w:val="18"/>
                <w:szCs w:val="18"/>
              </w:rPr>
              <w:t>VISIOCONFERENCE -15h45/17h15</w:t>
            </w:r>
          </w:p>
        </w:tc>
        <w:tc>
          <w:tcPr>
            <w:tcW w:w="521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  <w:vMerge/>
            <w:shd w:val="clear" w:color="auto" w:fill="FBD4B4" w:themeFill="accent6" w:themeFillTint="66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5" w:type="pct"/>
            <w:vMerge/>
            <w:shd w:val="clear" w:color="auto" w:fill="C2D69B" w:themeFill="accent3" w:themeFillTint="99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7" w:type="pct"/>
            <w:vMerge/>
            <w:shd w:val="clear" w:color="auto" w:fill="C2D69B" w:themeFill="accent3" w:themeFillTint="99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5" w:type="pct"/>
            <w:vMerge/>
            <w:shd w:val="clear" w:color="auto" w:fill="C2D69B" w:themeFill="accent3" w:themeFillTint="99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7" w:type="pct"/>
            <w:vMerge/>
            <w:shd w:val="clear" w:color="auto" w:fill="C2D69B" w:themeFill="accent3" w:themeFillTint="99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  <w:shd w:val="clear" w:color="auto" w:fill="auto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A69A9" w:rsidRPr="000F3BAD" w:rsidTr="003661FC">
        <w:trPr>
          <w:trHeight w:val="293"/>
        </w:trPr>
        <w:tc>
          <w:tcPr>
            <w:tcW w:w="79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3A69A9" w:rsidRPr="000F3BAD" w:rsidTr="003661FC">
        <w:trPr>
          <w:trHeight w:val="277"/>
        </w:trPr>
        <w:tc>
          <w:tcPr>
            <w:tcW w:w="79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7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12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72" w:type="pct"/>
            <w:gridSpan w:val="2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21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3A69A9" w:rsidRPr="000F3BAD" w:rsidRDefault="003A69A9" w:rsidP="003A69A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4E3D45" w:rsidRDefault="004E3D45" w:rsidP="00271FB4">
      <w:pPr>
        <w:bidi w:val="0"/>
        <w:rPr>
          <w:b/>
          <w:bCs/>
          <w:u w:val="single"/>
          <w:lang w:val="fr-FR"/>
        </w:rPr>
      </w:pPr>
    </w:p>
    <w:p w:rsidR="008978E6" w:rsidRDefault="008978E6" w:rsidP="008978E6">
      <w:pPr>
        <w:bidi w:val="0"/>
        <w:rPr>
          <w:b/>
          <w:bCs/>
          <w:u w:val="single"/>
          <w:lang w:val="fr-FR"/>
        </w:rPr>
      </w:pPr>
    </w:p>
    <w:p w:rsidR="004E3D45" w:rsidRPr="00C031FA" w:rsidRDefault="004E3D45" w:rsidP="00271FB4">
      <w:pPr>
        <w:bidi w:val="0"/>
        <w:jc w:val="center"/>
        <w:rPr>
          <w:b/>
          <w:bCs/>
          <w:u w:val="single"/>
          <w:lang w:val="fr-FR"/>
        </w:rPr>
      </w:pPr>
      <w:r w:rsidRPr="00C031FA">
        <w:rPr>
          <w:b/>
          <w:bCs/>
          <w:u w:val="single"/>
          <w:lang w:val="fr-FR"/>
        </w:rPr>
        <w:lastRenderedPageBreak/>
        <w:t>IDAI / IDAI / ANNE</w:t>
      </w:r>
      <w:r>
        <w:rPr>
          <w:b/>
          <w:bCs/>
          <w:u w:val="single"/>
          <w:lang w:val="fr-FR"/>
        </w:rPr>
        <w:t>E</w:t>
      </w:r>
      <w:r w:rsidRPr="00C031FA">
        <w:rPr>
          <w:b/>
          <w:bCs/>
          <w:u w:val="single"/>
          <w:lang w:val="fr-FR"/>
        </w:rPr>
        <w:t xml:space="preserve"> UNIVERSITAIRE </w:t>
      </w:r>
      <w:r>
        <w:rPr>
          <w:b/>
          <w:bCs/>
          <w:u w:val="single"/>
          <w:lang w:val="fr-FR"/>
        </w:rPr>
        <w:t>2020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1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4E3D45" w:rsidRPr="00C031FA" w:rsidRDefault="004E3D45" w:rsidP="004E3D4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3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13/2 AU 18/2</w:t>
      </w:r>
    </w:p>
    <w:p w:rsidR="004E3D45" w:rsidRPr="00C031FA" w:rsidRDefault="004E3D45" w:rsidP="004E3D45">
      <w:pPr>
        <w:bidi w:val="0"/>
        <w:jc w:val="center"/>
        <w:rPr>
          <w:lang w:val="fr-FR"/>
        </w:rPr>
      </w:pPr>
    </w:p>
    <w:tbl>
      <w:tblPr>
        <w:bidiVisual/>
        <w:tblW w:w="42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9"/>
        <w:gridCol w:w="2363"/>
        <w:gridCol w:w="1496"/>
        <w:gridCol w:w="2363"/>
        <w:gridCol w:w="1877"/>
        <w:gridCol w:w="1460"/>
        <w:gridCol w:w="816"/>
      </w:tblGrid>
      <w:tr w:rsidR="0026472C" w:rsidRPr="000F3BAD" w:rsidTr="0026472C">
        <w:trPr>
          <w:jc w:val="center"/>
        </w:trPr>
        <w:tc>
          <w:tcPr>
            <w:tcW w:w="73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8/2</w:t>
            </w:r>
          </w:p>
        </w:tc>
        <w:tc>
          <w:tcPr>
            <w:tcW w:w="801" w:type="pct"/>
          </w:tcPr>
          <w:p w:rsidR="004E3D45" w:rsidRPr="007B5771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7B5771">
              <w:rPr>
                <w:lang w:val="fr-FR"/>
              </w:rPr>
              <w:t>Mercredi 17/2</w:t>
            </w:r>
          </w:p>
        </w:tc>
        <w:tc>
          <w:tcPr>
            <w:tcW w:w="716" w:type="pct"/>
          </w:tcPr>
          <w:p w:rsidR="004E3D45" w:rsidRPr="007B5771" w:rsidRDefault="004E3D45" w:rsidP="00C74059">
            <w:pPr>
              <w:bidi w:val="0"/>
              <w:jc w:val="center"/>
              <w:rPr>
                <w:lang w:val="fr-FR"/>
              </w:rPr>
            </w:pPr>
            <w:r w:rsidRPr="007B5771">
              <w:rPr>
                <w:lang w:val="fr-FR"/>
              </w:rPr>
              <w:t>Mardi 16/2</w:t>
            </w:r>
          </w:p>
        </w:tc>
        <w:tc>
          <w:tcPr>
            <w:tcW w:w="839" w:type="pct"/>
          </w:tcPr>
          <w:p w:rsidR="004E3D45" w:rsidRPr="00AA01CF" w:rsidRDefault="004E3D45" w:rsidP="00C74059">
            <w:pPr>
              <w:bidi w:val="0"/>
              <w:jc w:val="center"/>
              <w:rPr>
                <w:highlight w:val="red"/>
                <w:lang w:val="fr-FR"/>
              </w:rPr>
            </w:pPr>
            <w:r w:rsidRPr="002F1559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5</w:t>
            </w:r>
            <w:r w:rsidRPr="002F1559">
              <w:rPr>
                <w:lang w:val="fr-FR"/>
              </w:rPr>
              <w:t>/2</w:t>
            </w:r>
          </w:p>
        </w:tc>
        <w:tc>
          <w:tcPr>
            <w:tcW w:w="809" w:type="pct"/>
          </w:tcPr>
          <w:p w:rsidR="004E3D45" w:rsidRPr="007B5771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7B5771">
              <w:rPr>
                <w:lang w:val="fr-FR"/>
              </w:rPr>
              <w:t>Dimanche 14/2</w:t>
            </w:r>
          </w:p>
        </w:tc>
        <w:tc>
          <w:tcPr>
            <w:tcW w:w="76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3/2</w:t>
            </w:r>
          </w:p>
        </w:tc>
        <w:tc>
          <w:tcPr>
            <w:tcW w:w="33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26472C" w:rsidRPr="004B5155" w:rsidTr="0026472C">
        <w:trPr>
          <w:jc w:val="center"/>
        </w:trPr>
        <w:tc>
          <w:tcPr>
            <w:tcW w:w="735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4E3D45" w:rsidRPr="004B5155" w:rsidRDefault="004E3D45" w:rsidP="00C74059">
            <w:pPr>
              <w:bidi w:val="0"/>
              <w:jc w:val="center"/>
            </w:pPr>
          </w:p>
        </w:tc>
        <w:tc>
          <w:tcPr>
            <w:tcW w:w="839" w:type="pct"/>
            <w:shd w:val="clear" w:color="auto" w:fill="auto"/>
          </w:tcPr>
          <w:p w:rsidR="004E3D45" w:rsidRPr="004B5155" w:rsidRDefault="004E3D45" w:rsidP="00C74059">
            <w:pPr>
              <w:bidi w:val="0"/>
              <w:jc w:val="center"/>
            </w:pPr>
          </w:p>
        </w:tc>
        <w:tc>
          <w:tcPr>
            <w:tcW w:w="809" w:type="pct"/>
          </w:tcPr>
          <w:p w:rsidR="004E3D45" w:rsidRPr="004B5155" w:rsidRDefault="004E3D45" w:rsidP="00C74059">
            <w:pPr>
              <w:bidi w:val="0"/>
              <w:jc w:val="center"/>
            </w:pPr>
          </w:p>
        </w:tc>
        <w:tc>
          <w:tcPr>
            <w:tcW w:w="764" w:type="pct"/>
          </w:tcPr>
          <w:p w:rsidR="004E3D45" w:rsidRPr="004B5155" w:rsidRDefault="004E3D45" w:rsidP="00C74059">
            <w:pPr>
              <w:bidi w:val="0"/>
              <w:jc w:val="center"/>
            </w:pPr>
          </w:p>
        </w:tc>
        <w:tc>
          <w:tcPr>
            <w:tcW w:w="335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26472C" w:rsidRPr="004B5155" w:rsidTr="0026472C">
        <w:trPr>
          <w:jc w:val="center"/>
        </w:trPr>
        <w:tc>
          <w:tcPr>
            <w:tcW w:w="735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4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35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785EC4" w:rsidRPr="00BD470B" w:rsidTr="00D612E2">
        <w:trPr>
          <w:trHeight w:val="302"/>
          <w:jc w:val="center"/>
        </w:trPr>
        <w:tc>
          <w:tcPr>
            <w:tcW w:w="735" w:type="pct"/>
            <w:shd w:val="clear" w:color="auto" w:fill="auto"/>
          </w:tcPr>
          <w:p w:rsidR="00785EC4" w:rsidRPr="00BD470B" w:rsidRDefault="00785EC4" w:rsidP="00C74059">
            <w:pPr>
              <w:bidi w:val="0"/>
              <w:jc w:val="center"/>
            </w:pPr>
          </w:p>
        </w:tc>
        <w:tc>
          <w:tcPr>
            <w:tcW w:w="801" w:type="pct"/>
            <w:vMerge w:val="restart"/>
            <w:shd w:val="clear" w:color="auto" w:fill="E5B8B7" w:themeFill="accent2" w:themeFillTint="66"/>
          </w:tcPr>
          <w:p w:rsidR="00D612E2" w:rsidRDefault="00D612E2" w:rsidP="00D612E2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RGO approfondi</w:t>
            </w:r>
            <w:r>
              <w:rPr>
                <w:lang w:val="fr-FR" w:bidi="ar-EG"/>
              </w:rPr>
              <w:t xml:space="preserve"> (R.Fr)</w:t>
            </w:r>
          </w:p>
          <w:p w:rsidR="00D612E2" w:rsidRPr="00D612E2" w:rsidRDefault="00D612E2" w:rsidP="00D612E2">
            <w:pPr>
              <w:pStyle w:val="ListParagraph"/>
              <w:numPr>
                <w:ilvl w:val="0"/>
                <w:numId w:val="35"/>
              </w:numPr>
              <w:bidi w:val="0"/>
              <w:jc w:val="center"/>
              <w:rPr>
                <w:rtl/>
                <w:lang w:val="fr-FR"/>
              </w:rPr>
            </w:pPr>
            <w:r w:rsidRPr="00D612E2">
              <w:rPr>
                <w:lang w:val="fr-FR"/>
              </w:rPr>
              <w:t>Abdelhafiz</w:t>
            </w:r>
          </w:p>
          <w:p w:rsidR="00D612E2" w:rsidRDefault="00D612E2" w:rsidP="00D612E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9h00/12h00</w:t>
            </w:r>
          </w:p>
          <w:p w:rsidR="00785EC4" w:rsidRPr="007B5771" w:rsidRDefault="00D612E2" w:rsidP="00D612E2">
            <w:pPr>
              <w:rPr>
                <w:rtl/>
                <w:lang w:bidi="ar-EG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716" w:type="pct"/>
            <w:shd w:val="clear" w:color="auto" w:fill="auto"/>
          </w:tcPr>
          <w:p w:rsidR="00785EC4" w:rsidRPr="007B5771" w:rsidRDefault="00785EC4" w:rsidP="00C74059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39" w:type="pct"/>
            <w:vMerge w:val="restart"/>
            <w:shd w:val="clear" w:color="auto" w:fill="E5B8B7" w:themeFill="accent2" w:themeFillTint="66"/>
          </w:tcPr>
          <w:p w:rsidR="00D612E2" w:rsidRDefault="00D612E2" w:rsidP="00D612E2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RGO approfondi</w:t>
            </w:r>
            <w:r>
              <w:rPr>
                <w:lang w:val="fr-FR" w:bidi="ar-EG"/>
              </w:rPr>
              <w:t xml:space="preserve"> (R.Fr)</w:t>
            </w:r>
          </w:p>
          <w:p w:rsidR="00D612E2" w:rsidRPr="00D612E2" w:rsidRDefault="00D612E2" w:rsidP="00D612E2">
            <w:pPr>
              <w:pStyle w:val="ListParagraph"/>
              <w:numPr>
                <w:ilvl w:val="0"/>
                <w:numId w:val="34"/>
              </w:numPr>
              <w:bidi w:val="0"/>
              <w:jc w:val="center"/>
              <w:rPr>
                <w:rtl/>
                <w:lang w:val="fr-FR"/>
              </w:rPr>
            </w:pPr>
            <w:r w:rsidRPr="00D612E2">
              <w:rPr>
                <w:lang w:val="fr-FR"/>
              </w:rPr>
              <w:t>Abdelhafiz</w:t>
            </w:r>
          </w:p>
          <w:p w:rsidR="00D612E2" w:rsidRDefault="00D612E2" w:rsidP="00D612E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9h00/12h00</w:t>
            </w:r>
          </w:p>
          <w:p w:rsidR="00785EC4" w:rsidRPr="00DA186C" w:rsidRDefault="00D612E2" w:rsidP="00D612E2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809" w:type="pct"/>
            <w:shd w:val="clear" w:color="auto" w:fill="auto"/>
          </w:tcPr>
          <w:p w:rsidR="00785EC4" w:rsidRPr="001322DD" w:rsidRDefault="00785EC4" w:rsidP="00C74059"/>
        </w:tc>
        <w:tc>
          <w:tcPr>
            <w:tcW w:w="764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  <w:r w:rsidRPr="004B5155">
              <w:rPr>
                <w:lang w:val="fr-FR"/>
              </w:rPr>
              <w:t>9h</w:t>
            </w:r>
          </w:p>
        </w:tc>
      </w:tr>
      <w:tr w:rsidR="00785EC4" w:rsidRPr="004B5155" w:rsidTr="00D612E2">
        <w:trPr>
          <w:jc w:val="center"/>
        </w:trPr>
        <w:tc>
          <w:tcPr>
            <w:tcW w:w="735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E5B8B7" w:themeFill="accent2" w:themeFillTint="66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785EC4" w:rsidRPr="007B5771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vMerge/>
            <w:shd w:val="clear" w:color="auto" w:fill="E5B8B7" w:themeFill="accent2" w:themeFillTint="66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785EC4" w:rsidRPr="000F3BAD" w:rsidRDefault="00785EC4" w:rsidP="00C74059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785EC4" w:rsidRPr="000F3BAD" w:rsidRDefault="00785EC4" w:rsidP="00C74059">
            <w:pPr>
              <w:bidi w:val="0"/>
              <w:jc w:val="center"/>
              <w:rPr>
                <w:rtl/>
                <w:lang w:val="fr-FR"/>
              </w:rPr>
            </w:pPr>
            <w:r w:rsidRPr="004B5155">
              <w:rPr>
                <w:lang w:val="fr-FR"/>
              </w:rPr>
              <w:t>9h30</w:t>
            </w:r>
          </w:p>
        </w:tc>
      </w:tr>
      <w:tr w:rsidR="00785EC4" w:rsidRPr="000F3BAD" w:rsidTr="00D612E2">
        <w:trPr>
          <w:trHeight w:val="70"/>
          <w:jc w:val="center"/>
        </w:trPr>
        <w:tc>
          <w:tcPr>
            <w:tcW w:w="735" w:type="pct"/>
            <w:vMerge w:val="restart"/>
            <w:shd w:val="clear" w:color="auto" w:fill="FBD4B4" w:themeFill="accent6" w:themeFillTint="66"/>
          </w:tcPr>
          <w:p w:rsidR="00785EC4" w:rsidRDefault="00785EC4" w:rsidP="000C72C7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s sociétés II</w:t>
            </w:r>
          </w:p>
          <w:p w:rsidR="00785EC4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BRENA</w:t>
            </w:r>
          </w:p>
          <w:p w:rsidR="00785EC4" w:rsidRDefault="00785EC4" w:rsidP="000C72C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10h00/12h00</w:t>
            </w:r>
          </w:p>
          <w:p w:rsidR="00785EC4" w:rsidRPr="007D4DEF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801" w:type="pct"/>
            <w:vMerge/>
            <w:shd w:val="clear" w:color="auto" w:fill="E5B8B7" w:themeFill="accent2" w:themeFillTint="66"/>
          </w:tcPr>
          <w:p w:rsidR="00785EC4" w:rsidRPr="009348BE" w:rsidRDefault="00785EC4" w:rsidP="000C72C7">
            <w:pPr>
              <w:bidi w:val="0"/>
              <w:jc w:val="center"/>
            </w:pPr>
          </w:p>
        </w:tc>
        <w:tc>
          <w:tcPr>
            <w:tcW w:w="716" w:type="pct"/>
            <w:shd w:val="clear" w:color="auto" w:fill="auto"/>
          </w:tcPr>
          <w:p w:rsidR="00785EC4" w:rsidRPr="007B5771" w:rsidRDefault="00785EC4" w:rsidP="000C72C7">
            <w:pPr>
              <w:bidi w:val="0"/>
              <w:jc w:val="center"/>
            </w:pPr>
          </w:p>
        </w:tc>
        <w:tc>
          <w:tcPr>
            <w:tcW w:w="839" w:type="pct"/>
            <w:vMerge/>
            <w:shd w:val="clear" w:color="auto" w:fill="E5B8B7" w:themeFill="accent2" w:themeFillTint="66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785EC4" w:rsidRPr="000F3BAD" w:rsidRDefault="00785EC4" w:rsidP="000C72C7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  <w:r w:rsidRPr="004215F9">
              <w:t>10</w:t>
            </w:r>
            <w:r>
              <w:t>h</w:t>
            </w:r>
          </w:p>
        </w:tc>
      </w:tr>
      <w:tr w:rsidR="00785EC4" w:rsidRPr="000F3BAD" w:rsidTr="00D612E2">
        <w:trPr>
          <w:jc w:val="center"/>
        </w:trPr>
        <w:tc>
          <w:tcPr>
            <w:tcW w:w="735" w:type="pct"/>
            <w:vMerge/>
            <w:shd w:val="clear" w:color="auto" w:fill="FBD4B4" w:themeFill="accent6" w:themeFillTint="66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E5B8B7" w:themeFill="accent2" w:themeFillTint="66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785EC4" w:rsidRPr="007B5771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vMerge/>
            <w:shd w:val="clear" w:color="auto" w:fill="E5B8B7" w:themeFill="accent2" w:themeFillTint="66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785EC4" w:rsidRPr="00A16ED4" w:rsidRDefault="00785EC4" w:rsidP="000C72C7">
            <w:pPr>
              <w:jc w:val="center"/>
            </w:pPr>
          </w:p>
        </w:tc>
        <w:tc>
          <w:tcPr>
            <w:tcW w:w="764" w:type="pct"/>
            <w:shd w:val="clear" w:color="auto" w:fill="auto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  <w:r w:rsidRPr="004215F9">
              <w:t>10h30</w:t>
            </w:r>
          </w:p>
        </w:tc>
      </w:tr>
      <w:tr w:rsidR="00785EC4" w:rsidRPr="000F3BAD" w:rsidTr="00D612E2">
        <w:trPr>
          <w:jc w:val="center"/>
        </w:trPr>
        <w:tc>
          <w:tcPr>
            <w:tcW w:w="735" w:type="pct"/>
            <w:vMerge/>
            <w:shd w:val="clear" w:color="auto" w:fill="FBD4B4" w:themeFill="accent6" w:themeFillTint="66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E5B8B7" w:themeFill="accent2" w:themeFillTint="66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785EC4" w:rsidRPr="007B5771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vMerge/>
            <w:shd w:val="clear" w:color="auto" w:fill="E5B8B7" w:themeFill="accent2" w:themeFillTint="66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785EC4" w:rsidRPr="000F3BAD" w:rsidRDefault="00785EC4" w:rsidP="000C72C7">
            <w:pPr>
              <w:jc w:val="center"/>
              <w:rPr>
                <w:rtl/>
                <w:lang w:val="fr-FR" w:bidi="ar-EG"/>
              </w:rPr>
            </w:pPr>
          </w:p>
        </w:tc>
        <w:tc>
          <w:tcPr>
            <w:tcW w:w="764" w:type="pct"/>
            <w:shd w:val="clear" w:color="auto" w:fill="auto"/>
          </w:tcPr>
          <w:p w:rsidR="00785EC4" w:rsidRPr="000F3BAD" w:rsidRDefault="00785EC4" w:rsidP="000C72C7">
            <w:pPr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785EC4" w:rsidRPr="000F3BAD" w:rsidTr="00D612E2">
        <w:trPr>
          <w:jc w:val="center"/>
        </w:trPr>
        <w:tc>
          <w:tcPr>
            <w:tcW w:w="735" w:type="pct"/>
            <w:vMerge/>
            <w:shd w:val="clear" w:color="auto" w:fill="FBD4B4" w:themeFill="accent6" w:themeFillTint="66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E5B8B7" w:themeFill="accent2" w:themeFillTint="66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785EC4" w:rsidRPr="007B5771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vMerge/>
            <w:shd w:val="clear" w:color="auto" w:fill="E5B8B7" w:themeFill="accent2" w:themeFillTint="66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785EC4" w:rsidRPr="000F3BAD" w:rsidRDefault="00785EC4" w:rsidP="000C72C7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785EC4" w:rsidRPr="000F3BAD" w:rsidRDefault="00785EC4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0C72C7" w:rsidRPr="007B5771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0C72C7" w:rsidRPr="001322DD" w:rsidRDefault="000C72C7" w:rsidP="000C72C7">
            <w:pPr>
              <w:jc w:val="center"/>
              <w:rPr>
                <w:lang w:bidi="ar-EG"/>
              </w:rPr>
            </w:pPr>
          </w:p>
        </w:tc>
        <w:tc>
          <w:tcPr>
            <w:tcW w:w="764" w:type="pct"/>
            <w:shd w:val="clear" w:color="auto" w:fill="auto"/>
          </w:tcPr>
          <w:p w:rsidR="000C72C7" w:rsidRPr="000F3BAD" w:rsidRDefault="000C72C7" w:rsidP="000C72C7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0C72C7" w:rsidRPr="000F3BAD" w:rsidRDefault="000C72C7" w:rsidP="000C72C7">
            <w:pPr>
              <w:bidi w:val="0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0C72C7" w:rsidRPr="00C52CCC" w:rsidRDefault="000C72C7" w:rsidP="000C72C7">
            <w:pPr>
              <w:bidi w:val="0"/>
              <w:jc w:val="center"/>
            </w:pPr>
          </w:p>
        </w:tc>
        <w:tc>
          <w:tcPr>
            <w:tcW w:w="716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  <w:shd w:val="clear" w:color="auto" w:fill="auto"/>
          </w:tcPr>
          <w:p w:rsidR="000C72C7" w:rsidRPr="00916E91" w:rsidRDefault="000C72C7" w:rsidP="000C72C7">
            <w:pPr>
              <w:bidi w:val="0"/>
              <w:jc w:val="center"/>
            </w:pPr>
          </w:p>
        </w:tc>
        <w:tc>
          <w:tcPr>
            <w:tcW w:w="801" w:type="pct"/>
            <w:shd w:val="clear" w:color="auto" w:fill="auto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shd w:val="clear" w:color="auto" w:fill="auto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26472C" w:rsidRPr="000F3BAD" w:rsidTr="0026472C">
        <w:trPr>
          <w:trHeight w:val="368"/>
          <w:jc w:val="center"/>
        </w:trPr>
        <w:tc>
          <w:tcPr>
            <w:tcW w:w="735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26472C" w:rsidRPr="000F3BAD" w:rsidRDefault="0026472C" w:rsidP="000C72C7">
            <w:pPr>
              <w:rPr>
                <w:lang w:val="fr-FR"/>
              </w:rPr>
            </w:pPr>
          </w:p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vMerge w:val="restart"/>
            <w:shd w:val="clear" w:color="auto" w:fill="D6E3BC" w:themeFill="accent3" w:themeFillTint="66"/>
          </w:tcPr>
          <w:p w:rsidR="0026472C" w:rsidRPr="008978E6" w:rsidRDefault="0026472C" w:rsidP="0026472C">
            <w:pPr>
              <w:bidi w:val="0"/>
              <w:ind w:right="-108"/>
              <w:jc w:val="center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TD-G</w:t>
            </w:r>
            <w:r>
              <w:rPr>
                <w:sz w:val="18"/>
                <w:szCs w:val="18"/>
              </w:rPr>
              <w:t>1</w:t>
            </w:r>
            <w:r w:rsidRPr="008978E6">
              <w:rPr>
                <w:sz w:val="18"/>
                <w:szCs w:val="18"/>
              </w:rPr>
              <w:t>-RGO</w:t>
            </w:r>
          </w:p>
          <w:p w:rsidR="0026472C" w:rsidRPr="008978E6" w:rsidRDefault="0026472C" w:rsidP="0026472C">
            <w:pPr>
              <w:bidi w:val="0"/>
              <w:ind w:right="-108"/>
              <w:jc w:val="center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B.MATRINEZ</w:t>
            </w:r>
          </w:p>
          <w:p w:rsidR="0026472C" w:rsidRPr="008978E6" w:rsidRDefault="0026472C" w:rsidP="0026472C">
            <w:pPr>
              <w:bidi w:val="0"/>
              <w:jc w:val="center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VISIOCONFERENCE</w:t>
            </w:r>
          </w:p>
          <w:p w:rsidR="0026472C" w:rsidRPr="000F3BAD" w:rsidRDefault="0026472C" w:rsidP="0026472C">
            <w:pPr>
              <w:bidi w:val="0"/>
              <w:jc w:val="center"/>
              <w:rPr>
                <w:rtl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14h/15h30</w:t>
            </w:r>
          </w:p>
        </w:tc>
        <w:tc>
          <w:tcPr>
            <w:tcW w:w="809" w:type="pct"/>
            <w:vMerge w:val="restart"/>
            <w:shd w:val="clear" w:color="auto" w:fill="C2D69B" w:themeFill="accent3" w:themeFillTint="99"/>
            <w:vAlign w:val="center"/>
          </w:tcPr>
          <w:p w:rsidR="0026472C" w:rsidRPr="008978E6" w:rsidRDefault="0026472C" w:rsidP="000C72C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Sociétés TD-G1</w:t>
            </w:r>
          </w:p>
          <w:p w:rsidR="0026472C" w:rsidRPr="00DE7040" w:rsidRDefault="0026472C" w:rsidP="000C72C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DE7040">
              <w:rPr>
                <w:sz w:val="18"/>
                <w:szCs w:val="18"/>
                <w:lang w:val="fr-FR"/>
              </w:rPr>
              <w:t>A.LE DANTEC</w:t>
            </w:r>
          </w:p>
          <w:p w:rsidR="0026472C" w:rsidRDefault="0026472C" w:rsidP="000C72C7">
            <w:pPr>
              <w:jc w:val="center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14h/15h30 </w:t>
            </w:r>
          </w:p>
          <w:p w:rsidR="0026472C" w:rsidRPr="008978E6" w:rsidRDefault="0026472C" w:rsidP="000C72C7">
            <w:pPr>
              <w:jc w:val="center"/>
              <w:rPr>
                <w:sz w:val="18"/>
                <w:szCs w:val="18"/>
                <w:rtl/>
              </w:rPr>
            </w:pPr>
            <w:r w:rsidRPr="008978E6">
              <w:rPr>
                <w:sz w:val="18"/>
                <w:szCs w:val="18"/>
              </w:rPr>
              <w:t>VISIOCONFERENCE</w:t>
            </w:r>
          </w:p>
        </w:tc>
        <w:tc>
          <w:tcPr>
            <w:tcW w:w="764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vMerge/>
            <w:shd w:val="clear" w:color="auto" w:fill="D6E3BC" w:themeFill="accent3" w:themeFillTint="66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C2D69B" w:themeFill="accent3" w:themeFillTint="99"/>
            <w:vAlign w:val="center"/>
          </w:tcPr>
          <w:p w:rsidR="0026472C" w:rsidRPr="008978E6" w:rsidRDefault="0026472C" w:rsidP="000C72C7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 w:val="restart"/>
            <w:shd w:val="clear" w:color="auto" w:fill="FBD4B4" w:themeFill="accent6" w:themeFillTint="66"/>
          </w:tcPr>
          <w:p w:rsidR="0026472C" w:rsidRDefault="0026472C" w:rsidP="000C72C7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s sociétés II</w:t>
            </w:r>
          </w:p>
          <w:p w:rsidR="0026472C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BRENA</w:t>
            </w:r>
          </w:p>
          <w:p w:rsidR="0026472C" w:rsidRDefault="0026472C" w:rsidP="000C72C7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15h00/17h00</w:t>
            </w:r>
          </w:p>
          <w:p w:rsidR="0026472C" w:rsidRPr="007D4DEF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716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vMerge/>
            <w:shd w:val="clear" w:color="auto" w:fill="D6E3BC" w:themeFill="accent3" w:themeFillTint="66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C2D69B" w:themeFill="accent3" w:themeFillTint="99"/>
          </w:tcPr>
          <w:p w:rsidR="0026472C" w:rsidRPr="008978E6" w:rsidRDefault="0026472C" w:rsidP="000C72C7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vMerge w:val="restart"/>
            <w:shd w:val="clear" w:color="auto" w:fill="D6E3BC" w:themeFill="accent3" w:themeFillTint="66"/>
          </w:tcPr>
          <w:p w:rsidR="0026472C" w:rsidRPr="008978E6" w:rsidRDefault="0026472C" w:rsidP="0026472C">
            <w:pPr>
              <w:bidi w:val="0"/>
              <w:ind w:right="-108"/>
              <w:jc w:val="center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TD- G</w:t>
            </w:r>
            <w:r>
              <w:rPr>
                <w:sz w:val="18"/>
                <w:szCs w:val="18"/>
              </w:rPr>
              <w:t>2</w:t>
            </w:r>
            <w:r w:rsidRPr="008978E6">
              <w:rPr>
                <w:sz w:val="18"/>
                <w:szCs w:val="18"/>
              </w:rPr>
              <w:t xml:space="preserve"> –RGO</w:t>
            </w:r>
          </w:p>
          <w:p w:rsidR="0026472C" w:rsidRPr="008978E6" w:rsidRDefault="0026472C" w:rsidP="0026472C">
            <w:pPr>
              <w:bidi w:val="0"/>
              <w:ind w:right="-108"/>
              <w:jc w:val="center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B.MATRINEZ</w:t>
            </w:r>
          </w:p>
          <w:p w:rsidR="0026472C" w:rsidRPr="000F3BAD" w:rsidRDefault="0026472C" w:rsidP="0026472C">
            <w:pPr>
              <w:bidi w:val="0"/>
              <w:jc w:val="center"/>
              <w:rPr>
                <w:rtl/>
                <w:lang w:val="fr-FR"/>
              </w:rPr>
            </w:pPr>
            <w:r w:rsidRPr="008978E6">
              <w:rPr>
                <w:sz w:val="18"/>
                <w:szCs w:val="18"/>
              </w:rPr>
              <w:t>VISIOCONFERENCE -15h45/17h15</w:t>
            </w:r>
          </w:p>
        </w:tc>
        <w:tc>
          <w:tcPr>
            <w:tcW w:w="809" w:type="pct"/>
            <w:vMerge w:val="restart"/>
            <w:shd w:val="clear" w:color="auto" w:fill="C2D69B" w:themeFill="accent3" w:themeFillTint="99"/>
          </w:tcPr>
          <w:p w:rsidR="0026472C" w:rsidRPr="008978E6" w:rsidRDefault="0026472C" w:rsidP="000C72C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Sociétés TD-</w:t>
            </w:r>
          </w:p>
          <w:p w:rsidR="0026472C" w:rsidRPr="008978E6" w:rsidRDefault="0026472C" w:rsidP="000C72C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G2</w:t>
            </w:r>
          </w:p>
          <w:p w:rsidR="0026472C" w:rsidRPr="00DE7040" w:rsidRDefault="0026472C" w:rsidP="000C72C7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DE7040">
              <w:rPr>
                <w:sz w:val="18"/>
                <w:szCs w:val="18"/>
                <w:lang w:val="fr-FR"/>
              </w:rPr>
              <w:t>A.LE DANTEC</w:t>
            </w:r>
          </w:p>
          <w:p w:rsidR="0026472C" w:rsidRDefault="0026472C" w:rsidP="000C72C7">
            <w:pPr>
              <w:bidi w:val="0"/>
              <w:jc w:val="center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 xml:space="preserve">15h45/17h15 </w:t>
            </w:r>
          </w:p>
          <w:p w:rsidR="0026472C" w:rsidRPr="0026472C" w:rsidRDefault="0026472C" w:rsidP="0026472C">
            <w:pPr>
              <w:bidi w:val="0"/>
              <w:jc w:val="center"/>
              <w:rPr>
                <w:sz w:val="18"/>
                <w:szCs w:val="18"/>
                <w:rtl/>
              </w:rPr>
            </w:pPr>
            <w:r w:rsidRPr="008978E6">
              <w:rPr>
                <w:sz w:val="18"/>
                <w:szCs w:val="18"/>
              </w:rPr>
              <w:t>VISIOCONFERENCE</w:t>
            </w:r>
          </w:p>
        </w:tc>
        <w:tc>
          <w:tcPr>
            <w:tcW w:w="764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vMerge/>
            <w:shd w:val="clear" w:color="auto" w:fill="D6E3BC" w:themeFill="accent3" w:themeFillTint="66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C2D69B" w:themeFill="accent3" w:themeFillTint="99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  <w:vMerge/>
            <w:shd w:val="clear" w:color="auto" w:fill="FBD4B4" w:themeFill="accent6" w:themeFillTint="66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  <w:vMerge/>
            <w:shd w:val="clear" w:color="auto" w:fill="D6E3BC" w:themeFill="accent3" w:themeFillTint="66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C2D69B" w:themeFill="accent3" w:themeFillTint="99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  <w:shd w:val="clear" w:color="auto" w:fill="auto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26472C" w:rsidRPr="000F3BAD" w:rsidRDefault="0026472C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26472C" w:rsidRPr="000F3BAD" w:rsidTr="0026472C">
        <w:trPr>
          <w:jc w:val="center"/>
        </w:trPr>
        <w:tc>
          <w:tcPr>
            <w:tcW w:w="7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1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16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4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5" w:type="pct"/>
          </w:tcPr>
          <w:p w:rsidR="000C72C7" w:rsidRPr="000F3BAD" w:rsidRDefault="000C72C7" w:rsidP="000C72C7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121AA1" w:rsidRDefault="00121AA1" w:rsidP="004E3D45">
      <w:pPr>
        <w:bidi w:val="0"/>
        <w:jc w:val="center"/>
        <w:rPr>
          <w:b/>
          <w:bCs/>
          <w:u w:val="single"/>
          <w:lang w:val="fr-FR"/>
        </w:rPr>
      </w:pPr>
    </w:p>
    <w:p w:rsidR="004E3D45" w:rsidRPr="00C031FA" w:rsidRDefault="004E3D45" w:rsidP="00121AA1">
      <w:pPr>
        <w:bidi w:val="0"/>
        <w:jc w:val="center"/>
        <w:rPr>
          <w:b/>
          <w:bCs/>
          <w:u w:val="single"/>
          <w:lang w:val="fr-FR"/>
        </w:rPr>
      </w:pPr>
      <w:r w:rsidRPr="00C031FA">
        <w:rPr>
          <w:b/>
          <w:bCs/>
          <w:u w:val="single"/>
          <w:lang w:val="fr-FR"/>
        </w:rPr>
        <w:lastRenderedPageBreak/>
        <w:t>IDAI / ANNE</w:t>
      </w:r>
      <w:r>
        <w:rPr>
          <w:b/>
          <w:bCs/>
          <w:u w:val="single"/>
          <w:lang w:val="fr-FR"/>
        </w:rPr>
        <w:t>E</w:t>
      </w:r>
      <w:r w:rsidRPr="00C031FA">
        <w:rPr>
          <w:b/>
          <w:bCs/>
          <w:u w:val="single"/>
          <w:lang w:val="fr-FR"/>
        </w:rPr>
        <w:t xml:space="preserve"> UNIVERSITAIRE </w:t>
      </w:r>
      <w:r>
        <w:rPr>
          <w:b/>
          <w:bCs/>
          <w:u w:val="single"/>
          <w:lang w:val="fr-FR"/>
        </w:rPr>
        <w:t>2020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1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4E3D45" w:rsidRPr="00C031FA" w:rsidRDefault="004E3D45" w:rsidP="004E3D45">
      <w:pPr>
        <w:bidi w:val="0"/>
        <w:jc w:val="center"/>
        <w:rPr>
          <w:b/>
          <w:bCs/>
          <w:u w:val="single"/>
          <w:lang w:val="fr-FR"/>
        </w:rPr>
      </w:pPr>
    </w:p>
    <w:p w:rsidR="004E3D45" w:rsidRPr="00C031FA" w:rsidRDefault="004E3D45" w:rsidP="004E3D4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20/2 AU 25/2</w:t>
      </w:r>
    </w:p>
    <w:p w:rsidR="004E3D45" w:rsidRPr="00C031FA" w:rsidRDefault="004E3D45" w:rsidP="004E3D45">
      <w:pPr>
        <w:bidi w:val="0"/>
        <w:rPr>
          <w:lang w:val="fr-FR"/>
        </w:rPr>
      </w:pPr>
    </w:p>
    <w:tbl>
      <w:tblPr>
        <w:bidiVisual/>
        <w:tblW w:w="496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8"/>
        <w:gridCol w:w="2124"/>
        <w:gridCol w:w="2121"/>
        <w:gridCol w:w="2110"/>
        <w:gridCol w:w="2805"/>
        <w:gridCol w:w="1890"/>
        <w:gridCol w:w="935"/>
      </w:tblGrid>
      <w:tr w:rsidR="004E3D45" w:rsidRPr="000F3BAD" w:rsidTr="00C74059">
        <w:trPr>
          <w:jc w:val="right"/>
        </w:trPr>
        <w:tc>
          <w:tcPr>
            <w:tcW w:w="74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5/</w:t>
            </w:r>
            <w:r w:rsidR="00FD5B27">
              <w:rPr>
                <w:lang w:val="fr-FR"/>
              </w:rPr>
              <w:t>2</w:t>
            </w:r>
          </w:p>
        </w:tc>
        <w:tc>
          <w:tcPr>
            <w:tcW w:w="75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4/</w:t>
            </w:r>
            <w:r w:rsidR="00FD5B27">
              <w:rPr>
                <w:lang w:val="fr-FR"/>
              </w:rPr>
              <w:t>2</w:t>
            </w:r>
          </w:p>
        </w:tc>
        <w:tc>
          <w:tcPr>
            <w:tcW w:w="753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3/</w:t>
            </w:r>
            <w:r w:rsidR="00FD5B27">
              <w:rPr>
                <w:lang w:val="fr-FR"/>
              </w:rPr>
              <w:t>2</w:t>
            </w:r>
          </w:p>
        </w:tc>
        <w:tc>
          <w:tcPr>
            <w:tcW w:w="749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2/</w:t>
            </w:r>
            <w:r w:rsidR="00FD5B27">
              <w:rPr>
                <w:lang w:val="fr-FR"/>
              </w:rPr>
              <w:t>2</w:t>
            </w:r>
          </w:p>
        </w:tc>
        <w:tc>
          <w:tcPr>
            <w:tcW w:w="99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1/</w:t>
            </w:r>
            <w:r w:rsidR="00FD5B27">
              <w:rPr>
                <w:lang w:val="fr-FR"/>
              </w:rPr>
              <w:t>2</w:t>
            </w:r>
          </w:p>
        </w:tc>
        <w:tc>
          <w:tcPr>
            <w:tcW w:w="67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0/2</w:t>
            </w: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E3D45" w:rsidRPr="004B5155" w:rsidTr="00C74059">
        <w:trPr>
          <w:jc w:val="right"/>
        </w:trPr>
        <w:tc>
          <w:tcPr>
            <w:tcW w:w="4668" w:type="pct"/>
            <w:gridSpan w:val="6"/>
            <w:vMerge w:val="restart"/>
          </w:tcPr>
          <w:p w:rsidR="004E3D45" w:rsidRDefault="004E3D45" w:rsidP="00C74059">
            <w:pPr>
              <w:rPr>
                <w:rFonts w:ascii="Monotype Corsiva" w:hAnsi="Monotype Corsiva"/>
                <w:b/>
                <w:bCs/>
                <w:sz w:val="96"/>
                <w:szCs w:val="96"/>
                <w:lang w:val="fr-FR" w:bidi="ar-EG"/>
              </w:rPr>
            </w:pPr>
          </w:p>
          <w:p w:rsidR="004E3D45" w:rsidRDefault="004E3D45" w:rsidP="00C74059">
            <w:pPr>
              <w:rPr>
                <w:rFonts w:ascii="Monotype Corsiva" w:hAnsi="Monotype Corsiva"/>
                <w:b/>
                <w:bCs/>
                <w:sz w:val="96"/>
                <w:szCs w:val="96"/>
                <w:rtl/>
                <w:lang w:val="fr-FR" w:bidi="ar-EG"/>
              </w:rPr>
            </w:pPr>
          </w:p>
          <w:p w:rsidR="004E3D45" w:rsidRDefault="004E3D45" w:rsidP="00C74059">
            <w:pPr>
              <w:rPr>
                <w:rFonts w:ascii="Monotype Corsiva" w:hAnsi="Monotype Corsiva"/>
                <w:b/>
                <w:bCs/>
                <w:sz w:val="96"/>
                <w:szCs w:val="96"/>
                <w:lang w:val="fr-FR" w:bidi="ar-EG"/>
              </w:rPr>
            </w:pPr>
          </w:p>
          <w:p w:rsidR="004E3D45" w:rsidRDefault="004E3D45" w:rsidP="00C74059">
            <w:pPr>
              <w:jc w:val="center"/>
              <w:rPr>
                <w:rtl/>
                <w:lang w:bidi="ar-EG"/>
              </w:rPr>
            </w:pPr>
            <w:r w:rsidRPr="00FD608A">
              <w:rPr>
                <w:rFonts w:ascii="Monotype Corsiva" w:hAnsi="Monotype Corsiva"/>
                <w:b/>
                <w:bCs/>
                <w:sz w:val="96"/>
                <w:szCs w:val="96"/>
                <w:lang w:val="fr-FR"/>
              </w:rPr>
              <w:t xml:space="preserve">VACANCES </w:t>
            </w:r>
            <w:r w:rsidRPr="00FD608A">
              <w:rPr>
                <w:rFonts w:ascii="Monotype Corsiva" w:hAnsi="Monotype Corsiva"/>
                <w:b/>
                <w:bCs/>
                <w:sz w:val="96"/>
                <w:szCs w:val="96"/>
                <w:lang w:bidi="ar-EG"/>
              </w:rPr>
              <w:t>D’HIVER</w:t>
            </w:r>
          </w:p>
          <w:p w:rsidR="004E3D45" w:rsidRPr="004B5155" w:rsidRDefault="004E3D45" w:rsidP="00C74059">
            <w:pPr>
              <w:rPr>
                <w:rtl/>
                <w:lang w:bidi="ar-EG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4E3D45" w:rsidRPr="004B5155" w:rsidTr="00C74059">
        <w:trPr>
          <w:jc w:val="right"/>
        </w:trPr>
        <w:tc>
          <w:tcPr>
            <w:tcW w:w="4668" w:type="pct"/>
            <w:gridSpan w:val="6"/>
            <w:vMerge/>
          </w:tcPr>
          <w:p w:rsidR="004E3D45" w:rsidRPr="000F3BAD" w:rsidRDefault="004E3D45" w:rsidP="00C74059">
            <w:pPr>
              <w:rPr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4E3D45" w:rsidRPr="004B5155" w:rsidTr="00C74059">
        <w:trPr>
          <w:trHeight w:val="302"/>
          <w:jc w:val="right"/>
        </w:trPr>
        <w:tc>
          <w:tcPr>
            <w:tcW w:w="4668" w:type="pct"/>
            <w:gridSpan w:val="6"/>
            <w:vMerge/>
            <w:shd w:val="clear" w:color="auto" w:fill="8DB3E2" w:themeFill="text2" w:themeFillTint="66"/>
          </w:tcPr>
          <w:p w:rsidR="004E3D45" w:rsidRPr="000F3BAD" w:rsidRDefault="004E3D45" w:rsidP="00C74059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4B5155">
              <w:rPr>
                <w:lang w:val="fr-FR"/>
              </w:rPr>
              <w:t>9h</w:t>
            </w:r>
          </w:p>
        </w:tc>
      </w:tr>
      <w:tr w:rsidR="004E3D45" w:rsidRPr="004B5155" w:rsidTr="00C74059">
        <w:trPr>
          <w:jc w:val="right"/>
        </w:trPr>
        <w:tc>
          <w:tcPr>
            <w:tcW w:w="4668" w:type="pct"/>
            <w:gridSpan w:val="6"/>
            <w:vMerge/>
            <w:shd w:val="clear" w:color="auto" w:fill="8DB3E2" w:themeFill="text2" w:themeFillTint="66"/>
          </w:tcPr>
          <w:p w:rsidR="004E3D45" w:rsidRPr="000F3BAD" w:rsidRDefault="004E3D45" w:rsidP="00C74059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4B5155">
              <w:rPr>
                <w:lang w:val="fr-FR"/>
              </w:rPr>
              <w:t>9h30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  <w:shd w:val="clear" w:color="auto" w:fill="8DB3E2" w:themeFill="text2" w:themeFillTint="66"/>
          </w:tcPr>
          <w:p w:rsidR="004E3D45" w:rsidRPr="000F3BAD" w:rsidRDefault="004E3D45" w:rsidP="00C74059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4215F9">
              <w:t>10</w:t>
            </w:r>
            <w:r>
              <w:t>h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  <w:shd w:val="clear" w:color="auto" w:fill="8DB3E2" w:themeFill="text2" w:themeFillTint="66"/>
          </w:tcPr>
          <w:p w:rsidR="004E3D45" w:rsidRPr="000F3BAD" w:rsidRDefault="004E3D45" w:rsidP="00C74059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4215F9">
              <w:t>10h30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  <w:shd w:val="clear" w:color="auto" w:fill="8DB3E2" w:themeFill="text2" w:themeFillTint="66"/>
          </w:tcPr>
          <w:p w:rsidR="004E3D45" w:rsidRPr="000F3BAD" w:rsidRDefault="004E3D45" w:rsidP="00C74059">
            <w:pPr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  <w:shd w:val="clear" w:color="auto" w:fill="8DB3E2" w:themeFill="text2" w:themeFillTint="66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</w:tcPr>
          <w:p w:rsidR="004E3D45" w:rsidRPr="000F3BAD" w:rsidRDefault="004E3D45" w:rsidP="00C74059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4E3D45" w:rsidRPr="000F3BAD" w:rsidTr="00C74059">
        <w:trPr>
          <w:jc w:val="right"/>
        </w:trPr>
        <w:tc>
          <w:tcPr>
            <w:tcW w:w="4668" w:type="pct"/>
            <w:gridSpan w:val="6"/>
            <w:vMerge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3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953C16" w:rsidRDefault="00953C16" w:rsidP="004E3D45">
      <w:pPr>
        <w:bidi w:val="0"/>
        <w:rPr>
          <w:b/>
          <w:bCs/>
          <w:u w:val="single"/>
          <w:lang w:val="fr-FR" w:bidi="ar-EG"/>
        </w:rPr>
      </w:pPr>
    </w:p>
    <w:p w:rsidR="002F60A7" w:rsidRDefault="002F60A7" w:rsidP="002F60A7">
      <w:pPr>
        <w:bidi w:val="0"/>
        <w:rPr>
          <w:b/>
          <w:bCs/>
          <w:u w:val="single"/>
          <w:lang w:val="fr-FR" w:bidi="ar-EG"/>
        </w:rPr>
      </w:pPr>
    </w:p>
    <w:p w:rsidR="00C52F0E" w:rsidRPr="00C031FA" w:rsidRDefault="00C52F0E" w:rsidP="00953C16">
      <w:pPr>
        <w:bidi w:val="0"/>
        <w:jc w:val="center"/>
        <w:rPr>
          <w:b/>
          <w:bCs/>
          <w:u w:val="single"/>
          <w:lang w:val="fr-FR"/>
        </w:rPr>
      </w:pPr>
      <w:r w:rsidRPr="00C031FA">
        <w:rPr>
          <w:b/>
          <w:bCs/>
          <w:u w:val="single"/>
          <w:lang w:val="fr-FR"/>
        </w:rPr>
        <w:lastRenderedPageBreak/>
        <w:t>IDAI / ANNE</w:t>
      </w:r>
      <w:r>
        <w:rPr>
          <w:b/>
          <w:bCs/>
          <w:u w:val="single"/>
          <w:lang w:val="fr-FR"/>
        </w:rPr>
        <w:t>E</w:t>
      </w:r>
      <w:r w:rsidRPr="00C031FA">
        <w:rPr>
          <w:b/>
          <w:bCs/>
          <w:u w:val="single"/>
          <w:lang w:val="fr-FR"/>
        </w:rPr>
        <w:t xml:space="preserve"> UNIVERSITAIRE </w:t>
      </w:r>
      <w:r>
        <w:rPr>
          <w:b/>
          <w:bCs/>
          <w:u w:val="single"/>
          <w:lang w:val="fr-FR"/>
        </w:rPr>
        <w:t>20</w:t>
      </w:r>
      <w:r w:rsidR="00953C16">
        <w:rPr>
          <w:b/>
          <w:bCs/>
          <w:u w:val="single"/>
          <w:lang w:val="fr-FR"/>
        </w:rPr>
        <w:t>20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</w:t>
      </w:r>
      <w:r w:rsidR="00953C16">
        <w:rPr>
          <w:b/>
          <w:bCs/>
          <w:u w:val="single"/>
          <w:lang w:val="fr-FR"/>
        </w:rPr>
        <w:t>1</w:t>
      </w:r>
      <w:r w:rsidR="00953C16" w:rsidRPr="00C031FA">
        <w:rPr>
          <w:b/>
          <w:bCs/>
          <w:u w:val="single"/>
          <w:lang w:val="fr-FR"/>
        </w:rPr>
        <w:t>/ EMPLOI</w:t>
      </w:r>
      <w:r w:rsidRPr="00C031FA">
        <w:rPr>
          <w:b/>
          <w:bCs/>
          <w:u w:val="single"/>
          <w:lang w:val="fr-FR"/>
        </w:rPr>
        <w:t xml:space="preserve"> DU TEMPS</w:t>
      </w:r>
    </w:p>
    <w:p w:rsidR="00083C84" w:rsidRDefault="00083C84" w:rsidP="00083C84">
      <w:pPr>
        <w:bidi w:val="0"/>
        <w:jc w:val="center"/>
        <w:rPr>
          <w:b/>
          <w:bCs/>
          <w:u w:val="single"/>
          <w:lang w:val="fr-FR"/>
        </w:rPr>
      </w:pPr>
    </w:p>
    <w:p w:rsidR="00083C84" w:rsidRDefault="00083C84" w:rsidP="00083C84">
      <w:pPr>
        <w:bidi w:val="0"/>
        <w:jc w:val="center"/>
        <w:rPr>
          <w:lang w:val="fr-FR"/>
        </w:rPr>
      </w:pPr>
      <w:r>
        <w:rPr>
          <w:lang w:val="fr-FR"/>
        </w:rPr>
        <w:t>ANNEE : LIC</w:t>
      </w:r>
      <w:r w:rsidR="00B52192">
        <w:rPr>
          <w:lang w:val="fr-FR"/>
        </w:rPr>
        <w:t xml:space="preserve">ENCE 3 / SEMAINE : DU </w:t>
      </w:r>
      <w:r w:rsidR="00953C16">
        <w:rPr>
          <w:lang w:val="fr-FR"/>
        </w:rPr>
        <w:t>27</w:t>
      </w:r>
      <w:r w:rsidR="00B52192">
        <w:rPr>
          <w:lang w:val="fr-FR"/>
        </w:rPr>
        <w:t xml:space="preserve">/2 AU </w:t>
      </w:r>
      <w:r w:rsidR="00953C16">
        <w:rPr>
          <w:lang w:val="fr-FR"/>
        </w:rPr>
        <w:t>4</w:t>
      </w:r>
      <w:r>
        <w:rPr>
          <w:lang w:val="fr-FR"/>
        </w:rPr>
        <w:t>/</w:t>
      </w:r>
      <w:r w:rsidR="00953C16">
        <w:rPr>
          <w:lang w:val="fr-FR"/>
        </w:rPr>
        <w:t>3</w:t>
      </w:r>
    </w:p>
    <w:p w:rsidR="00083C84" w:rsidRDefault="00083C84" w:rsidP="00083C84">
      <w:pPr>
        <w:bidi w:val="0"/>
        <w:rPr>
          <w:lang w:val="fr-FR"/>
        </w:rPr>
      </w:pPr>
    </w:p>
    <w:tbl>
      <w:tblPr>
        <w:bidiVisual/>
        <w:tblW w:w="46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2224"/>
        <w:gridCol w:w="2274"/>
        <w:gridCol w:w="2532"/>
        <w:gridCol w:w="1969"/>
        <w:gridCol w:w="1501"/>
        <w:gridCol w:w="816"/>
      </w:tblGrid>
      <w:tr w:rsidR="00FA42A5" w:rsidTr="0014169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Jeudi </w:t>
            </w:r>
            <w:r>
              <w:t>4</w:t>
            </w:r>
            <w:r>
              <w:rPr>
                <w:lang w:bidi="ar-EG"/>
              </w:rPr>
              <w:t>/3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ercredi 3</w:t>
            </w:r>
            <w:r>
              <w:rPr>
                <w:lang w:bidi="ar-EG"/>
              </w:rPr>
              <w:t>/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2/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Pr="00AA01CF" w:rsidRDefault="00FA42A5" w:rsidP="00323B5B">
            <w:pPr>
              <w:bidi w:val="0"/>
              <w:jc w:val="center"/>
              <w:rPr>
                <w:highlight w:val="red"/>
                <w:lang w:val="fr-FR"/>
              </w:rPr>
            </w:pPr>
            <w:r w:rsidRPr="002F1559">
              <w:rPr>
                <w:lang w:val="fr-FR"/>
              </w:rPr>
              <w:t xml:space="preserve">Lundi </w:t>
            </w:r>
            <w:r w:rsidRPr="002F1559">
              <w:rPr>
                <w:lang w:bidi="ar-EG"/>
              </w:rPr>
              <w:t>1/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Pr="00D7049F" w:rsidRDefault="00FA42A5" w:rsidP="00323B5B">
            <w:pPr>
              <w:bidi w:val="0"/>
              <w:jc w:val="center"/>
              <w:rPr>
                <w:highlight w:val="red"/>
                <w:lang w:bidi="ar-EG"/>
              </w:rPr>
            </w:pPr>
            <w:r w:rsidRPr="00096938">
              <w:rPr>
                <w:lang w:val="fr-FR"/>
              </w:rPr>
              <w:t xml:space="preserve">Dimanche </w:t>
            </w:r>
            <w:r w:rsidRPr="00096938">
              <w:rPr>
                <w:lang w:bidi="ar-EG"/>
              </w:rPr>
              <w:t>28/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7/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</w:tr>
      <w:tr w:rsidR="00FA42A5" w:rsidTr="0014169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A5" w:rsidRDefault="00FA42A5" w:rsidP="00323B5B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Pr="00E56E12" w:rsidRDefault="00FA42A5" w:rsidP="00323B5B">
            <w:pPr>
              <w:bidi w:val="0"/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</w:pP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A42A5" w:rsidRDefault="00FA42A5" w:rsidP="00323B5B">
            <w:pPr>
              <w:bidi w:val="0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Anglais TD</w:t>
            </w:r>
          </w:p>
          <w:p w:rsidR="00FA42A5" w:rsidRPr="00096938" w:rsidRDefault="00FA42A5" w:rsidP="00323B5B">
            <w:pPr>
              <w:pStyle w:val="ListParagraph"/>
              <w:numPr>
                <w:ilvl w:val="0"/>
                <w:numId w:val="30"/>
              </w:numPr>
              <w:bidi w:val="0"/>
              <w:jc w:val="center"/>
              <w:rPr>
                <w:sz w:val="22"/>
                <w:szCs w:val="22"/>
              </w:rPr>
            </w:pPr>
            <w:r w:rsidRPr="00096938">
              <w:rPr>
                <w:sz w:val="22"/>
                <w:szCs w:val="22"/>
              </w:rPr>
              <w:t>MOHAMED- G1</w:t>
            </w:r>
          </w:p>
          <w:p w:rsidR="00FA42A5" w:rsidRDefault="00FA42A5" w:rsidP="00323B5B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/10h Salle 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FA42A5" w:rsidTr="0014169C">
        <w:trPr>
          <w:trHeight w:val="294"/>
          <w:jc w:val="center"/>
        </w:trPr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2A5" w:rsidRDefault="00FA42A5" w:rsidP="00323B5B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14169C" w:rsidRPr="008D41E7" w:rsidTr="0014169C">
        <w:trPr>
          <w:jc w:val="center"/>
        </w:trPr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9C" w:rsidRPr="0014169C" w:rsidRDefault="0014169C" w:rsidP="00323B5B">
            <w:pPr>
              <w:bidi w:val="0"/>
              <w:jc w:val="center"/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9C" w:rsidRDefault="0014169C" w:rsidP="00323B5B">
            <w:pPr>
              <w:bidi w:val="0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9C" w:rsidRDefault="0014169C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4169C" w:rsidRPr="008D41E7" w:rsidRDefault="0014169C" w:rsidP="00323B5B">
            <w:pPr>
              <w:bidi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69C" w:rsidRPr="008D41E7" w:rsidRDefault="0014169C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9C" w:rsidRPr="008D41E7" w:rsidRDefault="0014169C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9C" w:rsidRDefault="0014169C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14169C" w:rsidRPr="008D41E7" w:rsidTr="0014169C">
        <w:trPr>
          <w:jc w:val="center"/>
        </w:trPr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9C" w:rsidRDefault="0014169C" w:rsidP="00323B5B">
            <w:pPr>
              <w:bidi w:val="0"/>
              <w:rPr>
                <w:lang w:val="fr-F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9C" w:rsidRDefault="0014169C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9C" w:rsidRDefault="0014169C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4169C" w:rsidRPr="008D41E7" w:rsidRDefault="0014169C" w:rsidP="00323B5B">
            <w:pPr>
              <w:bidi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69C" w:rsidRDefault="0014169C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9C" w:rsidRDefault="0014169C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9C" w:rsidRDefault="0014169C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435FBD" w:rsidTr="0014169C">
        <w:trPr>
          <w:jc w:val="center"/>
        </w:trPr>
        <w:tc>
          <w:tcPr>
            <w:tcW w:w="7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35FBD" w:rsidRDefault="00435FBD" w:rsidP="0014169C">
            <w:pPr>
              <w:bidi w:val="0"/>
              <w:jc w:val="center"/>
            </w:pPr>
          </w:p>
          <w:p w:rsidR="00435FBD" w:rsidRDefault="00435FBD" w:rsidP="00435FBD">
            <w:pPr>
              <w:bidi w:val="0"/>
              <w:jc w:val="center"/>
            </w:pPr>
            <w:r>
              <w:t>CHARIAA III</w:t>
            </w:r>
          </w:p>
          <w:p w:rsidR="00435FBD" w:rsidRPr="0014169C" w:rsidRDefault="00435FBD" w:rsidP="00435FBD">
            <w:pPr>
              <w:bidi w:val="0"/>
              <w:jc w:val="center"/>
            </w:pPr>
            <w:r w:rsidRPr="0014169C">
              <w:t>M. ABDELHADI</w:t>
            </w:r>
          </w:p>
          <w:p w:rsidR="00435FBD" w:rsidRPr="0014169C" w:rsidRDefault="00435FBD" w:rsidP="00435FBD">
            <w:pPr>
              <w:bidi w:val="0"/>
              <w:jc w:val="center"/>
            </w:pPr>
          </w:p>
          <w:p w:rsidR="00435FBD" w:rsidRPr="0014169C" w:rsidRDefault="00435FBD" w:rsidP="00435FBD">
            <w:pPr>
              <w:bidi w:val="0"/>
              <w:jc w:val="center"/>
            </w:pPr>
            <w:r>
              <w:t>10</w:t>
            </w:r>
            <w:r w:rsidRPr="0014169C">
              <w:t>h/1</w:t>
            </w:r>
            <w:r>
              <w:t>3</w:t>
            </w:r>
            <w:r w:rsidRPr="0014169C">
              <w:t>h</w:t>
            </w:r>
          </w:p>
          <w:p w:rsidR="00435FBD" w:rsidRPr="008D41E7" w:rsidRDefault="00435FBD" w:rsidP="00435FBD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lang w:val="fr-FR"/>
              </w:rPr>
              <w:t>S3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435FBD" w:rsidRDefault="00435FBD" w:rsidP="00323B5B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s sociétés II</w:t>
            </w:r>
          </w:p>
          <w:p w:rsidR="00435FBD" w:rsidRDefault="00435FBD" w:rsidP="00323B5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BRENA</w:t>
            </w:r>
          </w:p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10h00/13h00</w:t>
            </w:r>
          </w:p>
          <w:p w:rsidR="00435FBD" w:rsidRPr="007D4DEF" w:rsidRDefault="00435FBD" w:rsidP="00323B5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35FBD" w:rsidRDefault="00435FBD" w:rsidP="00323B5B">
            <w:pPr>
              <w:bidi w:val="0"/>
              <w:jc w:val="center"/>
              <w:rPr>
                <w:sz w:val="22"/>
                <w:szCs w:val="22"/>
                <w:rtl/>
              </w:rPr>
            </w:pPr>
            <w:r w:rsidRPr="008D41E7">
              <w:rPr>
                <w:sz w:val="22"/>
                <w:szCs w:val="22"/>
                <w:lang w:val="fr-FR"/>
              </w:rPr>
              <w:t>Anglais TD</w:t>
            </w:r>
          </w:p>
          <w:p w:rsidR="00435FBD" w:rsidRPr="008D41E7" w:rsidRDefault="00435FBD" w:rsidP="00323B5B">
            <w:pPr>
              <w:pStyle w:val="ListParagraph"/>
              <w:numPr>
                <w:ilvl w:val="0"/>
                <w:numId w:val="29"/>
              </w:num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8D41E7">
              <w:rPr>
                <w:sz w:val="22"/>
                <w:szCs w:val="22"/>
                <w:lang w:val="fr-FR"/>
              </w:rPr>
              <w:t>MOHAMED- G2</w:t>
            </w:r>
          </w:p>
          <w:p w:rsidR="00435FBD" w:rsidRPr="008D41E7" w:rsidRDefault="00435FBD" w:rsidP="00323B5B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8D41E7">
              <w:rPr>
                <w:sz w:val="22"/>
                <w:szCs w:val="22"/>
                <w:lang w:val="fr-FR"/>
              </w:rPr>
              <w:t>10h/12h Salle1</w:t>
            </w: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BD" w:rsidRPr="008D41E7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Pr="008D41E7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435FBD" w:rsidTr="0014169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35FBD" w:rsidRDefault="00435FBD" w:rsidP="00323B5B">
            <w:pPr>
              <w:bidi w:val="0"/>
              <w:rPr>
                <w:lang w:val="fr-FR"/>
              </w:rPr>
            </w:pP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35FBD" w:rsidRDefault="00435FBD" w:rsidP="00323B5B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BD" w:rsidRDefault="00435FBD" w:rsidP="00323B5B">
            <w:pPr>
              <w:bidi w:val="0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435FBD" w:rsidTr="0014169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35FBD" w:rsidRDefault="00435FBD" w:rsidP="00323B5B">
            <w:pPr>
              <w:bidi w:val="0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35FBD" w:rsidRDefault="00435FBD" w:rsidP="00323B5B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BD" w:rsidRDefault="00435FBD" w:rsidP="00323B5B">
            <w:pPr>
              <w:bidi w:val="0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Default="00435FBD" w:rsidP="00323B5B">
            <w:pPr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435FBD" w:rsidTr="0014169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435FBD" w:rsidRDefault="00435FBD" w:rsidP="00323B5B">
            <w:pPr>
              <w:bidi w:val="0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Default="00435FBD" w:rsidP="00323B5B">
            <w:pPr>
              <w:bidi w:val="0"/>
              <w:rPr>
                <w:lang w:val="fr-FR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35FBD" w:rsidRDefault="00435FBD" w:rsidP="00323B5B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BD" w:rsidRDefault="00435FBD" w:rsidP="00323B5B">
            <w:pPr>
              <w:bidi w:val="0"/>
              <w:rPr>
                <w:lang w:val="fr-F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435FBD" w:rsidTr="0014169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BD" w:rsidRDefault="00435FBD" w:rsidP="00323B5B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Default="00435FBD" w:rsidP="00323B5B">
            <w:pPr>
              <w:bidi w:val="0"/>
              <w:jc w:val="center"/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BD" w:rsidRDefault="00435FBD" w:rsidP="00323B5B">
            <w:pPr>
              <w:jc w:val="center"/>
              <w:rPr>
                <w:sz w:val="20"/>
                <w:szCs w:val="20"/>
                <w:lang w:bidi="ar-EG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BD" w:rsidRPr="000E1754" w:rsidRDefault="00435FBD" w:rsidP="00323B5B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Pr="000E1754" w:rsidRDefault="00435FBD" w:rsidP="00323B5B">
            <w:pPr>
              <w:bidi w:val="0"/>
              <w:ind w:firstLine="720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435FBD" w:rsidTr="0014169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FBD" w:rsidRDefault="00435FBD" w:rsidP="00323B5B">
            <w:pPr>
              <w:bidi w:val="0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BD" w:rsidRDefault="00435FBD" w:rsidP="00323B5B">
            <w:pPr>
              <w:rPr>
                <w:lang w:bidi="ar-EG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435FBD" w:rsidTr="00435FBD">
        <w:trPr>
          <w:jc w:val="center"/>
        </w:trPr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BD" w:rsidRDefault="00435FBD" w:rsidP="00323B5B">
            <w:pPr>
              <w:bidi w:val="0"/>
              <w:jc w:val="center"/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Pr="005024AC" w:rsidRDefault="00435FBD" w:rsidP="00323B5B">
            <w:pPr>
              <w:bidi w:val="0"/>
              <w:jc w:val="center"/>
            </w:pPr>
          </w:p>
        </w:tc>
        <w:tc>
          <w:tcPr>
            <w:tcW w:w="9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BD" w:rsidRPr="005024AC" w:rsidRDefault="00435FBD" w:rsidP="00323B5B">
            <w:pPr>
              <w:bidi w:val="0"/>
              <w:jc w:val="center"/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Pr="005024AC" w:rsidRDefault="00435FBD" w:rsidP="00323B5B">
            <w:pPr>
              <w:bidi w:val="0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Pr="005024AC" w:rsidRDefault="00435FBD" w:rsidP="00323B5B">
            <w:pPr>
              <w:bidi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435FBD" w:rsidTr="00435FBD">
        <w:trPr>
          <w:jc w:val="center"/>
        </w:trPr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BD" w:rsidRDefault="00435FBD" w:rsidP="00323B5B">
            <w:pPr>
              <w:bidi w:val="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BD" w:rsidRDefault="00435FBD" w:rsidP="00323B5B">
            <w:pPr>
              <w:bidi w:val="0"/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BD" w:rsidRPr="00551FB3" w:rsidRDefault="00435FBD" w:rsidP="00323B5B">
            <w:pPr>
              <w:bidi w:val="0"/>
              <w:jc w:val="center"/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Pr="00551FB3" w:rsidRDefault="00435FBD" w:rsidP="00323B5B">
            <w:pPr>
              <w:bidi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435FBD" w:rsidTr="00435FBD">
        <w:trPr>
          <w:trHeight w:val="90"/>
          <w:jc w:val="center"/>
        </w:trPr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FBD" w:rsidRDefault="00435FBD" w:rsidP="00323B5B">
            <w:pPr>
              <w:bidi w:val="0"/>
              <w:jc w:val="center"/>
              <w:rPr>
                <w:sz w:val="18"/>
                <w:szCs w:val="18"/>
                <w:lang w:bidi="ar-EG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FBD" w:rsidRDefault="00435FBD" w:rsidP="00323B5B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Pr="00E56E12" w:rsidRDefault="00435FBD" w:rsidP="00323B5B">
            <w:pPr>
              <w:bidi w:val="0"/>
              <w:jc w:val="center"/>
            </w:pPr>
          </w:p>
        </w:tc>
        <w:tc>
          <w:tcPr>
            <w:tcW w:w="9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5FBD" w:rsidRPr="00687292" w:rsidRDefault="00435FBD" w:rsidP="00323B5B">
            <w:pPr>
              <w:bidi w:val="0"/>
              <w:ind w:right="-108"/>
              <w:jc w:val="center"/>
              <w:rPr>
                <w:sz w:val="18"/>
                <w:szCs w:val="18"/>
              </w:rPr>
            </w:pPr>
            <w:r w:rsidRPr="00687292">
              <w:rPr>
                <w:sz w:val="18"/>
                <w:szCs w:val="18"/>
              </w:rPr>
              <w:t>TD-G1-RGO</w:t>
            </w:r>
          </w:p>
          <w:p w:rsidR="00435FBD" w:rsidRPr="00687292" w:rsidRDefault="00435FBD" w:rsidP="00323B5B">
            <w:pPr>
              <w:bidi w:val="0"/>
              <w:ind w:right="-108"/>
              <w:jc w:val="center"/>
              <w:rPr>
                <w:sz w:val="18"/>
                <w:szCs w:val="18"/>
              </w:rPr>
            </w:pPr>
            <w:r w:rsidRPr="00687292">
              <w:rPr>
                <w:sz w:val="18"/>
                <w:szCs w:val="18"/>
              </w:rPr>
              <w:t>B.MATRINEZ</w:t>
            </w:r>
          </w:p>
          <w:p w:rsidR="00435FBD" w:rsidRPr="00687292" w:rsidRDefault="00435FBD" w:rsidP="00323B5B">
            <w:pPr>
              <w:bidi w:val="0"/>
              <w:jc w:val="center"/>
              <w:rPr>
                <w:sz w:val="18"/>
                <w:szCs w:val="18"/>
              </w:rPr>
            </w:pPr>
            <w:r w:rsidRPr="00687292">
              <w:rPr>
                <w:sz w:val="18"/>
                <w:szCs w:val="18"/>
              </w:rPr>
              <w:t>14h/15h30</w:t>
            </w:r>
          </w:p>
          <w:p w:rsidR="00435FBD" w:rsidRPr="00B85842" w:rsidRDefault="00435FBD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214586">
              <w:rPr>
                <w:sz w:val="18"/>
                <w:szCs w:val="18"/>
                <w:lang w:val="fr-FR"/>
              </w:rPr>
              <w:t xml:space="preserve">SALLE </w:t>
            </w: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7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35FBD" w:rsidRPr="008978E6" w:rsidRDefault="00435FBD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Sociétés TD-G1</w:t>
            </w:r>
          </w:p>
          <w:p w:rsidR="00435FBD" w:rsidRPr="008978E6" w:rsidRDefault="00435FBD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A.LE DANTEC</w:t>
            </w:r>
          </w:p>
          <w:p w:rsidR="00435FBD" w:rsidRPr="008978E6" w:rsidRDefault="00435FBD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14h/15h30 SALLE 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Pr="00551FB3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435FBD" w:rsidTr="00435FBD">
        <w:trPr>
          <w:trHeight w:val="275"/>
          <w:jc w:val="center"/>
        </w:trPr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FBD" w:rsidRDefault="00435FBD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FBD" w:rsidRDefault="00435FBD" w:rsidP="00323B5B">
            <w:pPr>
              <w:bidi w:val="0"/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35FBD" w:rsidRPr="008978E6" w:rsidRDefault="00435FBD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FBD" w:rsidRDefault="00435FBD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FA42A5" w:rsidTr="0014169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8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A42A5" w:rsidRPr="008978E6" w:rsidRDefault="00FA42A5" w:rsidP="00323B5B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Pr="005024AC" w:rsidRDefault="00FA42A5" w:rsidP="00323B5B">
            <w:pPr>
              <w:bidi w:val="0"/>
              <w:jc w:val="center"/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FA42A5" w:rsidTr="0014169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</w:pP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42A5" w:rsidRPr="00687292" w:rsidRDefault="00FA42A5" w:rsidP="00323B5B">
            <w:pPr>
              <w:bidi w:val="0"/>
              <w:ind w:right="-108"/>
              <w:jc w:val="center"/>
              <w:rPr>
                <w:sz w:val="18"/>
                <w:szCs w:val="18"/>
              </w:rPr>
            </w:pPr>
            <w:r w:rsidRPr="00687292">
              <w:rPr>
                <w:sz w:val="18"/>
                <w:szCs w:val="18"/>
              </w:rPr>
              <w:t>TD- G2 -RGO</w:t>
            </w:r>
          </w:p>
          <w:p w:rsidR="00FA42A5" w:rsidRPr="00687292" w:rsidRDefault="00FA42A5" w:rsidP="00323B5B">
            <w:pPr>
              <w:bidi w:val="0"/>
              <w:ind w:right="-108"/>
              <w:jc w:val="center"/>
              <w:rPr>
                <w:sz w:val="18"/>
                <w:szCs w:val="18"/>
              </w:rPr>
            </w:pPr>
            <w:r w:rsidRPr="00687292">
              <w:rPr>
                <w:sz w:val="18"/>
                <w:szCs w:val="18"/>
              </w:rPr>
              <w:t>B.MATRINEZ</w:t>
            </w:r>
          </w:p>
          <w:p w:rsidR="00FA42A5" w:rsidRDefault="00FA42A5" w:rsidP="00323B5B">
            <w:pPr>
              <w:bidi w:val="0"/>
              <w:jc w:val="center"/>
              <w:rPr>
                <w:sz w:val="18"/>
                <w:szCs w:val="18"/>
              </w:rPr>
            </w:pPr>
            <w:r w:rsidRPr="008978E6">
              <w:rPr>
                <w:sz w:val="18"/>
                <w:szCs w:val="18"/>
              </w:rPr>
              <w:t>-15h45/17h15</w:t>
            </w:r>
          </w:p>
          <w:p w:rsidR="00FA42A5" w:rsidRPr="00B85842" w:rsidRDefault="00FA42A5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214586">
              <w:rPr>
                <w:sz w:val="18"/>
                <w:szCs w:val="18"/>
                <w:lang w:val="fr-FR"/>
              </w:rPr>
              <w:t xml:space="preserve">SALLE </w:t>
            </w: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7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FA42A5" w:rsidRPr="008978E6" w:rsidRDefault="00FA42A5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 xml:space="preserve">Sociétés TD- </w:t>
            </w:r>
          </w:p>
          <w:p w:rsidR="00FA42A5" w:rsidRPr="008978E6" w:rsidRDefault="00FA42A5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G2</w:t>
            </w:r>
          </w:p>
          <w:p w:rsidR="00FA42A5" w:rsidRPr="008978E6" w:rsidRDefault="00FA42A5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A.LE DANTEC</w:t>
            </w:r>
          </w:p>
          <w:p w:rsidR="00FA42A5" w:rsidRPr="008978E6" w:rsidRDefault="00FA42A5" w:rsidP="00323B5B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15h45/17h15 SALLE 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Pr="00AB478C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FA42A5" w:rsidTr="0014169C">
        <w:trPr>
          <w:trHeight w:val="132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42A5" w:rsidRDefault="00FA42A5" w:rsidP="00323B5B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EXAMEN Anglais I</w:t>
            </w:r>
          </w:p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16h-17h - Amphi 3</w:t>
            </w: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FA42A5" w:rsidRDefault="00FA42A5" w:rsidP="00323B5B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FA42A5" w:rsidTr="0014169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FA42A5" w:rsidTr="0014169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FA42A5" w:rsidTr="0014169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FA42A5" w:rsidTr="0014169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FA42A5" w:rsidTr="0014169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FA42A5" w:rsidTr="0014169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FA42A5" w:rsidTr="0014169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FA42A5" w:rsidTr="0014169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FA42A5" w:rsidTr="0014169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FA42A5" w:rsidTr="0014169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2A5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:rsidR="00083C84" w:rsidRDefault="00083C84" w:rsidP="00083C84">
      <w:pPr>
        <w:bidi w:val="0"/>
        <w:jc w:val="center"/>
        <w:rPr>
          <w:b/>
          <w:bCs/>
          <w:u w:val="single"/>
          <w:lang w:val="fr-FR"/>
        </w:rPr>
      </w:pPr>
    </w:p>
    <w:p w:rsidR="00DB4021" w:rsidRDefault="00DB4021" w:rsidP="00672FF8">
      <w:pPr>
        <w:bidi w:val="0"/>
        <w:jc w:val="center"/>
        <w:rPr>
          <w:b/>
          <w:bCs/>
          <w:u w:val="single"/>
          <w:lang w:val="fr-FR"/>
        </w:rPr>
      </w:pPr>
    </w:p>
    <w:p w:rsidR="00C52F0E" w:rsidRPr="00C031FA" w:rsidRDefault="00C52F0E" w:rsidP="00DB4021">
      <w:pPr>
        <w:bidi w:val="0"/>
        <w:jc w:val="center"/>
        <w:rPr>
          <w:b/>
          <w:bCs/>
          <w:u w:val="single"/>
          <w:lang w:val="fr-FR"/>
        </w:rPr>
      </w:pPr>
      <w:r w:rsidRPr="00C031FA">
        <w:rPr>
          <w:b/>
          <w:bCs/>
          <w:u w:val="single"/>
          <w:lang w:val="fr-FR"/>
        </w:rPr>
        <w:lastRenderedPageBreak/>
        <w:t>IDAI / ANNE</w:t>
      </w:r>
      <w:r>
        <w:rPr>
          <w:b/>
          <w:bCs/>
          <w:u w:val="single"/>
          <w:lang w:val="fr-FR"/>
        </w:rPr>
        <w:t>E</w:t>
      </w:r>
      <w:r w:rsidRPr="00C031FA">
        <w:rPr>
          <w:b/>
          <w:bCs/>
          <w:u w:val="single"/>
          <w:lang w:val="fr-FR"/>
        </w:rPr>
        <w:t xml:space="preserve"> UNIVERSITAIRE </w:t>
      </w:r>
      <w:r>
        <w:rPr>
          <w:b/>
          <w:bCs/>
          <w:u w:val="single"/>
          <w:lang w:val="fr-FR"/>
        </w:rPr>
        <w:t>20</w:t>
      </w:r>
      <w:r w:rsidR="00953C16">
        <w:rPr>
          <w:b/>
          <w:bCs/>
          <w:u w:val="single"/>
          <w:lang w:val="fr-FR"/>
        </w:rPr>
        <w:t>20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</w:t>
      </w:r>
      <w:r w:rsidR="00953C16">
        <w:rPr>
          <w:b/>
          <w:bCs/>
          <w:u w:val="single"/>
          <w:lang w:val="fr-FR"/>
        </w:rPr>
        <w:t>1</w:t>
      </w:r>
      <w:r w:rsidR="00953C16" w:rsidRPr="00C031FA">
        <w:rPr>
          <w:b/>
          <w:bCs/>
          <w:u w:val="single"/>
          <w:lang w:val="fr-FR"/>
        </w:rPr>
        <w:t>/ EMPLOI</w:t>
      </w:r>
      <w:r w:rsidRPr="00C031FA">
        <w:rPr>
          <w:b/>
          <w:bCs/>
          <w:u w:val="single"/>
          <w:lang w:val="fr-FR"/>
        </w:rPr>
        <w:t xml:space="preserve"> DU TEMPS</w:t>
      </w:r>
    </w:p>
    <w:p w:rsidR="00C8283C" w:rsidRPr="00C031FA" w:rsidRDefault="00C8283C" w:rsidP="00C8283C">
      <w:pPr>
        <w:bidi w:val="0"/>
        <w:jc w:val="center"/>
        <w:rPr>
          <w:b/>
          <w:bCs/>
          <w:u w:val="single"/>
          <w:lang w:val="fr-FR"/>
        </w:rPr>
      </w:pPr>
    </w:p>
    <w:p w:rsidR="00C8283C" w:rsidRDefault="00C8283C" w:rsidP="00C8283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 w:rsidR="00B52192">
        <w:rPr>
          <w:lang w:val="fr-FR"/>
        </w:rPr>
        <w:t xml:space="preserve">DU </w:t>
      </w:r>
      <w:r w:rsidR="00953C16">
        <w:rPr>
          <w:lang w:val="fr-FR"/>
        </w:rPr>
        <w:t>6</w:t>
      </w:r>
      <w:r>
        <w:rPr>
          <w:lang w:val="fr-FR"/>
        </w:rPr>
        <w:t xml:space="preserve">/3 AU </w:t>
      </w:r>
      <w:r w:rsidR="00953C16">
        <w:rPr>
          <w:lang w:val="fr-FR" w:bidi="ar-EG"/>
        </w:rPr>
        <w:t>11</w:t>
      </w:r>
      <w:r>
        <w:rPr>
          <w:lang w:val="fr-FR"/>
        </w:rPr>
        <w:t>/3</w:t>
      </w:r>
    </w:p>
    <w:p w:rsidR="00C8283C" w:rsidRPr="00C031FA" w:rsidRDefault="00C8283C" w:rsidP="00C8283C">
      <w:pPr>
        <w:bidi w:val="0"/>
        <w:jc w:val="center"/>
        <w:rPr>
          <w:lang w:val="fr-FR"/>
        </w:rPr>
      </w:pPr>
    </w:p>
    <w:tbl>
      <w:tblPr>
        <w:bidiVisual/>
        <w:tblW w:w="44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9"/>
        <w:gridCol w:w="2252"/>
        <w:gridCol w:w="2209"/>
        <w:gridCol w:w="1927"/>
        <w:gridCol w:w="1686"/>
        <w:gridCol w:w="1731"/>
        <w:gridCol w:w="830"/>
      </w:tblGrid>
      <w:tr w:rsidR="00FA42A5" w:rsidRPr="000F3BAD" w:rsidTr="00323B5B">
        <w:trPr>
          <w:jc w:val="center"/>
        </w:trPr>
        <w:tc>
          <w:tcPr>
            <w:tcW w:w="811" w:type="pct"/>
          </w:tcPr>
          <w:p w:rsidR="00FA42A5" w:rsidRPr="007A138B" w:rsidRDefault="00FA42A5" w:rsidP="00323B5B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11/3</w:t>
            </w:r>
          </w:p>
        </w:tc>
        <w:tc>
          <w:tcPr>
            <w:tcW w:w="887" w:type="pct"/>
          </w:tcPr>
          <w:p w:rsidR="00FA42A5" w:rsidRPr="007A138B" w:rsidRDefault="00FA42A5" w:rsidP="00323B5B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bidi="ar-EG"/>
              </w:rPr>
              <w:t>10/3</w:t>
            </w:r>
          </w:p>
        </w:tc>
        <w:tc>
          <w:tcPr>
            <w:tcW w:w="870" w:type="pct"/>
          </w:tcPr>
          <w:p w:rsidR="00FA42A5" w:rsidRPr="007A138B" w:rsidRDefault="00FA42A5" w:rsidP="00323B5B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t>9</w:t>
            </w:r>
            <w:r>
              <w:rPr>
                <w:lang w:bidi="ar-EG"/>
              </w:rPr>
              <w:t>/3</w:t>
            </w:r>
          </w:p>
        </w:tc>
        <w:tc>
          <w:tcPr>
            <w:tcW w:w="759" w:type="pct"/>
          </w:tcPr>
          <w:p w:rsidR="00FA42A5" w:rsidRPr="002F1559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  <w:r w:rsidRPr="002F1559">
              <w:rPr>
                <w:lang w:val="fr-FR"/>
              </w:rPr>
              <w:t xml:space="preserve">Lundi </w:t>
            </w:r>
            <w:r w:rsidRPr="002F1559">
              <w:t>8</w:t>
            </w:r>
            <w:r w:rsidRPr="002F1559">
              <w:rPr>
                <w:lang w:bidi="ar-EG"/>
              </w:rPr>
              <w:t>/3</w:t>
            </w:r>
          </w:p>
        </w:tc>
        <w:tc>
          <w:tcPr>
            <w:tcW w:w="664" w:type="pct"/>
          </w:tcPr>
          <w:p w:rsidR="00FA42A5" w:rsidRPr="00423ABB" w:rsidRDefault="00FA42A5" w:rsidP="00323B5B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t>7</w:t>
            </w:r>
            <w:r>
              <w:rPr>
                <w:lang w:bidi="ar-EG"/>
              </w:rPr>
              <w:t>/3</w:t>
            </w:r>
          </w:p>
        </w:tc>
        <w:tc>
          <w:tcPr>
            <w:tcW w:w="682" w:type="pct"/>
          </w:tcPr>
          <w:p w:rsidR="00FA42A5" w:rsidRPr="00423ABB" w:rsidRDefault="00FA42A5" w:rsidP="00323B5B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t>6</w:t>
            </w:r>
            <w:r>
              <w:rPr>
                <w:lang w:bidi="ar-EG"/>
              </w:rPr>
              <w:t>/3</w:t>
            </w:r>
          </w:p>
        </w:tc>
        <w:tc>
          <w:tcPr>
            <w:tcW w:w="32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AA565B" w:rsidRPr="000F3BAD" w:rsidTr="00AA565B">
        <w:trPr>
          <w:jc w:val="center"/>
        </w:trPr>
        <w:tc>
          <w:tcPr>
            <w:tcW w:w="811" w:type="pct"/>
          </w:tcPr>
          <w:p w:rsidR="00AA565B" w:rsidRPr="000F3BAD" w:rsidRDefault="00AA565B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shd w:val="clear" w:color="auto" w:fill="auto"/>
          </w:tcPr>
          <w:p w:rsidR="00AA565B" w:rsidRPr="000F3BAD" w:rsidRDefault="00AA565B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AA565B" w:rsidRPr="00BC004F" w:rsidRDefault="00AA565B" w:rsidP="00323B5B">
            <w:pPr>
              <w:bidi w:val="0"/>
              <w:jc w:val="center"/>
            </w:pPr>
          </w:p>
        </w:tc>
        <w:tc>
          <w:tcPr>
            <w:tcW w:w="759" w:type="pct"/>
            <w:shd w:val="clear" w:color="auto" w:fill="auto"/>
          </w:tcPr>
          <w:p w:rsidR="00AA565B" w:rsidRDefault="00AA565B" w:rsidP="00323B5B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</w:tcPr>
          <w:p w:rsidR="00AA565B" w:rsidRPr="00BC004F" w:rsidRDefault="00AA565B" w:rsidP="00323B5B">
            <w:pPr>
              <w:bidi w:val="0"/>
              <w:jc w:val="center"/>
            </w:pPr>
          </w:p>
        </w:tc>
        <w:tc>
          <w:tcPr>
            <w:tcW w:w="682" w:type="pct"/>
          </w:tcPr>
          <w:p w:rsidR="00AA565B" w:rsidRPr="00BC004F" w:rsidRDefault="00AA565B" w:rsidP="00323B5B">
            <w:pPr>
              <w:bidi w:val="0"/>
              <w:jc w:val="center"/>
            </w:pPr>
          </w:p>
        </w:tc>
        <w:tc>
          <w:tcPr>
            <w:tcW w:w="327" w:type="pct"/>
          </w:tcPr>
          <w:p w:rsidR="00AA565B" w:rsidRPr="000F3BAD" w:rsidRDefault="00AA565B" w:rsidP="00323B5B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AA565B" w:rsidRPr="000F3BAD" w:rsidTr="00AA565B">
        <w:trPr>
          <w:jc w:val="center"/>
        </w:trPr>
        <w:tc>
          <w:tcPr>
            <w:tcW w:w="811" w:type="pct"/>
          </w:tcPr>
          <w:p w:rsidR="00AA565B" w:rsidRPr="000F3BAD" w:rsidRDefault="00AA565B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shd w:val="clear" w:color="auto" w:fill="auto"/>
          </w:tcPr>
          <w:p w:rsidR="00AA565B" w:rsidRPr="000F3BAD" w:rsidRDefault="00AA565B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AA565B" w:rsidRPr="000F3BAD" w:rsidRDefault="00AA565B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AA565B" w:rsidRPr="000F3BAD" w:rsidRDefault="00AA565B" w:rsidP="00323B5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4" w:type="pct"/>
            <w:shd w:val="clear" w:color="auto" w:fill="auto"/>
          </w:tcPr>
          <w:p w:rsidR="00AA565B" w:rsidRPr="00264E27" w:rsidRDefault="00AA565B" w:rsidP="00323B5B">
            <w:pPr>
              <w:bidi w:val="0"/>
              <w:jc w:val="center"/>
            </w:pPr>
          </w:p>
        </w:tc>
        <w:tc>
          <w:tcPr>
            <w:tcW w:w="682" w:type="pct"/>
          </w:tcPr>
          <w:p w:rsidR="00AA565B" w:rsidRPr="00264E27" w:rsidRDefault="00AA565B" w:rsidP="00323B5B">
            <w:pPr>
              <w:bidi w:val="0"/>
              <w:jc w:val="center"/>
            </w:pPr>
          </w:p>
        </w:tc>
        <w:tc>
          <w:tcPr>
            <w:tcW w:w="327" w:type="pct"/>
          </w:tcPr>
          <w:p w:rsidR="00AA565B" w:rsidRPr="000F3BAD" w:rsidRDefault="00AA565B" w:rsidP="00323B5B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AA565B" w:rsidRPr="000F3BAD" w:rsidTr="00AA565B">
        <w:trPr>
          <w:jc w:val="center"/>
        </w:trPr>
        <w:tc>
          <w:tcPr>
            <w:tcW w:w="811" w:type="pct"/>
            <w:shd w:val="clear" w:color="auto" w:fill="auto"/>
          </w:tcPr>
          <w:p w:rsidR="00AA565B" w:rsidRPr="00E74547" w:rsidRDefault="00AA565B" w:rsidP="00323B5B">
            <w:pPr>
              <w:bidi w:val="0"/>
              <w:jc w:val="center"/>
              <w:rPr>
                <w:rtl/>
              </w:rPr>
            </w:pPr>
          </w:p>
        </w:tc>
        <w:tc>
          <w:tcPr>
            <w:tcW w:w="887" w:type="pct"/>
            <w:shd w:val="clear" w:color="auto" w:fill="auto"/>
          </w:tcPr>
          <w:p w:rsidR="00AA565B" w:rsidRPr="000F3BAD" w:rsidRDefault="00AA565B" w:rsidP="00323B5B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AA565B" w:rsidRPr="000F3BAD" w:rsidRDefault="00AA565B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AA565B" w:rsidRPr="000F3BAD" w:rsidRDefault="00AA565B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  <w:shd w:val="clear" w:color="auto" w:fill="auto"/>
          </w:tcPr>
          <w:p w:rsidR="00AA565B" w:rsidRPr="00E7291C" w:rsidRDefault="00AA565B" w:rsidP="00323B5B">
            <w:pPr>
              <w:bidi w:val="0"/>
              <w:jc w:val="center"/>
            </w:pPr>
          </w:p>
        </w:tc>
        <w:tc>
          <w:tcPr>
            <w:tcW w:w="682" w:type="pct"/>
            <w:shd w:val="clear" w:color="auto" w:fill="auto"/>
          </w:tcPr>
          <w:p w:rsidR="00AA565B" w:rsidRPr="000F3BAD" w:rsidRDefault="00AA565B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AA565B" w:rsidRPr="000F3BAD" w:rsidRDefault="00AA565B" w:rsidP="00323B5B">
            <w:pPr>
              <w:bidi w:val="0"/>
              <w:jc w:val="center"/>
              <w:rPr>
                <w:rtl/>
                <w:lang w:val="fr-FR"/>
              </w:rPr>
            </w:pPr>
            <w:r w:rsidRPr="00E74547">
              <w:t>9h</w:t>
            </w:r>
          </w:p>
        </w:tc>
      </w:tr>
      <w:tr w:rsidR="00AA565B" w:rsidRPr="000F3BAD" w:rsidTr="00AA565B">
        <w:trPr>
          <w:jc w:val="center"/>
        </w:trPr>
        <w:tc>
          <w:tcPr>
            <w:tcW w:w="811" w:type="pct"/>
            <w:shd w:val="clear" w:color="auto" w:fill="auto"/>
          </w:tcPr>
          <w:p w:rsidR="00AA565B" w:rsidRPr="000F3BAD" w:rsidRDefault="00AA565B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  <w:shd w:val="clear" w:color="auto" w:fill="auto"/>
          </w:tcPr>
          <w:p w:rsidR="00AA565B" w:rsidRPr="000F3BAD" w:rsidRDefault="00AA565B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AA565B" w:rsidRPr="000F3BAD" w:rsidRDefault="00AA565B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AA565B" w:rsidRPr="000F3BAD" w:rsidRDefault="00AA565B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  <w:shd w:val="clear" w:color="auto" w:fill="auto"/>
          </w:tcPr>
          <w:p w:rsidR="00AA565B" w:rsidRPr="000F3BAD" w:rsidRDefault="00AA565B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shd w:val="clear" w:color="auto" w:fill="auto"/>
          </w:tcPr>
          <w:p w:rsidR="00AA565B" w:rsidRPr="000F3BAD" w:rsidRDefault="00AA565B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AA565B" w:rsidRPr="000F3BAD" w:rsidRDefault="00AA565B" w:rsidP="00323B5B">
            <w:pPr>
              <w:bidi w:val="0"/>
              <w:jc w:val="center"/>
              <w:rPr>
                <w:rtl/>
                <w:lang w:val="fr-FR"/>
              </w:rPr>
            </w:pPr>
            <w:r w:rsidRPr="00E74547">
              <w:t>9h30</w:t>
            </w:r>
          </w:p>
        </w:tc>
      </w:tr>
      <w:tr w:rsidR="00F235D0" w:rsidRPr="000F3BAD" w:rsidTr="00AA565B">
        <w:trPr>
          <w:jc w:val="center"/>
        </w:trPr>
        <w:tc>
          <w:tcPr>
            <w:tcW w:w="811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  <w:vMerge w:val="restart"/>
            <w:shd w:val="clear" w:color="auto" w:fill="FBD4B4" w:themeFill="accent6" w:themeFillTint="66"/>
          </w:tcPr>
          <w:p w:rsidR="00F235D0" w:rsidRDefault="00F235D0" w:rsidP="00323B5B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s sociétés II</w:t>
            </w:r>
          </w:p>
          <w:p w:rsidR="00F235D0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BRENA</w:t>
            </w:r>
          </w:p>
          <w:p w:rsidR="00F235D0" w:rsidRDefault="00F235D0" w:rsidP="00323B5B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10h/13h</w:t>
            </w:r>
          </w:p>
          <w:p w:rsidR="00F235D0" w:rsidRPr="007D4DEF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870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:rsidR="00F235D0" w:rsidRDefault="00F235D0" w:rsidP="00323B5B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pct"/>
            <w:shd w:val="clear" w:color="auto" w:fill="auto"/>
          </w:tcPr>
          <w:p w:rsidR="00F235D0" w:rsidRPr="00264E27" w:rsidRDefault="00F235D0" w:rsidP="00323B5B">
            <w:pPr>
              <w:bidi w:val="0"/>
              <w:jc w:val="center"/>
            </w:pPr>
          </w:p>
        </w:tc>
        <w:tc>
          <w:tcPr>
            <w:tcW w:w="682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F235D0" w:rsidRPr="000F3BAD" w:rsidTr="00AA565B">
        <w:trPr>
          <w:jc w:val="center"/>
        </w:trPr>
        <w:tc>
          <w:tcPr>
            <w:tcW w:w="811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  <w:vMerge/>
            <w:shd w:val="clear" w:color="auto" w:fill="FBD4B4" w:themeFill="accent6" w:themeFillTint="66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F235D0" w:rsidRPr="000F3BAD" w:rsidTr="00AA565B">
        <w:trPr>
          <w:jc w:val="center"/>
        </w:trPr>
        <w:tc>
          <w:tcPr>
            <w:tcW w:w="811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  <w:vMerge/>
            <w:shd w:val="clear" w:color="auto" w:fill="FBD4B4" w:themeFill="accent6" w:themeFillTint="66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:rsidR="00F235D0" w:rsidRPr="00A1510F" w:rsidRDefault="00F235D0" w:rsidP="00323B5B">
            <w:pPr>
              <w:jc w:val="center"/>
              <w:rPr>
                <w:sz w:val="20"/>
                <w:szCs w:val="20"/>
                <w:rtl/>
                <w:lang w:val="fr-FR" w:bidi="ar-EG"/>
              </w:rPr>
            </w:pPr>
          </w:p>
        </w:tc>
        <w:tc>
          <w:tcPr>
            <w:tcW w:w="664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shd w:val="clear" w:color="auto" w:fill="auto"/>
          </w:tcPr>
          <w:p w:rsidR="00F235D0" w:rsidRPr="000F3BAD" w:rsidRDefault="00F235D0" w:rsidP="00323B5B">
            <w:pPr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F235D0" w:rsidRPr="000F3BAD" w:rsidTr="00AA565B">
        <w:trPr>
          <w:jc w:val="center"/>
        </w:trPr>
        <w:tc>
          <w:tcPr>
            <w:tcW w:w="811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  <w:vMerge/>
            <w:shd w:val="clear" w:color="auto" w:fill="FBD4B4" w:themeFill="accent6" w:themeFillTint="66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:rsidR="00F235D0" w:rsidRPr="00A1510F" w:rsidRDefault="00F235D0" w:rsidP="00323B5B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664" w:type="pct"/>
            <w:shd w:val="clear" w:color="auto" w:fill="auto"/>
          </w:tcPr>
          <w:p w:rsidR="00F235D0" w:rsidRPr="000F3BAD" w:rsidRDefault="00F235D0" w:rsidP="00323B5B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82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F235D0" w:rsidRPr="000F3BAD" w:rsidTr="00F235D0">
        <w:trPr>
          <w:jc w:val="center"/>
        </w:trPr>
        <w:tc>
          <w:tcPr>
            <w:tcW w:w="811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:rsidR="00F235D0" w:rsidRPr="00A1510F" w:rsidRDefault="00F235D0" w:rsidP="00323B5B">
            <w:pPr>
              <w:jc w:val="center"/>
              <w:rPr>
                <w:sz w:val="20"/>
                <w:szCs w:val="20"/>
                <w:rtl/>
                <w:lang w:val="fr-FR" w:bidi="ar-EG"/>
              </w:rPr>
            </w:pPr>
          </w:p>
        </w:tc>
        <w:tc>
          <w:tcPr>
            <w:tcW w:w="664" w:type="pct"/>
            <w:shd w:val="clear" w:color="auto" w:fill="auto"/>
          </w:tcPr>
          <w:p w:rsidR="00F235D0" w:rsidRPr="008B5F05" w:rsidRDefault="00F235D0" w:rsidP="00323B5B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shd w:val="clear" w:color="auto" w:fill="auto"/>
          </w:tcPr>
          <w:p w:rsidR="00F235D0" w:rsidRPr="000F3BAD" w:rsidRDefault="00F235D0" w:rsidP="00323B5B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F235D0" w:rsidRPr="000F3BAD" w:rsidTr="00F235D0">
        <w:trPr>
          <w:jc w:val="center"/>
        </w:trPr>
        <w:tc>
          <w:tcPr>
            <w:tcW w:w="811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:rsidR="00F235D0" w:rsidRDefault="00F235D0" w:rsidP="00323B5B">
            <w:pPr>
              <w:rPr>
                <w:lang w:bidi="ar-EG"/>
              </w:rPr>
            </w:pPr>
          </w:p>
        </w:tc>
        <w:tc>
          <w:tcPr>
            <w:tcW w:w="664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shd w:val="clear" w:color="auto" w:fill="auto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235D0" w:rsidRPr="000F3BAD" w:rsidRDefault="00F235D0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B12290" w:rsidRPr="000F3BAD" w:rsidTr="00B12290">
        <w:trPr>
          <w:jc w:val="center"/>
        </w:trPr>
        <w:tc>
          <w:tcPr>
            <w:tcW w:w="811" w:type="pct"/>
            <w:shd w:val="clear" w:color="auto" w:fill="auto"/>
          </w:tcPr>
          <w:p w:rsidR="00B12290" w:rsidRPr="00B80A71" w:rsidRDefault="00B12290" w:rsidP="00F235D0">
            <w:pPr>
              <w:bidi w:val="0"/>
              <w:jc w:val="center"/>
              <w:rPr>
                <w:rtl/>
              </w:rPr>
            </w:pPr>
          </w:p>
        </w:tc>
        <w:tc>
          <w:tcPr>
            <w:tcW w:w="887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B12290" w:rsidRPr="000F3BAD" w:rsidTr="00B12290">
        <w:trPr>
          <w:jc w:val="center"/>
        </w:trPr>
        <w:tc>
          <w:tcPr>
            <w:tcW w:w="811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  <w:shd w:val="clear" w:color="auto" w:fill="auto"/>
          </w:tcPr>
          <w:p w:rsidR="00B12290" w:rsidRPr="00814DB4" w:rsidRDefault="00B12290" w:rsidP="00323B5B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682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B12290" w:rsidRPr="000F3BAD" w:rsidTr="00B12290">
        <w:trPr>
          <w:trHeight w:val="90"/>
          <w:jc w:val="center"/>
        </w:trPr>
        <w:tc>
          <w:tcPr>
            <w:tcW w:w="811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  <w:vMerge w:val="restart"/>
            <w:shd w:val="clear" w:color="auto" w:fill="C2D69B" w:themeFill="accent3" w:themeFillTint="99"/>
            <w:vAlign w:val="center"/>
          </w:tcPr>
          <w:p w:rsidR="00B12290" w:rsidRPr="008978E6" w:rsidRDefault="00B12290" w:rsidP="00323B5B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TD-G2-RGO</w:t>
            </w:r>
          </w:p>
          <w:p w:rsidR="00B12290" w:rsidRPr="008978E6" w:rsidRDefault="00B12290" w:rsidP="00323B5B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B.MATRINEZ</w:t>
            </w:r>
          </w:p>
          <w:p w:rsidR="00B12290" w:rsidRPr="008978E6" w:rsidRDefault="00B12290" w:rsidP="003773A4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 xml:space="preserve">SALLE </w:t>
            </w:r>
            <w:r>
              <w:rPr>
                <w:sz w:val="18"/>
                <w:szCs w:val="18"/>
                <w:lang w:val="fr-FR"/>
              </w:rPr>
              <w:t>4</w:t>
            </w:r>
          </w:p>
          <w:p w:rsidR="00B12290" w:rsidRPr="008978E6" w:rsidRDefault="00B12290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14h/15h30</w:t>
            </w:r>
          </w:p>
        </w:tc>
        <w:tc>
          <w:tcPr>
            <w:tcW w:w="682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B12290" w:rsidRPr="000F3BAD" w:rsidTr="00B12290">
        <w:trPr>
          <w:trHeight w:val="275"/>
          <w:jc w:val="center"/>
        </w:trPr>
        <w:tc>
          <w:tcPr>
            <w:tcW w:w="811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  <w:vMerge/>
            <w:shd w:val="clear" w:color="auto" w:fill="C2D69B" w:themeFill="accent3" w:themeFillTint="99"/>
            <w:vAlign w:val="center"/>
          </w:tcPr>
          <w:p w:rsidR="00B12290" w:rsidRPr="008978E6" w:rsidRDefault="00B12290" w:rsidP="00323B5B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82" w:type="pct"/>
            <w:shd w:val="clear" w:color="auto" w:fill="auto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B12290" w:rsidRPr="000F3BAD" w:rsidRDefault="00B12290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A42A5" w:rsidRPr="000F3BAD" w:rsidTr="00323B5B">
        <w:trPr>
          <w:jc w:val="center"/>
        </w:trPr>
        <w:tc>
          <w:tcPr>
            <w:tcW w:w="811" w:type="pct"/>
            <w:shd w:val="clear" w:color="auto" w:fill="auto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  <w:vMerge w:val="restart"/>
            <w:shd w:val="clear" w:color="auto" w:fill="D6E3BC" w:themeFill="accent3" w:themeFillTint="66"/>
          </w:tcPr>
          <w:p w:rsidR="00FA42A5" w:rsidRPr="008978E6" w:rsidRDefault="00FA42A5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Sociétés TD-G1</w:t>
            </w:r>
          </w:p>
          <w:p w:rsidR="00FA42A5" w:rsidRPr="008978E6" w:rsidRDefault="00FA42A5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A.LE DANTEC</w:t>
            </w:r>
          </w:p>
          <w:p w:rsidR="00FA42A5" w:rsidRPr="000F3BAD" w:rsidRDefault="00FA42A5" w:rsidP="005B611D">
            <w:pPr>
              <w:bidi w:val="0"/>
              <w:jc w:val="center"/>
              <w:rPr>
                <w:rtl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5</w:t>
            </w:r>
            <w:r w:rsidRPr="008978E6">
              <w:rPr>
                <w:sz w:val="18"/>
                <w:szCs w:val="18"/>
                <w:lang w:val="fr-FR"/>
              </w:rPr>
              <w:t>h/1</w:t>
            </w:r>
            <w:r>
              <w:rPr>
                <w:sz w:val="18"/>
                <w:szCs w:val="18"/>
                <w:lang w:val="fr-FR"/>
              </w:rPr>
              <w:t>6</w:t>
            </w:r>
            <w:r w:rsidRPr="008978E6">
              <w:rPr>
                <w:sz w:val="18"/>
                <w:szCs w:val="18"/>
                <w:lang w:val="fr-FR"/>
              </w:rPr>
              <w:t>h30</w:t>
            </w:r>
            <w:r>
              <w:rPr>
                <w:sz w:val="18"/>
                <w:szCs w:val="18"/>
                <w:lang w:val="fr-FR"/>
              </w:rPr>
              <w:t>-</w:t>
            </w:r>
            <w:r w:rsidRPr="008978E6">
              <w:rPr>
                <w:sz w:val="18"/>
                <w:szCs w:val="18"/>
                <w:lang w:val="fr-FR"/>
              </w:rPr>
              <w:t xml:space="preserve"> SALLE </w:t>
            </w:r>
            <w:r w:rsidR="005B611D">
              <w:rPr>
                <w:lang w:val="fr-FR"/>
              </w:rPr>
              <w:t>3</w:t>
            </w:r>
          </w:p>
        </w:tc>
        <w:tc>
          <w:tcPr>
            <w:tcW w:w="870" w:type="pct"/>
            <w:shd w:val="clear" w:color="auto" w:fill="auto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  <w:vMerge/>
            <w:shd w:val="clear" w:color="auto" w:fill="C2D69B" w:themeFill="accent3" w:themeFillTint="99"/>
          </w:tcPr>
          <w:p w:rsidR="00FA42A5" w:rsidRPr="008978E6" w:rsidRDefault="00FA42A5" w:rsidP="00323B5B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82" w:type="pct"/>
            <w:shd w:val="clear" w:color="auto" w:fill="auto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FA42A5" w:rsidRPr="000F3BAD" w:rsidTr="00323B5B">
        <w:trPr>
          <w:jc w:val="center"/>
        </w:trPr>
        <w:tc>
          <w:tcPr>
            <w:tcW w:w="811" w:type="pct"/>
            <w:shd w:val="clear" w:color="auto" w:fill="auto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  <w:vMerge/>
            <w:shd w:val="clear" w:color="auto" w:fill="D6E3BC" w:themeFill="accent3" w:themeFillTint="66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  <w:shd w:val="clear" w:color="auto" w:fill="auto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  <w:vMerge w:val="restart"/>
            <w:shd w:val="clear" w:color="auto" w:fill="C2D69B" w:themeFill="accent3" w:themeFillTint="99"/>
          </w:tcPr>
          <w:p w:rsidR="00FA42A5" w:rsidRPr="008978E6" w:rsidRDefault="00FA42A5" w:rsidP="00323B5B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TD- G1 -RGO</w:t>
            </w:r>
          </w:p>
          <w:p w:rsidR="00FA42A5" w:rsidRPr="008978E6" w:rsidRDefault="00FA42A5" w:rsidP="00323B5B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B.MATRINEZ</w:t>
            </w:r>
          </w:p>
          <w:p w:rsidR="00FA42A5" w:rsidRPr="008978E6" w:rsidRDefault="00FA42A5" w:rsidP="003773A4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 xml:space="preserve">SALLE </w:t>
            </w:r>
            <w:r w:rsidR="003773A4">
              <w:rPr>
                <w:sz w:val="18"/>
                <w:szCs w:val="18"/>
                <w:lang w:val="fr-FR"/>
              </w:rPr>
              <w:t>4</w:t>
            </w:r>
          </w:p>
          <w:p w:rsidR="00FA42A5" w:rsidRPr="008978E6" w:rsidRDefault="00FA42A5" w:rsidP="00323B5B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8978E6">
              <w:rPr>
                <w:sz w:val="18"/>
                <w:szCs w:val="18"/>
              </w:rPr>
              <w:t>-15h45/17h15</w:t>
            </w:r>
          </w:p>
        </w:tc>
        <w:tc>
          <w:tcPr>
            <w:tcW w:w="682" w:type="pct"/>
            <w:shd w:val="clear" w:color="auto" w:fill="auto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A42A5" w:rsidRPr="000F3BAD" w:rsidTr="00323B5B">
        <w:trPr>
          <w:trHeight w:val="132"/>
          <w:jc w:val="center"/>
        </w:trPr>
        <w:tc>
          <w:tcPr>
            <w:tcW w:w="811" w:type="pct"/>
            <w:shd w:val="clear" w:color="auto" w:fill="auto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  <w:vMerge/>
            <w:shd w:val="clear" w:color="auto" w:fill="D6E3BC" w:themeFill="accent3" w:themeFillTint="66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vMerge w:val="restart"/>
            <w:shd w:val="clear" w:color="auto" w:fill="D9D9D9" w:themeFill="background1" w:themeFillShade="D9"/>
          </w:tcPr>
          <w:p w:rsidR="00FA42A5" w:rsidRDefault="00FA42A5" w:rsidP="00323B5B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 xml:space="preserve">EXAMEN </w:t>
            </w:r>
          </w:p>
          <w:p w:rsidR="00FA42A5" w:rsidRDefault="00FA42A5" w:rsidP="00323B5B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Droit Comparé</w:t>
            </w:r>
          </w:p>
          <w:p w:rsidR="00FA42A5" w:rsidRPr="003868C7" w:rsidRDefault="00FA42A5" w:rsidP="00323B5B">
            <w:pPr>
              <w:bidi w:val="0"/>
              <w:jc w:val="center"/>
              <w:rPr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16h-17h - Amphi 3</w:t>
            </w:r>
          </w:p>
        </w:tc>
        <w:tc>
          <w:tcPr>
            <w:tcW w:w="759" w:type="pct"/>
            <w:shd w:val="clear" w:color="auto" w:fill="auto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  <w:vMerge/>
            <w:shd w:val="clear" w:color="auto" w:fill="C2D69B" w:themeFill="accent3" w:themeFillTint="99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shd w:val="clear" w:color="auto" w:fill="auto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FA42A5" w:rsidRPr="000F3BAD" w:rsidTr="00323B5B">
        <w:trPr>
          <w:jc w:val="center"/>
        </w:trPr>
        <w:tc>
          <w:tcPr>
            <w:tcW w:w="811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  <w:vMerge w:val="restart"/>
            <w:shd w:val="clear" w:color="auto" w:fill="D6E3BC" w:themeFill="accent3" w:themeFillTint="66"/>
          </w:tcPr>
          <w:p w:rsidR="00FA42A5" w:rsidRPr="008978E6" w:rsidRDefault="00FA42A5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 xml:space="preserve">Sociétés TD- </w:t>
            </w:r>
          </w:p>
          <w:p w:rsidR="00FA42A5" w:rsidRPr="008978E6" w:rsidRDefault="00FA42A5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G2</w:t>
            </w:r>
          </w:p>
          <w:p w:rsidR="00FA42A5" w:rsidRPr="008978E6" w:rsidRDefault="00FA42A5" w:rsidP="00323B5B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A.LE DANTEC</w:t>
            </w:r>
          </w:p>
          <w:p w:rsidR="00FA42A5" w:rsidRPr="000F3BAD" w:rsidRDefault="00FA42A5" w:rsidP="005B611D">
            <w:pPr>
              <w:bidi w:val="0"/>
              <w:jc w:val="center"/>
              <w:rPr>
                <w:rtl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6h30</w:t>
            </w:r>
            <w:r w:rsidRPr="008978E6">
              <w:rPr>
                <w:sz w:val="18"/>
                <w:szCs w:val="18"/>
                <w:lang w:val="fr-FR"/>
              </w:rPr>
              <w:t>/1</w:t>
            </w:r>
            <w:r>
              <w:rPr>
                <w:sz w:val="18"/>
                <w:szCs w:val="18"/>
                <w:lang w:val="fr-FR"/>
              </w:rPr>
              <w:t>8</w:t>
            </w:r>
            <w:r w:rsidRPr="008978E6">
              <w:rPr>
                <w:sz w:val="18"/>
                <w:szCs w:val="18"/>
                <w:lang w:val="fr-FR"/>
              </w:rPr>
              <w:t xml:space="preserve">h </w:t>
            </w:r>
            <w:r>
              <w:rPr>
                <w:sz w:val="18"/>
                <w:szCs w:val="18"/>
                <w:lang w:val="fr-FR"/>
              </w:rPr>
              <w:t>-</w:t>
            </w:r>
            <w:r w:rsidRPr="008978E6">
              <w:rPr>
                <w:sz w:val="18"/>
                <w:szCs w:val="18"/>
                <w:lang w:val="fr-FR"/>
              </w:rPr>
              <w:t xml:space="preserve">SALLE </w:t>
            </w:r>
            <w:r w:rsidR="005B611D">
              <w:rPr>
                <w:lang w:val="fr-FR"/>
              </w:rPr>
              <w:t>3</w:t>
            </w:r>
          </w:p>
        </w:tc>
        <w:tc>
          <w:tcPr>
            <w:tcW w:w="870" w:type="pct"/>
            <w:vMerge/>
            <w:shd w:val="clear" w:color="auto" w:fill="D9D9D9" w:themeFill="background1" w:themeFillShade="D9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  <w:vMerge/>
            <w:shd w:val="clear" w:color="auto" w:fill="C2D69B" w:themeFill="accent3" w:themeFillTint="99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  <w:shd w:val="clear" w:color="auto" w:fill="auto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FA42A5" w:rsidRPr="000F3BAD" w:rsidTr="00323B5B">
        <w:trPr>
          <w:jc w:val="center"/>
        </w:trPr>
        <w:tc>
          <w:tcPr>
            <w:tcW w:w="811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  <w:vMerge/>
            <w:shd w:val="clear" w:color="auto" w:fill="D6E3BC" w:themeFill="accent3" w:themeFillTint="66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FA42A5" w:rsidRPr="00F82B8F" w:rsidRDefault="00FA42A5" w:rsidP="00323B5B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59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  <w:shd w:val="clear" w:color="auto" w:fill="auto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FA42A5" w:rsidRPr="000F3BAD" w:rsidTr="00323B5B">
        <w:trPr>
          <w:jc w:val="center"/>
        </w:trPr>
        <w:tc>
          <w:tcPr>
            <w:tcW w:w="811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  <w:vMerge/>
            <w:shd w:val="clear" w:color="auto" w:fill="D6E3BC" w:themeFill="accent3" w:themeFillTint="66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FA42A5" w:rsidRPr="000F3BAD" w:rsidTr="00323B5B">
        <w:trPr>
          <w:jc w:val="center"/>
        </w:trPr>
        <w:tc>
          <w:tcPr>
            <w:tcW w:w="811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FA42A5" w:rsidRPr="000F3BAD" w:rsidTr="00323B5B">
        <w:trPr>
          <w:jc w:val="center"/>
        </w:trPr>
        <w:tc>
          <w:tcPr>
            <w:tcW w:w="811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FA42A5" w:rsidRPr="000F3BAD" w:rsidTr="00323B5B">
        <w:trPr>
          <w:jc w:val="center"/>
        </w:trPr>
        <w:tc>
          <w:tcPr>
            <w:tcW w:w="811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FA42A5" w:rsidRPr="000F3BAD" w:rsidTr="00323B5B">
        <w:trPr>
          <w:jc w:val="center"/>
        </w:trPr>
        <w:tc>
          <w:tcPr>
            <w:tcW w:w="811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FA42A5" w:rsidRPr="000F3BAD" w:rsidTr="00323B5B">
        <w:trPr>
          <w:jc w:val="center"/>
        </w:trPr>
        <w:tc>
          <w:tcPr>
            <w:tcW w:w="811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FA42A5" w:rsidRPr="000F3BAD" w:rsidTr="00323B5B">
        <w:trPr>
          <w:jc w:val="center"/>
        </w:trPr>
        <w:tc>
          <w:tcPr>
            <w:tcW w:w="811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FA42A5" w:rsidRPr="000F3BAD" w:rsidTr="00323B5B">
        <w:trPr>
          <w:jc w:val="center"/>
        </w:trPr>
        <w:tc>
          <w:tcPr>
            <w:tcW w:w="811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59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4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82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27" w:type="pct"/>
          </w:tcPr>
          <w:p w:rsidR="00FA42A5" w:rsidRPr="000F3BAD" w:rsidRDefault="00FA42A5" w:rsidP="00323B5B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672FF8" w:rsidRDefault="00672FF8" w:rsidP="007D6E66">
      <w:pPr>
        <w:bidi w:val="0"/>
        <w:rPr>
          <w:b/>
          <w:bCs/>
          <w:u w:val="single"/>
          <w:lang w:val="fr-FR"/>
        </w:rPr>
      </w:pPr>
    </w:p>
    <w:p w:rsidR="00C52F0E" w:rsidRPr="00C031FA" w:rsidRDefault="00C52F0E" w:rsidP="00672FF8">
      <w:pPr>
        <w:bidi w:val="0"/>
        <w:jc w:val="center"/>
        <w:rPr>
          <w:b/>
          <w:bCs/>
          <w:u w:val="single"/>
          <w:lang w:val="fr-FR"/>
        </w:rPr>
      </w:pPr>
      <w:r w:rsidRPr="00C031FA">
        <w:rPr>
          <w:b/>
          <w:bCs/>
          <w:u w:val="single"/>
          <w:lang w:val="fr-FR"/>
        </w:rPr>
        <w:lastRenderedPageBreak/>
        <w:t>IDAI / ANNE</w:t>
      </w:r>
      <w:r>
        <w:rPr>
          <w:b/>
          <w:bCs/>
          <w:u w:val="single"/>
          <w:lang w:val="fr-FR"/>
        </w:rPr>
        <w:t>E</w:t>
      </w:r>
      <w:r w:rsidRPr="00C031FA">
        <w:rPr>
          <w:b/>
          <w:bCs/>
          <w:u w:val="single"/>
          <w:lang w:val="fr-FR"/>
        </w:rPr>
        <w:t xml:space="preserve"> UNIVERSITAIRE </w:t>
      </w:r>
      <w:r>
        <w:rPr>
          <w:b/>
          <w:bCs/>
          <w:u w:val="single"/>
          <w:lang w:val="fr-FR"/>
        </w:rPr>
        <w:t>20</w:t>
      </w:r>
      <w:r w:rsidR="00EB4C54">
        <w:rPr>
          <w:b/>
          <w:bCs/>
          <w:u w:val="single"/>
          <w:lang w:val="fr-FR"/>
        </w:rPr>
        <w:t>20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</w:t>
      </w:r>
      <w:r w:rsidR="00EB4C54">
        <w:rPr>
          <w:b/>
          <w:bCs/>
          <w:u w:val="single"/>
          <w:lang w:val="fr-FR"/>
        </w:rPr>
        <w:t>1</w:t>
      </w:r>
      <w:r w:rsidR="00787355" w:rsidRPr="00C031FA">
        <w:rPr>
          <w:b/>
          <w:bCs/>
          <w:u w:val="single"/>
          <w:lang w:val="fr-FR"/>
        </w:rPr>
        <w:t>/ EMPLOI</w:t>
      </w:r>
      <w:r w:rsidRPr="00C031FA">
        <w:rPr>
          <w:b/>
          <w:bCs/>
          <w:u w:val="single"/>
          <w:lang w:val="fr-FR"/>
        </w:rPr>
        <w:t xml:space="preserve"> DU TEMPS</w:t>
      </w:r>
    </w:p>
    <w:p w:rsidR="00C8283C" w:rsidRPr="00C031FA" w:rsidRDefault="00C8283C" w:rsidP="00C8283C">
      <w:pPr>
        <w:bidi w:val="0"/>
        <w:jc w:val="center"/>
        <w:rPr>
          <w:b/>
          <w:bCs/>
          <w:u w:val="single"/>
          <w:lang w:val="fr-FR"/>
        </w:rPr>
      </w:pPr>
    </w:p>
    <w:p w:rsidR="00C8283C" w:rsidRDefault="00C8283C" w:rsidP="00C8283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B4C54">
        <w:rPr>
          <w:lang w:val="fr-FR" w:bidi="ar-EG"/>
        </w:rPr>
        <w:t>13</w:t>
      </w:r>
      <w:r>
        <w:rPr>
          <w:lang w:val="fr-FR"/>
        </w:rPr>
        <w:t xml:space="preserve">/3 AU </w:t>
      </w:r>
      <w:r w:rsidR="00EB4C54">
        <w:rPr>
          <w:lang w:val="fr-FR" w:bidi="ar-EG"/>
        </w:rPr>
        <w:t>18</w:t>
      </w:r>
      <w:r>
        <w:rPr>
          <w:lang w:val="fr-FR"/>
        </w:rPr>
        <w:t>/3</w:t>
      </w:r>
    </w:p>
    <w:p w:rsidR="00C8283C" w:rsidRPr="00C031FA" w:rsidRDefault="00C8283C" w:rsidP="00C8283C">
      <w:pPr>
        <w:bidi w:val="0"/>
        <w:rPr>
          <w:lang w:val="fr-FR"/>
        </w:rPr>
      </w:pPr>
    </w:p>
    <w:tbl>
      <w:tblPr>
        <w:bidiVisual/>
        <w:tblW w:w="527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2"/>
        <w:gridCol w:w="2483"/>
        <w:gridCol w:w="2160"/>
        <w:gridCol w:w="1759"/>
        <w:gridCol w:w="2205"/>
        <w:gridCol w:w="1900"/>
        <w:gridCol w:w="1613"/>
        <w:gridCol w:w="817"/>
      </w:tblGrid>
      <w:tr w:rsidR="00551FB3" w:rsidRPr="00C3251A" w:rsidTr="00320269">
        <w:trPr>
          <w:jc w:val="right"/>
        </w:trPr>
        <w:tc>
          <w:tcPr>
            <w:tcW w:w="6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 w:rsidR="00EB4C54">
              <w:rPr>
                <w:lang w:val="fr-FR"/>
              </w:rPr>
              <w:t>18</w:t>
            </w:r>
            <w:r>
              <w:rPr>
                <w:lang w:val="fr-FR"/>
              </w:rPr>
              <w:t>/3</w:t>
            </w:r>
          </w:p>
        </w:tc>
        <w:tc>
          <w:tcPr>
            <w:tcW w:w="830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 w:rsidR="00EB4C54">
              <w:rPr>
                <w:lang w:val="fr-FR"/>
              </w:rPr>
              <w:t>17</w:t>
            </w:r>
            <w:r>
              <w:rPr>
                <w:lang w:val="fr-FR"/>
              </w:rPr>
              <w:t>/3</w:t>
            </w:r>
          </w:p>
        </w:tc>
        <w:tc>
          <w:tcPr>
            <w:tcW w:w="722" w:type="pct"/>
            <w:shd w:val="clear" w:color="auto" w:fill="auto"/>
          </w:tcPr>
          <w:p w:rsidR="00C8283C" w:rsidRPr="000F3BAD" w:rsidRDefault="00B52192" w:rsidP="00EC022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 w:rsidR="00953C16">
              <w:rPr>
                <w:lang w:val="fr-FR"/>
              </w:rPr>
              <w:t>16</w:t>
            </w:r>
            <w:r w:rsidR="00C8283C">
              <w:rPr>
                <w:lang w:val="fr-FR"/>
              </w:rPr>
              <w:t>/3</w:t>
            </w:r>
          </w:p>
        </w:tc>
        <w:tc>
          <w:tcPr>
            <w:tcW w:w="588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Lundi</w:t>
            </w:r>
            <w:r w:rsidR="00953C16">
              <w:rPr>
                <w:lang w:val="fr-FR"/>
              </w:rPr>
              <w:t>15</w:t>
            </w:r>
            <w:r>
              <w:rPr>
                <w:lang w:val="fr-FR"/>
              </w:rPr>
              <w:t>/3</w:t>
            </w:r>
          </w:p>
        </w:tc>
        <w:tc>
          <w:tcPr>
            <w:tcW w:w="1372" w:type="pct"/>
            <w:gridSpan w:val="2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Dimanche</w:t>
            </w:r>
            <w:r w:rsidR="00953C16">
              <w:rPr>
                <w:lang w:val="fr-FR"/>
              </w:rPr>
              <w:t>14</w:t>
            </w:r>
            <w:r>
              <w:rPr>
                <w:lang w:val="fr-FR"/>
              </w:rPr>
              <w:t>/3</w:t>
            </w:r>
          </w:p>
        </w:tc>
        <w:tc>
          <w:tcPr>
            <w:tcW w:w="53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953C16">
              <w:rPr>
                <w:lang w:bidi="ar-EG"/>
              </w:rPr>
              <w:t>13</w:t>
            </w:r>
            <w:r>
              <w:rPr>
                <w:lang w:bidi="ar-EG"/>
              </w:rPr>
              <w:t>/3</w:t>
            </w:r>
          </w:p>
        </w:tc>
        <w:tc>
          <w:tcPr>
            <w:tcW w:w="27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51FB3" w:rsidRPr="000F3BAD" w:rsidTr="00320269">
        <w:trPr>
          <w:jc w:val="right"/>
        </w:trPr>
        <w:tc>
          <w:tcPr>
            <w:tcW w:w="676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0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8" w:type="pct"/>
            <w:vMerge w:val="restart"/>
            <w:shd w:val="clear" w:color="auto" w:fill="C2D69B" w:themeFill="accent3" w:themeFillTint="99"/>
          </w:tcPr>
          <w:p w:rsidR="000E1754" w:rsidRPr="000E1754" w:rsidRDefault="000E1754" w:rsidP="000E1754">
            <w:pPr>
              <w:bidi w:val="0"/>
              <w:jc w:val="center"/>
              <w:rPr>
                <w:sz w:val="22"/>
                <w:szCs w:val="22"/>
                <w:rtl/>
              </w:rPr>
            </w:pPr>
            <w:r w:rsidRPr="000E1754">
              <w:rPr>
                <w:sz w:val="22"/>
                <w:szCs w:val="22"/>
              </w:rPr>
              <w:t>Anglais TD</w:t>
            </w:r>
          </w:p>
          <w:p w:rsidR="000E1754" w:rsidRPr="000E1754" w:rsidRDefault="000E1754" w:rsidP="000E1754">
            <w:pPr>
              <w:bidi w:val="0"/>
              <w:jc w:val="center"/>
              <w:rPr>
                <w:sz w:val="22"/>
                <w:szCs w:val="22"/>
                <w:rtl/>
              </w:rPr>
            </w:pPr>
            <w:r w:rsidRPr="000E1754">
              <w:rPr>
                <w:sz w:val="22"/>
                <w:szCs w:val="22"/>
              </w:rPr>
              <w:t>A.MOHAMED- G1</w:t>
            </w:r>
          </w:p>
          <w:p w:rsidR="000E1754" w:rsidRPr="00814DB4" w:rsidRDefault="000E1754" w:rsidP="008B0F4E">
            <w:pPr>
              <w:bidi w:val="0"/>
              <w:jc w:val="center"/>
              <w:rPr>
                <w:sz w:val="22"/>
                <w:szCs w:val="22"/>
              </w:rPr>
            </w:pPr>
            <w:r w:rsidRPr="000E1754">
              <w:rPr>
                <w:sz w:val="22"/>
                <w:szCs w:val="22"/>
              </w:rPr>
              <w:t xml:space="preserve">8h/10h Salle </w:t>
            </w:r>
            <w:r w:rsidR="008B0F4E">
              <w:rPr>
                <w:sz w:val="22"/>
                <w:szCs w:val="22"/>
              </w:rPr>
              <w:t>1</w:t>
            </w:r>
          </w:p>
        </w:tc>
        <w:tc>
          <w:tcPr>
            <w:tcW w:w="1372" w:type="pct"/>
            <w:gridSpan w:val="2"/>
            <w:shd w:val="clear" w:color="auto" w:fill="auto"/>
          </w:tcPr>
          <w:p w:rsidR="000E1754" w:rsidRPr="00814DB4" w:rsidRDefault="000E1754" w:rsidP="00EC0228">
            <w:pPr>
              <w:bidi w:val="0"/>
              <w:jc w:val="center"/>
            </w:pPr>
          </w:p>
        </w:tc>
        <w:tc>
          <w:tcPr>
            <w:tcW w:w="539" w:type="pct"/>
          </w:tcPr>
          <w:p w:rsidR="000E1754" w:rsidRPr="00814DB4" w:rsidRDefault="000E1754" w:rsidP="00EC0228">
            <w:pPr>
              <w:bidi w:val="0"/>
              <w:jc w:val="center"/>
            </w:pPr>
          </w:p>
        </w:tc>
        <w:tc>
          <w:tcPr>
            <w:tcW w:w="273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551FB3" w:rsidRPr="000F3BAD" w:rsidTr="00320269">
        <w:trPr>
          <w:jc w:val="right"/>
        </w:trPr>
        <w:tc>
          <w:tcPr>
            <w:tcW w:w="676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30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8" w:type="pct"/>
            <w:vMerge/>
            <w:shd w:val="clear" w:color="auto" w:fill="C2D69B" w:themeFill="accent3" w:themeFillTint="99"/>
          </w:tcPr>
          <w:p w:rsidR="000E1754" w:rsidRPr="000E1754" w:rsidRDefault="000E1754" w:rsidP="00EC0228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372" w:type="pct"/>
            <w:gridSpan w:val="2"/>
            <w:shd w:val="clear" w:color="auto" w:fill="auto"/>
          </w:tcPr>
          <w:p w:rsidR="000E1754" w:rsidRPr="00264E27" w:rsidRDefault="000E1754" w:rsidP="00EC0228">
            <w:pPr>
              <w:bidi w:val="0"/>
              <w:jc w:val="center"/>
            </w:pPr>
          </w:p>
        </w:tc>
        <w:tc>
          <w:tcPr>
            <w:tcW w:w="539" w:type="pct"/>
          </w:tcPr>
          <w:p w:rsidR="000E1754" w:rsidRPr="007A138B" w:rsidRDefault="000E1754" w:rsidP="00EC0228">
            <w:pPr>
              <w:bidi w:val="0"/>
              <w:jc w:val="center"/>
            </w:pPr>
          </w:p>
        </w:tc>
        <w:tc>
          <w:tcPr>
            <w:tcW w:w="273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18755B" w:rsidRPr="000F3BAD" w:rsidTr="0018755B">
        <w:trPr>
          <w:jc w:val="right"/>
        </w:trPr>
        <w:tc>
          <w:tcPr>
            <w:tcW w:w="676" w:type="pct"/>
            <w:vMerge w:val="restart"/>
            <w:shd w:val="clear" w:color="auto" w:fill="B8CCE4" w:themeFill="accent1" w:themeFillTint="66"/>
          </w:tcPr>
          <w:p w:rsidR="0018755B" w:rsidRDefault="0018755B" w:rsidP="0018755B">
            <w:pPr>
              <w:bidi w:val="0"/>
              <w:jc w:val="center"/>
            </w:pPr>
          </w:p>
          <w:p w:rsidR="0018755B" w:rsidRDefault="0018755B" w:rsidP="0018755B">
            <w:pPr>
              <w:bidi w:val="0"/>
              <w:jc w:val="center"/>
            </w:pPr>
          </w:p>
          <w:p w:rsidR="0018755B" w:rsidRDefault="0018755B" w:rsidP="0018755B">
            <w:pPr>
              <w:bidi w:val="0"/>
              <w:jc w:val="center"/>
            </w:pPr>
          </w:p>
          <w:p w:rsidR="0018755B" w:rsidRDefault="0018755B" w:rsidP="0018755B">
            <w:pPr>
              <w:bidi w:val="0"/>
              <w:jc w:val="center"/>
            </w:pPr>
            <w:r>
              <w:t>CHARIAA III</w:t>
            </w:r>
          </w:p>
          <w:p w:rsidR="0018755B" w:rsidRPr="0014169C" w:rsidRDefault="0018755B" w:rsidP="0018755B">
            <w:pPr>
              <w:bidi w:val="0"/>
              <w:jc w:val="center"/>
            </w:pPr>
            <w:r w:rsidRPr="0014169C">
              <w:t>M. ABDELHADI</w:t>
            </w:r>
          </w:p>
          <w:p w:rsidR="0018755B" w:rsidRDefault="0018755B" w:rsidP="0018755B">
            <w:pPr>
              <w:bidi w:val="0"/>
              <w:jc w:val="center"/>
            </w:pPr>
          </w:p>
          <w:p w:rsidR="0018755B" w:rsidRPr="0014169C" w:rsidRDefault="0018755B" w:rsidP="0018755B">
            <w:pPr>
              <w:bidi w:val="0"/>
              <w:jc w:val="center"/>
            </w:pPr>
            <w:r>
              <w:t>9</w:t>
            </w:r>
            <w:r w:rsidRPr="0014169C">
              <w:t>h/1</w:t>
            </w:r>
            <w:r>
              <w:t>5</w:t>
            </w:r>
            <w:r w:rsidRPr="0014169C">
              <w:t>h</w:t>
            </w:r>
          </w:p>
          <w:p w:rsidR="0018755B" w:rsidRPr="000F3BAD" w:rsidRDefault="0018755B" w:rsidP="0018755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5</w:t>
            </w:r>
          </w:p>
        </w:tc>
        <w:tc>
          <w:tcPr>
            <w:tcW w:w="830" w:type="pct"/>
            <w:shd w:val="clear" w:color="auto" w:fill="auto"/>
          </w:tcPr>
          <w:p w:rsidR="0018755B" w:rsidRPr="005C7056" w:rsidRDefault="0018755B" w:rsidP="00EC0228">
            <w:pPr>
              <w:bidi w:val="0"/>
              <w:jc w:val="center"/>
            </w:pPr>
          </w:p>
        </w:tc>
        <w:tc>
          <w:tcPr>
            <w:tcW w:w="722" w:type="pct"/>
            <w:shd w:val="clear" w:color="auto" w:fill="auto"/>
          </w:tcPr>
          <w:p w:rsidR="0018755B" w:rsidRPr="00204A35" w:rsidRDefault="0018755B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8" w:type="pct"/>
            <w:vMerge/>
            <w:shd w:val="clear" w:color="auto" w:fill="C2D69B" w:themeFill="accent3" w:themeFillTint="99"/>
          </w:tcPr>
          <w:p w:rsidR="0018755B" w:rsidRPr="000E1754" w:rsidRDefault="0018755B" w:rsidP="00EC0228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</w:p>
        </w:tc>
        <w:tc>
          <w:tcPr>
            <w:tcW w:w="1372" w:type="pct"/>
            <w:gridSpan w:val="2"/>
            <w:shd w:val="clear" w:color="auto" w:fill="auto"/>
          </w:tcPr>
          <w:p w:rsidR="0018755B" w:rsidRPr="00B74EBC" w:rsidRDefault="0018755B" w:rsidP="00EC0228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539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18755B" w:rsidRPr="000F3BAD" w:rsidTr="0018755B">
        <w:trPr>
          <w:jc w:val="right"/>
        </w:trPr>
        <w:tc>
          <w:tcPr>
            <w:tcW w:w="676" w:type="pct"/>
            <w:vMerge/>
            <w:shd w:val="clear" w:color="auto" w:fill="B8CCE4" w:themeFill="accent1" w:themeFillTint="66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vMerge/>
            <w:shd w:val="clear" w:color="auto" w:fill="C2D69B" w:themeFill="accent3" w:themeFillTint="99"/>
          </w:tcPr>
          <w:p w:rsidR="0018755B" w:rsidRPr="000E1754" w:rsidRDefault="0018755B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372" w:type="pct"/>
            <w:gridSpan w:val="2"/>
            <w:shd w:val="clear" w:color="auto" w:fill="auto"/>
          </w:tcPr>
          <w:p w:rsidR="0018755B" w:rsidRPr="00C40813" w:rsidRDefault="0018755B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39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664C68" w:rsidRPr="000F3BAD" w:rsidTr="00664C68">
        <w:trPr>
          <w:jc w:val="right"/>
        </w:trPr>
        <w:tc>
          <w:tcPr>
            <w:tcW w:w="676" w:type="pct"/>
            <w:vMerge/>
            <w:shd w:val="clear" w:color="auto" w:fill="B8CCE4" w:themeFill="accent1" w:themeFillTint="66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shd w:val="clear" w:color="auto" w:fill="auto"/>
          </w:tcPr>
          <w:p w:rsidR="00664C68" w:rsidRPr="007D4DEF" w:rsidRDefault="00664C68" w:rsidP="0021458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 w:val="restart"/>
            <w:shd w:val="clear" w:color="auto" w:fill="FBD4B4" w:themeFill="accent6" w:themeFillTint="66"/>
          </w:tcPr>
          <w:p w:rsidR="00664C68" w:rsidRDefault="00664C68" w:rsidP="00214586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s sociétés II</w:t>
            </w:r>
          </w:p>
          <w:p w:rsidR="00664C68" w:rsidRDefault="00664C68" w:rsidP="0021458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BRENA</w:t>
            </w:r>
          </w:p>
          <w:p w:rsidR="00664C68" w:rsidRDefault="00664C68" w:rsidP="002145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10h00/12h00</w:t>
            </w:r>
          </w:p>
          <w:p w:rsidR="00664C68" w:rsidRPr="007D4DEF" w:rsidRDefault="00664C68" w:rsidP="00214586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588" w:type="pct"/>
            <w:vMerge w:val="restart"/>
            <w:shd w:val="clear" w:color="auto" w:fill="C2D69B" w:themeFill="accent3" w:themeFillTint="99"/>
          </w:tcPr>
          <w:p w:rsidR="00664C68" w:rsidRPr="000E1754" w:rsidRDefault="00664C68" w:rsidP="000E1754">
            <w:pPr>
              <w:bidi w:val="0"/>
              <w:jc w:val="center"/>
              <w:rPr>
                <w:sz w:val="22"/>
                <w:szCs w:val="22"/>
              </w:rPr>
            </w:pPr>
            <w:r w:rsidRPr="000E1754">
              <w:rPr>
                <w:sz w:val="22"/>
                <w:szCs w:val="22"/>
              </w:rPr>
              <w:t>Anglais TD</w:t>
            </w:r>
          </w:p>
          <w:p w:rsidR="00664C68" w:rsidRPr="000E1754" w:rsidRDefault="00664C68" w:rsidP="000E1754">
            <w:pPr>
              <w:bidi w:val="0"/>
              <w:jc w:val="center"/>
              <w:rPr>
                <w:sz w:val="22"/>
                <w:szCs w:val="22"/>
                <w:lang w:bidi="ar-EG"/>
              </w:rPr>
            </w:pPr>
            <w:r w:rsidRPr="000E1754">
              <w:rPr>
                <w:sz w:val="22"/>
                <w:szCs w:val="22"/>
              </w:rPr>
              <w:t>A.MOHAMED</w:t>
            </w:r>
            <w:r w:rsidRPr="000E1754">
              <w:rPr>
                <w:sz w:val="22"/>
                <w:szCs w:val="22"/>
                <w:lang w:bidi="ar-EG"/>
              </w:rPr>
              <w:t>- G2</w:t>
            </w:r>
          </w:p>
          <w:p w:rsidR="00664C68" w:rsidRPr="000E1754" w:rsidRDefault="00664C68" w:rsidP="000E175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0E1754">
              <w:rPr>
                <w:sz w:val="22"/>
                <w:szCs w:val="22"/>
              </w:rPr>
              <w:t>10h/12h  Salle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72" w:type="pct"/>
            <w:gridSpan w:val="2"/>
            <w:shd w:val="clear" w:color="auto" w:fill="auto"/>
          </w:tcPr>
          <w:p w:rsidR="00664C68" w:rsidRPr="00C40813" w:rsidRDefault="00664C68" w:rsidP="000D4377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shd w:val="clear" w:color="auto" w:fill="auto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664C68" w:rsidRPr="000F3BAD" w:rsidTr="00664C68">
        <w:trPr>
          <w:jc w:val="right"/>
        </w:trPr>
        <w:tc>
          <w:tcPr>
            <w:tcW w:w="676" w:type="pct"/>
            <w:vMerge/>
            <w:shd w:val="clear" w:color="auto" w:fill="B8CCE4" w:themeFill="accent1" w:themeFillTint="66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shd w:val="clear" w:color="auto" w:fill="auto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FBD4B4" w:themeFill="accent6" w:themeFillTint="66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vMerge/>
            <w:shd w:val="clear" w:color="auto" w:fill="C2D69B" w:themeFill="accent3" w:themeFillTint="99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72" w:type="pct"/>
            <w:gridSpan w:val="2"/>
            <w:shd w:val="clear" w:color="auto" w:fill="auto"/>
          </w:tcPr>
          <w:p w:rsidR="00664C68" w:rsidRPr="0046446A" w:rsidRDefault="00664C68" w:rsidP="00EC0228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Merge w:val="restart"/>
            <w:shd w:val="clear" w:color="auto" w:fill="BFBFBF" w:themeFill="background1" w:themeFillShade="BF"/>
          </w:tcPr>
          <w:p w:rsidR="00664C68" w:rsidRDefault="00664C68" w:rsidP="00860B47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FR" w:eastAsia="fr-FR"/>
              </w:rPr>
              <w:t xml:space="preserve">Examen </w:t>
            </w:r>
          </w:p>
          <w:p w:rsidR="00664C68" w:rsidRDefault="00664C68" w:rsidP="00860B47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FR" w:eastAsia="fr-FR"/>
              </w:rPr>
              <w:t>DIP égyp</w:t>
            </w:r>
          </w:p>
          <w:p w:rsidR="00664C68" w:rsidRDefault="00664C68" w:rsidP="00860B47">
            <w:pPr>
              <w:bidi w:val="0"/>
              <w:jc w:val="center"/>
              <w:rPr>
                <w:b/>
                <w:bCs/>
                <w:i/>
                <w:iCs/>
                <w:sz w:val="20"/>
                <w:szCs w:val="20"/>
                <w:lang w:val="fr-FR" w:eastAsia="fr-F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FR" w:eastAsia="fr-FR"/>
              </w:rPr>
              <w:t>10h30-12h</w:t>
            </w:r>
          </w:p>
          <w:p w:rsidR="00664C68" w:rsidRPr="000F3BAD" w:rsidRDefault="00664C68" w:rsidP="00860B47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fr-FR" w:eastAsia="fr-FR"/>
              </w:rPr>
              <w:t>Amphi 3</w:t>
            </w:r>
          </w:p>
        </w:tc>
        <w:tc>
          <w:tcPr>
            <w:tcW w:w="273" w:type="pct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664C68" w:rsidRPr="000F3BAD" w:rsidTr="00664C68">
        <w:trPr>
          <w:jc w:val="right"/>
        </w:trPr>
        <w:tc>
          <w:tcPr>
            <w:tcW w:w="676" w:type="pct"/>
            <w:vMerge/>
            <w:shd w:val="clear" w:color="auto" w:fill="B8CCE4" w:themeFill="accent1" w:themeFillTint="66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shd w:val="clear" w:color="auto" w:fill="auto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FBD4B4" w:themeFill="accent6" w:themeFillTint="66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vMerge/>
            <w:shd w:val="clear" w:color="auto" w:fill="C2D69B" w:themeFill="accent3" w:themeFillTint="99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72" w:type="pct"/>
            <w:gridSpan w:val="2"/>
            <w:shd w:val="clear" w:color="auto" w:fill="auto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9" w:type="pct"/>
            <w:vMerge/>
            <w:shd w:val="clear" w:color="auto" w:fill="BFBFBF" w:themeFill="background1" w:themeFillShade="BF"/>
          </w:tcPr>
          <w:p w:rsidR="00664C68" w:rsidRPr="000F3BAD" w:rsidRDefault="00664C68" w:rsidP="00EC0228">
            <w:pPr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664C68" w:rsidRPr="000F3BAD" w:rsidTr="00664C68">
        <w:trPr>
          <w:jc w:val="right"/>
        </w:trPr>
        <w:tc>
          <w:tcPr>
            <w:tcW w:w="676" w:type="pct"/>
            <w:vMerge/>
            <w:shd w:val="clear" w:color="auto" w:fill="B8CCE4" w:themeFill="accent1" w:themeFillTint="66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shd w:val="clear" w:color="auto" w:fill="auto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vMerge/>
            <w:shd w:val="clear" w:color="auto" w:fill="FBD4B4" w:themeFill="accent6" w:themeFillTint="66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vMerge/>
            <w:shd w:val="clear" w:color="auto" w:fill="C2D69B" w:themeFill="accent3" w:themeFillTint="99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72" w:type="pct"/>
            <w:gridSpan w:val="2"/>
            <w:shd w:val="clear" w:color="auto" w:fill="auto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9" w:type="pct"/>
            <w:vMerge/>
            <w:shd w:val="clear" w:color="auto" w:fill="BFBFBF" w:themeFill="background1" w:themeFillShade="BF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664C68" w:rsidRPr="000F3BAD" w:rsidRDefault="00664C6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18755B" w:rsidRPr="000F3BAD" w:rsidTr="0018755B">
        <w:trPr>
          <w:jc w:val="right"/>
        </w:trPr>
        <w:tc>
          <w:tcPr>
            <w:tcW w:w="676" w:type="pct"/>
            <w:vMerge/>
            <w:shd w:val="clear" w:color="auto" w:fill="B8CCE4" w:themeFill="accent1" w:themeFillTint="66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18755B" w:rsidRPr="000F3BAD" w:rsidRDefault="0018755B" w:rsidP="00B521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72" w:type="pct"/>
            <w:gridSpan w:val="2"/>
            <w:shd w:val="clear" w:color="auto" w:fill="auto"/>
          </w:tcPr>
          <w:p w:rsidR="0018755B" w:rsidRPr="00EA3E25" w:rsidRDefault="0018755B" w:rsidP="00EA3E25">
            <w:pPr>
              <w:bidi w:val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539" w:type="pct"/>
            <w:shd w:val="clear" w:color="auto" w:fill="auto"/>
          </w:tcPr>
          <w:p w:rsidR="0018755B" w:rsidRPr="000F3BAD" w:rsidRDefault="0018755B" w:rsidP="00EC022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18755B" w:rsidRPr="000F3BAD" w:rsidTr="00B12290">
        <w:trPr>
          <w:jc w:val="right"/>
        </w:trPr>
        <w:tc>
          <w:tcPr>
            <w:tcW w:w="676" w:type="pct"/>
            <w:vMerge/>
            <w:shd w:val="clear" w:color="auto" w:fill="B8CCE4" w:themeFill="accent1" w:themeFillTint="66"/>
          </w:tcPr>
          <w:p w:rsidR="0018755B" w:rsidRPr="0018755B" w:rsidRDefault="0018755B" w:rsidP="00B80A71">
            <w:pPr>
              <w:bidi w:val="0"/>
              <w:jc w:val="center"/>
              <w:rPr>
                <w:rtl/>
              </w:rPr>
            </w:pPr>
          </w:p>
        </w:tc>
        <w:tc>
          <w:tcPr>
            <w:tcW w:w="830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72" w:type="pct"/>
            <w:gridSpan w:val="2"/>
            <w:shd w:val="clear" w:color="auto" w:fill="auto"/>
          </w:tcPr>
          <w:p w:rsidR="0018755B" w:rsidRPr="00EA3E25" w:rsidRDefault="0018755B" w:rsidP="00EA3E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9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18755B" w:rsidRPr="000F3BAD" w:rsidTr="007D6E66">
        <w:trPr>
          <w:jc w:val="right"/>
        </w:trPr>
        <w:tc>
          <w:tcPr>
            <w:tcW w:w="676" w:type="pct"/>
            <w:vMerge/>
            <w:shd w:val="clear" w:color="auto" w:fill="B8CCE4" w:themeFill="accent1" w:themeFillTint="66"/>
          </w:tcPr>
          <w:p w:rsidR="0018755B" w:rsidRPr="00320269" w:rsidRDefault="0018755B" w:rsidP="00B80A71">
            <w:pPr>
              <w:bidi w:val="0"/>
              <w:jc w:val="center"/>
            </w:pPr>
          </w:p>
        </w:tc>
        <w:tc>
          <w:tcPr>
            <w:tcW w:w="830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72" w:type="pct"/>
            <w:gridSpan w:val="2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9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18755B" w:rsidRPr="000F3BAD" w:rsidTr="00320269">
        <w:trPr>
          <w:jc w:val="right"/>
        </w:trPr>
        <w:tc>
          <w:tcPr>
            <w:tcW w:w="676" w:type="pct"/>
            <w:vMerge/>
            <w:shd w:val="clear" w:color="auto" w:fill="B8CCE4" w:themeFill="accent1" w:themeFillTint="66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shd w:val="clear" w:color="auto" w:fill="auto"/>
          </w:tcPr>
          <w:p w:rsidR="0018755B" w:rsidRPr="005C7056" w:rsidRDefault="0018755B" w:rsidP="00EC0228">
            <w:pPr>
              <w:bidi w:val="0"/>
              <w:jc w:val="center"/>
            </w:pPr>
          </w:p>
        </w:tc>
        <w:tc>
          <w:tcPr>
            <w:tcW w:w="722" w:type="pct"/>
            <w:shd w:val="clear" w:color="auto" w:fill="auto"/>
          </w:tcPr>
          <w:p w:rsidR="0018755B" w:rsidRPr="00204A35" w:rsidRDefault="0018755B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72" w:type="pct"/>
            <w:gridSpan w:val="2"/>
            <w:shd w:val="clear" w:color="auto" w:fill="auto"/>
          </w:tcPr>
          <w:p w:rsidR="0018755B" w:rsidRPr="00850B5F" w:rsidRDefault="0018755B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39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18755B" w:rsidRPr="000F3BAD" w:rsidTr="00853476">
        <w:trPr>
          <w:trHeight w:val="90"/>
          <w:jc w:val="right"/>
        </w:trPr>
        <w:tc>
          <w:tcPr>
            <w:tcW w:w="676" w:type="pct"/>
            <w:vMerge/>
            <w:shd w:val="clear" w:color="auto" w:fill="B8CCE4" w:themeFill="accent1" w:themeFillTint="66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18755B" w:rsidRPr="000F3BAD" w:rsidRDefault="0018755B" w:rsidP="0085347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vMerge w:val="restart"/>
            <w:shd w:val="clear" w:color="auto" w:fill="C2D69B" w:themeFill="accent3" w:themeFillTint="99"/>
            <w:vAlign w:val="center"/>
          </w:tcPr>
          <w:p w:rsidR="0018755B" w:rsidRPr="008978E6" w:rsidRDefault="0018755B" w:rsidP="00271FB4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TD-G2-RGO</w:t>
            </w:r>
          </w:p>
          <w:p w:rsidR="0018755B" w:rsidRPr="008978E6" w:rsidRDefault="0018755B" w:rsidP="00271FB4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B.MATRINEZ</w:t>
            </w:r>
          </w:p>
          <w:p w:rsidR="0018755B" w:rsidRPr="008978E6" w:rsidRDefault="0018755B" w:rsidP="00271FB4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SALLE 2</w:t>
            </w:r>
          </w:p>
          <w:p w:rsidR="0018755B" w:rsidRPr="008978E6" w:rsidRDefault="0018755B" w:rsidP="00AE4DFF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14h/15h30</w:t>
            </w:r>
          </w:p>
        </w:tc>
        <w:tc>
          <w:tcPr>
            <w:tcW w:w="635" w:type="pct"/>
            <w:vMerge w:val="restart"/>
            <w:shd w:val="clear" w:color="auto" w:fill="C2D69B" w:themeFill="accent3" w:themeFillTint="99"/>
            <w:vAlign w:val="center"/>
          </w:tcPr>
          <w:p w:rsidR="0018755B" w:rsidRPr="008978E6" w:rsidRDefault="0018755B" w:rsidP="00271FB4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Sociétés TD-G1</w:t>
            </w:r>
          </w:p>
          <w:p w:rsidR="0018755B" w:rsidRPr="008978E6" w:rsidRDefault="0018755B" w:rsidP="008978E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A.LE DANTEC</w:t>
            </w:r>
          </w:p>
          <w:p w:rsidR="0018755B" w:rsidRPr="008978E6" w:rsidRDefault="0018755B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14h/15h30 SALLE 4</w:t>
            </w:r>
          </w:p>
        </w:tc>
        <w:tc>
          <w:tcPr>
            <w:tcW w:w="539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18755B" w:rsidRPr="000F3BAD" w:rsidTr="00853476">
        <w:trPr>
          <w:trHeight w:val="275"/>
          <w:jc w:val="right"/>
        </w:trPr>
        <w:tc>
          <w:tcPr>
            <w:tcW w:w="676" w:type="pct"/>
            <w:vMerge/>
            <w:shd w:val="clear" w:color="auto" w:fill="B8CCE4" w:themeFill="accent1" w:themeFillTint="66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vMerge/>
            <w:shd w:val="clear" w:color="auto" w:fill="C2D69B" w:themeFill="accent3" w:themeFillTint="99"/>
            <w:vAlign w:val="center"/>
          </w:tcPr>
          <w:p w:rsidR="0018755B" w:rsidRPr="008978E6" w:rsidRDefault="0018755B" w:rsidP="00AE4DFF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35" w:type="pct"/>
            <w:vMerge/>
            <w:shd w:val="clear" w:color="auto" w:fill="C2D69B" w:themeFill="accent3" w:themeFillTint="99"/>
            <w:vAlign w:val="center"/>
          </w:tcPr>
          <w:p w:rsidR="0018755B" w:rsidRPr="008978E6" w:rsidRDefault="0018755B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39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18755B" w:rsidRPr="000F3BAD" w:rsidTr="0018755B">
        <w:trPr>
          <w:jc w:val="right"/>
        </w:trPr>
        <w:tc>
          <w:tcPr>
            <w:tcW w:w="676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vMerge w:val="restart"/>
            <w:shd w:val="clear" w:color="auto" w:fill="D9D9D9" w:themeFill="background1" w:themeFillShade="D9"/>
          </w:tcPr>
          <w:p w:rsidR="0018755B" w:rsidRPr="002E514B" w:rsidRDefault="0018755B" w:rsidP="0025373A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 w:rsidRPr="002E514B">
              <w:rPr>
                <w:b/>
                <w:bCs/>
                <w:i/>
                <w:iCs/>
                <w:lang w:val="fr-FR"/>
              </w:rPr>
              <w:t>GALOP D'ESSAI</w:t>
            </w:r>
          </w:p>
          <w:p w:rsidR="0018755B" w:rsidRPr="002E514B" w:rsidRDefault="0018755B" w:rsidP="0025373A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 w:rsidRPr="002E514B">
              <w:rPr>
                <w:b/>
                <w:bCs/>
                <w:i/>
                <w:iCs/>
                <w:lang w:val="fr-FR"/>
              </w:rPr>
              <w:t xml:space="preserve">Droit </w:t>
            </w:r>
            <w:r>
              <w:rPr>
                <w:b/>
                <w:bCs/>
                <w:i/>
                <w:iCs/>
                <w:lang w:val="fr-FR"/>
              </w:rPr>
              <w:t>des sociétés II</w:t>
            </w:r>
          </w:p>
          <w:p w:rsidR="0018755B" w:rsidRDefault="0018755B" w:rsidP="0025373A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</w:p>
          <w:p w:rsidR="0018755B" w:rsidRDefault="0018755B" w:rsidP="0025373A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 w:rsidRPr="002E514B">
              <w:rPr>
                <w:b/>
                <w:bCs/>
                <w:i/>
                <w:iCs/>
                <w:lang w:val="fr-FR"/>
              </w:rPr>
              <w:t>1</w:t>
            </w:r>
            <w:r>
              <w:rPr>
                <w:b/>
                <w:bCs/>
                <w:i/>
                <w:iCs/>
                <w:lang w:val="fr-FR"/>
              </w:rPr>
              <w:t>5</w:t>
            </w:r>
            <w:r w:rsidRPr="002E514B">
              <w:rPr>
                <w:b/>
                <w:bCs/>
                <w:i/>
                <w:iCs/>
                <w:lang w:val="fr-FR"/>
              </w:rPr>
              <w:t>h/1</w:t>
            </w:r>
            <w:r>
              <w:rPr>
                <w:b/>
                <w:bCs/>
                <w:i/>
                <w:iCs/>
                <w:lang w:val="fr-FR"/>
              </w:rPr>
              <w:t>8</w:t>
            </w:r>
            <w:r w:rsidRPr="002E514B">
              <w:rPr>
                <w:b/>
                <w:bCs/>
                <w:i/>
                <w:iCs/>
                <w:lang w:val="fr-FR"/>
              </w:rPr>
              <w:t>h</w:t>
            </w:r>
          </w:p>
          <w:p w:rsidR="0018755B" w:rsidRPr="002E514B" w:rsidRDefault="0018755B" w:rsidP="0025373A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Amphi 3</w:t>
            </w:r>
          </w:p>
          <w:p w:rsidR="0018755B" w:rsidRPr="0025373A" w:rsidRDefault="0018755B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vMerge/>
            <w:shd w:val="clear" w:color="auto" w:fill="C2D69B" w:themeFill="accent3" w:themeFillTint="99"/>
          </w:tcPr>
          <w:p w:rsidR="0018755B" w:rsidRPr="008978E6" w:rsidRDefault="0018755B" w:rsidP="00AE4DFF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35" w:type="pct"/>
            <w:vMerge/>
            <w:shd w:val="clear" w:color="auto" w:fill="C2D69B" w:themeFill="accent3" w:themeFillTint="99"/>
          </w:tcPr>
          <w:p w:rsidR="0018755B" w:rsidRPr="008978E6" w:rsidRDefault="0018755B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39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18755B" w:rsidRPr="000F3BAD" w:rsidTr="0018755B">
        <w:trPr>
          <w:jc w:val="right"/>
        </w:trPr>
        <w:tc>
          <w:tcPr>
            <w:tcW w:w="676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vMerge/>
            <w:shd w:val="clear" w:color="auto" w:fill="D9D9D9" w:themeFill="background1" w:themeFillShade="D9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vMerge w:val="restart"/>
            <w:shd w:val="clear" w:color="auto" w:fill="C2D69B" w:themeFill="accent3" w:themeFillTint="99"/>
          </w:tcPr>
          <w:p w:rsidR="0018755B" w:rsidRPr="008978E6" w:rsidRDefault="0018755B" w:rsidP="00271FB4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 xml:space="preserve">Sociétés TD- </w:t>
            </w:r>
          </w:p>
          <w:p w:rsidR="0018755B" w:rsidRPr="008978E6" w:rsidRDefault="0018755B" w:rsidP="00271FB4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G2</w:t>
            </w:r>
          </w:p>
          <w:p w:rsidR="0018755B" w:rsidRPr="008978E6" w:rsidRDefault="0018755B" w:rsidP="008978E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A.LE DANTEC</w:t>
            </w:r>
          </w:p>
          <w:p w:rsidR="0018755B" w:rsidRPr="008978E6" w:rsidRDefault="0018755B" w:rsidP="00551FB3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15h45/17h15 SALLE 4</w:t>
            </w:r>
          </w:p>
        </w:tc>
        <w:tc>
          <w:tcPr>
            <w:tcW w:w="635" w:type="pct"/>
            <w:vMerge w:val="restart"/>
            <w:shd w:val="clear" w:color="auto" w:fill="C2D69B" w:themeFill="accent3" w:themeFillTint="99"/>
          </w:tcPr>
          <w:p w:rsidR="0018755B" w:rsidRPr="008978E6" w:rsidRDefault="0018755B" w:rsidP="00271FB4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TD- G1 -RGO</w:t>
            </w:r>
          </w:p>
          <w:p w:rsidR="0018755B" w:rsidRPr="008978E6" w:rsidRDefault="0018755B" w:rsidP="00271FB4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B.MATRINEZ</w:t>
            </w:r>
          </w:p>
          <w:p w:rsidR="0018755B" w:rsidRPr="008978E6" w:rsidRDefault="0018755B" w:rsidP="00271FB4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SALLE 2</w:t>
            </w:r>
          </w:p>
          <w:p w:rsidR="0018755B" w:rsidRPr="008978E6" w:rsidRDefault="0018755B" w:rsidP="00551FB3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2E13FB">
              <w:rPr>
                <w:sz w:val="18"/>
                <w:szCs w:val="18"/>
                <w:lang w:val="fr-FR"/>
              </w:rPr>
              <w:t>-15h45/17h15</w:t>
            </w:r>
          </w:p>
        </w:tc>
        <w:tc>
          <w:tcPr>
            <w:tcW w:w="539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53476" w:rsidRPr="000F3BAD" w:rsidTr="00853476">
        <w:trPr>
          <w:trHeight w:val="132"/>
          <w:jc w:val="right"/>
        </w:trPr>
        <w:tc>
          <w:tcPr>
            <w:tcW w:w="676" w:type="pct"/>
            <w:shd w:val="clear" w:color="auto" w:fill="auto"/>
          </w:tcPr>
          <w:p w:rsidR="00853476" w:rsidRPr="000F3BAD" w:rsidRDefault="00853476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vMerge/>
            <w:shd w:val="clear" w:color="auto" w:fill="D9D9D9" w:themeFill="background1" w:themeFillShade="D9"/>
          </w:tcPr>
          <w:p w:rsidR="00853476" w:rsidRPr="000F3BAD" w:rsidRDefault="00853476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:rsidR="00853476" w:rsidRPr="000F3BAD" w:rsidRDefault="00853476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853476" w:rsidRPr="000F3BAD" w:rsidRDefault="00853476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vMerge/>
            <w:shd w:val="clear" w:color="auto" w:fill="C2D69B" w:themeFill="accent3" w:themeFillTint="99"/>
          </w:tcPr>
          <w:p w:rsidR="00853476" w:rsidRPr="000F3BAD" w:rsidRDefault="00853476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5" w:type="pct"/>
            <w:vMerge/>
            <w:shd w:val="clear" w:color="auto" w:fill="C2D69B" w:themeFill="accent3" w:themeFillTint="99"/>
          </w:tcPr>
          <w:p w:rsidR="00853476" w:rsidRPr="000F3BAD" w:rsidRDefault="00853476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9" w:type="pct"/>
            <w:shd w:val="clear" w:color="auto" w:fill="auto"/>
          </w:tcPr>
          <w:p w:rsidR="00853476" w:rsidRPr="000F3BAD" w:rsidRDefault="00853476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853476" w:rsidRPr="000F3BAD" w:rsidRDefault="00853476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53476" w:rsidRPr="000F3BAD" w:rsidTr="00853476">
        <w:trPr>
          <w:jc w:val="right"/>
        </w:trPr>
        <w:tc>
          <w:tcPr>
            <w:tcW w:w="676" w:type="pct"/>
          </w:tcPr>
          <w:p w:rsidR="00853476" w:rsidRPr="000F3BAD" w:rsidRDefault="00853476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vMerge/>
            <w:shd w:val="clear" w:color="auto" w:fill="D9D9D9" w:themeFill="background1" w:themeFillShade="D9"/>
          </w:tcPr>
          <w:p w:rsidR="00853476" w:rsidRPr="000F3BAD" w:rsidRDefault="00853476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:rsidR="00853476" w:rsidRPr="000F3BAD" w:rsidRDefault="00853476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853476" w:rsidRPr="000F3BAD" w:rsidRDefault="00853476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7" w:type="pct"/>
            <w:vMerge/>
            <w:shd w:val="clear" w:color="auto" w:fill="C2D69B" w:themeFill="accent3" w:themeFillTint="99"/>
          </w:tcPr>
          <w:p w:rsidR="00853476" w:rsidRPr="000F3BAD" w:rsidRDefault="00853476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35" w:type="pct"/>
            <w:vMerge/>
            <w:shd w:val="clear" w:color="auto" w:fill="C2D69B" w:themeFill="accent3" w:themeFillTint="99"/>
          </w:tcPr>
          <w:p w:rsidR="00853476" w:rsidRPr="000F3BAD" w:rsidRDefault="00853476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9" w:type="pct"/>
            <w:shd w:val="clear" w:color="auto" w:fill="auto"/>
          </w:tcPr>
          <w:p w:rsidR="00853476" w:rsidRPr="000F3BAD" w:rsidRDefault="00853476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853476" w:rsidRPr="000F3BAD" w:rsidRDefault="00853476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856845" w:rsidRPr="000F3BAD" w:rsidTr="0025373A">
        <w:trPr>
          <w:jc w:val="right"/>
        </w:trPr>
        <w:tc>
          <w:tcPr>
            <w:tcW w:w="676" w:type="pct"/>
          </w:tcPr>
          <w:p w:rsidR="00856845" w:rsidRPr="000F3BAD" w:rsidRDefault="0085684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vMerge/>
            <w:shd w:val="clear" w:color="auto" w:fill="D9D9D9" w:themeFill="background1" w:themeFillShade="D9"/>
          </w:tcPr>
          <w:p w:rsidR="00856845" w:rsidRPr="000F3BAD" w:rsidRDefault="0085684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  <w:shd w:val="clear" w:color="auto" w:fill="auto"/>
          </w:tcPr>
          <w:p w:rsidR="00856845" w:rsidRPr="000F3BAD" w:rsidRDefault="0085684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  <w:shd w:val="clear" w:color="auto" w:fill="auto"/>
          </w:tcPr>
          <w:p w:rsidR="00856845" w:rsidRPr="000F3BAD" w:rsidRDefault="0085684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72" w:type="pct"/>
            <w:gridSpan w:val="2"/>
            <w:shd w:val="clear" w:color="auto" w:fill="auto"/>
          </w:tcPr>
          <w:p w:rsidR="00856845" w:rsidRPr="000F3BAD" w:rsidRDefault="0085684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9" w:type="pct"/>
          </w:tcPr>
          <w:p w:rsidR="00856845" w:rsidRPr="000F3BAD" w:rsidRDefault="0085684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856845" w:rsidRPr="000F3BAD" w:rsidRDefault="0085684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856845" w:rsidRPr="000F3BAD" w:rsidTr="0025373A">
        <w:trPr>
          <w:jc w:val="right"/>
        </w:trPr>
        <w:tc>
          <w:tcPr>
            <w:tcW w:w="676" w:type="pct"/>
          </w:tcPr>
          <w:p w:rsidR="00856845" w:rsidRPr="000F3BAD" w:rsidRDefault="0085684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vMerge/>
            <w:shd w:val="clear" w:color="auto" w:fill="D9D9D9" w:themeFill="background1" w:themeFillShade="D9"/>
          </w:tcPr>
          <w:p w:rsidR="00856845" w:rsidRPr="000F3BAD" w:rsidRDefault="0085684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:rsidR="00856845" w:rsidRPr="000F3BAD" w:rsidRDefault="0085684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:rsidR="00856845" w:rsidRPr="000F3BAD" w:rsidRDefault="0085684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72" w:type="pct"/>
            <w:gridSpan w:val="2"/>
          </w:tcPr>
          <w:p w:rsidR="00856845" w:rsidRPr="000F3BAD" w:rsidRDefault="0085684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9" w:type="pct"/>
          </w:tcPr>
          <w:p w:rsidR="00856845" w:rsidRPr="000F3BAD" w:rsidRDefault="0085684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856845" w:rsidRPr="000F3BAD" w:rsidRDefault="0085684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551FB3" w:rsidRPr="000F3BAD" w:rsidTr="00320269">
        <w:trPr>
          <w:jc w:val="right"/>
        </w:trPr>
        <w:tc>
          <w:tcPr>
            <w:tcW w:w="6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72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551FB3" w:rsidRPr="000F3BAD" w:rsidTr="00320269">
        <w:trPr>
          <w:jc w:val="right"/>
        </w:trPr>
        <w:tc>
          <w:tcPr>
            <w:tcW w:w="6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72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551FB3" w:rsidRPr="000F3BAD" w:rsidTr="00320269">
        <w:trPr>
          <w:jc w:val="right"/>
        </w:trPr>
        <w:tc>
          <w:tcPr>
            <w:tcW w:w="6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72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551FB3" w:rsidRPr="000F3BAD" w:rsidTr="00320269">
        <w:trPr>
          <w:jc w:val="right"/>
        </w:trPr>
        <w:tc>
          <w:tcPr>
            <w:tcW w:w="6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72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551FB3" w:rsidRPr="000F3BAD" w:rsidTr="00320269">
        <w:trPr>
          <w:jc w:val="right"/>
        </w:trPr>
        <w:tc>
          <w:tcPr>
            <w:tcW w:w="6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72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551FB3" w:rsidRPr="000F3BAD" w:rsidTr="00320269">
        <w:trPr>
          <w:jc w:val="right"/>
        </w:trPr>
        <w:tc>
          <w:tcPr>
            <w:tcW w:w="6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72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551FB3" w:rsidRPr="000F3BAD" w:rsidTr="00320269">
        <w:trPr>
          <w:jc w:val="right"/>
        </w:trPr>
        <w:tc>
          <w:tcPr>
            <w:tcW w:w="676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3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22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72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9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204A35" w:rsidRDefault="00204A35" w:rsidP="00C942E3">
      <w:pPr>
        <w:bidi w:val="0"/>
        <w:rPr>
          <w:b/>
          <w:bCs/>
          <w:u w:val="single"/>
          <w:lang w:val="fr-FR"/>
        </w:rPr>
      </w:pPr>
    </w:p>
    <w:p w:rsidR="00853476" w:rsidRDefault="00853476" w:rsidP="00204A35">
      <w:pPr>
        <w:bidi w:val="0"/>
        <w:jc w:val="center"/>
        <w:rPr>
          <w:b/>
          <w:bCs/>
          <w:u w:val="single"/>
          <w:lang w:val="fr-FR"/>
        </w:rPr>
      </w:pPr>
    </w:p>
    <w:p w:rsidR="00C52F0E" w:rsidRPr="00C031FA" w:rsidRDefault="00C52F0E" w:rsidP="00853476">
      <w:pPr>
        <w:bidi w:val="0"/>
        <w:jc w:val="center"/>
        <w:rPr>
          <w:b/>
          <w:bCs/>
          <w:u w:val="single"/>
          <w:lang w:val="fr-FR"/>
        </w:rPr>
      </w:pPr>
      <w:r w:rsidRPr="00C031FA">
        <w:rPr>
          <w:b/>
          <w:bCs/>
          <w:u w:val="single"/>
          <w:lang w:val="fr-FR"/>
        </w:rPr>
        <w:lastRenderedPageBreak/>
        <w:t>IDAI / ANNE</w:t>
      </w:r>
      <w:r>
        <w:rPr>
          <w:b/>
          <w:bCs/>
          <w:u w:val="single"/>
          <w:lang w:val="fr-FR"/>
        </w:rPr>
        <w:t>E</w:t>
      </w:r>
      <w:r w:rsidRPr="00C031FA">
        <w:rPr>
          <w:b/>
          <w:bCs/>
          <w:u w:val="single"/>
          <w:lang w:val="fr-FR"/>
        </w:rPr>
        <w:t xml:space="preserve"> UNIVERSITAIRE </w:t>
      </w:r>
      <w:r>
        <w:rPr>
          <w:b/>
          <w:bCs/>
          <w:u w:val="single"/>
          <w:lang w:val="fr-FR"/>
        </w:rPr>
        <w:t>20</w:t>
      </w:r>
      <w:r w:rsidR="00EB4C54">
        <w:rPr>
          <w:b/>
          <w:bCs/>
          <w:u w:val="single"/>
          <w:lang w:val="fr-FR"/>
        </w:rPr>
        <w:t>20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</w:t>
      </w:r>
      <w:r w:rsidR="00EB4C54">
        <w:rPr>
          <w:b/>
          <w:bCs/>
          <w:u w:val="single"/>
          <w:lang w:val="fr-FR"/>
        </w:rPr>
        <w:t>1</w:t>
      </w:r>
      <w:r w:rsidR="001C41A0" w:rsidRPr="00C031FA">
        <w:rPr>
          <w:b/>
          <w:bCs/>
          <w:u w:val="single"/>
          <w:lang w:val="fr-FR"/>
        </w:rPr>
        <w:t>/ EMPLOI</w:t>
      </w:r>
      <w:r w:rsidRPr="00C031FA">
        <w:rPr>
          <w:b/>
          <w:bCs/>
          <w:u w:val="single"/>
          <w:lang w:val="fr-FR"/>
        </w:rPr>
        <w:t xml:space="preserve"> DU TEMPS</w:t>
      </w:r>
    </w:p>
    <w:p w:rsidR="00C8283C" w:rsidRPr="00C031FA" w:rsidRDefault="00C8283C" w:rsidP="00C8283C">
      <w:pPr>
        <w:bidi w:val="0"/>
        <w:jc w:val="center"/>
        <w:rPr>
          <w:b/>
          <w:bCs/>
          <w:u w:val="single"/>
          <w:lang w:val="fr-FR"/>
        </w:rPr>
      </w:pPr>
    </w:p>
    <w:p w:rsidR="00C8283C" w:rsidRPr="00C031FA" w:rsidRDefault="00C8283C" w:rsidP="00C8283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B4C54">
        <w:rPr>
          <w:lang w:val="fr-FR" w:bidi="ar-EG"/>
        </w:rPr>
        <w:t>20</w:t>
      </w:r>
      <w:r>
        <w:rPr>
          <w:lang w:val="fr-FR"/>
        </w:rPr>
        <w:t xml:space="preserve">/3 AU </w:t>
      </w:r>
      <w:r w:rsidR="00EB4C54">
        <w:rPr>
          <w:lang w:val="fr-FR" w:bidi="ar-EG"/>
        </w:rPr>
        <w:t>25</w:t>
      </w:r>
      <w:r>
        <w:rPr>
          <w:lang w:val="fr-FR"/>
        </w:rPr>
        <w:t>/3</w:t>
      </w:r>
    </w:p>
    <w:p w:rsidR="00C8283C" w:rsidRPr="004228E7" w:rsidRDefault="00C8283C" w:rsidP="00C8283C">
      <w:pPr>
        <w:bidi w:val="0"/>
        <w:rPr>
          <w:lang w:val="fr-FR"/>
        </w:rPr>
      </w:pPr>
    </w:p>
    <w:tbl>
      <w:tblPr>
        <w:bidiVisual/>
        <w:tblW w:w="47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150"/>
        <w:gridCol w:w="2325"/>
        <w:gridCol w:w="1676"/>
        <w:gridCol w:w="3090"/>
        <w:gridCol w:w="1428"/>
        <w:gridCol w:w="822"/>
      </w:tblGrid>
      <w:tr w:rsidR="00C8283C" w:rsidRPr="000F3BAD" w:rsidTr="000D150E">
        <w:trPr>
          <w:jc w:val="center"/>
        </w:trPr>
        <w:tc>
          <w:tcPr>
            <w:tcW w:w="735" w:type="pct"/>
          </w:tcPr>
          <w:p w:rsidR="00C8283C" w:rsidRPr="007A138B" w:rsidRDefault="00C8283C" w:rsidP="00EC022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 w:rsidR="00EB4C54">
              <w:rPr>
                <w:lang w:bidi="ar-EG"/>
              </w:rPr>
              <w:t>25</w:t>
            </w:r>
            <w:r>
              <w:rPr>
                <w:lang w:bidi="ar-EG"/>
              </w:rPr>
              <w:t>/3</w:t>
            </w:r>
          </w:p>
        </w:tc>
        <w:tc>
          <w:tcPr>
            <w:tcW w:w="798" w:type="pct"/>
          </w:tcPr>
          <w:p w:rsidR="00C8283C" w:rsidRPr="007A138B" w:rsidRDefault="00C8283C" w:rsidP="00EC022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 w:rsidR="00EB4C54">
              <w:t>24</w:t>
            </w:r>
            <w:r>
              <w:rPr>
                <w:lang w:bidi="ar-EG"/>
              </w:rPr>
              <w:t>/3</w:t>
            </w:r>
          </w:p>
        </w:tc>
        <w:tc>
          <w:tcPr>
            <w:tcW w:w="863" w:type="pct"/>
          </w:tcPr>
          <w:p w:rsidR="00C8283C" w:rsidRPr="002E1810" w:rsidRDefault="00C8283C" w:rsidP="00EC0228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 w:rsidR="00EB4C54">
              <w:rPr>
                <w:lang w:bidi="ar-EG"/>
              </w:rPr>
              <w:t>23</w:t>
            </w:r>
            <w:r>
              <w:rPr>
                <w:lang w:bidi="ar-EG"/>
              </w:rPr>
              <w:t>/3</w:t>
            </w:r>
          </w:p>
        </w:tc>
        <w:tc>
          <w:tcPr>
            <w:tcW w:w="622" w:type="pct"/>
          </w:tcPr>
          <w:p w:rsidR="00C8283C" w:rsidRPr="00380259" w:rsidRDefault="00C8283C" w:rsidP="00EC0228">
            <w:pPr>
              <w:bidi w:val="0"/>
              <w:jc w:val="center"/>
            </w:pPr>
            <w:r w:rsidRPr="002F1559">
              <w:rPr>
                <w:lang w:val="fr-FR"/>
              </w:rPr>
              <w:t xml:space="preserve">Lundi </w:t>
            </w:r>
            <w:r w:rsidR="00B52192" w:rsidRPr="002F1559">
              <w:rPr>
                <w:lang w:bidi="ar-EG"/>
              </w:rPr>
              <w:t>2</w:t>
            </w:r>
            <w:r w:rsidR="00EB4C54" w:rsidRPr="002F1559">
              <w:rPr>
                <w:lang w:bidi="ar-EG"/>
              </w:rPr>
              <w:t>2</w:t>
            </w:r>
            <w:r w:rsidRPr="002F1559">
              <w:rPr>
                <w:lang w:bidi="ar-EG"/>
              </w:rPr>
              <w:t>/3</w:t>
            </w:r>
          </w:p>
        </w:tc>
        <w:tc>
          <w:tcPr>
            <w:tcW w:w="1147" w:type="pct"/>
          </w:tcPr>
          <w:p w:rsidR="00C8283C" w:rsidRPr="00423ABB" w:rsidRDefault="00C8283C" w:rsidP="00EC022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Dimanche </w:t>
            </w:r>
            <w:r w:rsidR="00B52192">
              <w:rPr>
                <w:lang w:bidi="ar-EG"/>
              </w:rPr>
              <w:t>2</w:t>
            </w:r>
            <w:r w:rsidR="00EB4C54">
              <w:rPr>
                <w:lang w:bidi="ar-EG"/>
              </w:rPr>
              <w:t>1</w:t>
            </w:r>
            <w:r>
              <w:rPr>
                <w:lang w:bidi="ar-EG"/>
              </w:rPr>
              <w:t>/3</w:t>
            </w:r>
          </w:p>
        </w:tc>
        <w:tc>
          <w:tcPr>
            <w:tcW w:w="530" w:type="pct"/>
          </w:tcPr>
          <w:p w:rsidR="00C8283C" w:rsidRPr="00423ABB" w:rsidRDefault="00C8283C" w:rsidP="00EC0228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Samedi </w:t>
            </w:r>
            <w:r w:rsidR="00EB4C54">
              <w:rPr>
                <w:lang w:bidi="ar-EG"/>
              </w:rPr>
              <w:t>20</w:t>
            </w:r>
            <w:r>
              <w:rPr>
                <w:lang w:bidi="ar-EG"/>
              </w:rPr>
              <w:t>/3</w:t>
            </w:r>
          </w:p>
        </w:tc>
        <w:tc>
          <w:tcPr>
            <w:tcW w:w="30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111DBE" w:rsidRPr="000F3BAD" w:rsidTr="000D150E">
        <w:trPr>
          <w:jc w:val="center"/>
        </w:trPr>
        <w:tc>
          <w:tcPr>
            <w:tcW w:w="735" w:type="pct"/>
          </w:tcPr>
          <w:p w:rsidR="00111DBE" w:rsidRPr="000F3BAD" w:rsidRDefault="00111DBE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8" w:type="pct"/>
            <w:shd w:val="clear" w:color="auto" w:fill="auto"/>
          </w:tcPr>
          <w:p w:rsidR="00111DBE" w:rsidRPr="000F3BAD" w:rsidRDefault="00111DBE" w:rsidP="00EC0228">
            <w:pPr>
              <w:bidi w:val="0"/>
              <w:rPr>
                <w:lang w:val="fr-FR"/>
              </w:rPr>
            </w:pPr>
          </w:p>
        </w:tc>
        <w:tc>
          <w:tcPr>
            <w:tcW w:w="863" w:type="pct"/>
            <w:shd w:val="clear" w:color="auto" w:fill="auto"/>
          </w:tcPr>
          <w:p w:rsidR="00111DBE" w:rsidRPr="005A1811" w:rsidRDefault="00111DBE" w:rsidP="00EC0228">
            <w:pPr>
              <w:bidi w:val="0"/>
              <w:jc w:val="center"/>
            </w:pPr>
          </w:p>
        </w:tc>
        <w:tc>
          <w:tcPr>
            <w:tcW w:w="622" w:type="pct"/>
            <w:shd w:val="clear" w:color="auto" w:fill="auto"/>
          </w:tcPr>
          <w:p w:rsidR="00111DBE" w:rsidRPr="005A1811" w:rsidRDefault="00111DBE" w:rsidP="008B0F4E">
            <w:pPr>
              <w:bidi w:val="0"/>
              <w:jc w:val="center"/>
            </w:pPr>
          </w:p>
        </w:tc>
        <w:tc>
          <w:tcPr>
            <w:tcW w:w="1147" w:type="pct"/>
          </w:tcPr>
          <w:p w:rsidR="00111DBE" w:rsidRPr="005A1811" w:rsidRDefault="00111DBE" w:rsidP="00EC0228">
            <w:pPr>
              <w:bidi w:val="0"/>
              <w:jc w:val="center"/>
            </w:pPr>
          </w:p>
        </w:tc>
        <w:tc>
          <w:tcPr>
            <w:tcW w:w="530" w:type="pct"/>
          </w:tcPr>
          <w:p w:rsidR="00111DBE" w:rsidRPr="005A1811" w:rsidRDefault="00111DBE" w:rsidP="00EC0228">
            <w:pPr>
              <w:bidi w:val="0"/>
              <w:jc w:val="center"/>
            </w:pPr>
          </w:p>
        </w:tc>
        <w:tc>
          <w:tcPr>
            <w:tcW w:w="305" w:type="pct"/>
          </w:tcPr>
          <w:p w:rsidR="00111DBE" w:rsidRPr="000F3BAD" w:rsidRDefault="00111DBE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111DBE" w:rsidRPr="000F3BAD" w:rsidTr="000D150E">
        <w:trPr>
          <w:jc w:val="center"/>
        </w:trPr>
        <w:tc>
          <w:tcPr>
            <w:tcW w:w="735" w:type="pct"/>
          </w:tcPr>
          <w:p w:rsidR="00111DBE" w:rsidRPr="000F3BAD" w:rsidRDefault="00111DBE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8" w:type="pct"/>
            <w:shd w:val="clear" w:color="auto" w:fill="auto"/>
          </w:tcPr>
          <w:p w:rsidR="00111DBE" w:rsidRPr="000F3BAD" w:rsidRDefault="00111DBE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63" w:type="pct"/>
            <w:shd w:val="clear" w:color="auto" w:fill="auto"/>
          </w:tcPr>
          <w:p w:rsidR="00111DBE" w:rsidRPr="000F3BAD" w:rsidRDefault="00111DBE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2" w:type="pct"/>
            <w:shd w:val="clear" w:color="auto" w:fill="auto"/>
          </w:tcPr>
          <w:p w:rsidR="00111DBE" w:rsidRPr="000F3BAD" w:rsidRDefault="00111DBE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47" w:type="pct"/>
            <w:shd w:val="clear" w:color="auto" w:fill="auto"/>
          </w:tcPr>
          <w:p w:rsidR="00111DBE" w:rsidRPr="00264E27" w:rsidRDefault="00111DBE" w:rsidP="00EC0228">
            <w:pPr>
              <w:bidi w:val="0"/>
              <w:jc w:val="center"/>
            </w:pPr>
          </w:p>
        </w:tc>
        <w:tc>
          <w:tcPr>
            <w:tcW w:w="530" w:type="pct"/>
          </w:tcPr>
          <w:p w:rsidR="00111DBE" w:rsidRPr="00264E27" w:rsidRDefault="00111DBE" w:rsidP="00EC0228">
            <w:pPr>
              <w:bidi w:val="0"/>
              <w:jc w:val="center"/>
            </w:pPr>
          </w:p>
        </w:tc>
        <w:tc>
          <w:tcPr>
            <w:tcW w:w="305" w:type="pct"/>
          </w:tcPr>
          <w:p w:rsidR="00111DBE" w:rsidRPr="000F3BAD" w:rsidRDefault="00111DBE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38007F" w:rsidRPr="000F3BAD" w:rsidTr="0038007F">
        <w:trPr>
          <w:jc w:val="center"/>
        </w:trPr>
        <w:tc>
          <w:tcPr>
            <w:tcW w:w="735" w:type="pct"/>
            <w:shd w:val="clear" w:color="auto" w:fill="auto"/>
          </w:tcPr>
          <w:p w:rsidR="0038007F" w:rsidRPr="00562525" w:rsidRDefault="0038007F" w:rsidP="00EC0228">
            <w:pPr>
              <w:bidi w:val="0"/>
              <w:jc w:val="center"/>
            </w:pPr>
          </w:p>
        </w:tc>
        <w:tc>
          <w:tcPr>
            <w:tcW w:w="798" w:type="pct"/>
            <w:shd w:val="clear" w:color="auto" w:fill="auto"/>
          </w:tcPr>
          <w:p w:rsidR="0038007F" w:rsidRPr="00323B5B" w:rsidRDefault="0038007F" w:rsidP="00380397">
            <w:pPr>
              <w:bidi w:val="0"/>
              <w:jc w:val="center"/>
            </w:pPr>
          </w:p>
        </w:tc>
        <w:tc>
          <w:tcPr>
            <w:tcW w:w="863" w:type="pct"/>
            <w:vMerge w:val="restart"/>
            <w:shd w:val="clear" w:color="auto" w:fill="D9D9D9" w:themeFill="background1" w:themeFillShade="D9"/>
          </w:tcPr>
          <w:p w:rsidR="0038007F" w:rsidRPr="00F51D66" w:rsidRDefault="0038007F" w:rsidP="003868C7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 w:rsidRPr="00F51D66">
              <w:rPr>
                <w:b/>
                <w:bCs/>
                <w:i/>
                <w:iCs/>
                <w:lang w:val="fr-FR"/>
              </w:rPr>
              <w:t>EXAMEN ORAL</w:t>
            </w:r>
          </w:p>
          <w:p w:rsidR="0038007F" w:rsidRPr="00F51D66" w:rsidRDefault="0038007F" w:rsidP="003868C7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 w:rsidRPr="00F51D66">
              <w:rPr>
                <w:b/>
                <w:bCs/>
                <w:i/>
                <w:iCs/>
                <w:lang w:val="fr-FR"/>
              </w:rPr>
              <w:t>RGO APPROFONDI</w:t>
            </w:r>
          </w:p>
          <w:p w:rsidR="0038007F" w:rsidRDefault="0038007F" w:rsidP="00C942E3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(R. Fr)</w:t>
            </w:r>
          </w:p>
          <w:p w:rsidR="0038007F" w:rsidRPr="003868C7" w:rsidRDefault="0038007F" w:rsidP="00D47508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 xml:space="preserve"> A 9h00</w:t>
            </w:r>
          </w:p>
          <w:p w:rsidR="0038007F" w:rsidRPr="002F12FE" w:rsidRDefault="0038007F" w:rsidP="00F51D66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lang w:val="fr-FR"/>
              </w:rPr>
              <w:t>A DISTANCE</w:t>
            </w:r>
          </w:p>
        </w:tc>
        <w:tc>
          <w:tcPr>
            <w:tcW w:w="622" w:type="pct"/>
            <w:vMerge w:val="restart"/>
            <w:shd w:val="clear" w:color="auto" w:fill="D9D9D9" w:themeFill="background1" w:themeFillShade="D9"/>
          </w:tcPr>
          <w:p w:rsidR="0038007F" w:rsidRDefault="0038007F" w:rsidP="0038007F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</w:p>
          <w:p w:rsidR="0038007F" w:rsidRPr="0038007F" w:rsidRDefault="0038007F" w:rsidP="0038007F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 w:rsidRPr="0038007F">
              <w:rPr>
                <w:b/>
                <w:bCs/>
                <w:i/>
                <w:iCs/>
                <w:lang w:val="fr-FR"/>
              </w:rPr>
              <w:t>Galop d’essai</w:t>
            </w:r>
          </w:p>
          <w:p w:rsidR="0038007F" w:rsidRPr="0038007F" w:rsidRDefault="0038007F" w:rsidP="0038007F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 w:rsidRPr="0038007F">
              <w:rPr>
                <w:b/>
                <w:bCs/>
                <w:i/>
                <w:iCs/>
                <w:lang w:val="fr-FR"/>
              </w:rPr>
              <w:t>RGO</w:t>
            </w:r>
          </w:p>
          <w:p w:rsidR="0038007F" w:rsidRPr="0038007F" w:rsidRDefault="0038007F" w:rsidP="0038007F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9</w:t>
            </w:r>
            <w:r w:rsidRPr="0038007F">
              <w:rPr>
                <w:b/>
                <w:bCs/>
                <w:i/>
                <w:iCs/>
                <w:lang w:val="fr-FR"/>
              </w:rPr>
              <w:t>h/1</w:t>
            </w:r>
            <w:r>
              <w:rPr>
                <w:b/>
                <w:bCs/>
                <w:i/>
                <w:iCs/>
                <w:lang w:val="fr-FR"/>
              </w:rPr>
              <w:t>2</w:t>
            </w:r>
            <w:r w:rsidRPr="0038007F">
              <w:rPr>
                <w:b/>
                <w:bCs/>
                <w:i/>
                <w:iCs/>
                <w:lang w:val="fr-FR"/>
              </w:rPr>
              <w:t>h</w:t>
            </w:r>
          </w:p>
          <w:p w:rsidR="0038007F" w:rsidRPr="000F3BAD" w:rsidRDefault="0038007F" w:rsidP="0038007F">
            <w:pPr>
              <w:bidi w:val="0"/>
              <w:jc w:val="center"/>
              <w:rPr>
                <w:rtl/>
                <w:lang w:val="fr-FR"/>
              </w:rPr>
            </w:pPr>
            <w:r w:rsidRPr="0038007F">
              <w:rPr>
                <w:b/>
                <w:bCs/>
                <w:i/>
                <w:iCs/>
                <w:lang w:val="fr-FR"/>
              </w:rPr>
              <w:t>A DISTANCE</w:t>
            </w:r>
          </w:p>
        </w:tc>
        <w:tc>
          <w:tcPr>
            <w:tcW w:w="1147" w:type="pct"/>
            <w:shd w:val="clear" w:color="auto" w:fill="auto"/>
          </w:tcPr>
          <w:p w:rsidR="0038007F" w:rsidRPr="003868C7" w:rsidRDefault="0038007F" w:rsidP="00822937">
            <w:pPr>
              <w:bidi w:val="0"/>
              <w:jc w:val="center"/>
            </w:pPr>
          </w:p>
        </w:tc>
        <w:tc>
          <w:tcPr>
            <w:tcW w:w="530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  <w:r w:rsidRPr="003868C7">
              <w:t>9h</w:t>
            </w:r>
          </w:p>
        </w:tc>
      </w:tr>
      <w:tr w:rsidR="0038007F" w:rsidRPr="000F3BAD" w:rsidTr="0038007F">
        <w:trPr>
          <w:jc w:val="center"/>
        </w:trPr>
        <w:tc>
          <w:tcPr>
            <w:tcW w:w="735" w:type="pct"/>
            <w:shd w:val="clear" w:color="auto" w:fill="auto"/>
          </w:tcPr>
          <w:p w:rsidR="0038007F" w:rsidRPr="00380259" w:rsidRDefault="0038007F" w:rsidP="00EC0228">
            <w:pPr>
              <w:bidi w:val="0"/>
            </w:pPr>
          </w:p>
        </w:tc>
        <w:tc>
          <w:tcPr>
            <w:tcW w:w="798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  <w:vMerge/>
            <w:shd w:val="clear" w:color="auto" w:fill="D9D9D9" w:themeFill="background1" w:themeFillShade="D9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  <w:vMerge/>
            <w:shd w:val="clear" w:color="auto" w:fill="D9D9D9" w:themeFill="background1" w:themeFillShade="D9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  <w:shd w:val="clear" w:color="auto" w:fill="auto"/>
          </w:tcPr>
          <w:p w:rsidR="0038007F" w:rsidRPr="000F3BAD" w:rsidRDefault="0038007F" w:rsidP="0082293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0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  <w:r w:rsidRPr="003868C7">
              <w:t>9h30</w:t>
            </w:r>
          </w:p>
        </w:tc>
      </w:tr>
      <w:tr w:rsidR="0038007F" w:rsidRPr="000F3BAD" w:rsidTr="0038007F">
        <w:trPr>
          <w:jc w:val="center"/>
        </w:trPr>
        <w:tc>
          <w:tcPr>
            <w:tcW w:w="735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  <w:vMerge/>
            <w:shd w:val="clear" w:color="auto" w:fill="D9D9D9" w:themeFill="background1" w:themeFillShade="D9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  <w:vMerge/>
            <w:shd w:val="clear" w:color="auto" w:fill="D9D9D9" w:themeFill="background1" w:themeFillShade="D9"/>
          </w:tcPr>
          <w:p w:rsidR="0038007F" w:rsidRPr="00947835" w:rsidRDefault="0038007F" w:rsidP="008B0F4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1147" w:type="pct"/>
            <w:shd w:val="clear" w:color="auto" w:fill="auto"/>
          </w:tcPr>
          <w:p w:rsidR="0038007F" w:rsidRPr="00AA01CF" w:rsidRDefault="0038007F" w:rsidP="000D4377">
            <w:pPr>
              <w:bidi w:val="0"/>
              <w:jc w:val="center"/>
              <w:rPr>
                <w:highlight w:val="red"/>
              </w:rPr>
            </w:pPr>
          </w:p>
        </w:tc>
        <w:tc>
          <w:tcPr>
            <w:tcW w:w="530" w:type="pct"/>
            <w:shd w:val="clear" w:color="auto" w:fill="FFFFFF"/>
          </w:tcPr>
          <w:p w:rsidR="0038007F" w:rsidRPr="0088246A" w:rsidRDefault="0038007F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305" w:type="pct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  <w:r w:rsidRPr="003868C7">
              <w:t>10h</w:t>
            </w:r>
          </w:p>
        </w:tc>
      </w:tr>
      <w:tr w:rsidR="0038007F" w:rsidRPr="000F3BAD" w:rsidTr="0038007F">
        <w:trPr>
          <w:jc w:val="center"/>
        </w:trPr>
        <w:tc>
          <w:tcPr>
            <w:tcW w:w="735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  <w:vMerge/>
            <w:shd w:val="clear" w:color="auto" w:fill="D9D9D9" w:themeFill="background1" w:themeFillShade="D9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  <w:vMerge/>
            <w:shd w:val="clear" w:color="auto" w:fill="D9D9D9" w:themeFill="background1" w:themeFillShade="D9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  <w:shd w:val="clear" w:color="auto" w:fill="auto"/>
          </w:tcPr>
          <w:p w:rsidR="0038007F" w:rsidRPr="00AA01CF" w:rsidRDefault="0038007F" w:rsidP="00EC0228">
            <w:pPr>
              <w:bidi w:val="0"/>
              <w:jc w:val="center"/>
              <w:rPr>
                <w:highlight w:val="red"/>
                <w:rtl/>
                <w:lang w:val="fr-FR"/>
              </w:rPr>
            </w:pPr>
          </w:p>
        </w:tc>
        <w:tc>
          <w:tcPr>
            <w:tcW w:w="530" w:type="pct"/>
            <w:shd w:val="clear" w:color="auto" w:fill="FFFFFF"/>
          </w:tcPr>
          <w:p w:rsidR="0038007F" w:rsidRPr="0088246A" w:rsidRDefault="0038007F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305" w:type="pct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  <w:r w:rsidRPr="003868C7">
              <w:t>10h30</w:t>
            </w:r>
          </w:p>
        </w:tc>
      </w:tr>
      <w:tr w:rsidR="0038007F" w:rsidRPr="000F3BAD" w:rsidTr="0038007F">
        <w:trPr>
          <w:jc w:val="center"/>
        </w:trPr>
        <w:tc>
          <w:tcPr>
            <w:tcW w:w="735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  <w:vMerge/>
            <w:shd w:val="clear" w:color="auto" w:fill="D9D9D9" w:themeFill="background1" w:themeFillShade="D9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  <w:vMerge/>
            <w:shd w:val="clear" w:color="auto" w:fill="D9D9D9" w:themeFill="background1" w:themeFillShade="D9"/>
          </w:tcPr>
          <w:p w:rsidR="0038007F" w:rsidRPr="00B97A98" w:rsidRDefault="0038007F" w:rsidP="00EC0228">
            <w:pPr>
              <w:jc w:val="center"/>
              <w:rPr>
                <w:sz w:val="20"/>
                <w:szCs w:val="20"/>
                <w:rtl/>
                <w:lang w:val="fr-FR" w:bidi="ar-EG"/>
              </w:rPr>
            </w:pPr>
          </w:p>
        </w:tc>
        <w:tc>
          <w:tcPr>
            <w:tcW w:w="1147" w:type="pct"/>
            <w:shd w:val="clear" w:color="auto" w:fill="auto"/>
          </w:tcPr>
          <w:p w:rsidR="0038007F" w:rsidRPr="00AA01CF" w:rsidRDefault="0038007F" w:rsidP="00EC0228">
            <w:pPr>
              <w:bidi w:val="0"/>
              <w:jc w:val="center"/>
              <w:rPr>
                <w:highlight w:val="red"/>
                <w:rtl/>
                <w:lang w:val="fr-FR"/>
              </w:rPr>
            </w:pPr>
          </w:p>
        </w:tc>
        <w:tc>
          <w:tcPr>
            <w:tcW w:w="530" w:type="pct"/>
            <w:shd w:val="clear" w:color="auto" w:fill="FFFFFF"/>
          </w:tcPr>
          <w:p w:rsidR="0038007F" w:rsidRPr="0088246A" w:rsidRDefault="0038007F" w:rsidP="00EC0228">
            <w:pPr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305" w:type="pct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  <w:r w:rsidRPr="003868C7">
              <w:t>11h</w:t>
            </w:r>
          </w:p>
        </w:tc>
      </w:tr>
      <w:tr w:rsidR="0038007F" w:rsidRPr="000F3BAD" w:rsidTr="0038007F">
        <w:trPr>
          <w:jc w:val="center"/>
        </w:trPr>
        <w:tc>
          <w:tcPr>
            <w:tcW w:w="735" w:type="pct"/>
            <w:shd w:val="clear" w:color="auto" w:fill="auto"/>
          </w:tcPr>
          <w:p w:rsidR="0038007F" w:rsidRPr="000F3BAD" w:rsidRDefault="0038007F" w:rsidP="00EC0228">
            <w:pPr>
              <w:bidi w:val="0"/>
              <w:rPr>
                <w:rtl/>
                <w:lang w:val="fr-FR"/>
              </w:rPr>
            </w:pPr>
          </w:p>
        </w:tc>
        <w:tc>
          <w:tcPr>
            <w:tcW w:w="798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  <w:vMerge/>
            <w:shd w:val="clear" w:color="auto" w:fill="D9D9D9" w:themeFill="background1" w:themeFillShade="D9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  <w:vMerge/>
            <w:shd w:val="clear" w:color="auto" w:fill="D9D9D9" w:themeFill="background1" w:themeFillShade="D9"/>
          </w:tcPr>
          <w:p w:rsidR="0038007F" w:rsidRPr="003868C7" w:rsidRDefault="0038007F" w:rsidP="00EC0228">
            <w:pPr>
              <w:rPr>
                <w:sz w:val="20"/>
                <w:szCs w:val="20"/>
                <w:lang w:bidi="ar-EG"/>
              </w:rPr>
            </w:pPr>
          </w:p>
        </w:tc>
        <w:tc>
          <w:tcPr>
            <w:tcW w:w="1147" w:type="pct"/>
            <w:shd w:val="clear" w:color="auto" w:fill="auto"/>
          </w:tcPr>
          <w:p w:rsidR="0038007F" w:rsidRPr="00AA01CF" w:rsidRDefault="0038007F" w:rsidP="00EC0228">
            <w:pPr>
              <w:bidi w:val="0"/>
              <w:jc w:val="center"/>
              <w:rPr>
                <w:highlight w:val="red"/>
                <w:rtl/>
                <w:lang w:val="fr-FR"/>
              </w:rPr>
            </w:pPr>
          </w:p>
        </w:tc>
        <w:tc>
          <w:tcPr>
            <w:tcW w:w="530" w:type="pct"/>
            <w:shd w:val="clear" w:color="auto" w:fill="FFFFFF"/>
          </w:tcPr>
          <w:p w:rsidR="0038007F" w:rsidRPr="0088246A" w:rsidRDefault="0038007F" w:rsidP="00EC0228">
            <w:pPr>
              <w:bidi w:val="0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305" w:type="pct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  <w:r w:rsidRPr="003868C7">
              <w:t>11h30</w:t>
            </w:r>
          </w:p>
        </w:tc>
      </w:tr>
      <w:tr w:rsidR="00B52192" w:rsidRPr="000F3BAD" w:rsidTr="000D150E">
        <w:trPr>
          <w:jc w:val="center"/>
        </w:trPr>
        <w:tc>
          <w:tcPr>
            <w:tcW w:w="735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  <w:shd w:val="clear" w:color="auto" w:fill="auto"/>
          </w:tcPr>
          <w:p w:rsidR="00B52192" w:rsidRPr="00EF1546" w:rsidRDefault="00B52192" w:rsidP="00EC0228">
            <w:pPr>
              <w:bidi w:val="0"/>
            </w:pPr>
          </w:p>
        </w:tc>
        <w:tc>
          <w:tcPr>
            <w:tcW w:w="622" w:type="pct"/>
            <w:shd w:val="clear" w:color="auto" w:fill="auto"/>
          </w:tcPr>
          <w:p w:rsidR="00B52192" w:rsidRPr="00EF1546" w:rsidRDefault="00B52192" w:rsidP="00B52192">
            <w:pPr>
              <w:jc w:val="center"/>
              <w:rPr>
                <w:sz w:val="20"/>
                <w:szCs w:val="20"/>
                <w:lang w:bidi="ar-EG"/>
              </w:rPr>
            </w:pPr>
          </w:p>
        </w:tc>
        <w:tc>
          <w:tcPr>
            <w:tcW w:w="1147" w:type="pct"/>
            <w:shd w:val="clear" w:color="auto" w:fill="auto"/>
          </w:tcPr>
          <w:p w:rsidR="00B52192" w:rsidRPr="00850B5F" w:rsidRDefault="00B52192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30" w:type="pct"/>
            <w:shd w:val="clear" w:color="auto" w:fill="FFFFFF"/>
          </w:tcPr>
          <w:p w:rsidR="00B52192" w:rsidRPr="000F3BAD" w:rsidRDefault="00B52192" w:rsidP="00EC022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  <w:r w:rsidRPr="003868C7">
              <w:t>12h</w:t>
            </w:r>
          </w:p>
        </w:tc>
      </w:tr>
      <w:tr w:rsidR="0018755B" w:rsidRPr="000F3BAD" w:rsidTr="000D150E">
        <w:trPr>
          <w:jc w:val="center"/>
        </w:trPr>
        <w:tc>
          <w:tcPr>
            <w:tcW w:w="735" w:type="pct"/>
            <w:shd w:val="clear" w:color="auto" w:fill="auto"/>
          </w:tcPr>
          <w:p w:rsidR="0018755B" w:rsidRPr="005A1811" w:rsidRDefault="0018755B" w:rsidP="00AC4202">
            <w:pPr>
              <w:bidi w:val="0"/>
              <w:jc w:val="center"/>
            </w:pPr>
          </w:p>
        </w:tc>
        <w:tc>
          <w:tcPr>
            <w:tcW w:w="798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  <w:shd w:val="clear" w:color="auto" w:fill="auto"/>
          </w:tcPr>
          <w:p w:rsidR="0018755B" w:rsidRDefault="0018755B" w:rsidP="00EC0228"/>
        </w:tc>
        <w:tc>
          <w:tcPr>
            <w:tcW w:w="1147" w:type="pct"/>
            <w:shd w:val="clear" w:color="auto" w:fill="auto"/>
          </w:tcPr>
          <w:p w:rsidR="0018755B" w:rsidRPr="000F3BAD" w:rsidRDefault="0018755B" w:rsidP="00EA3E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0" w:type="pct"/>
            <w:shd w:val="clear" w:color="auto" w:fill="FFFFFF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18755B" w:rsidRPr="000F3BAD" w:rsidTr="000D150E">
        <w:trPr>
          <w:jc w:val="center"/>
        </w:trPr>
        <w:tc>
          <w:tcPr>
            <w:tcW w:w="735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0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18755B" w:rsidRPr="000F3BAD" w:rsidTr="000D150E">
        <w:trPr>
          <w:trHeight w:val="182"/>
          <w:jc w:val="center"/>
        </w:trPr>
        <w:tc>
          <w:tcPr>
            <w:tcW w:w="735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  <w:shd w:val="clear" w:color="auto" w:fill="auto"/>
          </w:tcPr>
          <w:p w:rsidR="0018755B" w:rsidRPr="000F3BAD" w:rsidRDefault="0018755B" w:rsidP="008732F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  <w:shd w:val="clear" w:color="auto" w:fill="auto"/>
          </w:tcPr>
          <w:p w:rsidR="0018755B" w:rsidRPr="00850B5F" w:rsidRDefault="0018755B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30" w:type="pct"/>
            <w:shd w:val="clear" w:color="auto" w:fill="auto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18755B" w:rsidRPr="000F3BAD" w:rsidRDefault="0018755B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38007F" w:rsidRPr="000F3BAD" w:rsidTr="0038007F">
        <w:trPr>
          <w:trHeight w:val="90"/>
          <w:jc w:val="center"/>
        </w:trPr>
        <w:tc>
          <w:tcPr>
            <w:tcW w:w="735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  <w:shd w:val="clear" w:color="auto" w:fill="auto"/>
          </w:tcPr>
          <w:p w:rsidR="0038007F" w:rsidRPr="000F3BAD" w:rsidRDefault="0038007F" w:rsidP="00433B1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  <w:shd w:val="clear" w:color="auto" w:fill="auto"/>
          </w:tcPr>
          <w:p w:rsidR="0038007F" w:rsidRPr="000642C7" w:rsidRDefault="0038007F" w:rsidP="000366F7">
            <w:pPr>
              <w:bidi w:val="0"/>
              <w:jc w:val="center"/>
              <w:rPr>
                <w:b/>
                <w:bCs/>
                <w:i/>
                <w:iCs/>
                <w:rtl/>
                <w:lang w:val="fr-FR"/>
              </w:rPr>
            </w:pPr>
          </w:p>
        </w:tc>
        <w:tc>
          <w:tcPr>
            <w:tcW w:w="1147" w:type="pct"/>
            <w:vMerge w:val="restart"/>
            <w:shd w:val="clear" w:color="auto" w:fill="C2D69B" w:themeFill="accent3" w:themeFillTint="99"/>
            <w:vAlign w:val="center"/>
          </w:tcPr>
          <w:p w:rsidR="0038007F" w:rsidRPr="008978E6" w:rsidRDefault="0038007F" w:rsidP="00271FB4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TD-G2-RGO</w:t>
            </w:r>
          </w:p>
          <w:p w:rsidR="0038007F" w:rsidRPr="008978E6" w:rsidRDefault="0038007F" w:rsidP="00271FB4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B.MATRINEZ</w:t>
            </w:r>
          </w:p>
          <w:p w:rsidR="0038007F" w:rsidRDefault="0038007F" w:rsidP="00FC39AF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FC39AF">
              <w:rPr>
                <w:sz w:val="18"/>
                <w:szCs w:val="18"/>
                <w:lang w:val="fr-FR"/>
              </w:rPr>
              <w:t xml:space="preserve">Visioconférence </w:t>
            </w:r>
          </w:p>
          <w:p w:rsidR="0038007F" w:rsidRPr="008978E6" w:rsidRDefault="0038007F" w:rsidP="00FC39AF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14h/15h30</w:t>
            </w:r>
          </w:p>
        </w:tc>
        <w:tc>
          <w:tcPr>
            <w:tcW w:w="530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38007F" w:rsidRPr="000F3BAD" w:rsidTr="0038007F">
        <w:trPr>
          <w:trHeight w:val="275"/>
          <w:jc w:val="center"/>
        </w:trPr>
        <w:tc>
          <w:tcPr>
            <w:tcW w:w="735" w:type="pct"/>
            <w:shd w:val="clear" w:color="auto" w:fill="auto"/>
          </w:tcPr>
          <w:p w:rsidR="0038007F" w:rsidRPr="00947835" w:rsidRDefault="0038007F" w:rsidP="007E1B65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98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  <w:shd w:val="clear" w:color="auto" w:fill="auto"/>
          </w:tcPr>
          <w:p w:rsidR="0038007F" w:rsidRPr="000F3BAD" w:rsidRDefault="0038007F" w:rsidP="002E13F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  <w:shd w:val="clear" w:color="auto" w:fill="auto"/>
          </w:tcPr>
          <w:p w:rsidR="0038007F" w:rsidRPr="000F3BAD" w:rsidRDefault="0038007F" w:rsidP="007D6E6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  <w:vMerge/>
            <w:shd w:val="clear" w:color="auto" w:fill="C2D69B" w:themeFill="accent3" w:themeFillTint="99"/>
            <w:vAlign w:val="center"/>
          </w:tcPr>
          <w:p w:rsidR="0038007F" w:rsidRPr="008978E6" w:rsidRDefault="0038007F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30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8007F" w:rsidRPr="000F3BAD" w:rsidTr="0038007F">
        <w:trPr>
          <w:jc w:val="center"/>
        </w:trPr>
        <w:tc>
          <w:tcPr>
            <w:tcW w:w="735" w:type="pct"/>
            <w:shd w:val="clear" w:color="auto" w:fill="auto"/>
          </w:tcPr>
          <w:p w:rsidR="0038007F" w:rsidRPr="00E86ABA" w:rsidRDefault="0038007F" w:rsidP="00EC0228">
            <w:pPr>
              <w:bidi w:val="0"/>
              <w:jc w:val="center"/>
            </w:pPr>
          </w:p>
        </w:tc>
        <w:tc>
          <w:tcPr>
            <w:tcW w:w="798" w:type="pct"/>
            <w:vMerge w:val="restart"/>
            <w:shd w:val="clear" w:color="auto" w:fill="FBD4B4" w:themeFill="accent6" w:themeFillTint="66"/>
          </w:tcPr>
          <w:p w:rsidR="0038007F" w:rsidRDefault="0038007F" w:rsidP="000D150E">
            <w:pPr>
              <w:bidi w:val="0"/>
              <w:jc w:val="center"/>
              <w:rPr>
                <w:rtl/>
                <w:lang w:val="fr-FR" w:bidi="ar-EG"/>
              </w:rPr>
            </w:pPr>
            <w:r>
              <w:rPr>
                <w:lang w:val="fr-FR"/>
              </w:rPr>
              <w:t>Droit des sociétés II</w:t>
            </w:r>
          </w:p>
          <w:p w:rsidR="0038007F" w:rsidRDefault="0038007F" w:rsidP="000D150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. BRENA</w:t>
            </w:r>
          </w:p>
          <w:p w:rsidR="0038007F" w:rsidRDefault="0038007F" w:rsidP="000D150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15h00/17h00</w:t>
            </w:r>
          </w:p>
          <w:p w:rsidR="0038007F" w:rsidRPr="000F3BAD" w:rsidRDefault="0038007F" w:rsidP="000D150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Visioconférence</w:t>
            </w:r>
          </w:p>
        </w:tc>
        <w:tc>
          <w:tcPr>
            <w:tcW w:w="863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  <w:vMerge/>
            <w:shd w:val="clear" w:color="auto" w:fill="C2D69B" w:themeFill="accent3" w:themeFillTint="99"/>
          </w:tcPr>
          <w:p w:rsidR="0038007F" w:rsidRPr="008978E6" w:rsidRDefault="0038007F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30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38007F" w:rsidRPr="000F3BAD" w:rsidTr="0038007F">
        <w:trPr>
          <w:jc w:val="center"/>
        </w:trPr>
        <w:tc>
          <w:tcPr>
            <w:tcW w:w="735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  <w:vMerge/>
            <w:shd w:val="clear" w:color="auto" w:fill="FBD4B4" w:themeFill="accent6" w:themeFillTint="66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  <w:vMerge w:val="restart"/>
            <w:shd w:val="clear" w:color="auto" w:fill="C2D69B" w:themeFill="accent3" w:themeFillTint="99"/>
          </w:tcPr>
          <w:p w:rsidR="0038007F" w:rsidRPr="008978E6" w:rsidRDefault="0038007F" w:rsidP="00271FB4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TD- G1 -RGO</w:t>
            </w:r>
          </w:p>
          <w:p w:rsidR="0038007F" w:rsidRPr="008978E6" w:rsidRDefault="0038007F" w:rsidP="00271FB4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B.MATRINEZ</w:t>
            </w:r>
          </w:p>
          <w:p w:rsidR="0038007F" w:rsidRPr="000366F7" w:rsidRDefault="0038007F" w:rsidP="00FC39AF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FC39AF">
              <w:rPr>
                <w:sz w:val="18"/>
                <w:szCs w:val="18"/>
                <w:lang w:val="fr-FR"/>
              </w:rPr>
              <w:t>Visioconférence</w:t>
            </w:r>
          </w:p>
          <w:p w:rsidR="0038007F" w:rsidRPr="008978E6" w:rsidRDefault="0038007F" w:rsidP="00FC39AF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7D7CB2">
              <w:rPr>
                <w:sz w:val="18"/>
                <w:szCs w:val="18"/>
                <w:lang w:val="fr-FR"/>
              </w:rPr>
              <w:t>-15h45/17h15</w:t>
            </w:r>
          </w:p>
        </w:tc>
        <w:tc>
          <w:tcPr>
            <w:tcW w:w="530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38007F" w:rsidRPr="000F3BAD" w:rsidTr="0038007F">
        <w:trPr>
          <w:trHeight w:val="132"/>
          <w:jc w:val="center"/>
        </w:trPr>
        <w:tc>
          <w:tcPr>
            <w:tcW w:w="735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  <w:vMerge/>
            <w:shd w:val="clear" w:color="auto" w:fill="FBD4B4" w:themeFill="accent6" w:themeFillTint="66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  <w:vMerge/>
            <w:shd w:val="clear" w:color="auto" w:fill="C2D69B" w:themeFill="accent3" w:themeFillTint="99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0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38007F" w:rsidRPr="000F3BAD" w:rsidTr="0038007F">
        <w:trPr>
          <w:jc w:val="center"/>
        </w:trPr>
        <w:tc>
          <w:tcPr>
            <w:tcW w:w="735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  <w:vMerge/>
            <w:shd w:val="clear" w:color="auto" w:fill="FBD4B4" w:themeFill="accent6" w:themeFillTint="66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  <w:vMerge/>
            <w:shd w:val="clear" w:color="auto" w:fill="C2D69B" w:themeFill="accent3" w:themeFillTint="99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0" w:type="pct"/>
            <w:shd w:val="clear" w:color="auto" w:fill="auto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38007F" w:rsidRPr="000F3BAD" w:rsidRDefault="0038007F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C8283C" w:rsidRPr="000F3BAD" w:rsidTr="000D150E">
        <w:trPr>
          <w:jc w:val="center"/>
        </w:trPr>
        <w:tc>
          <w:tcPr>
            <w:tcW w:w="73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C8283C" w:rsidRPr="000F3BAD" w:rsidTr="000D150E">
        <w:trPr>
          <w:jc w:val="center"/>
        </w:trPr>
        <w:tc>
          <w:tcPr>
            <w:tcW w:w="73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C8283C" w:rsidRPr="000F3BAD" w:rsidTr="000D150E">
        <w:trPr>
          <w:jc w:val="center"/>
        </w:trPr>
        <w:tc>
          <w:tcPr>
            <w:tcW w:w="73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C8283C" w:rsidRPr="000F3BAD" w:rsidTr="000D150E">
        <w:trPr>
          <w:jc w:val="center"/>
        </w:trPr>
        <w:tc>
          <w:tcPr>
            <w:tcW w:w="73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C8283C" w:rsidRPr="000F3BAD" w:rsidTr="000D150E">
        <w:trPr>
          <w:jc w:val="center"/>
        </w:trPr>
        <w:tc>
          <w:tcPr>
            <w:tcW w:w="73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C8283C" w:rsidRPr="000F3BAD" w:rsidTr="000D150E">
        <w:trPr>
          <w:jc w:val="center"/>
        </w:trPr>
        <w:tc>
          <w:tcPr>
            <w:tcW w:w="73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C8283C" w:rsidRPr="000F3BAD" w:rsidTr="000D150E">
        <w:trPr>
          <w:jc w:val="center"/>
        </w:trPr>
        <w:tc>
          <w:tcPr>
            <w:tcW w:w="73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C8283C" w:rsidRPr="000F3BAD" w:rsidTr="000D150E">
        <w:trPr>
          <w:jc w:val="center"/>
        </w:trPr>
        <w:tc>
          <w:tcPr>
            <w:tcW w:w="73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6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2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4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30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0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:rsidR="00B52192" w:rsidRDefault="00B52192" w:rsidP="00362289">
      <w:pPr>
        <w:bidi w:val="0"/>
        <w:rPr>
          <w:b/>
          <w:bCs/>
          <w:u w:val="single"/>
          <w:lang w:val="fr-FR"/>
        </w:rPr>
      </w:pPr>
    </w:p>
    <w:p w:rsidR="007C648D" w:rsidRDefault="007C648D" w:rsidP="00C05F3C">
      <w:pPr>
        <w:bidi w:val="0"/>
        <w:jc w:val="center"/>
        <w:rPr>
          <w:b/>
          <w:bCs/>
          <w:u w:val="single"/>
          <w:lang w:val="fr-FR"/>
        </w:rPr>
      </w:pPr>
    </w:p>
    <w:p w:rsidR="000174B6" w:rsidRDefault="000174B6" w:rsidP="007C648D">
      <w:pPr>
        <w:bidi w:val="0"/>
        <w:jc w:val="center"/>
        <w:rPr>
          <w:b/>
          <w:bCs/>
          <w:u w:val="single"/>
          <w:lang w:val="fr-FR"/>
        </w:rPr>
      </w:pPr>
    </w:p>
    <w:p w:rsidR="00C52F0E" w:rsidRPr="00C031FA" w:rsidRDefault="00C52F0E" w:rsidP="000174B6">
      <w:pPr>
        <w:bidi w:val="0"/>
        <w:jc w:val="center"/>
        <w:rPr>
          <w:b/>
          <w:bCs/>
          <w:u w:val="single"/>
          <w:lang w:val="fr-FR"/>
        </w:rPr>
      </w:pPr>
      <w:r w:rsidRPr="00C031FA">
        <w:rPr>
          <w:b/>
          <w:bCs/>
          <w:u w:val="single"/>
          <w:lang w:val="fr-FR"/>
        </w:rPr>
        <w:lastRenderedPageBreak/>
        <w:t>IDAI / ANNE</w:t>
      </w:r>
      <w:r>
        <w:rPr>
          <w:b/>
          <w:bCs/>
          <w:u w:val="single"/>
          <w:lang w:val="fr-FR"/>
        </w:rPr>
        <w:t>E</w:t>
      </w:r>
      <w:r w:rsidRPr="00C031FA">
        <w:rPr>
          <w:b/>
          <w:bCs/>
          <w:u w:val="single"/>
          <w:lang w:val="fr-FR"/>
        </w:rPr>
        <w:t xml:space="preserve"> UNIVERSITAIRE </w:t>
      </w:r>
      <w:r>
        <w:rPr>
          <w:b/>
          <w:bCs/>
          <w:u w:val="single"/>
          <w:lang w:val="fr-FR"/>
        </w:rPr>
        <w:t>20</w:t>
      </w:r>
      <w:r w:rsidR="00EB4C54">
        <w:rPr>
          <w:b/>
          <w:bCs/>
          <w:u w:val="single"/>
          <w:lang w:val="fr-FR"/>
        </w:rPr>
        <w:t>20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</w:t>
      </w:r>
      <w:r w:rsidR="00EB4C54">
        <w:rPr>
          <w:b/>
          <w:bCs/>
          <w:u w:val="single"/>
          <w:lang w:val="fr-FR"/>
        </w:rPr>
        <w:t>1</w:t>
      </w:r>
      <w:r w:rsidR="002F1559" w:rsidRPr="00C031FA">
        <w:rPr>
          <w:b/>
          <w:bCs/>
          <w:u w:val="single"/>
          <w:lang w:val="fr-FR"/>
        </w:rPr>
        <w:t>/ EMPLOI</w:t>
      </w:r>
      <w:r w:rsidRPr="00C031FA">
        <w:rPr>
          <w:b/>
          <w:bCs/>
          <w:u w:val="single"/>
          <w:lang w:val="fr-FR"/>
        </w:rPr>
        <w:t xml:space="preserve"> DU TEMPS</w:t>
      </w:r>
    </w:p>
    <w:p w:rsidR="00C72A09" w:rsidRPr="00C031FA" w:rsidRDefault="00C72A09" w:rsidP="00C72A09">
      <w:pPr>
        <w:bidi w:val="0"/>
        <w:jc w:val="center"/>
        <w:rPr>
          <w:b/>
          <w:bCs/>
          <w:u w:val="single"/>
          <w:lang w:val="fr-FR"/>
        </w:rPr>
      </w:pPr>
    </w:p>
    <w:p w:rsidR="00C72A09" w:rsidRDefault="00C72A09" w:rsidP="00C72A09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 w:rsidR="00AB3329">
        <w:rPr>
          <w:lang w:val="fr-FR"/>
        </w:rPr>
        <w:t xml:space="preserve">DU </w:t>
      </w:r>
      <w:r w:rsidR="00EB4C54">
        <w:rPr>
          <w:lang w:val="fr-FR"/>
        </w:rPr>
        <w:t>27</w:t>
      </w:r>
      <w:r>
        <w:rPr>
          <w:lang w:val="fr-FR"/>
        </w:rPr>
        <w:t xml:space="preserve">/3 AU </w:t>
      </w:r>
      <w:r w:rsidR="00EB4C54">
        <w:rPr>
          <w:lang w:val="fr-FR" w:bidi="ar-EG"/>
        </w:rPr>
        <w:t>1</w:t>
      </w:r>
      <w:r>
        <w:rPr>
          <w:lang w:val="fr-FR" w:bidi="ar-EG"/>
        </w:rPr>
        <w:t>/4</w:t>
      </w:r>
    </w:p>
    <w:p w:rsidR="00C72A09" w:rsidRPr="00C031FA" w:rsidRDefault="00C72A09" w:rsidP="00C72A09">
      <w:pPr>
        <w:bidi w:val="0"/>
        <w:jc w:val="center"/>
        <w:rPr>
          <w:lang w:val="fr-FR"/>
        </w:rPr>
      </w:pPr>
    </w:p>
    <w:tbl>
      <w:tblPr>
        <w:bidiVisual/>
        <w:tblW w:w="52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9"/>
        <w:gridCol w:w="2330"/>
        <w:gridCol w:w="1904"/>
        <w:gridCol w:w="2399"/>
        <w:gridCol w:w="1922"/>
        <w:gridCol w:w="1901"/>
        <w:gridCol w:w="1768"/>
        <w:gridCol w:w="816"/>
      </w:tblGrid>
      <w:tr w:rsidR="00362289" w:rsidRPr="000F3BAD" w:rsidTr="00364058">
        <w:trPr>
          <w:jc w:val="center"/>
        </w:trPr>
        <w:tc>
          <w:tcPr>
            <w:tcW w:w="603" w:type="pct"/>
            <w:shd w:val="clear" w:color="auto" w:fill="auto"/>
          </w:tcPr>
          <w:p w:rsidR="00C72A09" w:rsidRPr="009744F8" w:rsidRDefault="00C72A09" w:rsidP="00EC0228">
            <w:pPr>
              <w:bidi w:val="0"/>
              <w:jc w:val="center"/>
              <w:rPr>
                <w:lang w:val="fr-FR"/>
              </w:rPr>
            </w:pPr>
            <w:r w:rsidRPr="009744F8">
              <w:rPr>
                <w:lang w:val="fr-FR"/>
              </w:rPr>
              <w:t>Jeudi</w:t>
            </w:r>
            <w:r w:rsidR="007755DF">
              <w:rPr>
                <w:lang w:val="fr-FR"/>
              </w:rPr>
              <w:t xml:space="preserve"> 1/4</w:t>
            </w:r>
          </w:p>
        </w:tc>
        <w:tc>
          <w:tcPr>
            <w:tcW w:w="786" w:type="pct"/>
            <w:shd w:val="clear" w:color="auto" w:fill="auto"/>
          </w:tcPr>
          <w:p w:rsidR="00C72A09" w:rsidRPr="009744F8" w:rsidRDefault="00C72A09" w:rsidP="00EC0228">
            <w:pPr>
              <w:bidi w:val="0"/>
              <w:jc w:val="center"/>
              <w:rPr>
                <w:lang w:bidi="ar-EG"/>
              </w:rPr>
            </w:pPr>
            <w:r w:rsidRPr="009744F8">
              <w:rPr>
                <w:lang w:val="fr-FR"/>
              </w:rPr>
              <w:t>Mercredi</w:t>
            </w:r>
            <w:r w:rsidR="00EB4C54" w:rsidRPr="009744F8">
              <w:rPr>
                <w:lang w:val="fr-FR"/>
              </w:rPr>
              <w:t>3</w:t>
            </w:r>
            <w:r w:rsidR="00476891" w:rsidRPr="009744F8">
              <w:rPr>
                <w:lang w:val="fr-FR"/>
              </w:rPr>
              <w:t>1/</w:t>
            </w:r>
            <w:r w:rsidR="00EB4C54" w:rsidRPr="009744F8">
              <w:rPr>
                <w:lang w:val="fr-FR"/>
              </w:rPr>
              <w:t>3</w:t>
            </w:r>
          </w:p>
        </w:tc>
        <w:tc>
          <w:tcPr>
            <w:tcW w:w="642" w:type="pct"/>
            <w:shd w:val="clear" w:color="auto" w:fill="auto"/>
          </w:tcPr>
          <w:p w:rsidR="00C72A09" w:rsidRPr="009744F8" w:rsidRDefault="00C72A09" w:rsidP="00EC0228">
            <w:pPr>
              <w:bidi w:val="0"/>
              <w:jc w:val="center"/>
              <w:rPr>
                <w:lang w:bidi="ar-EG"/>
              </w:rPr>
            </w:pPr>
            <w:r w:rsidRPr="009744F8">
              <w:rPr>
                <w:lang w:val="fr-FR"/>
              </w:rPr>
              <w:t xml:space="preserve">Mardi </w:t>
            </w:r>
            <w:r w:rsidR="00EB4C54" w:rsidRPr="009744F8">
              <w:rPr>
                <w:lang w:bidi="ar-EG"/>
              </w:rPr>
              <w:t>30</w:t>
            </w:r>
            <w:r w:rsidR="00476891" w:rsidRPr="009744F8">
              <w:rPr>
                <w:lang w:bidi="ar-EG"/>
              </w:rPr>
              <w:t>/3</w:t>
            </w:r>
          </w:p>
        </w:tc>
        <w:tc>
          <w:tcPr>
            <w:tcW w:w="809" w:type="pct"/>
          </w:tcPr>
          <w:p w:rsidR="00C72A09" w:rsidRPr="009744F8" w:rsidRDefault="00C72A09" w:rsidP="00EC0228">
            <w:pPr>
              <w:bidi w:val="0"/>
              <w:jc w:val="center"/>
              <w:rPr>
                <w:rtl/>
                <w:lang w:val="fr-FR"/>
              </w:rPr>
            </w:pPr>
            <w:r w:rsidRPr="009744F8">
              <w:rPr>
                <w:lang w:val="fr-FR"/>
              </w:rPr>
              <w:t xml:space="preserve">Lundi </w:t>
            </w:r>
            <w:r w:rsidR="00EB4C54" w:rsidRPr="009744F8">
              <w:rPr>
                <w:lang w:bidi="ar-EG"/>
              </w:rPr>
              <w:t>29</w:t>
            </w:r>
            <w:r w:rsidRPr="009744F8">
              <w:rPr>
                <w:lang w:bidi="ar-EG"/>
              </w:rPr>
              <w:t>/</w:t>
            </w:r>
            <w:r w:rsidR="00476891" w:rsidRPr="009744F8">
              <w:rPr>
                <w:lang w:bidi="ar-EG"/>
              </w:rPr>
              <w:t>3</w:t>
            </w:r>
          </w:p>
        </w:tc>
        <w:tc>
          <w:tcPr>
            <w:tcW w:w="1289" w:type="pct"/>
            <w:gridSpan w:val="2"/>
          </w:tcPr>
          <w:p w:rsidR="00C72A09" w:rsidRPr="000F3BAD" w:rsidRDefault="00C72A0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EB4C54">
              <w:rPr>
                <w:lang w:bidi="ar-EG"/>
              </w:rPr>
              <w:t>28</w:t>
            </w:r>
            <w:r>
              <w:rPr>
                <w:lang w:bidi="ar-EG"/>
              </w:rPr>
              <w:t>/3</w:t>
            </w:r>
          </w:p>
        </w:tc>
        <w:tc>
          <w:tcPr>
            <w:tcW w:w="596" w:type="pct"/>
          </w:tcPr>
          <w:p w:rsidR="00C72A09" w:rsidRPr="000F3BAD" w:rsidRDefault="00C72A0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EB4C54">
              <w:rPr>
                <w:lang w:bidi="ar-EG"/>
              </w:rPr>
              <w:t>27</w:t>
            </w:r>
            <w:r>
              <w:rPr>
                <w:lang w:bidi="ar-EG"/>
              </w:rPr>
              <w:t>/3</w:t>
            </w:r>
          </w:p>
        </w:tc>
        <w:tc>
          <w:tcPr>
            <w:tcW w:w="275" w:type="pct"/>
          </w:tcPr>
          <w:p w:rsidR="00C72A09" w:rsidRPr="000F3BAD" w:rsidRDefault="00C72A0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362289" w:rsidRPr="000F3BAD" w:rsidTr="00364058">
        <w:trPr>
          <w:jc w:val="center"/>
        </w:trPr>
        <w:tc>
          <w:tcPr>
            <w:tcW w:w="603" w:type="pct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2" w:type="pct"/>
            <w:shd w:val="clear" w:color="auto" w:fill="auto"/>
          </w:tcPr>
          <w:p w:rsidR="00362289" w:rsidRPr="005A1811" w:rsidRDefault="00362289" w:rsidP="00EC0228">
            <w:pPr>
              <w:bidi w:val="0"/>
              <w:jc w:val="center"/>
            </w:pPr>
          </w:p>
        </w:tc>
        <w:tc>
          <w:tcPr>
            <w:tcW w:w="809" w:type="pct"/>
            <w:shd w:val="clear" w:color="auto" w:fill="auto"/>
          </w:tcPr>
          <w:p w:rsidR="00362289" w:rsidRPr="00362289" w:rsidRDefault="00362289" w:rsidP="00362289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pct"/>
            <w:gridSpan w:val="2"/>
          </w:tcPr>
          <w:p w:rsidR="00362289" w:rsidRPr="005A1811" w:rsidRDefault="00362289" w:rsidP="00EC0228">
            <w:pPr>
              <w:bidi w:val="0"/>
              <w:jc w:val="center"/>
            </w:pPr>
          </w:p>
        </w:tc>
        <w:tc>
          <w:tcPr>
            <w:tcW w:w="596" w:type="pct"/>
          </w:tcPr>
          <w:p w:rsidR="00362289" w:rsidRPr="005A1811" w:rsidRDefault="00362289" w:rsidP="00EC0228">
            <w:pPr>
              <w:bidi w:val="0"/>
              <w:jc w:val="center"/>
            </w:pPr>
          </w:p>
        </w:tc>
        <w:tc>
          <w:tcPr>
            <w:tcW w:w="275" w:type="pct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362289" w:rsidRPr="000F3BAD" w:rsidTr="00364058">
        <w:trPr>
          <w:jc w:val="center"/>
        </w:trPr>
        <w:tc>
          <w:tcPr>
            <w:tcW w:w="603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2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362289" w:rsidRPr="000F3BAD" w:rsidRDefault="00362289" w:rsidP="00C72A0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289" w:type="pct"/>
            <w:gridSpan w:val="2"/>
            <w:shd w:val="clear" w:color="auto" w:fill="auto"/>
          </w:tcPr>
          <w:p w:rsidR="00362289" w:rsidRPr="00B74EBC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6" w:type="pct"/>
          </w:tcPr>
          <w:p w:rsidR="00362289" w:rsidRPr="00B74EBC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75" w:type="pct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A60B1A" w:rsidRPr="000F3BAD" w:rsidTr="00A60B1A">
        <w:trPr>
          <w:jc w:val="center"/>
        </w:trPr>
        <w:tc>
          <w:tcPr>
            <w:tcW w:w="603" w:type="pct"/>
            <w:vMerge w:val="restart"/>
            <w:shd w:val="clear" w:color="auto" w:fill="FBD4B4" w:themeFill="accent6" w:themeFillTint="66"/>
          </w:tcPr>
          <w:p w:rsidR="00A60B1A" w:rsidRDefault="00A60B1A" w:rsidP="009744F8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A60B1A" w:rsidRDefault="00A60B1A" w:rsidP="009744F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A60B1A" w:rsidRPr="007D7CB2" w:rsidRDefault="00A60B1A" w:rsidP="007D7CB2">
            <w:pPr>
              <w:bidi w:val="0"/>
              <w:jc w:val="center"/>
              <w:rPr>
                <w:lang w:val="fr-FR" w:bidi="ar-EG"/>
              </w:rPr>
            </w:pPr>
            <w:r w:rsidRPr="007D7CB2">
              <w:rPr>
                <w:lang w:val="fr-FR" w:bidi="ar-EG"/>
              </w:rPr>
              <w:t>Visioconférence</w:t>
            </w:r>
          </w:p>
          <w:p w:rsidR="00A60B1A" w:rsidRPr="00F82B8F" w:rsidRDefault="00A60B1A" w:rsidP="00C42895">
            <w:pPr>
              <w:bidi w:val="0"/>
              <w:jc w:val="center"/>
            </w:pPr>
            <w:r w:rsidRPr="00C42895">
              <w:rPr>
                <w:lang w:val="fr-FR"/>
              </w:rPr>
              <w:t>9h00</w:t>
            </w:r>
          </w:p>
        </w:tc>
        <w:tc>
          <w:tcPr>
            <w:tcW w:w="786" w:type="pct"/>
            <w:vMerge w:val="restart"/>
            <w:shd w:val="clear" w:color="auto" w:fill="FBD4B4" w:themeFill="accent6" w:themeFillTint="66"/>
          </w:tcPr>
          <w:p w:rsidR="00A60B1A" w:rsidRDefault="00A60B1A" w:rsidP="00C42895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C42895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C42895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C42895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C42895">
            <w:pPr>
              <w:bidi w:val="0"/>
              <w:jc w:val="center"/>
              <w:rPr>
                <w:lang w:val="fr-FR"/>
              </w:rPr>
            </w:pPr>
          </w:p>
          <w:p w:rsidR="00A60B1A" w:rsidRPr="00C42895" w:rsidRDefault="00A60B1A" w:rsidP="00C42895">
            <w:pPr>
              <w:bidi w:val="0"/>
              <w:jc w:val="center"/>
              <w:rPr>
                <w:lang w:val="fr-FR"/>
              </w:rPr>
            </w:pPr>
            <w:r w:rsidRPr="00C42895">
              <w:rPr>
                <w:lang w:val="fr-FR"/>
              </w:rPr>
              <w:t>Droit social II</w:t>
            </w:r>
          </w:p>
          <w:p w:rsidR="00A60B1A" w:rsidRPr="00C42895" w:rsidRDefault="00A60B1A" w:rsidP="00C42895">
            <w:pPr>
              <w:bidi w:val="0"/>
              <w:jc w:val="center"/>
              <w:rPr>
                <w:lang w:val="fr-FR"/>
              </w:rPr>
            </w:pPr>
            <w:r w:rsidRPr="00C42895">
              <w:rPr>
                <w:lang w:val="fr-FR"/>
              </w:rPr>
              <w:t>B.SIAU</w:t>
            </w:r>
          </w:p>
          <w:p w:rsidR="00A60B1A" w:rsidRPr="00C42895" w:rsidRDefault="00A60B1A" w:rsidP="00C42895">
            <w:pPr>
              <w:bidi w:val="0"/>
              <w:jc w:val="center"/>
              <w:rPr>
                <w:lang w:val="fr-FR"/>
              </w:rPr>
            </w:pPr>
            <w:r w:rsidRPr="00C42895">
              <w:rPr>
                <w:lang w:val="fr-FR"/>
              </w:rPr>
              <w:t>Visioconférence</w:t>
            </w:r>
          </w:p>
          <w:p w:rsidR="00A60B1A" w:rsidRPr="005C7056" w:rsidRDefault="00A60B1A" w:rsidP="00C42895">
            <w:pPr>
              <w:bidi w:val="0"/>
              <w:jc w:val="center"/>
            </w:pPr>
            <w:r w:rsidRPr="00C42895">
              <w:rPr>
                <w:lang w:val="fr-FR"/>
              </w:rPr>
              <w:t>9h00</w:t>
            </w:r>
          </w:p>
        </w:tc>
        <w:tc>
          <w:tcPr>
            <w:tcW w:w="642" w:type="pct"/>
            <w:vMerge w:val="restart"/>
            <w:shd w:val="clear" w:color="auto" w:fill="FBD4B4" w:themeFill="accent6" w:themeFillTint="66"/>
          </w:tcPr>
          <w:p w:rsidR="00A60B1A" w:rsidRDefault="00A60B1A" w:rsidP="009744F8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</w:p>
          <w:p w:rsidR="00A60B1A" w:rsidRDefault="00A60B1A" w:rsidP="007D7CB2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A60B1A" w:rsidRDefault="00A60B1A" w:rsidP="009744F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A60B1A" w:rsidRPr="007D7CB2" w:rsidRDefault="00A60B1A" w:rsidP="007D7CB2">
            <w:pPr>
              <w:bidi w:val="0"/>
              <w:jc w:val="center"/>
              <w:rPr>
                <w:lang w:val="fr-FR" w:bidi="ar-EG"/>
              </w:rPr>
            </w:pPr>
            <w:r w:rsidRPr="007D7CB2">
              <w:rPr>
                <w:lang w:val="fr-FR" w:bidi="ar-EG"/>
              </w:rPr>
              <w:t>Visioconférence</w:t>
            </w:r>
          </w:p>
          <w:p w:rsidR="00A60B1A" w:rsidRPr="005C7056" w:rsidRDefault="00A60B1A" w:rsidP="00C42895">
            <w:pPr>
              <w:bidi w:val="0"/>
              <w:jc w:val="center"/>
            </w:pPr>
            <w:r w:rsidRPr="00C42895">
              <w:rPr>
                <w:lang w:val="fr-FR"/>
              </w:rPr>
              <w:t>9h00</w:t>
            </w:r>
          </w:p>
        </w:tc>
        <w:tc>
          <w:tcPr>
            <w:tcW w:w="809" w:type="pct"/>
            <w:vMerge w:val="restart"/>
            <w:shd w:val="clear" w:color="auto" w:fill="FBD4B4" w:themeFill="accent6" w:themeFillTint="66"/>
          </w:tcPr>
          <w:p w:rsidR="00A60B1A" w:rsidRPr="00C42895" w:rsidRDefault="00A60B1A" w:rsidP="00C42895">
            <w:pPr>
              <w:bidi w:val="0"/>
              <w:jc w:val="center"/>
              <w:rPr>
                <w:lang w:val="fr-FR" w:bidi="ar-EG"/>
              </w:rPr>
            </w:pPr>
          </w:p>
          <w:p w:rsidR="00A60B1A" w:rsidRPr="00C42895" w:rsidRDefault="00A60B1A" w:rsidP="00C42895">
            <w:pPr>
              <w:bidi w:val="0"/>
              <w:jc w:val="center"/>
              <w:rPr>
                <w:lang w:val="fr-FR" w:bidi="ar-EG"/>
              </w:rPr>
            </w:pPr>
          </w:p>
          <w:p w:rsidR="00A60B1A" w:rsidRDefault="00A60B1A" w:rsidP="00C42895">
            <w:pPr>
              <w:bidi w:val="0"/>
              <w:jc w:val="center"/>
              <w:rPr>
                <w:lang w:val="fr-FR" w:bidi="ar-EG"/>
              </w:rPr>
            </w:pPr>
          </w:p>
          <w:p w:rsidR="00A60B1A" w:rsidRDefault="00A60B1A" w:rsidP="00C42895">
            <w:pPr>
              <w:bidi w:val="0"/>
              <w:jc w:val="center"/>
              <w:rPr>
                <w:lang w:val="fr-FR" w:bidi="ar-EG"/>
              </w:rPr>
            </w:pPr>
          </w:p>
          <w:p w:rsidR="00A60B1A" w:rsidRDefault="00A60B1A" w:rsidP="00C42895">
            <w:pPr>
              <w:bidi w:val="0"/>
              <w:jc w:val="center"/>
              <w:rPr>
                <w:lang w:val="fr-FR" w:bidi="ar-EG"/>
              </w:rPr>
            </w:pPr>
          </w:p>
          <w:p w:rsidR="00A60B1A" w:rsidRPr="00C42895" w:rsidRDefault="00A60B1A" w:rsidP="00C42895">
            <w:pPr>
              <w:bidi w:val="0"/>
              <w:jc w:val="center"/>
              <w:rPr>
                <w:lang w:val="fr-FR" w:bidi="ar-EG"/>
              </w:rPr>
            </w:pPr>
            <w:r w:rsidRPr="00C42895">
              <w:rPr>
                <w:lang w:val="fr-FR" w:bidi="ar-EG"/>
              </w:rPr>
              <w:t>Droit social II</w:t>
            </w:r>
          </w:p>
          <w:p w:rsidR="00A60B1A" w:rsidRPr="00C42895" w:rsidRDefault="00A60B1A" w:rsidP="00C42895">
            <w:pPr>
              <w:bidi w:val="0"/>
              <w:jc w:val="center"/>
              <w:rPr>
                <w:lang w:val="fr-FR" w:bidi="ar-EG"/>
              </w:rPr>
            </w:pPr>
            <w:r w:rsidRPr="00C42895">
              <w:rPr>
                <w:lang w:val="fr-FR" w:bidi="ar-EG"/>
              </w:rPr>
              <w:t>B.SIAU</w:t>
            </w:r>
          </w:p>
          <w:p w:rsidR="00A60B1A" w:rsidRPr="00C42895" w:rsidRDefault="00A60B1A" w:rsidP="00C42895">
            <w:pPr>
              <w:bidi w:val="0"/>
              <w:jc w:val="center"/>
              <w:rPr>
                <w:lang w:val="fr-FR" w:bidi="ar-EG"/>
              </w:rPr>
            </w:pPr>
            <w:r w:rsidRPr="00C42895">
              <w:rPr>
                <w:lang w:val="fr-FR" w:bidi="ar-EG"/>
              </w:rPr>
              <w:t>Visioconférence</w:t>
            </w:r>
          </w:p>
          <w:p w:rsidR="00A60B1A" w:rsidRPr="00C42895" w:rsidRDefault="00A60B1A" w:rsidP="00C42895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9h00</w:t>
            </w:r>
          </w:p>
        </w:tc>
        <w:tc>
          <w:tcPr>
            <w:tcW w:w="1289" w:type="pct"/>
            <w:gridSpan w:val="2"/>
            <w:vMerge w:val="restart"/>
            <w:shd w:val="clear" w:color="auto" w:fill="FBD4B4" w:themeFill="accent6" w:themeFillTint="66"/>
          </w:tcPr>
          <w:p w:rsidR="00A60B1A" w:rsidRDefault="00A60B1A" w:rsidP="00A60B1A">
            <w:pPr>
              <w:bidi w:val="0"/>
              <w:jc w:val="center"/>
              <w:rPr>
                <w:lang w:val="fr-FR" w:bidi="ar-EG"/>
              </w:rPr>
            </w:pPr>
          </w:p>
          <w:p w:rsidR="00A60B1A" w:rsidRPr="00C42895" w:rsidRDefault="00A60B1A" w:rsidP="00A60B1A">
            <w:pPr>
              <w:bidi w:val="0"/>
              <w:jc w:val="center"/>
              <w:rPr>
                <w:lang w:val="fr-FR" w:bidi="ar-EG"/>
              </w:rPr>
            </w:pPr>
            <w:r w:rsidRPr="00C42895">
              <w:rPr>
                <w:lang w:val="fr-FR" w:bidi="ar-EG"/>
              </w:rPr>
              <w:t>Droit social II</w:t>
            </w:r>
          </w:p>
          <w:p w:rsidR="00A60B1A" w:rsidRPr="00C42895" w:rsidRDefault="00A60B1A" w:rsidP="00A60B1A">
            <w:pPr>
              <w:bidi w:val="0"/>
              <w:jc w:val="center"/>
              <w:rPr>
                <w:lang w:val="fr-FR" w:bidi="ar-EG"/>
              </w:rPr>
            </w:pPr>
            <w:r w:rsidRPr="00C42895">
              <w:rPr>
                <w:lang w:val="fr-FR" w:bidi="ar-EG"/>
              </w:rPr>
              <w:t>B.SIAU</w:t>
            </w:r>
          </w:p>
          <w:p w:rsidR="00A60B1A" w:rsidRPr="00C42895" w:rsidRDefault="00A60B1A" w:rsidP="00A60B1A">
            <w:pPr>
              <w:bidi w:val="0"/>
              <w:jc w:val="center"/>
              <w:rPr>
                <w:lang w:val="fr-FR" w:bidi="ar-EG"/>
              </w:rPr>
            </w:pPr>
            <w:r w:rsidRPr="00C42895">
              <w:rPr>
                <w:lang w:val="fr-FR" w:bidi="ar-EG"/>
              </w:rPr>
              <w:t>Visioconférence</w:t>
            </w:r>
          </w:p>
          <w:p w:rsidR="00A60B1A" w:rsidRPr="00C35656" w:rsidRDefault="00A60B1A" w:rsidP="00A60B1A">
            <w:pPr>
              <w:bidi w:val="0"/>
              <w:jc w:val="center"/>
              <w:rPr>
                <w:lang w:val="fr-FR"/>
              </w:rPr>
            </w:pPr>
            <w:r>
              <w:rPr>
                <w:lang w:val="fr-FR" w:bidi="ar-EG"/>
              </w:rPr>
              <w:t>9h00</w:t>
            </w:r>
          </w:p>
        </w:tc>
        <w:tc>
          <w:tcPr>
            <w:tcW w:w="596" w:type="pct"/>
            <w:shd w:val="clear" w:color="auto" w:fill="auto"/>
          </w:tcPr>
          <w:p w:rsidR="00A60B1A" w:rsidRPr="000F3BAD" w:rsidRDefault="00A60B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A60B1A" w:rsidRPr="000F3BAD" w:rsidRDefault="00A60B1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A60B1A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A60B1A" w:rsidRPr="000F3BAD" w:rsidRDefault="00A60B1A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:rsidR="00A60B1A" w:rsidRPr="000F3BAD" w:rsidRDefault="00A60B1A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A60B1A" w:rsidRPr="000F3BAD" w:rsidRDefault="00A60B1A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:rsidR="00A60B1A" w:rsidRPr="000F3BAD" w:rsidRDefault="00A60B1A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89" w:type="pct"/>
            <w:gridSpan w:val="2"/>
            <w:vMerge/>
            <w:shd w:val="clear" w:color="auto" w:fill="FBD4B4" w:themeFill="accent6" w:themeFillTint="66"/>
          </w:tcPr>
          <w:p w:rsidR="00A60B1A" w:rsidRPr="000F3BAD" w:rsidRDefault="00A60B1A" w:rsidP="00054B9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A60B1A" w:rsidRPr="000F3BAD" w:rsidRDefault="00A60B1A" w:rsidP="00EC0228">
            <w:pPr>
              <w:bidi w:val="0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A60B1A" w:rsidRPr="000F3BAD" w:rsidRDefault="00A60B1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A60B1A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A60B1A" w:rsidRPr="00CD2601" w:rsidRDefault="00A60B1A" w:rsidP="009744F8">
            <w:pPr>
              <w:bidi w:val="0"/>
              <w:jc w:val="center"/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:rsidR="00A60B1A" w:rsidRPr="000F3BAD" w:rsidRDefault="00A60B1A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A60B1A" w:rsidRPr="000F3BAD" w:rsidRDefault="00A60B1A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:rsidR="00A60B1A" w:rsidRPr="00B52EA1" w:rsidRDefault="00A60B1A" w:rsidP="00C024BE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pct"/>
            <w:gridSpan w:val="2"/>
            <w:vMerge/>
            <w:shd w:val="clear" w:color="auto" w:fill="FBD4B4" w:themeFill="accent6" w:themeFillTint="66"/>
          </w:tcPr>
          <w:p w:rsidR="00A60B1A" w:rsidRPr="00BC004F" w:rsidRDefault="00A60B1A" w:rsidP="000D4377">
            <w:pPr>
              <w:bidi w:val="0"/>
              <w:jc w:val="center"/>
            </w:pPr>
          </w:p>
        </w:tc>
        <w:tc>
          <w:tcPr>
            <w:tcW w:w="596" w:type="pct"/>
            <w:shd w:val="clear" w:color="auto" w:fill="auto"/>
          </w:tcPr>
          <w:p w:rsidR="00A60B1A" w:rsidRPr="000F3BAD" w:rsidRDefault="00A60B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A60B1A" w:rsidRPr="000F3BAD" w:rsidRDefault="00A60B1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A60B1A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A60B1A" w:rsidRPr="00E7291C" w:rsidRDefault="00A60B1A" w:rsidP="009744F8">
            <w:pPr>
              <w:bidi w:val="0"/>
              <w:jc w:val="center"/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:rsidR="00A60B1A" w:rsidRPr="000F3BAD" w:rsidRDefault="00A60B1A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A60B1A" w:rsidRPr="000F3BAD" w:rsidRDefault="00A60B1A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:rsidR="00A60B1A" w:rsidRPr="000F3BAD" w:rsidRDefault="00A60B1A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89" w:type="pct"/>
            <w:gridSpan w:val="2"/>
            <w:vMerge/>
            <w:shd w:val="clear" w:color="auto" w:fill="FBD4B4" w:themeFill="accent6" w:themeFillTint="66"/>
          </w:tcPr>
          <w:p w:rsidR="00A60B1A" w:rsidRPr="000F3BAD" w:rsidRDefault="00A60B1A" w:rsidP="00C05F3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A60B1A" w:rsidRPr="000F3BAD" w:rsidRDefault="00A60B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A60B1A" w:rsidRPr="000F3BAD" w:rsidRDefault="00A60B1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A60B1A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A60B1A" w:rsidRPr="000F3BAD" w:rsidRDefault="00A60B1A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:rsidR="00A60B1A" w:rsidRPr="000F3BAD" w:rsidRDefault="00A60B1A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A60B1A" w:rsidRPr="000F3BAD" w:rsidRDefault="00A60B1A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:rsidR="00A60B1A" w:rsidRPr="000F3BAD" w:rsidRDefault="00A60B1A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89" w:type="pct"/>
            <w:gridSpan w:val="2"/>
            <w:vMerge/>
            <w:shd w:val="clear" w:color="auto" w:fill="FBD4B4" w:themeFill="accent6" w:themeFillTint="66"/>
          </w:tcPr>
          <w:p w:rsidR="00A60B1A" w:rsidRPr="000F3BAD" w:rsidRDefault="00A60B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A60B1A" w:rsidRPr="000F3BAD" w:rsidRDefault="00A60B1A" w:rsidP="00EC0228">
            <w:pPr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A60B1A" w:rsidRPr="000F3BAD" w:rsidRDefault="00A60B1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A60B1A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A60B1A" w:rsidRPr="000F3BAD" w:rsidRDefault="00A60B1A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:rsidR="00A60B1A" w:rsidRPr="000F3BAD" w:rsidRDefault="00A60B1A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A60B1A" w:rsidRPr="000F3BAD" w:rsidRDefault="00A60B1A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:rsidR="00A60B1A" w:rsidRPr="000F3BAD" w:rsidRDefault="00A60B1A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89" w:type="pct"/>
            <w:gridSpan w:val="2"/>
            <w:vMerge/>
            <w:shd w:val="clear" w:color="auto" w:fill="FBD4B4" w:themeFill="accent6" w:themeFillTint="66"/>
          </w:tcPr>
          <w:p w:rsidR="00A60B1A" w:rsidRPr="000F3BAD" w:rsidRDefault="00A60B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A60B1A" w:rsidRPr="000F3BAD" w:rsidRDefault="00A60B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A60B1A" w:rsidRPr="000F3BAD" w:rsidRDefault="00A60B1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A60B1A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A60B1A" w:rsidRPr="000F3BAD" w:rsidRDefault="00A60B1A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:rsidR="00A60B1A" w:rsidRPr="000F3BAD" w:rsidRDefault="00A60B1A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A60B1A" w:rsidRPr="00523197" w:rsidRDefault="00A60B1A" w:rsidP="00C024BE">
            <w:pPr>
              <w:bidi w:val="0"/>
              <w:jc w:val="center"/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:rsidR="00A60B1A" w:rsidRPr="000F3BAD" w:rsidRDefault="00A60B1A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89" w:type="pct"/>
            <w:gridSpan w:val="2"/>
            <w:vMerge/>
            <w:shd w:val="clear" w:color="auto" w:fill="FBD4B4" w:themeFill="accent6" w:themeFillTint="66"/>
          </w:tcPr>
          <w:p w:rsidR="00A60B1A" w:rsidRPr="00850B5F" w:rsidRDefault="00A60B1A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A60B1A" w:rsidRPr="000F3BAD" w:rsidRDefault="00A60B1A" w:rsidP="00EC022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A60B1A" w:rsidRPr="000F3BAD" w:rsidRDefault="00A60B1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42895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:rsidR="00C42895" w:rsidRPr="000F3BAD" w:rsidRDefault="00C42895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:rsidR="00C42895" w:rsidRPr="000F3BAD" w:rsidRDefault="00C42895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89" w:type="pct"/>
            <w:gridSpan w:val="2"/>
            <w:shd w:val="clear" w:color="auto" w:fill="auto"/>
          </w:tcPr>
          <w:p w:rsidR="00C42895" w:rsidRPr="000F3BAD" w:rsidRDefault="00C42895" w:rsidP="00EA3E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C42895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:rsidR="00C42895" w:rsidRPr="00C52CCC" w:rsidRDefault="00C42895" w:rsidP="009744F8">
            <w:pPr>
              <w:bidi w:val="0"/>
              <w:jc w:val="center"/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:rsidR="00C42895" w:rsidRPr="000F3BAD" w:rsidRDefault="00C42895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89" w:type="pct"/>
            <w:gridSpan w:val="2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C42895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:rsidR="00C42895" w:rsidRPr="005C7056" w:rsidRDefault="00C42895" w:rsidP="009744F8">
            <w:pPr>
              <w:bidi w:val="0"/>
              <w:jc w:val="center"/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204A35" w:rsidRDefault="00C42895" w:rsidP="00C024B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:rsidR="00C42895" w:rsidRPr="00192EC9" w:rsidRDefault="00C42895" w:rsidP="00C024BE">
            <w:pPr>
              <w:bidi w:val="0"/>
              <w:jc w:val="center"/>
            </w:pPr>
          </w:p>
        </w:tc>
        <w:tc>
          <w:tcPr>
            <w:tcW w:w="1289" w:type="pct"/>
            <w:gridSpan w:val="2"/>
            <w:shd w:val="clear" w:color="auto" w:fill="auto"/>
          </w:tcPr>
          <w:p w:rsidR="00C42895" w:rsidRPr="00850B5F" w:rsidRDefault="00C42895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C42895" w:rsidRPr="000F3BAD" w:rsidTr="00A60B1A">
        <w:trPr>
          <w:trHeight w:val="90"/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:rsidR="00C42895" w:rsidRPr="000F3BAD" w:rsidRDefault="00C42895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:rsidR="00C42895" w:rsidRPr="000F3BAD" w:rsidRDefault="00C42895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  <w:vMerge w:val="restart"/>
            <w:shd w:val="clear" w:color="auto" w:fill="C2D69B" w:themeFill="accent3" w:themeFillTint="99"/>
            <w:vAlign w:val="center"/>
          </w:tcPr>
          <w:p w:rsidR="00C42895" w:rsidRPr="008978E6" w:rsidRDefault="00C42895" w:rsidP="00271FB4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TD-G2-RGO</w:t>
            </w:r>
          </w:p>
          <w:p w:rsidR="00C42895" w:rsidRPr="008978E6" w:rsidRDefault="00C42895" w:rsidP="00271FB4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B.MATRINEZ</w:t>
            </w:r>
          </w:p>
          <w:p w:rsidR="00C42895" w:rsidRPr="008978E6" w:rsidRDefault="00C42895" w:rsidP="00271FB4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SALLE 2</w:t>
            </w:r>
          </w:p>
          <w:p w:rsidR="00C42895" w:rsidRPr="008978E6" w:rsidRDefault="00C42895" w:rsidP="00551FB3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14h/15h30</w:t>
            </w:r>
          </w:p>
        </w:tc>
        <w:tc>
          <w:tcPr>
            <w:tcW w:w="641" w:type="pct"/>
            <w:vMerge w:val="restart"/>
            <w:shd w:val="clear" w:color="auto" w:fill="C2D69B" w:themeFill="accent3" w:themeFillTint="99"/>
            <w:vAlign w:val="center"/>
          </w:tcPr>
          <w:p w:rsidR="00C42895" w:rsidRPr="008978E6" w:rsidRDefault="00C42895" w:rsidP="00271FB4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Sociétés TD-G1</w:t>
            </w:r>
          </w:p>
          <w:p w:rsidR="00C42895" w:rsidRPr="008978E6" w:rsidRDefault="00C42895" w:rsidP="008978E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A.LE DANTEC</w:t>
            </w:r>
          </w:p>
          <w:p w:rsidR="00C42895" w:rsidRPr="008978E6" w:rsidRDefault="00C42895" w:rsidP="00551FB3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14h/15h30 SALLE 4</w:t>
            </w:r>
          </w:p>
        </w:tc>
        <w:tc>
          <w:tcPr>
            <w:tcW w:w="59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C42895" w:rsidRPr="000F3BAD" w:rsidTr="00A60B1A">
        <w:trPr>
          <w:trHeight w:val="275"/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  <w:vMerge/>
            <w:shd w:val="clear" w:color="auto" w:fill="C2D69B" w:themeFill="accent3" w:themeFillTint="99"/>
            <w:vAlign w:val="center"/>
          </w:tcPr>
          <w:p w:rsidR="00C42895" w:rsidRPr="008978E6" w:rsidRDefault="00C42895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41" w:type="pct"/>
            <w:vMerge/>
            <w:shd w:val="clear" w:color="auto" w:fill="C2D69B" w:themeFill="accent3" w:themeFillTint="99"/>
            <w:vAlign w:val="center"/>
          </w:tcPr>
          <w:p w:rsidR="00C42895" w:rsidRPr="008978E6" w:rsidRDefault="00C42895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C42895" w:rsidRPr="000F3BAD" w:rsidTr="00A60B1A">
        <w:trPr>
          <w:trHeight w:val="124"/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  <w:vMerge/>
            <w:shd w:val="clear" w:color="auto" w:fill="C2D69B" w:themeFill="accent3" w:themeFillTint="99"/>
          </w:tcPr>
          <w:p w:rsidR="00C42895" w:rsidRPr="008978E6" w:rsidRDefault="00C42895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41" w:type="pct"/>
            <w:vMerge/>
            <w:shd w:val="clear" w:color="auto" w:fill="C2D69B" w:themeFill="accent3" w:themeFillTint="99"/>
          </w:tcPr>
          <w:p w:rsidR="00C42895" w:rsidRPr="008978E6" w:rsidRDefault="00C42895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C42895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CD2601" w:rsidRDefault="00C42895" w:rsidP="00EC0228">
            <w:pPr>
              <w:bidi w:val="0"/>
              <w:jc w:val="center"/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  <w:vMerge w:val="restart"/>
            <w:shd w:val="clear" w:color="auto" w:fill="C2D69B" w:themeFill="accent3" w:themeFillTint="99"/>
          </w:tcPr>
          <w:p w:rsidR="00C42895" w:rsidRPr="008978E6" w:rsidRDefault="00C42895" w:rsidP="00271FB4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 xml:space="preserve">Sociétés TD- </w:t>
            </w:r>
          </w:p>
          <w:p w:rsidR="00C42895" w:rsidRPr="008978E6" w:rsidRDefault="00C42895" w:rsidP="00271FB4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G2</w:t>
            </w:r>
          </w:p>
          <w:p w:rsidR="00C42895" w:rsidRPr="008978E6" w:rsidRDefault="00C42895" w:rsidP="008978E6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A.LE DANTEC</w:t>
            </w:r>
          </w:p>
          <w:p w:rsidR="00C42895" w:rsidRPr="008978E6" w:rsidRDefault="00C42895" w:rsidP="00551FB3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15h45/17h15 SALLE 4</w:t>
            </w:r>
          </w:p>
        </w:tc>
        <w:tc>
          <w:tcPr>
            <w:tcW w:w="641" w:type="pct"/>
            <w:vMerge w:val="restart"/>
            <w:shd w:val="clear" w:color="auto" w:fill="C2D69B" w:themeFill="accent3" w:themeFillTint="99"/>
          </w:tcPr>
          <w:p w:rsidR="00C42895" w:rsidRPr="008978E6" w:rsidRDefault="00C42895" w:rsidP="00271FB4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TD- G1 -RGO</w:t>
            </w:r>
          </w:p>
          <w:p w:rsidR="00C42895" w:rsidRPr="008978E6" w:rsidRDefault="00C42895" w:rsidP="00271FB4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B.MATRINEZ</w:t>
            </w:r>
          </w:p>
          <w:p w:rsidR="00C42895" w:rsidRPr="008978E6" w:rsidRDefault="00C42895" w:rsidP="00271FB4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SALLE 2</w:t>
            </w:r>
          </w:p>
          <w:p w:rsidR="00C42895" w:rsidRPr="008978E6" w:rsidRDefault="00C42895" w:rsidP="00551FB3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  <w:r w:rsidRPr="008978E6">
              <w:rPr>
                <w:sz w:val="18"/>
                <w:szCs w:val="18"/>
              </w:rPr>
              <w:t>-15h45/17h15</w:t>
            </w:r>
          </w:p>
        </w:tc>
        <w:tc>
          <w:tcPr>
            <w:tcW w:w="59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C42895" w:rsidRPr="000F3BAD" w:rsidTr="00A60B1A">
        <w:trPr>
          <w:trHeight w:val="132"/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  <w:vMerge/>
            <w:shd w:val="clear" w:color="auto" w:fill="C2D69B" w:themeFill="accent3" w:themeFillTint="99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  <w:vMerge/>
            <w:shd w:val="clear" w:color="auto" w:fill="C2D69B" w:themeFill="accent3" w:themeFillTint="99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42895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 w:val="restart"/>
            <w:shd w:val="clear" w:color="auto" w:fill="FBD4B4" w:themeFill="accent6" w:themeFillTint="66"/>
          </w:tcPr>
          <w:p w:rsidR="00C42895" w:rsidRPr="00C42895" w:rsidRDefault="00C42895" w:rsidP="00C42895">
            <w:pPr>
              <w:bidi w:val="0"/>
              <w:jc w:val="center"/>
              <w:rPr>
                <w:rtl/>
                <w:lang w:val="fr-FR" w:bidi="ar-EG"/>
              </w:rPr>
            </w:pPr>
            <w:r w:rsidRPr="00C42895">
              <w:rPr>
                <w:lang w:val="fr-FR"/>
              </w:rPr>
              <w:t>Droit des sociétés II</w:t>
            </w:r>
          </w:p>
          <w:p w:rsidR="00C42895" w:rsidRPr="00C42895" w:rsidRDefault="00C42895" w:rsidP="00C42895">
            <w:pPr>
              <w:bidi w:val="0"/>
              <w:jc w:val="center"/>
              <w:rPr>
                <w:rtl/>
                <w:lang w:val="fr-FR"/>
              </w:rPr>
            </w:pPr>
            <w:r w:rsidRPr="00C42895">
              <w:rPr>
                <w:lang w:val="fr-FR"/>
              </w:rPr>
              <w:t>S. BRENA</w:t>
            </w:r>
          </w:p>
          <w:p w:rsidR="00C42895" w:rsidRPr="00C42895" w:rsidRDefault="00C42895" w:rsidP="00C42895">
            <w:pPr>
              <w:bidi w:val="0"/>
              <w:jc w:val="center"/>
              <w:rPr>
                <w:lang w:val="fr-FR"/>
              </w:rPr>
            </w:pPr>
            <w:r w:rsidRPr="00C42895">
              <w:rPr>
                <w:lang w:val="fr-FR"/>
              </w:rPr>
              <w:t xml:space="preserve"> 16h45/17h45</w:t>
            </w:r>
          </w:p>
          <w:p w:rsidR="00C42895" w:rsidRPr="000F3BAD" w:rsidRDefault="00C42895" w:rsidP="00C42895">
            <w:pPr>
              <w:bidi w:val="0"/>
              <w:jc w:val="center"/>
              <w:rPr>
                <w:rtl/>
                <w:lang w:val="fr-FR"/>
              </w:rPr>
            </w:pPr>
            <w:r w:rsidRPr="00C42895">
              <w:rPr>
                <w:lang w:val="fr-FR"/>
              </w:rPr>
              <w:t>Visioconférence</w:t>
            </w: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 w:val="restart"/>
            <w:shd w:val="clear" w:color="auto" w:fill="FBD4B4" w:themeFill="accent6" w:themeFillTint="66"/>
          </w:tcPr>
          <w:p w:rsidR="00C42895" w:rsidRPr="00C42895" w:rsidRDefault="00C42895" w:rsidP="00C42895">
            <w:pPr>
              <w:bidi w:val="0"/>
              <w:jc w:val="center"/>
              <w:rPr>
                <w:rtl/>
                <w:lang w:val="fr-FR" w:bidi="ar-EG"/>
              </w:rPr>
            </w:pPr>
            <w:r w:rsidRPr="00C42895">
              <w:rPr>
                <w:lang w:val="fr-FR"/>
              </w:rPr>
              <w:t>Droit des sociétés II</w:t>
            </w:r>
          </w:p>
          <w:p w:rsidR="00C42895" w:rsidRPr="00C42895" w:rsidRDefault="00C42895" w:rsidP="00C42895">
            <w:pPr>
              <w:bidi w:val="0"/>
              <w:jc w:val="center"/>
              <w:rPr>
                <w:rtl/>
                <w:lang w:val="fr-FR"/>
              </w:rPr>
            </w:pPr>
            <w:r w:rsidRPr="00C42895">
              <w:rPr>
                <w:lang w:val="fr-FR"/>
              </w:rPr>
              <w:t>S. BRENA</w:t>
            </w:r>
          </w:p>
          <w:p w:rsidR="00C42895" w:rsidRPr="00C42895" w:rsidRDefault="00C42895" w:rsidP="00C42895">
            <w:pPr>
              <w:bidi w:val="0"/>
              <w:jc w:val="center"/>
              <w:rPr>
                <w:lang w:val="fr-FR"/>
              </w:rPr>
            </w:pPr>
            <w:r w:rsidRPr="00C42895">
              <w:rPr>
                <w:lang w:val="fr-FR"/>
              </w:rPr>
              <w:t xml:space="preserve"> 1</w:t>
            </w:r>
            <w:r>
              <w:rPr>
                <w:lang w:val="fr-FR"/>
              </w:rPr>
              <w:t>6</w:t>
            </w:r>
            <w:r w:rsidRPr="00C42895">
              <w:rPr>
                <w:lang w:val="fr-FR"/>
              </w:rPr>
              <w:t>h</w:t>
            </w:r>
            <w:r>
              <w:rPr>
                <w:lang w:val="fr-FR"/>
              </w:rPr>
              <w:t>45</w:t>
            </w:r>
            <w:r w:rsidRPr="00C42895">
              <w:rPr>
                <w:lang w:val="fr-FR"/>
              </w:rPr>
              <w:t>/17h</w:t>
            </w:r>
            <w:r>
              <w:rPr>
                <w:lang w:val="fr-FR"/>
              </w:rPr>
              <w:t>45</w:t>
            </w:r>
          </w:p>
          <w:p w:rsidR="00C42895" w:rsidRPr="000F3BAD" w:rsidRDefault="00C42895" w:rsidP="00C42895">
            <w:pPr>
              <w:bidi w:val="0"/>
              <w:jc w:val="center"/>
              <w:rPr>
                <w:rtl/>
                <w:lang w:val="fr-FR"/>
              </w:rPr>
            </w:pPr>
            <w:r w:rsidRPr="00C42895">
              <w:rPr>
                <w:lang w:val="fr-FR"/>
              </w:rPr>
              <w:t>Visioconférence</w:t>
            </w:r>
          </w:p>
        </w:tc>
        <w:tc>
          <w:tcPr>
            <w:tcW w:w="648" w:type="pct"/>
            <w:vMerge/>
            <w:shd w:val="clear" w:color="auto" w:fill="C2D69B" w:themeFill="accent3" w:themeFillTint="99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1" w:type="pct"/>
            <w:vMerge/>
            <w:shd w:val="clear" w:color="auto" w:fill="C2D69B" w:themeFill="accent3" w:themeFillTint="99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C42895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89" w:type="pct"/>
            <w:gridSpan w:val="2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C42895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89" w:type="pct"/>
            <w:gridSpan w:val="2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C42895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89" w:type="pct"/>
            <w:gridSpan w:val="2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C42895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89" w:type="pct"/>
            <w:gridSpan w:val="2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C42895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89" w:type="pct"/>
            <w:gridSpan w:val="2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C42895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89" w:type="pct"/>
            <w:gridSpan w:val="2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C42895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89" w:type="pct"/>
            <w:gridSpan w:val="2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C42895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89" w:type="pct"/>
            <w:gridSpan w:val="2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C42895" w:rsidRPr="000F3BAD" w:rsidTr="00A60B1A">
        <w:trPr>
          <w:jc w:val="center"/>
        </w:trPr>
        <w:tc>
          <w:tcPr>
            <w:tcW w:w="603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86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2" w:type="pct"/>
            <w:vMerge/>
            <w:shd w:val="clear" w:color="auto" w:fill="FBD4B4" w:themeFill="accent6" w:themeFillTint="66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9" w:type="pct"/>
            <w:shd w:val="clear" w:color="auto" w:fill="auto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289" w:type="pct"/>
            <w:gridSpan w:val="2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6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5" w:type="pct"/>
          </w:tcPr>
          <w:p w:rsidR="00C42895" w:rsidRPr="000F3BAD" w:rsidRDefault="00C4289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F7505C" w:rsidRDefault="00F7505C" w:rsidP="00B52192">
      <w:pPr>
        <w:bidi w:val="0"/>
        <w:rPr>
          <w:b/>
          <w:bCs/>
          <w:u w:val="single"/>
          <w:lang w:val="fr-FR"/>
        </w:rPr>
      </w:pPr>
    </w:p>
    <w:p w:rsidR="00C52F0E" w:rsidRPr="00C031FA" w:rsidRDefault="00C52F0E" w:rsidP="000174B6">
      <w:pPr>
        <w:bidi w:val="0"/>
        <w:jc w:val="center"/>
        <w:rPr>
          <w:b/>
          <w:bCs/>
          <w:u w:val="single"/>
          <w:lang w:val="fr-FR"/>
        </w:rPr>
      </w:pPr>
      <w:r w:rsidRPr="00C031FA">
        <w:rPr>
          <w:b/>
          <w:bCs/>
          <w:u w:val="single"/>
          <w:lang w:val="fr-FR"/>
        </w:rPr>
        <w:lastRenderedPageBreak/>
        <w:t>IDAI / ANNE</w:t>
      </w:r>
      <w:r>
        <w:rPr>
          <w:b/>
          <w:bCs/>
          <w:u w:val="single"/>
          <w:lang w:val="fr-FR"/>
        </w:rPr>
        <w:t>E</w:t>
      </w:r>
      <w:r w:rsidRPr="00C031FA">
        <w:rPr>
          <w:b/>
          <w:bCs/>
          <w:u w:val="single"/>
          <w:lang w:val="fr-FR"/>
        </w:rPr>
        <w:t xml:space="preserve"> UNIVERSITAIRE </w:t>
      </w:r>
      <w:r w:rsidR="00EB4C54">
        <w:rPr>
          <w:b/>
          <w:bCs/>
          <w:u w:val="single"/>
          <w:lang w:val="fr-FR"/>
        </w:rPr>
        <w:t>2020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</w:t>
      </w:r>
      <w:r w:rsidR="00EB4C54">
        <w:rPr>
          <w:b/>
          <w:bCs/>
          <w:u w:val="single"/>
          <w:lang w:val="fr-FR"/>
        </w:rPr>
        <w:t>1</w:t>
      </w:r>
      <w:r w:rsidR="00787355" w:rsidRPr="00C031FA">
        <w:rPr>
          <w:b/>
          <w:bCs/>
          <w:u w:val="single"/>
          <w:lang w:val="fr-FR"/>
        </w:rPr>
        <w:t>/ EMPLOI</w:t>
      </w:r>
      <w:r w:rsidRPr="00C031FA">
        <w:rPr>
          <w:b/>
          <w:bCs/>
          <w:u w:val="single"/>
          <w:lang w:val="fr-FR"/>
        </w:rPr>
        <w:t xml:space="preserve"> DU TEMPS</w:t>
      </w:r>
    </w:p>
    <w:p w:rsidR="00124402" w:rsidRPr="00C031FA" w:rsidRDefault="00124402" w:rsidP="00124402">
      <w:pPr>
        <w:bidi w:val="0"/>
        <w:jc w:val="center"/>
        <w:rPr>
          <w:b/>
          <w:bCs/>
          <w:u w:val="single"/>
          <w:lang w:val="fr-FR"/>
        </w:rPr>
      </w:pPr>
    </w:p>
    <w:p w:rsidR="00124402" w:rsidRDefault="00124402" w:rsidP="00124402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 w:rsidR="00476891">
        <w:rPr>
          <w:lang w:val="fr-FR"/>
        </w:rPr>
        <w:t xml:space="preserve">DU </w:t>
      </w:r>
      <w:r w:rsidR="00EA5E46">
        <w:rPr>
          <w:lang w:val="fr-FR"/>
        </w:rPr>
        <w:t>3</w:t>
      </w:r>
      <w:r>
        <w:rPr>
          <w:lang w:val="fr-FR"/>
        </w:rPr>
        <w:t xml:space="preserve">/4AU </w:t>
      </w:r>
      <w:r w:rsidR="00EA5E46">
        <w:rPr>
          <w:lang w:val="fr-FR" w:bidi="ar-EG"/>
        </w:rPr>
        <w:t>8</w:t>
      </w:r>
      <w:r>
        <w:rPr>
          <w:lang w:val="fr-FR" w:bidi="ar-EG"/>
        </w:rPr>
        <w:t>/4</w:t>
      </w:r>
    </w:p>
    <w:p w:rsidR="00124402" w:rsidRDefault="00124402" w:rsidP="00124402">
      <w:pPr>
        <w:bidi w:val="0"/>
        <w:jc w:val="center"/>
        <w:rPr>
          <w:lang w:val="fr-FR"/>
        </w:rPr>
      </w:pPr>
    </w:p>
    <w:tbl>
      <w:tblPr>
        <w:bidiVisual/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5"/>
        <w:gridCol w:w="2173"/>
        <w:gridCol w:w="1919"/>
        <w:gridCol w:w="2433"/>
        <w:gridCol w:w="2477"/>
        <w:gridCol w:w="1751"/>
        <w:gridCol w:w="816"/>
      </w:tblGrid>
      <w:tr w:rsidR="00673BED" w:rsidTr="00FA0661">
        <w:trPr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D" w:rsidRDefault="00673B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Jeudi </w:t>
            </w:r>
            <w:r>
              <w:t>8</w:t>
            </w:r>
            <w:r>
              <w:rPr>
                <w:lang w:bidi="ar-EG"/>
              </w:rPr>
              <w:t>/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D" w:rsidRDefault="00673B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7/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D" w:rsidRDefault="00673B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Mardi </w:t>
            </w:r>
            <w:r>
              <w:t>6</w:t>
            </w:r>
            <w:r>
              <w:rPr>
                <w:lang w:bidi="ar-EG"/>
              </w:rPr>
              <w:t>/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D" w:rsidRDefault="00673B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Lundi </w:t>
            </w:r>
            <w:r>
              <w:rPr>
                <w:lang w:bidi="ar-EG"/>
              </w:rPr>
              <w:t>5/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D" w:rsidRDefault="00673B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4/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ED" w:rsidRDefault="00673BE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3/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ED" w:rsidRDefault="00673BED">
            <w:pPr>
              <w:bidi w:val="0"/>
              <w:jc w:val="center"/>
              <w:rPr>
                <w:lang w:val="fr-FR"/>
              </w:rPr>
            </w:pPr>
          </w:p>
        </w:tc>
      </w:tr>
      <w:tr w:rsidR="00111DBE" w:rsidTr="00FA0661">
        <w:trPr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E" w:rsidRDefault="00111DB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E" w:rsidRDefault="00111DB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E" w:rsidRDefault="00111DBE">
            <w:pPr>
              <w:bidi w:val="0"/>
              <w:jc w:val="center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DBE" w:rsidRDefault="00111DBE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E" w:rsidRDefault="00111DBE">
            <w:pPr>
              <w:bidi w:val="0"/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E" w:rsidRDefault="00111DBE">
            <w:pPr>
              <w:bidi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BE" w:rsidRDefault="00111DB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111DBE" w:rsidTr="00FA0661">
        <w:trPr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E" w:rsidRDefault="00111DB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E" w:rsidRDefault="00111DB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E" w:rsidRDefault="00111DB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DBE" w:rsidRDefault="00111DBE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E" w:rsidRDefault="00111DBE">
            <w:pPr>
              <w:bidi w:val="0"/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BE" w:rsidRDefault="00111DBE">
            <w:pPr>
              <w:bidi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BE" w:rsidRDefault="00111DB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052DAD" w:rsidTr="00052DAD">
        <w:trPr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DAD" w:rsidRDefault="00052DAD">
            <w:pPr>
              <w:bidi w:val="0"/>
              <w:jc w:val="center"/>
            </w:pP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2DAD" w:rsidRPr="006A0AE8" w:rsidRDefault="00052DAD" w:rsidP="00052DAD">
            <w:pPr>
              <w:bidi w:val="0"/>
              <w:jc w:val="center"/>
              <w:rPr>
                <w:sz w:val="20"/>
                <w:szCs w:val="20"/>
                <w:rtl/>
                <w:lang w:val="fr-FR" w:bidi="ar-EG"/>
              </w:rPr>
            </w:pPr>
            <w:r w:rsidRPr="006A0AE8">
              <w:rPr>
                <w:sz w:val="20"/>
                <w:szCs w:val="20"/>
                <w:lang w:val="fr-FR"/>
              </w:rPr>
              <w:t>Droit pénal des affaires</w:t>
            </w:r>
          </w:p>
          <w:p w:rsidR="00052DAD" w:rsidRPr="006A0AE8" w:rsidRDefault="00052DAD" w:rsidP="00052DA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6A0AE8">
              <w:rPr>
                <w:sz w:val="20"/>
                <w:szCs w:val="20"/>
                <w:lang w:val="fr-FR"/>
              </w:rPr>
              <w:t>A.REINHARD</w:t>
            </w:r>
          </w:p>
          <w:p w:rsidR="00052DAD" w:rsidRPr="006A0AE8" w:rsidRDefault="00052DAD" w:rsidP="00052DA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  <w:r w:rsidRPr="006A0AE8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2</w:t>
            </w:r>
            <w:r w:rsidRPr="006A0AE8">
              <w:rPr>
                <w:sz w:val="20"/>
                <w:szCs w:val="20"/>
                <w:lang w:val="fr-FR"/>
              </w:rPr>
              <w:t>h</w:t>
            </w:r>
          </w:p>
          <w:p w:rsidR="00052DAD" w:rsidRPr="00A44846" w:rsidRDefault="00052DAD" w:rsidP="00052DA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isioconférence</w:t>
            </w:r>
          </w:p>
          <w:p w:rsidR="00052DAD" w:rsidRPr="00FA0661" w:rsidRDefault="00052DAD" w:rsidP="000E29C8">
            <w:pPr>
              <w:bidi w:val="0"/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DAD" w:rsidRPr="00FA0661" w:rsidRDefault="00052DAD" w:rsidP="00FA0661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52DAD" w:rsidRPr="006A0AE8" w:rsidRDefault="00052DAD" w:rsidP="00052DAD">
            <w:pPr>
              <w:bidi w:val="0"/>
              <w:jc w:val="center"/>
              <w:rPr>
                <w:sz w:val="20"/>
                <w:szCs w:val="20"/>
                <w:rtl/>
                <w:lang w:val="fr-FR" w:bidi="ar-EG"/>
              </w:rPr>
            </w:pPr>
            <w:r w:rsidRPr="006A0AE8">
              <w:rPr>
                <w:sz w:val="20"/>
                <w:szCs w:val="20"/>
                <w:lang w:val="fr-FR"/>
              </w:rPr>
              <w:t>Droit pénal des affaires</w:t>
            </w:r>
          </w:p>
          <w:p w:rsidR="00052DAD" w:rsidRPr="006A0AE8" w:rsidRDefault="00052DAD" w:rsidP="00052DA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6A0AE8">
              <w:rPr>
                <w:sz w:val="20"/>
                <w:szCs w:val="20"/>
                <w:lang w:val="fr-FR"/>
              </w:rPr>
              <w:t>A.REINHARD</w:t>
            </w:r>
          </w:p>
          <w:p w:rsidR="00052DAD" w:rsidRPr="006A0AE8" w:rsidRDefault="00052DAD" w:rsidP="00052DA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9</w:t>
            </w:r>
            <w:r w:rsidRPr="006A0AE8">
              <w:rPr>
                <w:sz w:val="20"/>
                <w:szCs w:val="20"/>
                <w:lang w:val="fr-FR"/>
              </w:rPr>
              <w:t>h/1</w:t>
            </w:r>
            <w:r>
              <w:rPr>
                <w:sz w:val="20"/>
                <w:szCs w:val="20"/>
                <w:lang w:val="fr-FR"/>
              </w:rPr>
              <w:t>2</w:t>
            </w:r>
            <w:r w:rsidRPr="006A0AE8">
              <w:rPr>
                <w:sz w:val="20"/>
                <w:szCs w:val="20"/>
                <w:lang w:val="fr-FR"/>
              </w:rPr>
              <w:t>h</w:t>
            </w:r>
          </w:p>
          <w:p w:rsidR="00052DAD" w:rsidRPr="00A44846" w:rsidRDefault="00052DAD" w:rsidP="00052DA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isioconférence</w:t>
            </w:r>
          </w:p>
          <w:p w:rsidR="00052DAD" w:rsidRDefault="00052DAD" w:rsidP="00FA0661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2DAD" w:rsidRDefault="00052DAD" w:rsidP="00F820E5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 xml:space="preserve">EXAMEN </w:t>
            </w:r>
          </w:p>
          <w:p w:rsidR="00052DAD" w:rsidRDefault="00052DAD" w:rsidP="00F820E5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Droit Social I</w:t>
            </w:r>
          </w:p>
          <w:p w:rsidR="00052DAD" w:rsidRDefault="00052DAD" w:rsidP="00F820E5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9h-10h</w:t>
            </w:r>
          </w:p>
          <w:p w:rsidR="00052DAD" w:rsidRDefault="00052DAD" w:rsidP="00E308EB">
            <w:pPr>
              <w:bidi w:val="0"/>
              <w:jc w:val="center"/>
            </w:pPr>
            <w:r>
              <w:rPr>
                <w:b/>
                <w:bCs/>
                <w:i/>
                <w:iCs/>
              </w:rPr>
              <w:t xml:space="preserve"> G1:</w:t>
            </w:r>
            <w:r w:rsidR="00E308EB">
              <w:rPr>
                <w:b/>
                <w:bCs/>
                <w:i/>
                <w:iCs/>
              </w:rPr>
              <w:t>Amphi 5</w:t>
            </w:r>
            <w:r>
              <w:rPr>
                <w:b/>
                <w:bCs/>
                <w:i/>
                <w:iCs/>
              </w:rPr>
              <w:t xml:space="preserve"> et G2:S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AD" w:rsidRDefault="00052DA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AD" w:rsidRDefault="00052DA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052DAD" w:rsidTr="00052DAD">
        <w:trPr>
          <w:jc w:val="center"/>
        </w:trPr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DAD" w:rsidRDefault="00052DA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52DAD" w:rsidRDefault="00052DAD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DAD" w:rsidRDefault="00052DAD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52DAD" w:rsidRDefault="00052DAD" w:rsidP="004B1C0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2DAD" w:rsidRDefault="00052DA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DAD" w:rsidRDefault="00052DAD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DAD" w:rsidRDefault="00052DA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BB5186" w:rsidTr="00BB5186">
        <w:trPr>
          <w:jc w:val="center"/>
        </w:trPr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 w:rsidP="000E29C8">
            <w:pPr>
              <w:bidi w:val="0"/>
              <w:jc w:val="center"/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 w:rsidP="004B1C0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Pr="00673BED" w:rsidRDefault="00BB5186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BB5186" w:rsidTr="00BB5186">
        <w:trPr>
          <w:jc w:val="center"/>
        </w:trPr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B5186" w:rsidRDefault="00BB5186" w:rsidP="004B1C0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ind w:left="246"/>
              <w:jc w:val="center"/>
              <w:rPr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BB5186" w:rsidTr="000E29C8">
        <w:trPr>
          <w:jc w:val="center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 w:rsidP="00BB5186">
            <w:pPr>
              <w:bidi w:val="0"/>
              <w:jc w:val="center"/>
              <w:rPr>
                <w:lang w:val="fr-FR"/>
              </w:rPr>
            </w:pPr>
          </w:p>
          <w:p w:rsidR="00BB5186" w:rsidRDefault="00BB5186" w:rsidP="00BB5186">
            <w:pPr>
              <w:bidi w:val="0"/>
              <w:jc w:val="center"/>
              <w:rPr>
                <w:lang w:val="fr-FR"/>
              </w:rPr>
            </w:pPr>
          </w:p>
          <w:p w:rsidR="00BB5186" w:rsidRDefault="00BB5186" w:rsidP="00BB5186">
            <w:pPr>
              <w:bidi w:val="0"/>
              <w:jc w:val="center"/>
              <w:rPr>
                <w:lang w:val="fr-FR"/>
              </w:rPr>
            </w:pPr>
          </w:p>
          <w:p w:rsidR="00BB5186" w:rsidRDefault="00BB5186" w:rsidP="00BB5186">
            <w:pPr>
              <w:bidi w:val="0"/>
              <w:jc w:val="center"/>
              <w:rPr>
                <w:lang w:val="fr-FR"/>
              </w:rPr>
            </w:pPr>
          </w:p>
          <w:p w:rsidR="00BB5186" w:rsidRDefault="00BB5186" w:rsidP="00BB5186">
            <w:pPr>
              <w:bidi w:val="0"/>
              <w:jc w:val="center"/>
              <w:rPr>
                <w:lang w:val="fr-FR"/>
              </w:rPr>
            </w:pPr>
          </w:p>
          <w:p w:rsidR="00BB5186" w:rsidRDefault="00BB5186" w:rsidP="00BB5186">
            <w:pPr>
              <w:bidi w:val="0"/>
              <w:jc w:val="center"/>
              <w:rPr>
                <w:lang w:val="fr-FR"/>
              </w:rPr>
            </w:pPr>
          </w:p>
          <w:p w:rsidR="00BB5186" w:rsidRDefault="00BB5186" w:rsidP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BB5186" w:rsidRDefault="00BB5186" w:rsidP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BB5186" w:rsidRPr="007D7CB2" w:rsidRDefault="00BB5186" w:rsidP="00BB5186">
            <w:pPr>
              <w:bidi w:val="0"/>
              <w:jc w:val="center"/>
              <w:rPr>
                <w:lang w:val="fr-FR" w:bidi="ar-EG"/>
              </w:rPr>
            </w:pPr>
            <w:r w:rsidRPr="007D7CB2">
              <w:rPr>
                <w:lang w:val="fr-FR" w:bidi="ar-EG"/>
              </w:rPr>
              <w:t>Visioconférence</w:t>
            </w:r>
          </w:p>
          <w:p w:rsidR="00BB5186" w:rsidRDefault="00BB5186" w:rsidP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</w:t>
            </w:r>
            <w:r w:rsidRPr="00C42895">
              <w:rPr>
                <w:lang w:val="fr-FR"/>
              </w:rPr>
              <w:t>h00</w:t>
            </w: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B5186" w:rsidRDefault="00BB5186" w:rsidP="004B1C0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FA0661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BB5186" w:rsidTr="000E29C8">
        <w:trPr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B5186" w:rsidRDefault="00BB5186" w:rsidP="004B1C0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BB5186" w:rsidTr="00052DAD">
        <w:trPr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4B1C08">
            <w:pPr>
              <w:bidi w:val="0"/>
              <w:jc w:val="center"/>
              <w:rPr>
                <w:sz w:val="20"/>
                <w:szCs w:val="20"/>
                <w:lang w:val="fr-FR" w:bidi="ar-EG"/>
              </w:rPr>
            </w:pP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BB5186" w:rsidTr="00052DAD">
        <w:trPr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4B1C08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EA3E2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BB5186" w:rsidTr="00052DAD">
        <w:trPr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4B1C0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BB5186" w:rsidTr="00052DAD">
        <w:trPr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0E29C8">
            <w:pPr>
              <w:bidi w:val="0"/>
              <w:jc w:val="center"/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0E29C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4B1C0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BB5186" w:rsidTr="000E29C8">
        <w:trPr>
          <w:trHeight w:val="90"/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7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Pr="006A0AE8" w:rsidRDefault="00BB5186" w:rsidP="00052DAD">
            <w:pPr>
              <w:bidi w:val="0"/>
              <w:jc w:val="center"/>
              <w:rPr>
                <w:sz w:val="20"/>
                <w:szCs w:val="20"/>
                <w:rtl/>
                <w:lang w:val="fr-FR" w:bidi="ar-EG"/>
              </w:rPr>
            </w:pPr>
            <w:r w:rsidRPr="006A0AE8">
              <w:rPr>
                <w:sz w:val="20"/>
                <w:szCs w:val="20"/>
                <w:lang w:val="fr-FR"/>
              </w:rPr>
              <w:t>Droit pénal des affaires</w:t>
            </w:r>
          </w:p>
          <w:p w:rsidR="00BB5186" w:rsidRPr="006A0AE8" w:rsidRDefault="00BB5186" w:rsidP="00052DA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6A0AE8">
              <w:rPr>
                <w:sz w:val="20"/>
                <w:szCs w:val="20"/>
                <w:lang w:val="fr-FR"/>
              </w:rPr>
              <w:t>A.REINHARD</w:t>
            </w:r>
          </w:p>
          <w:p w:rsidR="00BB5186" w:rsidRPr="006A0AE8" w:rsidRDefault="00BB5186" w:rsidP="00052DA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6A0AE8">
              <w:rPr>
                <w:sz w:val="20"/>
                <w:szCs w:val="20"/>
                <w:lang w:val="fr-FR"/>
              </w:rPr>
              <w:t>14h/17h</w:t>
            </w:r>
          </w:p>
          <w:p w:rsidR="00BB5186" w:rsidRPr="00A44846" w:rsidRDefault="00BB5186" w:rsidP="00052DA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isioconférence</w:t>
            </w:r>
          </w:p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Pr="006A0AE8" w:rsidRDefault="00BB5186" w:rsidP="000E29C8">
            <w:pPr>
              <w:bidi w:val="0"/>
              <w:jc w:val="center"/>
              <w:rPr>
                <w:sz w:val="20"/>
                <w:szCs w:val="20"/>
                <w:rtl/>
                <w:lang w:val="fr-FR" w:bidi="ar-EG"/>
              </w:rPr>
            </w:pPr>
            <w:r w:rsidRPr="006A0AE8">
              <w:rPr>
                <w:sz w:val="20"/>
                <w:szCs w:val="20"/>
                <w:lang w:val="fr-FR"/>
              </w:rPr>
              <w:t>Droit pénal des affaires</w:t>
            </w:r>
          </w:p>
          <w:p w:rsidR="00BB5186" w:rsidRPr="006A0AE8" w:rsidRDefault="00BB5186" w:rsidP="000E29C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6A0AE8">
              <w:rPr>
                <w:sz w:val="20"/>
                <w:szCs w:val="20"/>
                <w:lang w:val="fr-FR"/>
              </w:rPr>
              <w:t>A.REINHARD</w:t>
            </w:r>
          </w:p>
          <w:p w:rsidR="00BB5186" w:rsidRPr="006A0AE8" w:rsidRDefault="00BB5186" w:rsidP="000E29C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6A0AE8">
              <w:rPr>
                <w:sz w:val="20"/>
                <w:szCs w:val="20"/>
                <w:lang w:val="fr-FR"/>
              </w:rPr>
              <w:t>14h/17h</w:t>
            </w:r>
          </w:p>
          <w:p w:rsidR="00BB5186" w:rsidRPr="00A44846" w:rsidRDefault="00BB5186" w:rsidP="000E29C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isioconférence</w:t>
            </w:r>
          </w:p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Pr="006A0AE8" w:rsidRDefault="00BB5186" w:rsidP="00052DAD">
            <w:pPr>
              <w:bidi w:val="0"/>
              <w:jc w:val="center"/>
              <w:rPr>
                <w:sz w:val="20"/>
                <w:szCs w:val="20"/>
                <w:rtl/>
                <w:lang w:val="fr-FR" w:bidi="ar-EG"/>
              </w:rPr>
            </w:pPr>
            <w:r w:rsidRPr="006A0AE8">
              <w:rPr>
                <w:sz w:val="20"/>
                <w:szCs w:val="20"/>
                <w:lang w:val="fr-FR"/>
              </w:rPr>
              <w:t>Droit pénal des affaires</w:t>
            </w:r>
          </w:p>
          <w:p w:rsidR="00BB5186" w:rsidRPr="006A0AE8" w:rsidRDefault="00BB5186" w:rsidP="00052DA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6A0AE8">
              <w:rPr>
                <w:sz w:val="20"/>
                <w:szCs w:val="20"/>
                <w:lang w:val="fr-FR"/>
              </w:rPr>
              <w:t>A.REINHARD</w:t>
            </w:r>
          </w:p>
          <w:p w:rsidR="00BB5186" w:rsidRPr="006A0AE8" w:rsidRDefault="00BB5186" w:rsidP="00052DA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6A0AE8">
              <w:rPr>
                <w:sz w:val="20"/>
                <w:szCs w:val="20"/>
                <w:lang w:val="fr-FR"/>
              </w:rPr>
              <w:t>14h/17h</w:t>
            </w:r>
          </w:p>
          <w:p w:rsidR="00BB5186" w:rsidRPr="00A44846" w:rsidRDefault="00BB5186" w:rsidP="00052DA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Visioconférence</w:t>
            </w:r>
          </w:p>
          <w:p w:rsidR="00BB5186" w:rsidRDefault="00BB5186" w:rsidP="004B1C0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186" w:rsidRDefault="00BB5186" w:rsidP="00664C6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BB5186" w:rsidTr="000E29C8">
        <w:trPr>
          <w:trHeight w:val="275"/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 w:rsidP="002E13FB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 w:rsidP="007D6E6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186" w:rsidRDefault="00BB518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BB5186" w:rsidTr="000E29C8">
        <w:trPr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BB5186" w:rsidTr="000E29C8">
        <w:trPr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 w:rsidP="004B1C0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 w:rsidP="00664C6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BB5186" w:rsidTr="000E29C8">
        <w:trPr>
          <w:trHeight w:val="132"/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Pr="00052DAD" w:rsidRDefault="00BB5186" w:rsidP="00052DAD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BB5186" w:rsidTr="000E29C8">
        <w:trPr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BB5186" w:rsidTr="000E29C8">
        <w:trPr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BB5186" w:rsidTr="000E29C8">
        <w:trPr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BB5186" w:rsidTr="00052DAD">
        <w:trPr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BB5186" w:rsidTr="00052DAD">
        <w:trPr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BB5186" w:rsidTr="00052DAD">
        <w:trPr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BB5186" w:rsidTr="00052DAD">
        <w:trPr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BB5186" w:rsidTr="00052DAD">
        <w:trPr>
          <w:jc w:val="center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BB5186" w:rsidTr="00052DAD">
        <w:trPr>
          <w:jc w:val="center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86" w:rsidRDefault="00BB5186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</w:tbl>
    <w:p w:rsidR="00D12BD1" w:rsidRDefault="00D12BD1" w:rsidP="000174B6">
      <w:pPr>
        <w:bidi w:val="0"/>
        <w:jc w:val="center"/>
        <w:rPr>
          <w:b/>
          <w:bCs/>
          <w:u w:val="single"/>
          <w:lang w:val="fr-FR"/>
        </w:rPr>
      </w:pPr>
    </w:p>
    <w:p w:rsidR="00C52F0E" w:rsidRPr="00C031FA" w:rsidRDefault="00C52F0E" w:rsidP="00D12BD1">
      <w:pPr>
        <w:bidi w:val="0"/>
        <w:jc w:val="center"/>
        <w:rPr>
          <w:b/>
          <w:bCs/>
          <w:u w:val="single"/>
          <w:lang w:val="fr-FR"/>
        </w:rPr>
      </w:pPr>
      <w:r w:rsidRPr="00C031FA">
        <w:rPr>
          <w:b/>
          <w:bCs/>
          <w:u w:val="single"/>
          <w:lang w:val="fr-FR"/>
        </w:rPr>
        <w:lastRenderedPageBreak/>
        <w:t>IDAI / ANNE</w:t>
      </w:r>
      <w:r>
        <w:rPr>
          <w:b/>
          <w:bCs/>
          <w:u w:val="single"/>
          <w:lang w:val="fr-FR"/>
        </w:rPr>
        <w:t>E</w:t>
      </w:r>
      <w:r w:rsidRPr="00C031FA">
        <w:rPr>
          <w:b/>
          <w:bCs/>
          <w:u w:val="single"/>
          <w:lang w:val="fr-FR"/>
        </w:rPr>
        <w:t xml:space="preserve"> UNIVERSITAIRE </w:t>
      </w:r>
      <w:r>
        <w:rPr>
          <w:b/>
          <w:bCs/>
          <w:u w:val="single"/>
          <w:lang w:val="fr-FR"/>
        </w:rPr>
        <w:t>2019</w:t>
      </w:r>
      <w:r w:rsidRPr="00C031FA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0</w:t>
      </w:r>
      <w:r w:rsidR="002F1559" w:rsidRPr="00C031FA">
        <w:rPr>
          <w:b/>
          <w:bCs/>
          <w:u w:val="single"/>
          <w:lang w:val="fr-FR"/>
        </w:rPr>
        <w:t>/ EMPLOI</w:t>
      </w:r>
      <w:r w:rsidRPr="00C031FA">
        <w:rPr>
          <w:b/>
          <w:bCs/>
          <w:u w:val="single"/>
          <w:lang w:val="fr-FR"/>
        </w:rPr>
        <w:t xml:space="preserve"> DU TEMPS</w:t>
      </w:r>
    </w:p>
    <w:p w:rsidR="00124402" w:rsidRPr="00C031FA" w:rsidRDefault="00124402" w:rsidP="00124402">
      <w:pPr>
        <w:bidi w:val="0"/>
        <w:jc w:val="center"/>
        <w:rPr>
          <w:b/>
          <w:bCs/>
          <w:u w:val="single"/>
          <w:lang w:val="fr-FR"/>
        </w:rPr>
      </w:pPr>
    </w:p>
    <w:p w:rsidR="00124402" w:rsidRPr="004228E7" w:rsidRDefault="00124402" w:rsidP="00124402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AB3329">
        <w:rPr>
          <w:lang w:val="fr-FR" w:bidi="ar-EG"/>
        </w:rPr>
        <w:t>11</w:t>
      </w:r>
      <w:r>
        <w:rPr>
          <w:lang w:val="fr-FR"/>
        </w:rPr>
        <w:t>/</w:t>
      </w:r>
      <w:r w:rsidRPr="004228E7">
        <w:rPr>
          <w:lang w:val="fr-FR" w:bidi="ar-EG"/>
        </w:rPr>
        <w:t>4</w:t>
      </w:r>
      <w:r>
        <w:rPr>
          <w:lang w:val="fr-FR"/>
        </w:rPr>
        <w:t xml:space="preserve"> AU </w:t>
      </w:r>
      <w:r w:rsidR="00AB3329">
        <w:rPr>
          <w:lang w:val="fr-FR" w:bidi="ar-EG"/>
        </w:rPr>
        <w:t>16</w:t>
      </w:r>
      <w:r w:rsidRPr="004228E7">
        <w:rPr>
          <w:lang w:val="fr-FR" w:bidi="ar-EG"/>
        </w:rPr>
        <w:t>/4</w:t>
      </w:r>
    </w:p>
    <w:p w:rsidR="00124402" w:rsidRPr="00C031FA" w:rsidRDefault="00124402" w:rsidP="00124402">
      <w:pPr>
        <w:bidi w:val="0"/>
        <w:rPr>
          <w:lang w:val="fr-FR"/>
        </w:rPr>
      </w:pPr>
    </w:p>
    <w:tbl>
      <w:tblPr>
        <w:bidiVisual/>
        <w:tblW w:w="48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3"/>
        <w:gridCol w:w="2240"/>
        <w:gridCol w:w="2510"/>
        <w:gridCol w:w="2581"/>
        <w:gridCol w:w="1862"/>
        <w:gridCol w:w="2212"/>
        <w:gridCol w:w="816"/>
      </w:tblGrid>
      <w:tr w:rsidR="00C74059" w:rsidRPr="000F3BAD" w:rsidTr="0031781C">
        <w:trPr>
          <w:jc w:val="center"/>
        </w:trPr>
        <w:tc>
          <w:tcPr>
            <w:tcW w:w="564" w:type="pct"/>
          </w:tcPr>
          <w:p w:rsidR="00124402" w:rsidRPr="004228E7" w:rsidRDefault="00124402" w:rsidP="00EA5E4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 w:rsidR="00EA5E46">
              <w:rPr>
                <w:lang w:bidi="ar-EG"/>
              </w:rPr>
              <w:t>15</w:t>
            </w:r>
            <w:r>
              <w:rPr>
                <w:lang w:bidi="ar-EG"/>
              </w:rPr>
              <w:t>/4</w:t>
            </w:r>
          </w:p>
        </w:tc>
        <w:tc>
          <w:tcPr>
            <w:tcW w:w="813" w:type="pct"/>
          </w:tcPr>
          <w:p w:rsidR="00124402" w:rsidRPr="004228E7" w:rsidRDefault="00124402" w:rsidP="00EA5E46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 w:rsidR="00EA5E46">
              <w:rPr>
                <w:lang w:bidi="ar-EG"/>
              </w:rPr>
              <w:t>14</w:t>
            </w:r>
            <w:r>
              <w:rPr>
                <w:lang w:bidi="ar-EG"/>
              </w:rPr>
              <w:t>/4</w:t>
            </w:r>
          </w:p>
        </w:tc>
        <w:tc>
          <w:tcPr>
            <w:tcW w:w="911" w:type="pct"/>
          </w:tcPr>
          <w:p w:rsidR="00124402" w:rsidRPr="004228E7" w:rsidRDefault="00124402" w:rsidP="00EA5E46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 w:rsidR="00EA5E46">
              <w:rPr>
                <w:lang w:bidi="ar-EG"/>
              </w:rPr>
              <w:t>13</w:t>
            </w:r>
            <w:r>
              <w:rPr>
                <w:lang w:bidi="ar-EG"/>
              </w:rPr>
              <w:t>/4</w:t>
            </w:r>
          </w:p>
        </w:tc>
        <w:tc>
          <w:tcPr>
            <w:tcW w:w="937" w:type="pct"/>
            <w:shd w:val="clear" w:color="auto" w:fill="auto"/>
          </w:tcPr>
          <w:p w:rsidR="00124402" w:rsidRPr="00280281" w:rsidRDefault="00124402" w:rsidP="00EA5E46">
            <w:pPr>
              <w:bidi w:val="0"/>
              <w:jc w:val="center"/>
              <w:rPr>
                <w:rtl/>
                <w:lang w:val="fr-FR"/>
              </w:rPr>
            </w:pPr>
            <w:r w:rsidRPr="00280281">
              <w:rPr>
                <w:lang w:val="fr-FR"/>
              </w:rPr>
              <w:t xml:space="preserve">Lundi </w:t>
            </w:r>
            <w:r w:rsidR="00EA5E46">
              <w:rPr>
                <w:lang w:bidi="ar-EG"/>
              </w:rPr>
              <w:t>12</w:t>
            </w:r>
            <w:r w:rsidRPr="00280281">
              <w:rPr>
                <w:lang w:bidi="ar-EG"/>
              </w:rPr>
              <w:t>/4</w:t>
            </w:r>
          </w:p>
        </w:tc>
        <w:tc>
          <w:tcPr>
            <w:tcW w:w="676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 w:rsidR="00EA5E46">
              <w:rPr>
                <w:lang w:bidi="ar-EG"/>
              </w:rPr>
              <w:t>11</w:t>
            </w:r>
            <w:r>
              <w:rPr>
                <w:lang w:bidi="ar-EG"/>
              </w:rPr>
              <w:t>/4</w:t>
            </w:r>
          </w:p>
        </w:tc>
        <w:tc>
          <w:tcPr>
            <w:tcW w:w="803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 w:rsidR="00EA5E46">
              <w:rPr>
                <w:lang w:bidi="ar-EG"/>
              </w:rPr>
              <w:t>10</w:t>
            </w:r>
            <w:r>
              <w:rPr>
                <w:lang w:bidi="ar-EG"/>
              </w:rPr>
              <w:t>/4</w:t>
            </w:r>
          </w:p>
        </w:tc>
        <w:tc>
          <w:tcPr>
            <w:tcW w:w="296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C74059" w:rsidRPr="000F3BAD" w:rsidTr="0031781C">
        <w:trPr>
          <w:jc w:val="center"/>
        </w:trPr>
        <w:tc>
          <w:tcPr>
            <w:tcW w:w="564" w:type="pct"/>
            <w:shd w:val="clear" w:color="auto" w:fill="auto"/>
          </w:tcPr>
          <w:p w:rsidR="00DC2569" w:rsidRPr="00332974" w:rsidRDefault="00DC2569" w:rsidP="00C52F0E">
            <w:pPr>
              <w:bidi w:val="0"/>
              <w:jc w:val="center"/>
            </w:pPr>
          </w:p>
        </w:tc>
        <w:tc>
          <w:tcPr>
            <w:tcW w:w="813" w:type="pct"/>
            <w:shd w:val="clear" w:color="auto" w:fill="auto"/>
          </w:tcPr>
          <w:p w:rsidR="00DC2569" w:rsidRPr="00332974" w:rsidRDefault="00DC2569" w:rsidP="00C52F0E">
            <w:pPr>
              <w:bidi w:val="0"/>
            </w:pPr>
          </w:p>
        </w:tc>
        <w:tc>
          <w:tcPr>
            <w:tcW w:w="911" w:type="pct"/>
            <w:shd w:val="clear" w:color="auto" w:fill="auto"/>
          </w:tcPr>
          <w:p w:rsidR="00DC2569" w:rsidRPr="00332974" w:rsidRDefault="00DC2569" w:rsidP="00C52F0E">
            <w:pPr>
              <w:bidi w:val="0"/>
              <w:jc w:val="center"/>
            </w:pPr>
          </w:p>
        </w:tc>
        <w:tc>
          <w:tcPr>
            <w:tcW w:w="937" w:type="pct"/>
            <w:shd w:val="clear" w:color="auto" w:fill="auto"/>
          </w:tcPr>
          <w:p w:rsidR="00DC2569" w:rsidRPr="00EC4E46" w:rsidRDefault="00DC2569" w:rsidP="00DC2569">
            <w:pPr>
              <w:bidi w:val="0"/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DC2569" w:rsidRPr="004717EC" w:rsidRDefault="00DC2569" w:rsidP="00C52F0E">
            <w:pPr>
              <w:bidi w:val="0"/>
              <w:jc w:val="center"/>
            </w:pPr>
          </w:p>
        </w:tc>
        <w:tc>
          <w:tcPr>
            <w:tcW w:w="803" w:type="pct"/>
          </w:tcPr>
          <w:p w:rsidR="00DC2569" w:rsidRPr="004717EC" w:rsidRDefault="00DC2569" w:rsidP="00C52F0E">
            <w:pPr>
              <w:bidi w:val="0"/>
              <w:jc w:val="center"/>
            </w:pPr>
          </w:p>
        </w:tc>
        <w:tc>
          <w:tcPr>
            <w:tcW w:w="296" w:type="pct"/>
          </w:tcPr>
          <w:p w:rsidR="00DC2569" w:rsidRPr="000F3BAD" w:rsidRDefault="00DC2569" w:rsidP="00C52F0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C05D90" w:rsidRPr="000F3BAD" w:rsidTr="00C05D90">
        <w:trPr>
          <w:jc w:val="center"/>
        </w:trPr>
        <w:tc>
          <w:tcPr>
            <w:tcW w:w="564" w:type="pct"/>
            <w:shd w:val="clear" w:color="auto" w:fill="auto"/>
          </w:tcPr>
          <w:p w:rsidR="00C05D90" w:rsidRPr="00332974" w:rsidRDefault="00C05D90" w:rsidP="00C52F0E">
            <w:pPr>
              <w:bidi w:val="0"/>
              <w:jc w:val="center"/>
            </w:pPr>
          </w:p>
        </w:tc>
        <w:tc>
          <w:tcPr>
            <w:tcW w:w="813" w:type="pct"/>
            <w:shd w:val="clear" w:color="auto" w:fill="auto"/>
          </w:tcPr>
          <w:p w:rsidR="00C05D90" w:rsidRPr="00332974" w:rsidRDefault="00C05D90" w:rsidP="00C52F0E">
            <w:pPr>
              <w:bidi w:val="0"/>
            </w:pPr>
          </w:p>
        </w:tc>
        <w:tc>
          <w:tcPr>
            <w:tcW w:w="911" w:type="pct"/>
            <w:shd w:val="clear" w:color="auto" w:fill="auto"/>
          </w:tcPr>
          <w:p w:rsidR="00C05D90" w:rsidRPr="00332974" w:rsidRDefault="00C05D90" w:rsidP="00C52F0E">
            <w:pPr>
              <w:bidi w:val="0"/>
              <w:jc w:val="center"/>
            </w:pPr>
          </w:p>
        </w:tc>
        <w:tc>
          <w:tcPr>
            <w:tcW w:w="937" w:type="pct"/>
            <w:shd w:val="clear" w:color="auto" w:fill="auto"/>
          </w:tcPr>
          <w:p w:rsidR="00C05D90" w:rsidRPr="00EC4E46" w:rsidRDefault="00C05D90" w:rsidP="00C52F0E">
            <w:pPr>
              <w:bidi w:val="0"/>
              <w:jc w:val="center"/>
            </w:pPr>
          </w:p>
        </w:tc>
        <w:tc>
          <w:tcPr>
            <w:tcW w:w="676" w:type="pct"/>
            <w:shd w:val="clear" w:color="auto" w:fill="auto"/>
          </w:tcPr>
          <w:p w:rsidR="00C05D90" w:rsidRPr="00F9478A" w:rsidRDefault="00C05D90" w:rsidP="00C52F0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3" w:type="pct"/>
            <w:vMerge w:val="restart"/>
            <w:shd w:val="clear" w:color="auto" w:fill="D6E3BC" w:themeFill="accent3" w:themeFillTint="66"/>
            <w:vAlign w:val="center"/>
          </w:tcPr>
          <w:p w:rsidR="00C05D90" w:rsidRPr="00111DBE" w:rsidRDefault="00C05D90" w:rsidP="00E65678">
            <w:pPr>
              <w:bidi w:val="0"/>
              <w:jc w:val="center"/>
              <w:rPr>
                <w:rtl/>
              </w:rPr>
            </w:pPr>
            <w:r w:rsidRPr="00111DBE">
              <w:t>Anglais TD</w:t>
            </w:r>
          </w:p>
          <w:p w:rsidR="00C05D90" w:rsidRPr="00111DBE" w:rsidRDefault="00C05D90" w:rsidP="00C05D90">
            <w:pPr>
              <w:bidi w:val="0"/>
              <w:jc w:val="center"/>
            </w:pPr>
            <w:r w:rsidRPr="00111DBE">
              <w:t>A.MOHAMED</w:t>
            </w:r>
          </w:p>
          <w:p w:rsidR="00C05D90" w:rsidRPr="00111DBE" w:rsidRDefault="00C05D90" w:rsidP="00C05D90">
            <w:pPr>
              <w:bidi w:val="0"/>
              <w:jc w:val="center"/>
              <w:rPr>
                <w:rtl/>
              </w:rPr>
            </w:pPr>
            <w:r w:rsidRPr="00111DBE">
              <w:t>G1 et G 2</w:t>
            </w:r>
          </w:p>
          <w:p w:rsidR="00C05D90" w:rsidRPr="00F9478A" w:rsidRDefault="00C05D90" w:rsidP="00C05D90">
            <w:pPr>
              <w:bidi w:val="0"/>
              <w:jc w:val="center"/>
              <w:rPr>
                <w:lang w:val="fr-FR"/>
              </w:rPr>
            </w:pPr>
            <w:r>
              <w:t>8</w:t>
            </w:r>
            <w:r w:rsidRPr="00111DBE">
              <w:t>h</w:t>
            </w:r>
            <w:r>
              <w:t>30</w:t>
            </w:r>
            <w:r w:rsidRPr="00111DBE">
              <w:t xml:space="preserve">/19h Salle </w:t>
            </w:r>
            <w:r>
              <w:t>2</w:t>
            </w:r>
          </w:p>
        </w:tc>
        <w:tc>
          <w:tcPr>
            <w:tcW w:w="296" w:type="pct"/>
          </w:tcPr>
          <w:p w:rsidR="00C05D90" w:rsidRPr="000F3BAD" w:rsidRDefault="00C05D90" w:rsidP="00C52F0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C05D90" w:rsidRPr="000F3BAD" w:rsidTr="0031781C">
        <w:trPr>
          <w:jc w:val="center"/>
        </w:trPr>
        <w:tc>
          <w:tcPr>
            <w:tcW w:w="564" w:type="pct"/>
            <w:shd w:val="clear" w:color="auto" w:fill="auto"/>
          </w:tcPr>
          <w:p w:rsidR="00C05D90" w:rsidRPr="000F3BAD" w:rsidRDefault="00C05D90" w:rsidP="00EA5E4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shd w:val="clear" w:color="auto" w:fill="auto"/>
          </w:tcPr>
          <w:p w:rsidR="00C05D90" w:rsidRPr="00706359" w:rsidRDefault="00C05D90" w:rsidP="00C74059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C05D90" w:rsidRPr="00BC004F" w:rsidRDefault="00C05D90" w:rsidP="00C74059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937" w:type="pct"/>
            <w:vMerge w:val="restart"/>
            <w:shd w:val="clear" w:color="auto" w:fill="B8CCE4" w:themeFill="accent1" w:themeFillTint="66"/>
          </w:tcPr>
          <w:p w:rsidR="00C05D90" w:rsidRDefault="00C05D90" w:rsidP="009D6F97">
            <w:pPr>
              <w:bidi w:val="0"/>
              <w:jc w:val="center"/>
            </w:pPr>
            <w:r>
              <w:t>CHARIAA III</w:t>
            </w:r>
          </w:p>
          <w:p w:rsidR="00C05D90" w:rsidRPr="0014169C" w:rsidRDefault="00C05D90" w:rsidP="009D6F97">
            <w:pPr>
              <w:bidi w:val="0"/>
              <w:jc w:val="center"/>
            </w:pPr>
            <w:r w:rsidRPr="0014169C">
              <w:t>M. ABDELHADI</w:t>
            </w:r>
          </w:p>
          <w:p w:rsidR="00C05D90" w:rsidRDefault="00C05D90" w:rsidP="009D6F97">
            <w:pPr>
              <w:bidi w:val="0"/>
              <w:jc w:val="center"/>
            </w:pPr>
          </w:p>
          <w:p w:rsidR="00C05D90" w:rsidRPr="0014169C" w:rsidRDefault="00C05D90" w:rsidP="009D6F97">
            <w:pPr>
              <w:bidi w:val="0"/>
              <w:jc w:val="center"/>
            </w:pPr>
            <w:r>
              <w:t>9</w:t>
            </w:r>
            <w:r w:rsidRPr="0014169C">
              <w:t>h/1</w:t>
            </w:r>
            <w:r>
              <w:t>3</w:t>
            </w:r>
            <w:r w:rsidRPr="0014169C">
              <w:t>h</w:t>
            </w:r>
          </w:p>
          <w:p w:rsidR="00C05D90" w:rsidRPr="00BC004F" w:rsidRDefault="00C05D90" w:rsidP="009D6F97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S.2</w:t>
            </w:r>
          </w:p>
        </w:tc>
        <w:tc>
          <w:tcPr>
            <w:tcW w:w="676" w:type="pct"/>
            <w:shd w:val="clear" w:color="auto" w:fill="auto"/>
          </w:tcPr>
          <w:p w:rsidR="00C05D90" w:rsidRPr="00EC0228" w:rsidRDefault="00C05D90" w:rsidP="005C3624">
            <w:pPr>
              <w:bidi w:val="0"/>
              <w:jc w:val="center"/>
              <w:rPr>
                <w:rtl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C05D90" w:rsidRPr="000F3BAD" w:rsidRDefault="00C05D90" w:rsidP="00F10BA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C05D90" w:rsidRPr="000F3BAD" w:rsidTr="0031781C">
        <w:trPr>
          <w:jc w:val="center"/>
        </w:trPr>
        <w:tc>
          <w:tcPr>
            <w:tcW w:w="564" w:type="pct"/>
            <w:shd w:val="clear" w:color="auto" w:fill="auto"/>
          </w:tcPr>
          <w:p w:rsidR="00C05D90" w:rsidRPr="00523197" w:rsidRDefault="00C05D90" w:rsidP="00C52F0E">
            <w:pPr>
              <w:bidi w:val="0"/>
              <w:jc w:val="center"/>
            </w:pPr>
          </w:p>
        </w:tc>
        <w:tc>
          <w:tcPr>
            <w:tcW w:w="813" w:type="pct"/>
            <w:shd w:val="clear" w:color="auto" w:fill="auto"/>
          </w:tcPr>
          <w:p w:rsidR="00C05D90" w:rsidRPr="00706359" w:rsidRDefault="00C05D90" w:rsidP="00C52F0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B8CCE4" w:themeFill="accent1" w:themeFillTint="66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  <w:shd w:val="clear" w:color="auto" w:fill="auto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49393D" w:rsidRPr="000F3BAD" w:rsidTr="0049393D">
        <w:trPr>
          <w:jc w:val="center"/>
        </w:trPr>
        <w:tc>
          <w:tcPr>
            <w:tcW w:w="564" w:type="pct"/>
            <w:shd w:val="clear" w:color="auto" w:fill="auto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shd w:val="clear" w:color="auto" w:fill="auto"/>
          </w:tcPr>
          <w:p w:rsidR="0049393D" w:rsidRPr="006F463B" w:rsidRDefault="0049393D" w:rsidP="00C52F0E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911" w:type="pct"/>
            <w:vMerge w:val="restart"/>
            <w:shd w:val="clear" w:color="auto" w:fill="B8CCE4" w:themeFill="accent1" w:themeFillTint="66"/>
          </w:tcPr>
          <w:p w:rsidR="0049393D" w:rsidRDefault="0049393D" w:rsidP="0049393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égyptien</w:t>
            </w:r>
          </w:p>
          <w:p w:rsidR="0049393D" w:rsidRDefault="0049393D" w:rsidP="0049393D">
            <w:pPr>
              <w:pStyle w:val="ListParagraph"/>
              <w:numPr>
                <w:ilvl w:val="0"/>
                <w:numId w:val="36"/>
              </w:num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bdelgawad</w:t>
            </w:r>
          </w:p>
          <w:p w:rsidR="0049393D" w:rsidRPr="000F3BAD" w:rsidRDefault="0049393D" w:rsidP="0049393D">
            <w:pPr>
              <w:bidi w:val="0"/>
              <w:jc w:val="center"/>
              <w:rPr>
                <w:rtl/>
                <w:lang w:val="fr-FR"/>
              </w:rPr>
            </w:pPr>
            <w:r w:rsidRPr="001F1B2C">
              <w:rPr>
                <w:lang w:val="fr-FR"/>
              </w:rPr>
              <w:t>1</w:t>
            </w:r>
            <w:r>
              <w:rPr>
                <w:lang w:val="fr-FR"/>
              </w:rPr>
              <w:t>0</w:t>
            </w:r>
            <w:r w:rsidRPr="001F1B2C">
              <w:rPr>
                <w:lang w:val="fr-FR"/>
              </w:rPr>
              <w:t>h-1</w:t>
            </w:r>
            <w:r>
              <w:rPr>
                <w:lang w:val="fr-FR"/>
              </w:rPr>
              <w:t xml:space="preserve">2h </w:t>
            </w:r>
            <w:r w:rsidRPr="001F1B2C">
              <w:rPr>
                <w:lang w:val="fr-FR"/>
              </w:rPr>
              <w:t>-</w:t>
            </w:r>
            <w:r>
              <w:rPr>
                <w:lang w:val="fr-FR"/>
              </w:rPr>
              <w:t xml:space="preserve"> </w:t>
            </w:r>
            <w:r w:rsidRPr="001F1B2C">
              <w:rPr>
                <w:lang w:val="fr-FR"/>
              </w:rPr>
              <w:t>S. 2</w:t>
            </w:r>
          </w:p>
        </w:tc>
        <w:tc>
          <w:tcPr>
            <w:tcW w:w="937" w:type="pct"/>
            <w:vMerge/>
            <w:shd w:val="clear" w:color="auto" w:fill="B8CCE4" w:themeFill="accent1" w:themeFillTint="66"/>
          </w:tcPr>
          <w:p w:rsidR="0049393D" w:rsidRPr="000F3BAD" w:rsidRDefault="0049393D" w:rsidP="00DC256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  <w:shd w:val="clear" w:color="auto" w:fill="auto"/>
          </w:tcPr>
          <w:p w:rsidR="0049393D" w:rsidRPr="00E93865" w:rsidRDefault="0049393D" w:rsidP="002C4711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49393D" w:rsidRPr="0049393D" w:rsidRDefault="0049393D" w:rsidP="00C52F0E">
            <w:pPr>
              <w:bidi w:val="0"/>
              <w:jc w:val="center"/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49393D" w:rsidRPr="000F3BAD" w:rsidTr="0049393D">
        <w:trPr>
          <w:jc w:val="center"/>
        </w:trPr>
        <w:tc>
          <w:tcPr>
            <w:tcW w:w="564" w:type="pct"/>
            <w:shd w:val="clear" w:color="auto" w:fill="auto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shd w:val="clear" w:color="auto" w:fill="auto"/>
          </w:tcPr>
          <w:p w:rsidR="0049393D" w:rsidRPr="00706359" w:rsidRDefault="0049393D" w:rsidP="00C52F0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B8CCE4" w:themeFill="accent1" w:themeFillTint="66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B8CCE4" w:themeFill="accent1" w:themeFillTint="66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  <w:shd w:val="clear" w:color="auto" w:fill="auto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49393D" w:rsidRPr="000F3BAD" w:rsidTr="0049393D">
        <w:trPr>
          <w:jc w:val="center"/>
        </w:trPr>
        <w:tc>
          <w:tcPr>
            <w:tcW w:w="564" w:type="pct"/>
            <w:shd w:val="clear" w:color="auto" w:fill="auto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shd w:val="clear" w:color="auto" w:fill="auto"/>
          </w:tcPr>
          <w:p w:rsidR="0049393D" w:rsidRPr="00706359" w:rsidRDefault="0049393D" w:rsidP="00C52F0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B8CCE4" w:themeFill="accent1" w:themeFillTint="66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B8CCE4" w:themeFill="accent1" w:themeFillTint="66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  <w:shd w:val="clear" w:color="auto" w:fill="auto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49393D" w:rsidRPr="000F3BAD" w:rsidTr="0049393D">
        <w:trPr>
          <w:trHeight w:val="152"/>
          <w:jc w:val="center"/>
        </w:trPr>
        <w:tc>
          <w:tcPr>
            <w:tcW w:w="564" w:type="pct"/>
            <w:shd w:val="clear" w:color="auto" w:fill="auto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shd w:val="clear" w:color="auto" w:fill="auto"/>
          </w:tcPr>
          <w:p w:rsidR="0049393D" w:rsidRPr="00706359" w:rsidRDefault="0049393D" w:rsidP="00C52F0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B8CCE4" w:themeFill="accent1" w:themeFillTint="66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B8CCE4" w:themeFill="accent1" w:themeFillTint="66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  <w:shd w:val="clear" w:color="auto" w:fill="auto"/>
          </w:tcPr>
          <w:p w:rsidR="0049393D" w:rsidRPr="000F3BAD" w:rsidRDefault="0049393D" w:rsidP="00C52F0E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49393D" w:rsidRPr="008351CC" w:rsidRDefault="0049393D" w:rsidP="00C52F0E">
            <w:pPr>
              <w:bidi w:val="0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C05D90" w:rsidRPr="000F3BAD" w:rsidTr="0031781C">
        <w:trPr>
          <w:jc w:val="center"/>
        </w:trPr>
        <w:tc>
          <w:tcPr>
            <w:tcW w:w="564" w:type="pct"/>
            <w:shd w:val="clear" w:color="auto" w:fill="auto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shd w:val="clear" w:color="auto" w:fill="auto"/>
          </w:tcPr>
          <w:p w:rsidR="00C05D90" w:rsidRPr="00706359" w:rsidRDefault="00C05D90" w:rsidP="00C52F0E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B8CCE4" w:themeFill="accent1" w:themeFillTint="66"/>
          </w:tcPr>
          <w:p w:rsidR="00C05D90" w:rsidRPr="002B3F75" w:rsidRDefault="00C05D90" w:rsidP="00B52192">
            <w:pPr>
              <w:bidi w:val="0"/>
              <w:jc w:val="center"/>
              <w:rPr>
                <w:rtl/>
              </w:rPr>
            </w:pPr>
          </w:p>
        </w:tc>
        <w:tc>
          <w:tcPr>
            <w:tcW w:w="676" w:type="pct"/>
            <w:shd w:val="clear" w:color="auto" w:fill="auto"/>
          </w:tcPr>
          <w:p w:rsidR="00C05D90" w:rsidRPr="00850B5F" w:rsidRDefault="00C05D90" w:rsidP="00C52F0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C05D90" w:rsidRPr="000F3BAD" w:rsidRDefault="00C05D90" w:rsidP="00C52F0E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05D90" w:rsidRPr="000F3BAD" w:rsidTr="0031781C">
        <w:trPr>
          <w:jc w:val="center"/>
        </w:trPr>
        <w:tc>
          <w:tcPr>
            <w:tcW w:w="564" w:type="pct"/>
            <w:shd w:val="clear" w:color="auto" w:fill="auto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shd w:val="clear" w:color="auto" w:fill="auto"/>
          </w:tcPr>
          <w:p w:rsidR="00C05D90" w:rsidRPr="00706359" w:rsidRDefault="00C05D90" w:rsidP="00C52F0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11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B8CCE4" w:themeFill="accent1" w:themeFillTint="66"/>
          </w:tcPr>
          <w:p w:rsidR="00C05D90" w:rsidRPr="000F3BAD" w:rsidRDefault="00C05D90" w:rsidP="00C52F0E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76" w:type="pct"/>
            <w:shd w:val="clear" w:color="auto" w:fill="auto"/>
          </w:tcPr>
          <w:p w:rsidR="00C05D90" w:rsidRPr="000F3BAD" w:rsidRDefault="00C05D90" w:rsidP="00EA3E2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C05D90" w:rsidRPr="000F3BAD" w:rsidTr="0031781C">
        <w:trPr>
          <w:jc w:val="center"/>
        </w:trPr>
        <w:tc>
          <w:tcPr>
            <w:tcW w:w="564" w:type="pct"/>
            <w:shd w:val="clear" w:color="auto" w:fill="auto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shd w:val="clear" w:color="auto" w:fill="auto"/>
          </w:tcPr>
          <w:p w:rsidR="00C05D90" w:rsidRPr="00E86ECA" w:rsidRDefault="00C05D90" w:rsidP="00C52F0E">
            <w:pPr>
              <w:bidi w:val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911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shd w:val="clear" w:color="auto" w:fill="auto"/>
          </w:tcPr>
          <w:p w:rsidR="00C05D90" w:rsidRPr="000F3BAD" w:rsidRDefault="00C05D90" w:rsidP="00C52F0E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76" w:type="pct"/>
            <w:shd w:val="clear" w:color="auto" w:fill="auto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C05D90" w:rsidRPr="000F3BAD" w:rsidTr="0031781C">
        <w:trPr>
          <w:jc w:val="center"/>
        </w:trPr>
        <w:tc>
          <w:tcPr>
            <w:tcW w:w="564" w:type="pct"/>
            <w:shd w:val="clear" w:color="auto" w:fill="auto"/>
          </w:tcPr>
          <w:p w:rsidR="00C05D90" w:rsidRPr="001A2167" w:rsidRDefault="00C05D90" w:rsidP="00C52F0E">
            <w:pPr>
              <w:bidi w:val="0"/>
              <w:jc w:val="center"/>
            </w:pPr>
          </w:p>
        </w:tc>
        <w:tc>
          <w:tcPr>
            <w:tcW w:w="813" w:type="pct"/>
            <w:shd w:val="clear" w:color="auto" w:fill="auto"/>
          </w:tcPr>
          <w:p w:rsidR="00C05D90" w:rsidRPr="00706359" w:rsidRDefault="00C05D90" w:rsidP="00C52F0E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shd w:val="clear" w:color="auto" w:fill="auto"/>
          </w:tcPr>
          <w:p w:rsidR="00C05D90" w:rsidRPr="001A2167" w:rsidRDefault="00C05D90" w:rsidP="00C52F0E">
            <w:pPr>
              <w:bidi w:val="0"/>
              <w:jc w:val="center"/>
            </w:pPr>
          </w:p>
        </w:tc>
        <w:tc>
          <w:tcPr>
            <w:tcW w:w="937" w:type="pct"/>
            <w:shd w:val="clear" w:color="auto" w:fill="auto"/>
          </w:tcPr>
          <w:p w:rsidR="00C05D90" w:rsidRPr="001A2167" w:rsidRDefault="00C05D90" w:rsidP="00C52F0E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676" w:type="pct"/>
            <w:shd w:val="clear" w:color="auto" w:fill="auto"/>
          </w:tcPr>
          <w:p w:rsidR="00C05D90" w:rsidRPr="00850B5F" w:rsidRDefault="00C05D90" w:rsidP="00C52F0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C05D90" w:rsidRPr="000F3BAD" w:rsidTr="0031781C">
        <w:trPr>
          <w:trHeight w:val="90"/>
          <w:jc w:val="center"/>
        </w:trPr>
        <w:tc>
          <w:tcPr>
            <w:tcW w:w="564" w:type="pct"/>
            <w:shd w:val="clear" w:color="auto" w:fill="auto"/>
          </w:tcPr>
          <w:p w:rsidR="00C05D90" w:rsidRPr="000F3BAD" w:rsidRDefault="00C05D90" w:rsidP="00EA5E4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shd w:val="clear" w:color="auto" w:fill="auto"/>
          </w:tcPr>
          <w:p w:rsidR="00C05D90" w:rsidRPr="000F3BAD" w:rsidRDefault="00C05D90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C05D90" w:rsidRPr="000F3BAD" w:rsidRDefault="00C05D90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 w:val="restart"/>
            <w:shd w:val="clear" w:color="auto" w:fill="FABF8F" w:themeFill="accent6" w:themeFillTint="99"/>
          </w:tcPr>
          <w:p w:rsidR="00C05D90" w:rsidRPr="00A145E6" w:rsidRDefault="00C05D90" w:rsidP="00A145E6">
            <w:pPr>
              <w:bidi w:val="0"/>
              <w:jc w:val="center"/>
              <w:rPr>
                <w:lang w:val="fr-FR"/>
              </w:rPr>
            </w:pPr>
            <w:r w:rsidRPr="00A145E6">
              <w:rPr>
                <w:lang w:val="fr-FR"/>
              </w:rPr>
              <w:t>Sociétés TD-G1</w:t>
            </w:r>
          </w:p>
          <w:p w:rsidR="00C05D90" w:rsidRPr="00A145E6" w:rsidRDefault="00C05D90" w:rsidP="00A145E6">
            <w:pPr>
              <w:bidi w:val="0"/>
              <w:jc w:val="center"/>
              <w:rPr>
                <w:lang w:val="fr-FR"/>
              </w:rPr>
            </w:pPr>
            <w:r w:rsidRPr="00A145E6">
              <w:rPr>
                <w:lang w:val="fr-FR"/>
              </w:rPr>
              <w:t>A.LE DANTEC</w:t>
            </w:r>
          </w:p>
          <w:p w:rsidR="00C05D90" w:rsidRPr="000F3BAD" w:rsidRDefault="00C05D90" w:rsidP="00A145E6">
            <w:pPr>
              <w:bidi w:val="0"/>
              <w:jc w:val="center"/>
              <w:rPr>
                <w:rtl/>
                <w:lang w:val="fr-FR"/>
              </w:rPr>
            </w:pPr>
            <w:r w:rsidRPr="00A145E6">
              <w:rPr>
                <w:lang w:val="fr-FR"/>
              </w:rPr>
              <w:t xml:space="preserve">14h/15h30 SALLE </w:t>
            </w:r>
            <w:r>
              <w:rPr>
                <w:lang w:val="fr-FR"/>
              </w:rPr>
              <w:t>2</w:t>
            </w:r>
          </w:p>
        </w:tc>
        <w:tc>
          <w:tcPr>
            <w:tcW w:w="676" w:type="pct"/>
            <w:vMerge w:val="restart"/>
            <w:shd w:val="clear" w:color="auto" w:fill="BFBFBF" w:themeFill="background1" w:themeFillShade="BF"/>
          </w:tcPr>
          <w:p w:rsidR="00C05D90" w:rsidRDefault="00C05D90" w:rsidP="000174B6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 xml:space="preserve">EXAMEN </w:t>
            </w:r>
          </w:p>
          <w:p w:rsidR="00C05D90" w:rsidRDefault="00C05D90" w:rsidP="000174B6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Droit Européen</w:t>
            </w:r>
          </w:p>
          <w:p w:rsidR="00C05D90" w:rsidRDefault="00C05D90" w:rsidP="000174B6">
            <w:pPr>
              <w:bidi w:val="0"/>
              <w:jc w:val="center"/>
              <w:rPr>
                <w:b/>
                <w:bCs/>
                <w:i/>
                <w:iCs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14h-15h</w:t>
            </w:r>
          </w:p>
          <w:p w:rsidR="00C05D90" w:rsidRPr="00AE4DFF" w:rsidRDefault="00C05D90" w:rsidP="000A732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 xml:space="preserve">G1:Amphi 5-G2: Salle 2 </w:t>
            </w: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C05D90" w:rsidRPr="000F3BAD" w:rsidRDefault="00C05D90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49393D" w:rsidRPr="001F1B2C" w:rsidTr="0049393D">
        <w:trPr>
          <w:trHeight w:val="275"/>
          <w:jc w:val="center"/>
        </w:trPr>
        <w:tc>
          <w:tcPr>
            <w:tcW w:w="564" w:type="pct"/>
            <w:shd w:val="clear" w:color="auto" w:fill="auto"/>
          </w:tcPr>
          <w:p w:rsidR="0049393D" w:rsidRPr="000F3BAD" w:rsidRDefault="0049393D" w:rsidP="00C52F0E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13" w:type="pct"/>
            <w:shd w:val="clear" w:color="auto" w:fill="auto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49393D" w:rsidRPr="001F1B2C" w:rsidRDefault="0049393D" w:rsidP="001F1B2C">
            <w:pPr>
              <w:bidi w:val="0"/>
              <w:ind w:left="360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FABF8F" w:themeFill="accent6" w:themeFillTint="99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  <w:vMerge/>
            <w:shd w:val="clear" w:color="auto" w:fill="BFBFBF" w:themeFill="background1" w:themeFillShade="BF"/>
          </w:tcPr>
          <w:p w:rsidR="0049393D" w:rsidRPr="00706359" w:rsidRDefault="0049393D" w:rsidP="00551FB3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49393D" w:rsidRPr="001F1B2C" w:rsidTr="0049393D">
        <w:trPr>
          <w:jc w:val="center"/>
        </w:trPr>
        <w:tc>
          <w:tcPr>
            <w:tcW w:w="564" w:type="pct"/>
            <w:shd w:val="clear" w:color="auto" w:fill="auto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shd w:val="clear" w:color="auto" w:fill="auto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FABF8F" w:themeFill="accent6" w:themeFillTint="99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  <w:shd w:val="clear" w:color="auto" w:fill="auto"/>
          </w:tcPr>
          <w:p w:rsidR="0049393D" w:rsidRPr="00706359" w:rsidRDefault="0049393D" w:rsidP="00551FB3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49393D" w:rsidRPr="001F1B2C" w:rsidTr="0049393D">
        <w:trPr>
          <w:jc w:val="center"/>
        </w:trPr>
        <w:tc>
          <w:tcPr>
            <w:tcW w:w="564" w:type="pct"/>
            <w:shd w:val="clear" w:color="auto" w:fill="auto"/>
          </w:tcPr>
          <w:p w:rsidR="0049393D" w:rsidRPr="001F1B2C" w:rsidRDefault="0049393D" w:rsidP="00C52F0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13" w:type="pct"/>
            <w:shd w:val="clear" w:color="auto" w:fill="auto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 w:val="restart"/>
            <w:shd w:val="clear" w:color="auto" w:fill="FABF8F" w:themeFill="accent6" w:themeFillTint="99"/>
          </w:tcPr>
          <w:p w:rsidR="0049393D" w:rsidRPr="00A145E6" w:rsidRDefault="0049393D" w:rsidP="0031781C">
            <w:pPr>
              <w:bidi w:val="0"/>
              <w:jc w:val="center"/>
              <w:rPr>
                <w:lang w:val="fr-FR"/>
              </w:rPr>
            </w:pPr>
            <w:r w:rsidRPr="00A145E6">
              <w:rPr>
                <w:lang w:val="fr-FR"/>
              </w:rPr>
              <w:t>Sociétés TD- G2</w:t>
            </w:r>
          </w:p>
          <w:p w:rsidR="0049393D" w:rsidRPr="00A145E6" w:rsidRDefault="0049393D" w:rsidP="00A145E6">
            <w:pPr>
              <w:bidi w:val="0"/>
              <w:jc w:val="center"/>
              <w:rPr>
                <w:lang w:val="fr-FR"/>
              </w:rPr>
            </w:pPr>
            <w:r w:rsidRPr="00A145E6">
              <w:rPr>
                <w:lang w:val="fr-FR"/>
              </w:rPr>
              <w:t>A.LE DANTEC</w:t>
            </w:r>
          </w:p>
          <w:p w:rsidR="0049393D" w:rsidRPr="000F3BAD" w:rsidRDefault="0049393D" w:rsidP="00A145E6">
            <w:pPr>
              <w:bidi w:val="0"/>
              <w:jc w:val="center"/>
              <w:rPr>
                <w:rtl/>
                <w:lang w:val="fr-FR"/>
              </w:rPr>
            </w:pPr>
            <w:r w:rsidRPr="00A145E6">
              <w:rPr>
                <w:lang w:val="fr-FR"/>
              </w:rPr>
              <w:t xml:space="preserve">15h45/17h15 SALLE </w:t>
            </w:r>
            <w:r>
              <w:rPr>
                <w:lang w:val="fr-FR"/>
              </w:rPr>
              <w:t>2</w:t>
            </w:r>
          </w:p>
        </w:tc>
        <w:tc>
          <w:tcPr>
            <w:tcW w:w="676" w:type="pct"/>
            <w:vMerge w:val="restart"/>
            <w:shd w:val="clear" w:color="auto" w:fill="D6E3BC" w:themeFill="accent3" w:themeFillTint="66"/>
          </w:tcPr>
          <w:p w:rsidR="0049393D" w:rsidRPr="008978E6" w:rsidRDefault="0049393D" w:rsidP="0031781C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TD-G</w:t>
            </w:r>
            <w:r>
              <w:rPr>
                <w:sz w:val="18"/>
                <w:szCs w:val="18"/>
                <w:lang w:val="fr-FR"/>
              </w:rPr>
              <w:t xml:space="preserve"> 1</w:t>
            </w:r>
            <w:r w:rsidRPr="008978E6">
              <w:rPr>
                <w:sz w:val="18"/>
                <w:szCs w:val="18"/>
                <w:lang w:val="fr-FR"/>
              </w:rPr>
              <w:t>-RGO</w:t>
            </w:r>
          </w:p>
          <w:p w:rsidR="0049393D" w:rsidRPr="008978E6" w:rsidRDefault="0049393D" w:rsidP="0031781C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B.MATRINEZ</w:t>
            </w:r>
          </w:p>
          <w:p w:rsidR="0049393D" w:rsidRPr="008978E6" w:rsidRDefault="0049393D" w:rsidP="0031781C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SALLE 2</w:t>
            </w:r>
          </w:p>
          <w:p w:rsidR="0049393D" w:rsidRPr="00AE4DFF" w:rsidRDefault="0049393D" w:rsidP="0031781C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1</w:t>
            </w:r>
            <w:r>
              <w:rPr>
                <w:sz w:val="18"/>
                <w:szCs w:val="18"/>
                <w:lang w:val="fr-FR"/>
              </w:rPr>
              <w:t>5</w:t>
            </w:r>
            <w:r w:rsidRPr="008978E6">
              <w:rPr>
                <w:sz w:val="18"/>
                <w:szCs w:val="18"/>
                <w:lang w:val="fr-FR"/>
              </w:rPr>
              <w:t>h</w:t>
            </w:r>
            <w:r>
              <w:rPr>
                <w:sz w:val="18"/>
                <w:szCs w:val="18"/>
                <w:lang w:val="fr-FR"/>
              </w:rPr>
              <w:t>30</w:t>
            </w:r>
            <w:r w:rsidRPr="008978E6">
              <w:rPr>
                <w:sz w:val="18"/>
                <w:szCs w:val="18"/>
                <w:lang w:val="fr-FR"/>
              </w:rPr>
              <w:t>/1</w:t>
            </w:r>
            <w:r>
              <w:rPr>
                <w:sz w:val="18"/>
                <w:szCs w:val="18"/>
                <w:lang w:val="fr-FR"/>
              </w:rPr>
              <w:t>7</w:t>
            </w:r>
            <w:r w:rsidRPr="008978E6">
              <w:rPr>
                <w:sz w:val="18"/>
                <w:szCs w:val="18"/>
                <w:lang w:val="fr-FR"/>
              </w:rPr>
              <w:t>h</w:t>
            </w: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49393D" w:rsidRPr="000F3BAD" w:rsidRDefault="0049393D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C05D90" w:rsidRPr="001F1B2C" w:rsidTr="0031781C">
        <w:trPr>
          <w:trHeight w:val="319"/>
          <w:jc w:val="center"/>
        </w:trPr>
        <w:tc>
          <w:tcPr>
            <w:tcW w:w="564" w:type="pct"/>
            <w:shd w:val="clear" w:color="auto" w:fill="auto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  <w:shd w:val="clear" w:color="auto" w:fill="auto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  <w:shd w:val="clear" w:color="auto" w:fill="FABF8F" w:themeFill="accent6" w:themeFillTint="99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  <w:vMerge/>
            <w:shd w:val="clear" w:color="auto" w:fill="D6E3BC" w:themeFill="accent3" w:themeFillTint="66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C05D90" w:rsidRPr="001F1B2C" w:rsidTr="0031781C">
        <w:trPr>
          <w:jc w:val="center"/>
        </w:trPr>
        <w:tc>
          <w:tcPr>
            <w:tcW w:w="564" w:type="pct"/>
            <w:shd w:val="clear" w:color="auto" w:fill="auto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  <w:vMerge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  <w:vMerge/>
            <w:shd w:val="clear" w:color="auto" w:fill="D6E3BC" w:themeFill="accent3" w:themeFillTint="66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C05D90" w:rsidRPr="000F3BAD" w:rsidTr="0031781C">
        <w:trPr>
          <w:jc w:val="center"/>
        </w:trPr>
        <w:tc>
          <w:tcPr>
            <w:tcW w:w="564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  <w:vMerge w:val="restart"/>
            <w:shd w:val="clear" w:color="auto" w:fill="D6E3BC" w:themeFill="accent3" w:themeFillTint="66"/>
          </w:tcPr>
          <w:p w:rsidR="00C05D90" w:rsidRPr="008978E6" w:rsidRDefault="00C05D90" w:rsidP="001F6D2A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TD- G</w:t>
            </w:r>
            <w:r>
              <w:rPr>
                <w:sz w:val="18"/>
                <w:szCs w:val="18"/>
                <w:lang w:val="fr-FR"/>
              </w:rPr>
              <w:t xml:space="preserve"> 2</w:t>
            </w:r>
            <w:r w:rsidRPr="008978E6">
              <w:rPr>
                <w:sz w:val="18"/>
                <w:szCs w:val="18"/>
                <w:lang w:val="fr-FR"/>
              </w:rPr>
              <w:t xml:space="preserve"> -RGO</w:t>
            </w:r>
          </w:p>
          <w:p w:rsidR="00C05D90" w:rsidRPr="008978E6" w:rsidRDefault="00C05D90" w:rsidP="0031781C">
            <w:pPr>
              <w:bidi w:val="0"/>
              <w:ind w:right="-108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B.MATRINEZ</w:t>
            </w:r>
          </w:p>
          <w:p w:rsidR="00C05D90" w:rsidRPr="008978E6" w:rsidRDefault="00C05D90" w:rsidP="0031781C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8978E6">
              <w:rPr>
                <w:sz w:val="18"/>
                <w:szCs w:val="18"/>
                <w:lang w:val="fr-FR"/>
              </w:rPr>
              <w:t>SALLE 2</w:t>
            </w:r>
          </w:p>
          <w:p w:rsidR="00C05D90" w:rsidRPr="000F3BAD" w:rsidRDefault="00C05D90" w:rsidP="0031781C">
            <w:pPr>
              <w:bidi w:val="0"/>
              <w:jc w:val="center"/>
              <w:rPr>
                <w:rtl/>
                <w:lang w:val="fr-FR"/>
              </w:rPr>
            </w:pPr>
            <w:r w:rsidRPr="008978E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h</w:t>
            </w:r>
            <w:r w:rsidRPr="008978E6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8</w:t>
            </w:r>
            <w:r w:rsidRPr="008978E6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C05D90" w:rsidRPr="000F3BAD" w:rsidTr="0031781C">
        <w:trPr>
          <w:trHeight w:val="108"/>
          <w:jc w:val="center"/>
        </w:trPr>
        <w:tc>
          <w:tcPr>
            <w:tcW w:w="564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  <w:vMerge/>
            <w:shd w:val="clear" w:color="auto" w:fill="D6E3BC" w:themeFill="accent3" w:themeFillTint="66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C05D90" w:rsidRPr="000F3BAD" w:rsidTr="0031781C">
        <w:trPr>
          <w:jc w:val="center"/>
        </w:trPr>
        <w:tc>
          <w:tcPr>
            <w:tcW w:w="564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  <w:vMerge/>
            <w:shd w:val="clear" w:color="auto" w:fill="D6E3BC" w:themeFill="accent3" w:themeFillTint="66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C05D90" w:rsidRPr="000F3BAD" w:rsidTr="0031781C">
        <w:trPr>
          <w:jc w:val="center"/>
        </w:trPr>
        <w:tc>
          <w:tcPr>
            <w:tcW w:w="564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  <w:vMerge/>
            <w:shd w:val="clear" w:color="auto" w:fill="D6E3BC" w:themeFill="accent3" w:themeFillTint="66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C05D90" w:rsidRPr="000F3BAD" w:rsidRDefault="00C05D90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C74059" w:rsidRPr="000F3BAD" w:rsidTr="0031781C">
        <w:trPr>
          <w:jc w:val="center"/>
        </w:trPr>
        <w:tc>
          <w:tcPr>
            <w:tcW w:w="564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C74059" w:rsidRPr="000F3BAD" w:rsidTr="0031781C">
        <w:trPr>
          <w:jc w:val="center"/>
        </w:trPr>
        <w:tc>
          <w:tcPr>
            <w:tcW w:w="564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C74059" w:rsidRPr="000F3BAD" w:rsidTr="0031781C">
        <w:trPr>
          <w:jc w:val="center"/>
        </w:trPr>
        <w:tc>
          <w:tcPr>
            <w:tcW w:w="564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124402" w:rsidRPr="000F3BAD" w:rsidRDefault="00124402" w:rsidP="00C52F0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EA5E46" w:rsidRPr="000F3BAD" w:rsidTr="0031781C">
        <w:trPr>
          <w:jc w:val="center"/>
        </w:trPr>
        <w:tc>
          <w:tcPr>
            <w:tcW w:w="564" w:type="pct"/>
          </w:tcPr>
          <w:p w:rsidR="00EA5E46" w:rsidRPr="000F3BAD" w:rsidRDefault="00EA5E46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13" w:type="pct"/>
          </w:tcPr>
          <w:p w:rsidR="00EA5E46" w:rsidRPr="000F3BAD" w:rsidRDefault="00EA5E46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EA5E46" w:rsidRPr="000F3BAD" w:rsidRDefault="00EA5E46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7" w:type="pct"/>
          </w:tcPr>
          <w:p w:rsidR="00EA5E46" w:rsidRPr="000F3BAD" w:rsidRDefault="00EA5E46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6" w:type="pct"/>
          </w:tcPr>
          <w:p w:rsidR="00EA5E46" w:rsidRPr="000F3BAD" w:rsidRDefault="00EA5E46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3" w:type="pct"/>
          </w:tcPr>
          <w:p w:rsidR="00EA5E46" w:rsidRPr="000F3BAD" w:rsidRDefault="00EA5E46" w:rsidP="00C52F0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96" w:type="pct"/>
          </w:tcPr>
          <w:p w:rsidR="00EA5E46" w:rsidRPr="000F3BAD" w:rsidRDefault="00EA5E46" w:rsidP="00C52F0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:rsidR="00124402" w:rsidRDefault="00124402" w:rsidP="00124402">
      <w:pPr>
        <w:bidi w:val="0"/>
        <w:rPr>
          <w:b/>
          <w:bCs/>
          <w:u w:val="single"/>
          <w:lang w:val="fr-FR"/>
        </w:rPr>
      </w:pPr>
    </w:p>
    <w:p w:rsidR="00021F04" w:rsidRPr="00DB4748" w:rsidRDefault="00021F04" w:rsidP="00C8283C">
      <w:pPr>
        <w:bidi w:val="0"/>
        <w:jc w:val="center"/>
        <w:rPr>
          <w:lang w:bidi="ar-EG"/>
        </w:rPr>
      </w:pPr>
    </w:p>
    <w:sectPr w:rsidR="00021F04" w:rsidRPr="00DB4748" w:rsidSect="00A817C2">
      <w:pgSz w:w="16838" w:h="11906" w:orient="landscape"/>
      <w:pgMar w:top="1080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908" w:rsidRDefault="003C4908" w:rsidP="00D50359">
      <w:r>
        <w:separator/>
      </w:r>
    </w:p>
  </w:endnote>
  <w:endnote w:type="continuationSeparator" w:id="1">
    <w:p w:rsidR="003C4908" w:rsidRDefault="003C4908" w:rsidP="00D50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908" w:rsidRDefault="003C4908" w:rsidP="00D50359">
      <w:r>
        <w:separator/>
      </w:r>
    </w:p>
  </w:footnote>
  <w:footnote w:type="continuationSeparator" w:id="1">
    <w:p w:rsidR="003C4908" w:rsidRDefault="003C4908" w:rsidP="00D50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2B5"/>
    <w:multiLevelType w:val="hybridMultilevel"/>
    <w:tmpl w:val="D5F0E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2374"/>
    <w:multiLevelType w:val="hybridMultilevel"/>
    <w:tmpl w:val="D5F0E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192B"/>
    <w:multiLevelType w:val="hybridMultilevel"/>
    <w:tmpl w:val="14521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102CB"/>
    <w:multiLevelType w:val="hybridMultilevel"/>
    <w:tmpl w:val="21BC7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0F81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D6B73"/>
    <w:multiLevelType w:val="hybridMultilevel"/>
    <w:tmpl w:val="D5F0E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87CC9"/>
    <w:multiLevelType w:val="hybridMultilevel"/>
    <w:tmpl w:val="79E0F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93EF0"/>
    <w:multiLevelType w:val="hybridMultilevel"/>
    <w:tmpl w:val="CA28D7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04C30"/>
    <w:multiLevelType w:val="hybridMultilevel"/>
    <w:tmpl w:val="D5F0E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0084"/>
    <w:multiLevelType w:val="hybridMultilevel"/>
    <w:tmpl w:val="AE963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C4AE7"/>
    <w:multiLevelType w:val="hybridMultilevel"/>
    <w:tmpl w:val="DD466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A4765"/>
    <w:multiLevelType w:val="hybridMultilevel"/>
    <w:tmpl w:val="A078A6C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C5FBB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066B94"/>
    <w:multiLevelType w:val="hybridMultilevel"/>
    <w:tmpl w:val="6F8E2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9233F"/>
    <w:multiLevelType w:val="hybridMultilevel"/>
    <w:tmpl w:val="6F8E2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355D7"/>
    <w:multiLevelType w:val="hybridMultilevel"/>
    <w:tmpl w:val="4FA03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D6568"/>
    <w:multiLevelType w:val="hybridMultilevel"/>
    <w:tmpl w:val="D5F0E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546B7"/>
    <w:multiLevelType w:val="hybridMultilevel"/>
    <w:tmpl w:val="929E1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11FDC"/>
    <w:multiLevelType w:val="hybridMultilevel"/>
    <w:tmpl w:val="C510B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E1373"/>
    <w:multiLevelType w:val="hybridMultilevel"/>
    <w:tmpl w:val="C4B83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93216"/>
    <w:multiLevelType w:val="hybridMultilevel"/>
    <w:tmpl w:val="89680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F2705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E1C39"/>
    <w:multiLevelType w:val="hybridMultilevel"/>
    <w:tmpl w:val="43D6D9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391540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501F4"/>
    <w:multiLevelType w:val="hybridMultilevel"/>
    <w:tmpl w:val="09509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F0A26"/>
    <w:multiLevelType w:val="hybridMultilevel"/>
    <w:tmpl w:val="1130A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D2B04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541EB"/>
    <w:multiLevelType w:val="hybridMultilevel"/>
    <w:tmpl w:val="B0064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A2BF0"/>
    <w:multiLevelType w:val="hybridMultilevel"/>
    <w:tmpl w:val="0DF4A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71B56"/>
    <w:multiLevelType w:val="hybridMultilevel"/>
    <w:tmpl w:val="D0922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A75A1"/>
    <w:multiLevelType w:val="hybridMultilevel"/>
    <w:tmpl w:val="A2CC0D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D75ED"/>
    <w:multiLevelType w:val="hybridMultilevel"/>
    <w:tmpl w:val="26F4C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97035"/>
    <w:multiLevelType w:val="hybridMultilevel"/>
    <w:tmpl w:val="8D0EFB70"/>
    <w:lvl w:ilvl="0" w:tplc="04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C070F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5"/>
  </w:num>
  <w:num w:numId="4">
    <w:abstractNumId w:val="28"/>
  </w:num>
  <w:num w:numId="5">
    <w:abstractNumId w:val="23"/>
  </w:num>
  <w:num w:numId="6">
    <w:abstractNumId w:val="4"/>
  </w:num>
  <w:num w:numId="7">
    <w:abstractNumId w:val="2"/>
  </w:num>
  <w:num w:numId="8">
    <w:abstractNumId w:val="12"/>
  </w:num>
  <w:num w:numId="9">
    <w:abstractNumId w:val="10"/>
  </w:num>
  <w:num w:numId="10">
    <w:abstractNumId w:val="17"/>
  </w:num>
  <w:num w:numId="11">
    <w:abstractNumId w:val="16"/>
  </w:num>
  <w:num w:numId="12">
    <w:abstractNumId w:val="26"/>
  </w:num>
  <w:num w:numId="13">
    <w:abstractNumId w:val="30"/>
  </w:num>
  <w:num w:numId="14">
    <w:abstractNumId w:val="33"/>
  </w:num>
  <w:num w:numId="15">
    <w:abstractNumId w:val="9"/>
  </w:num>
  <w:num w:numId="16">
    <w:abstractNumId w:val="29"/>
  </w:num>
  <w:num w:numId="17">
    <w:abstractNumId w:val="24"/>
  </w:num>
  <w:num w:numId="18">
    <w:abstractNumId w:val="34"/>
  </w:num>
  <w:num w:numId="19">
    <w:abstractNumId w:val="15"/>
  </w:num>
  <w:num w:numId="20">
    <w:abstractNumId w:val="21"/>
  </w:num>
  <w:num w:numId="21">
    <w:abstractNumId w:val="20"/>
  </w:num>
  <w:num w:numId="22">
    <w:abstractNumId w:val="31"/>
  </w:num>
  <w:num w:numId="23">
    <w:abstractNumId w:val="27"/>
  </w:num>
  <w:num w:numId="24">
    <w:abstractNumId w:val="3"/>
  </w:num>
  <w:num w:numId="25">
    <w:abstractNumId w:val="6"/>
  </w:num>
  <w:num w:numId="26">
    <w:abstractNumId w:val="14"/>
  </w:num>
  <w:num w:numId="27">
    <w:abstractNumId w:val="22"/>
  </w:num>
  <w:num w:numId="28">
    <w:abstractNumId w:val="7"/>
  </w:num>
  <w:num w:numId="29">
    <w:abstractNumId w:val="32"/>
  </w:num>
  <w:num w:numId="30">
    <w:abstractNumId w:val="11"/>
  </w:num>
  <w:num w:numId="31">
    <w:abstractNumId w:val="5"/>
  </w:num>
  <w:num w:numId="32">
    <w:abstractNumId w:val="1"/>
  </w:num>
  <w:num w:numId="33">
    <w:abstractNumId w:val="18"/>
  </w:num>
  <w:num w:numId="34">
    <w:abstractNumId w:val="8"/>
  </w:num>
  <w:num w:numId="35">
    <w:abstractNumId w:val="0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6AA"/>
    <w:rsid w:val="00003145"/>
    <w:rsid w:val="00003226"/>
    <w:rsid w:val="0000559A"/>
    <w:rsid w:val="00006FF9"/>
    <w:rsid w:val="00011DB5"/>
    <w:rsid w:val="00015533"/>
    <w:rsid w:val="000174B6"/>
    <w:rsid w:val="000206AE"/>
    <w:rsid w:val="00020CEA"/>
    <w:rsid w:val="0002159E"/>
    <w:rsid w:val="00021F04"/>
    <w:rsid w:val="00022482"/>
    <w:rsid w:val="00023E0A"/>
    <w:rsid w:val="000257C3"/>
    <w:rsid w:val="000260BC"/>
    <w:rsid w:val="000266FC"/>
    <w:rsid w:val="000317C2"/>
    <w:rsid w:val="00035D84"/>
    <w:rsid w:val="00036039"/>
    <w:rsid w:val="000366F7"/>
    <w:rsid w:val="00036F85"/>
    <w:rsid w:val="00040148"/>
    <w:rsid w:val="00042857"/>
    <w:rsid w:val="00043DFD"/>
    <w:rsid w:val="0004468B"/>
    <w:rsid w:val="00050761"/>
    <w:rsid w:val="00052DAD"/>
    <w:rsid w:val="0005340C"/>
    <w:rsid w:val="00054B9E"/>
    <w:rsid w:val="00054BB6"/>
    <w:rsid w:val="00055EAE"/>
    <w:rsid w:val="0006415A"/>
    <w:rsid w:val="000642C7"/>
    <w:rsid w:val="0007106F"/>
    <w:rsid w:val="00072669"/>
    <w:rsid w:val="000778FC"/>
    <w:rsid w:val="00077E24"/>
    <w:rsid w:val="00083C84"/>
    <w:rsid w:val="000853DB"/>
    <w:rsid w:val="00086471"/>
    <w:rsid w:val="00090D12"/>
    <w:rsid w:val="00092C4E"/>
    <w:rsid w:val="000937D7"/>
    <w:rsid w:val="000938D6"/>
    <w:rsid w:val="00094292"/>
    <w:rsid w:val="00095025"/>
    <w:rsid w:val="00096938"/>
    <w:rsid w:val="000A0EF3"/>
    <w:rsid w:val="000A6645"/>
    <w:rsid w:val="000A7328"/>
    <w:rsid w:val="000B2692"/>
    <w:rsid w:val="000B2F9F"/>
    <w:rsid w:val="000B31DB"/>
    <w:rsid w:val="000C72C7"/>
    <w:rsid w:val="000D0C1C"/>
    <w:rsid w:val="000D150E"/>
    <w:rsid w:val="000D4377"/>
    <w:rsid w:val="000D4CFF"/>
    <w:rsid w:val="000D56BF"/>
    <w:rsid w:val="000D7111"/>
    <w:rsid w:val="000D73D8"/>
    <w:rsid w:val="000E0F8B"/>
    <w:rsid w:val="000E12E5"/>
    <w:rsid w:val="000E1754"/>
    <w:rsid w:val="000E29C8"/>
    <w:rsid w:val="000E65EF"/>
    <w:rsid w:val="000E699C"/>
    <w:rsid w:val="000F19BC"/>
    <w:rsid w:val="000F3740"/>
    <w:rsid w:val="000F3BAD"/>
    <w:rsid w:val="000F7538"/>
    <w:rsid w:val="0010153F"/>
    <w:rsid w:val="001057C2"/>
    <w:rsid w:val="00106046"/>
    <w:rsid w:val="00106750"/>
    <w:rsid w:val="001071F8"/>
    <w:rsid w:val="001111D9"/>
    <w:rsid w:val="00111DBE"/>
    <w:rsid w:val="00112F2A"/>
    <w:rsid w:val="00115651"/>
    <w:rsid w:val="00115C6B"/>
    <w:rsid w:val="00116527"/>
    <w:rsid w:val="0011721B"/>
    <w:rsid w:val="001179B5"/>
    <w:rsid w:val="00120E8A"/>
    <w:rsid w:val="001211DB"/>
    <w:rsid w:val="00121AA1"/>
    <w:rsid w:val="001224F4"/>
    <w:rsid w:val="00124402"/>
    <w:rsid w:val="001256BD"/>
    <w:rsid w:val="0012573C"/>
    <w:rsid w:val="00125B3F"/>
    <w:rsid w:val="00127884"/>
    <w:rsid w:val="00130B3F"/>
    <w:rsid w:val="00132A26"/>
    <w:rsid w:val="00134B60"/>
    <w:rsid w:val="001368E4"/>
    <w:rsid w:val="00137B67"/>
    <w:rsid w:val="0014169C"/>
    <w:rsid w:val="001449C3"/>
    <w:rsid w:val="00150741"/>
    <w:rsid w:val="00150C46"/>
    <w:rsid w:val="00151971"/>
    <w:rsid w:val="00151D4A"/>
    <w:rsid w:val="00154275"/>
    <w:rsid w:val="00155F76"/>
    <w:rsid w:val="00156179"/>
    <w:rsid w:val="00160A9C"/>
    <w:rsid w:val="00161161"/>
    <w:rsid w:val="00164573"/>
    <w:rsid w:val="001654D4"/>
    <w:rsid w:val="00165986"/>
    <w:rsid w:val="00173C7C"/>
    <w:rsid w:val="001855E7"/>
    <w:rsid w:val="0018755B"/>
    <w:rsid w:val="00195A1A"/>
    <w:rsid w:val="00196E91"/>
    <w:rsid w:val="001A2816"/>
    <w:rsid w:val="001A4349"/>
    <w:rsid w:val="001A568D"/>
    <w:rsid w:val="001A5726"/>
    <w:rsid w:val="001A5FFC"/>
    <w:rsid w:val="001B5504"/>
    <w:rsid w:val="001B565A"/>
    <w:rsid w:val="001B7DCB"/>
    <w:rsid w:val="001C41A0"/>
    <w:rsid w:val="001C7C8B"/>
    <w:rsid w:val="001D090C"/>
    <w:rsid w:val="001D1304"/>
    <w:rsid w:val="001D57F7"/>
    <w:rsid w:val="001E06E7"/>
    <w:rsid w:val="001E5B1C"/>
    <w:rsid w:val="001E7E08"/>
    <w:rsid w:val="001F1B2C"/>
    <w:rsid w:val="001F2660"/>
    <w:rsid w:val="001F58C2"/>
    <w:rsid w:val="001F6D2A"/>
    <w:rsid w:val="00201B55"/>
    <w:rsid w:val="00202669"/>
    <w:rsid w:val="00204A35"/>
    <w:rsid w:val="00205C7C"/>
    <w:rsid w:val="002079CF"/>
    <w:rsid w:val="00211C02"/>
    <w:rsid w:val="00211C87"/>
    <w:rsid w:val="00212AAB"/>
    <w:rsid w:val="00212F74"/>
    <w:rsid w:val="00213222"/>
    <w:rsid w:val="00213ACE"/>
    <w:rsid w:val="00214586"/>
    <w:rsid w:val="00214A6C"/>
    <w:rsid w:val="00214FCE"/>
    <w:rsid w:val="002161C9"/>
    <w:rsid w:val="00225DB4"/>
    <w:rsid w:val="002279E5"/>
    <w:rsid w:val="00230DD4"/>
    <w:rsid w:val="00231E33"/>
    <w:rsid w:val="00232048"/>
    <w:rsid w:val="0023238F"/>
    <w:rsid w:val="00232C9D"/>
    <w:rsid w:val="0023552E"/>
    <w:rsid w:val="00236008"/>
    <w:rsid w:val="00244135"/>
    <w:rsid w:val="002461B9"/>
    <w:rsid w:val="00246991"/>
    <w:rsid w:val="002472D8"/>
    <w:rsid w:val="002476C1"/>
    <w:rsid w:val="00247A8B"/>
    <w:rsid w:val="00251AE9"/>
    <w:rsid w:val="00251E1B"/>
    <w:rsid w:val="00252D1B"/>
    <w:rsid w:val="0025373A"/>
    <w:rsid w:val="00253A94"/>
    <w:rsid w:val="00253E32"/>
    <w:rsid w:val="00263984"/>
    <w:rsid w:val="00264235"/>
    <w:rsid w:val="0026472C"/>
    <w:rsid w:val="00265067"/>
    <w:rsid w:val="0026566B"/>
    <w:rsid w:val="00267DE2"/>
    <w:rsid w:val="00271FB4"/>
    <w:rsid w:val="00273E72"/>
    <w:rsid w:val="00275334"/>
    <w:rsid w:val="00276B98"/>
    <w:rsid w:val="00280281"/>
    <w:rsid w:val="002810C1"/>
    <w:rsid w:val="00281538"/>
    <w:rsid w:val="00284DB2"/>
    <w:rsid w:val="00284DDA"/>
    <w:rsid w:val="0028539D"/>
    <w:rsid w:val="00286016"/>
    <w:rsid w:val="0029110C"/>
    <w:rsid w:val="00292753"/>
    <w:rsid w:val="00295A00"/>
    <w:rsid w:val="00296301"/>
    <w:rsid w:val="002A140C"/>
    <w:rsid w:val="002A5AF0"/>
    <w:rsid w:val="002A6B5A"/>
    <w:rsid w:val="002A6DA9"/>
    <w:rsid w:val="002A79D5"/>
    <w:rsid w:val="002A7CDB"/>
    <w:rsid w:val="002B039E"/>
    <w:rsid w:val="002B3F75"/>
    <w:rsid w:val="002B49EE"/>
    <w:rsid w:val="002B59CD"/>
    <w:rsid w:val="002C02C1"/>
    <w:rsid w:val="002C0BC5"/>
    <w:rsid w:val="002C1999"/>
    <w:rsid w:val="002C4711"/>
    <w:rsid w:val="002C4BFB"/>
    <w:rsid w:val="002C4E37"/>
    <w:rsid w:val="002D0848"/>
    <w:rsid w:val="002D3418"/>
    <w:rsid w:val="002D586E"/>
    <w:rsid w:val="002D6158"/>
    <w:rsid w:val="002D6FED"/>
    <w:rsid w:val="002D72FC"/>
    <w:rsid w:val="002D7737"/>
    <w:rsid w:val="002E088D"/>
    <w:rsid w:val="002E13FB"/>
    <w:rsid w:val="002E3712"/>
    <w:rsid w:val="002F0508"/>
    <w:rsid w:val="002F12FE"/>
    <w:rsid w:val="002F1559"/>
    <w:rsid w:val="002F17DA"/>
    <w:rsid w:val="002F354C"/>
    <w:rsid w:val="002F3C9F"/>
    <w:rsid w:val="002F5170"/>
    <w:rsid w:val="002F60A7"/>
    <w:rsid w:val="002F6FAA"/>
    <w:rsid w:val="00301E92"/>
    <w:rsid w:val="003021D9"/>
    <w:rsid w:val="003028C4"/>
    <w:rsid w:val="003030CE"/>
    <w:rsid w:val="003035B3"/>
    <w:rsid w:val="003044AD"/>
    <w:rsid w:val="00305739"/>
    <w:rsid w:val="00315D4D"/>
    <w:rsid w:val="0031781C"/>
    <w:rsid w:val="00317F76"/>
    <w:rsid w:val="00320269"/>
    <w:rsid w:val="00320403"/>
    <w:rsid w:val="00321C50"/>
    <w:rsid w:val="00323B5B"/>
    <w:rsid w:val="003263A2"/>
    <w:rsid w:val="003328C4"/>
    <w:rsid w:val="00332974"/>
    <w:rsid w:val="00333260"/>
    <w:rsid w:val="00334C8D"/>
    <w:rsid w:val="00335070"/>
    <w:rsid w:val="00335E7F"/>
    <w:rsid w:val="003364D7"/>
    <w:rsid w:val="00342EC3"/>
    <w:rsid w:val="003431FC"/>
    <w:rsid w:val="00343593"/>
    <w:rsid w:val="003443CA"/>
    <w:rsid w:val="00347684"/>
    <w:rsid w:val="00350165"/>
    <w:rsid w:val="003505DF"/>
    <w:rsid w:val="00350821"/>
    <w:rsid w:val="00351A00"/>
    <w:rsid w:val="00353B35"/>
    <w:rsid w:val="00354A4D"/>
    <w:rsid w:val="00355F97"/>
    <w:rsid w:val="00362289"/>
    <w:rsid w:val="00364058"/>
    <w:rsid w:val="003641F2"/>
    <w:rsid w:val="003659F8"/>
    <w:rsid w:val="00365A4C"/>
    <w:rsid w:val="00365C8E"/>
    <w:rsid w:val="003661FC"/>
    <w:rsid w:val="00366D09"/>
    <w:rsid w:val="00371B5E"/>
    <w:rsid w:val="0037297C"/>
    <w:rsid w:val="00372A71"/>
    <w:rsid w:val="00373052"/>
    <w:rsid w:val="003773A4"/>
    <w:rsid w:val="0038007F"/>
    <w:rsid w:val="00380123"/>
    <w:rsid w:val="00380259"/>
    <w:rsid w:val="00380397"/>
    <w:rsid w:val="00382CB7"/>
    <w:rsid w:val="003845F5"/>
    <w:rsid w:val="003868C7"/>
    <w:rsid w:val="003904FE"/>
    <w:rsid w:val="00395124"/>
    <w:rsid w:val="00396748"/>
    <w:rsid w:val="003A0694"/>
    <w:rsid w:val="003A3EB8"/>
    <w:rsid w:val="003A495F"/>
    <w:rsid w:val="003A63A3"/>
    <w:rsid w:val="003A69A9"/>
    <w:rsid w:val="003A75EA"/>
    <w:rsid w:val="003B0CB1"/>
    <w:rsid w:val="003B20F4"/>
    <w:rsid w:val="003B29B2"/>
    <w:rsid w:val="003B2EB9"/>
    <w:rsid w:val="003B3031"/>
    <w:rsid w:val="003B3133"/>
    <w:rsid w:val="003B6592"/>
    <w:rsid w:val="003C16DC"/>
    <w:rsid w:val="003C2301"/>
    <w:rsid w:val="003C2A29"/>
    <w:rsid w:val="003C4908"/>
    <w:rsid w:val="003D1A96"/>
    <w:rsid w:val="003D5970"/>
    <w:rsid w:val="003D5F76"/>
    <w:rsid w:val="003D62B5"/>
    <w:rsid w:val="003E2501"/>
    <w:rsid w:val="003E2FB9"/>
    <w:rsid w:val="003E35E1"/>
    <w:rsid w:val="003E5647"/>
    <w:rsid w:val="003F7DFE"/>
    <w:rsid w:val="00401EAA"/>
    <w:rsid w:val="00406898"/>
    <w:rsid w:val="00414FBF"/>
    <w:rsid w:val="00415EA7"/>
    <w:rsid w:val="00416EF0"/>
    <w:rsid w:val="00420F33"/>
    <w:rsid w:val="004215F9"/>
    <w:rsid w:val="0042425E"/>
    <w:rsid w:val="00425F53"/>
    <w:rsid w:val="0043156C"/>
    <w:rsid w:val="00433668"/>
    <w:rsid w:val="0043385D"/>
    <w:rsid w:val="00433B19"/>
    <w:rsid w:val="00434BBF"/>
    <w:rsid w:val="00435FBD"/>
    <w:rsid w:val="0043666B"/>
    <w:rsid w:val="004373A6"/>
    <w:rsid w:val="00437739"/>
    <w:rsid w:val="004377DB"/>
    <w:rsid w:val="004404C6"/>
    <w:rsid w:val="0044051F"/>
    <w:rsid w:val="00441ED4"/>
    <w:rsid w:val="00444A67"/>
    <w:rsid w:val="00444B8C"/>
    <w:rsid w:val="00446A6B"/>
    <w:rsid w:val="00457ACE"/>
    <w:rsid w:val="004617D9"/>
    <w:rsid w:val="00462193"/>
    <w:rsid w:val="0046446A"/>
    <w:rsid w:val="00467BB4"/>
    <w:rsid w:val="004702FB"/>
    <w:rsid w:val="004740CB"/>
    <w:rsid w:val="00476891"/>
    <w:rsid w:val="00480AE9"/>
    <w:rsid w:val="00480B11"/>
    <w:rsid w:val="004816C7"/>
    <w:rsid w:val="0048170B"/>
    <w:rsid w:val="00482D96"/>
    <w:rsid w:val="00483CC3"/>
    <w:rsid w:val="00484D7F"/>
    <w:rsid w:val="0048523F"/>
    <w:rsid w:val="00490773"/>
    <w:rsid w:val="00490DFB"/>
    <w:rsid w:val="00491FBB"/>
    <w:rsid w:val="0049393D"/>
    <w:rsid w:val="0049557E"/>
    <w:rsid w:val="00497B96"/>
    <w:rsid w:val="004A2FB5"/>
    <w:rsid w:val="004A4984"/>
    <w:rsid w:val="004B1A31"/>
    <w:rsid w:val="004B1C08"/>
    <w:rsid w:val="004B2E76"/>
    <w:rsid w:val="004B353C"/>
    <w:rsid w:val="004B3E43"/>
    <w:rsid w:val="004B5155"/>
    <w:rsid w:val="004C0CC8"/>
    <w:rsid w:val="004C2096"/>
    <w:rsid w:val="004C33B4"/>
    <w:rsid w:val="004C540B"/>
    <w:rsid w:val="004D01D2"/>
    <w:rsid w:val="004D1E9F"/>
    <w:rsid w:val="004D2A6F"/>
    <w:rsid w:val="004D3C22"/>
    <w:rsid w:val="004D59A2"/>
    <w:rsid w:val="004D5DCB"/>
    <w:rsid w:val="004E3D45"/>
    <w:rsid w:val="004E6A44"/>
    <w:rsid w:val="004E7F53"/>
    <w:rsid w:val="004F2BA7"/>
    <w:rsid w:val="004F5BF1"/>
    <w:rsid w:val="004F7832"/>
    <w:rsid w:val="00503276"/>
    <w:rsid w:val="00503A72"/>
    <w:rsid w:val="0050509B"/>
    <w:rsid w:val="00505239"/>
    <w:rsid w:val="00506CE2"/>
    <w:rsid w:val="00507DC0"/>
    <w:rsid w:val="0051144B"/>
    <w:rsid w:val="00512D18"/>
    <w:rsid w:val="005134EA"/>
    <w:rsid w:val="0051387B"/>
    <w:rsid w:val="0051794F"/>
    <w:rsid w:val="00520EB0"/>
    <w:rsid w:val="00522680"/>
    <w:rsid w:val="00522C7D"/>
    <w:rsid w:val="00523197"/>
    <w:rsid w:val="0052790B"/>
    <w:rsid w:val="005319F4"/>
    <w:rsid w:val="00533428"/>
    <w:rsid w:val="005362DC"/>
    <w:rsid w:val="00537B24"/>
    <w:rsid w:val="005420EC"/>
    <w:rsid w:val="005446ED"/>
    <w:rsid w:val="0054672C"/>
    <w:rsid w:val="00551FB3"/>
    <w:rsid w:val="00556910"/>
    <w:rsid w:val="00556979"/>
    <w:rsid w:val="00562525"/>
    <w:rsid w:val="005652E5"/>
    <w:rsid w:val="00570BC1"/>
    <w:rsid w:val="005741CC"/>
    <w:rsid w:val="005770DC"/>
    <w:rsid w:val="0057758B"/>
    <w:rsid w:val="00580B03"/>
    <w:rsid w:val="00580CDA"/>
    <w:rsid w:val="00581249"/>
    <w:rsid w:val="0058211F"/>
    <w:rsid w:val="0058514D"/>
    <w:rsid w:val="005857B4"/>
    <w:rsid w:val="00593CE4"/>
    <w:rsid w:val="005950A0"/>
    <w:rsid w:val="00595192"/>
    <w:rsid w:val="005A0B35"/>
    <w:rsid w:val="005A1811"/>
    <w:rsid w:val="005B0206"/>
    <w:rsid w:val="005B0607"/>
    <w:rsid w:val="005B1D76"/>
    <w:rsid w:val="005B4E2C"/>
    <w:rsid w:val="005B57FE"/>
    <w:rsid w:val="005B611D"/>
    <w:rsid w:val="005B7E70"/>
    <w:rsid w:val="005C0A74"/>
    <w:rsid w:val="005C0B7B"/>
    <w:rsid w:val="005C3624"/>
    <w:rsid w:val="005C4E36"/>
    <w:rsid w:val="005C5FE7"/>
    <w:rsid w:val="005C693D"/>
    <w:rsid w:val="005C6C1C"/>
    <w:rsid w:val="005C727A"/>
    <w:rsid w:val="005D1B9C"/>
    <w:rsid w:val="005D3292"/>
    <w:rsid w:val="005D7429"/>
    <w:rsid w:val="005E1D0E"/>
    <w:rsid w:val="005E2C24"/>
    <w:rsid w:val="005E3247"/>
    <w:rsid w:val="005E37A0"/>
    <w:rsid w:val="005E42A7"/>
    <w:rsid w:val="005E4A5B"/>
    <w:rsid w:val="005F12D8"/>
    <w:rsid w:val="00600577"/>
    <w:rsid w:val="0060128F"/>
    <w:rsid w:val="006033A4"/>
    <w:rsid w:val="00605AF6"/>
    <w:rsid w:val="00607E45"/>
    <w:rsid w:val="006104C7"/>
    <w:rsid w:val="00611B72"/>
    <w:rsid w:val="00612595"/>
    <w:rsid w:val="00612A00"/>
    <w:rsid w:val="006134FD"/>
    <w:rsid w:val="00617B16"/>
    <w:rsid w:val="00617ECD"/>
    <w:rsid w:val="006217CA"/>
    <w:rsid w:val="00622B3B"/>
    <w:rsid w:val="00623455"/>
    <w:rsid w:val="00625B2E"/>
    <w:rsid w:val="00627450"/>
    <w:rsid w:val="006279C7"/>
    <w:rsid w:val="00630EF1"/>
    <w:rsid w:val="00635967"/>
    <w:rsid w:val="00636215"/>
    <w:rsid w:val="00640563"/>
    <w:rsid w:val="006464F3"/>
    <w:rsid w:val="00646CD8"/>
    <w:rsid w:val="006507DD"/>
    <w:rsid w:val="006539D0"/>
    <w:rsid w:val="00653F54"/>
    <w:rsid w:val="00654CD0"/>
    <w:rsid w:val="00656D44"/>
    <w:rsid w:val="006609D2"/>
    <w:rsid w:val="00661EFE"/>
    <w:rsid w:val="00662D88"/>
    <w:rsid w:val="00663785"/>
    <w:rsid w:val="00664C68"/>
    <w:rsid w:val="00667F03"/>
    <w:rsid w:val="00671B1C"/>
    <w:rsid w:val="00672FF8"/>
    <w:rsid w:val="00673899"/>
    <w:rsid w:val="00673BED"/>
    <w:rsid w:val="00674D74"/>
    <w:rsid w:val="00677967"/>
    <w:rsid w:val="006816BC"/>
    <w:rsid w:val="00681CE9"/>
    <w:rsid w:val="0068253E"/>
    <w:rsid w:val="0068459A"/>
    <w:rsid w:val="00687292"/>
    <w:rsid w:val="00690CF2"/>
    <w:rsid w:val="0069131A"/>
    <w:rsid w:val="00692049"/>
    <w:rsid w:val="00694F67"/>
    <w:rsid w:val="0069720F"/>
    <w:rsid w:val="006A0AE8"/>
    <w:rsid w:val="006A25E4"/>
    <w:rsid w:val="006A3033"/>
    <w:rsid w:val="006B0A69"/>
    <w:rsid w:val="006B2CB2"/>
    <w:rsid w:val="006B2DBD"/>
    <w:rsid w:val="006B318E"/>
    <w:rsid w:val="006B490D"/>
    <w:rsid w:val="006B6BC6"/>
    <w:rsid w:val="006B70C4"/>
    <w:rsid w:val="006B7810"/>
    <w:rsid w:val="006C516C"/>
    <w:rsid w:val="006D0383"/>
    <w:rsid w:val="006D0644"/>
    <w:rsid w:val="006D1BF9"/>
    <w:rsid w:val="006D291E"/>
    <w:rsid w:val="006D2C63"/>
    <w:rsid w:val="006D7802"/>
    <w:rsid w:val="006E059B"/>
    <w:rsid w:val="006E1E0C"/>
    <w:rsid w:val="006E24DF"/>
    <w:rsid w:val="006E5B63"/>
    <w:rsid w:val="006E76FB"/>
    <w:rsid w:val="006F0840"/>
    <w:rsid w:val="006F463B"/>
    <w:rsid w:val="006F4BBF"/>
    <w:rsid w:val="006F593A"/>
    <w:rsid w:val="007027C3"/>
    <w:rsid w:val="00702E3A"/>
    <w:rsid w:val="00704C97"/>
    <w:rsid w:val="00706359"/>
    <w:rsid w:val="00706AD2"/>
    <w:rsid w:val="007102BD"/>
    <w:rsid w:val="00711712"/>
    <w:rsid w:val="007161B3"/>
    <w:rsid w:val="007177AF"/>
    <w:rsid w:val="00724CB1"/>
    <w:rsid w:val="007259F6"/>
    <w:rsid w:val="00727BCC"/>
    <w:rsid w:val="00731A56"/>
    <w:rsid w:val="00733F1E"/>
    <w:rsid w:val="00735DC9"/>
    <w:rsid w:val="00736540"/>
    <w:rsid w:val="00736645"/>
    <w:rsid w:val="00736E88"/>
    <w:rsid w:val="007417F0"/>
    <w:rsid w:val="00747638"/>
    <w:rsid w:val="00751F5B"/>
    <w:rsid w:val="007532AF"/>
    <w:rsid w:val="00755B67"/>
    <w:rsid w:val="00757E3D"/>
    <w:rsid w:val="0076216E"/>
    <w:rsid w:val="007701A4"/>
    <w:rsid w:val="00770DC3"/>
    <w:rsid w:val="007755DF"/>
    <w:rsid w:val="00776FFD"/>
    <w:rsid w:val="00777ABF"/>
    <w:rsid w:val="00782CD0"/>
    <w:rsid w:val="00785EC4"/>
    <w:rsid w:val="00786F17"/>
    <w:rsid w:val="007870C9"/>
    <w:rsid w:val="00787355"/>
    <w:rsid w:val="00791954"/>
    <w:rsid w:val="0079359C"/>
    <w:rsid w:val="007947E0"/>
    <w:rsid w:val="00796E5F"/>
    <w:rsid w:val="007A3524"/>
    <w:rsid w:val="007A4599"/>
    <w:rsid w:val="007A5457"/>
    <w:rsid w:val="007A61A3"/>
    <w:rsid w:val="007A7B09"/>
    <w:rsid w:val="007B2FB3"/>
    <w:rsid w:val="007B58A1"/>
    <w:rsid w:val="007B5E7F"/>
    <w:rsid w:val="007C0761"/>
    <w:rsid w:val="007C2F0F"/>
    <w:rsid w:val="007C648D"/>
    <w:rsid w:val="007D3176"/>
    <w:rsid w:val="007D362B"/>
    <w:rsid w:val="007D379C"/>
    <w:rsid w:val="007D4E87"/>
    <w:rsid w:val="007D6E66"/>
    <w:rsid w:val="007D6FC6"/>
    <w:rsid w:val="007D7CB2"/>
    <w:rsid w:val="007E043F"/>
    <w:rsid w:val="007E1B65"/>
    <w:rsid w:val="007E1D8D"/>
    <w:rsid w:val="007E24A1"/>
    <w:rsid w:val="007E4AC3"/>
    <w:rsid w:val="007E70C6"/>
    <w:rsid w:val="007E77A7"/>
    <w:rsid w:val="007F0B0E"/>
    <w:rsid w:val="007F1A9C"/>
    <w:rsid w:val="007F3A33"/>
    <w:rsid w:val="007F5ACF"/>
    <w:rsid w:val="0080267B"/>
    <w:rsid w:val="0080563B"/>
    <w:rsid w:val="00805A27"/>
    <w:rsid w:val="00805BD7"/>
    <w:rsid w:val="00814DB4"/>
    <w:rsid w:val="00820668"/>
    <w:rsid w:val="00821BA5"/>
    <w:rsid w:val="00822937"/>
    <w:rsid w:val="00822D25"/>
    <w:rsid w:val="0082316D"/>
    <w:rsid w:val="00823D35"/>
    <w:rsid w:val="00825061"/>
    <w:rsid w:val="00827501"/>
    <w:rsid w:val="008304AB"/>
    <w:rsid w:val="00830E56"/>
    <w:rsid w:val="008351CC"/>
    <w:rsid w:val="00835A5A"/>
    <w:rsid w:val="00836A17"/>
    <w:rsid w:val="00837817"/>
    <w:rsid w:val="00842B48"/>
    <w:rsid w:val="00843AFD"/>
    <w:rsid w:val="00843CEE"/>
    <w:rsid w:val="00845E76"/>
    <w:rsid w:val="0084612B"/>
    <w:rsid w:val="00846F84"/>
    <w:rsid w:val="00850042"/>
    <w:rsid w:val="00850B5F"/>
    <w:rsid w:val="00851889"/>
    <w:rsid w:val="00852A9E"/>
    <w:rsid w:val="00853476"/>
    <w:rsid w:val="00853D55"/>
    <w:rsid w:val="00854AE6"/>
    <w:rsid w:val="0085675A"/>
    <w:rsid w:val="00856845"/>
    <w:rsid w:val="008574EE"/>
    <w:rsid w:val="00860B47"/>
    <w:rsid w:val="008614D3"/>
    <w:rsid w:val="00861C5D"/>
    <w:rsid w:val="00862A0F"/>
    <w:rsid w:val="0086357F"/>
    <w:rsid w:val="00866142"/>
    <w:rsid w:val="00866268"/>
    <w:rsid w:val="00866283"/>
    <w:rsid w:val="008732F2"/>
    <w:rsid w:val="00873D7B"/>
    <w:rsid w:val="00873DA6"/>
    <w:rsid w:val="00873FB4"/>
    <w:rsid w:val="00874485"/>
    <w:rsid w:val="00874980"/>
    <w:rsid w:val="0087511D"/>
    <w:rsid w:val="0087545F"/>
    <w:rsid w:val="00880684"/>
    <w:rsid w:val="008813C5"/>
    <w:rsid w:val="008819DF"/>
    <w:rsid w:val="00881C87"/>
    <w:rsid w:val="0088246A"/>
    <w:rsid w:val="00885DFA"/>
    <w:rsid w:val="0088782D"/>
    <w:rsid w:val="00893A09"/>
    <w:rsid w:val="00893AB1"/>
    <w:rsid w:val="00895436"/>
    <w:rsid w:val="00895814"/>
    <w:rsid w:val="00896341"/>
    <w:rsid w:val="0089747B"/>
    <w:rsid w:val="008978E6"/>
    <w:rsid w:val="008A0359"/>
    <w:rsid w:val="008A3495"/>
    <w:rsid w:val="008A6B14"/>
    <w:rsid w:val="008A7597"/>
    <w:rsid w:val="008B0F4E"/>
    <w:rsid w:val="008B2395"/>
    <w:rsid w:val="008B3625"/>
    <w:rsid w:val="008B7F9B"/>
    <w:rsid w:val="008C03A7"/>
    <w:rsid w:val="008C4515"/>
    <w:rsid w:val="008C592B"/>
    <w:rsid w:val="008C5A3E"/>
    <w:rsid w:val="008C6D17"/>
    <w:rsid w:val="008D141D"/>
    <w:rsid w:val="008D3D03"/>
    <w:rsid w:val="008D47C9"/>
    <w:rsid w:val="008D4D92"/>
    <w:rsid w:val="008D4F03"/>
    <w:rsid w:val="008D6E85"/>
    <w:rsid w:val="008E3112"/>
    <w:rsid w:val="008E3D6D"/>
    <w:rsid w:val="008E66E3"/>
    <w:rsid w:val="008E7AFD"/>
    <w:rsid w:val="008E7CBF"/>
    <w:rsid w:val="008F1516"/>
    <w:rsid w:val="008F2385"/>
    <w:rsid w:val="008F6700"/>
    <w:rsid w:val="00901336"/>
    <w:rsid w:val="00901429"/>
    <w:rsid w:val="009048C9"/>
    <w:rsid w:val="00910D40"/>
    <w:rsid w:val="00910D9E"/>
    <w:rsid w:val="0091119F"/>
    <w:rsid w:val="00913763"/>
    <w:rsid w:val="00916E91"/>
    <w:rsid w:val="00917424"/>
    <w:rsid w:val="00921875"/>
    <w:rsid w:val="00924D9C"/>
    <w:rsid w:val="00931014"/>
    <w:rsid w:val="00931D6D"/>
    <w:rsid w:val="00932D87"/>
    <w:rsid w:val="009348BE"/>
    <w:rsid w:val="00935635"/>
    <w:rsid w:val="00935D25"/>
    <w:rsid w:val="00941ACB"/>
    <w:rsid w:val="00943264"/>
    <w:rsid w:val="00946518"/>
    <w:rsid w:val="00947835"/>
    <w:rsid w:val="00950B56"/>
    <w:rsid w:val="00953C16"/>
    <w:rsid w:val="0095488E"/>
    <w:rsid w:val="00961A08"/>
    <w:rsid w:val="0096664B"/>
    <w:rsid w:val="00967AB7"/>
    <w:rsid w:val="009744DB"/>
    <w:rsid w:val="009744F8"/>
    <w:rsid w:val="00977BAE"/>
    <w:rsid w:val="00983962"/>
    <w:rsid w:val="00983DC8"/>
    <w:rsid w:val="00985BD3"/>
    <w:rsid w:val="00991265"/>
    <w:rsid w:val="00991346"/>
    <w:rsid w:val="00997431"/>
    <w:rsid w:val="00997A20"/>
    <w:rsid w:val="00997E46"/>
    <w:rsid w:val="009A01ED"/>
    <w:rsid w:val="009A09D4"/>
    <w:rsid w:val="009A52A9"/>
    <w:rsid w:val="009A72C6"/>
    <w:rsid w:val="009B1232"/>
    <w:rsid w:val="009B1E94"/>
    <w:rsid w:val="009B275F"/>
    <w:rsid w:val="009B3719"/>
    <w:rsid w:val="009B3748"/>
    <w:rsid w:val="009B3FBC"/>
    <w:rsid w:val="009B66D5"/>
    <w:rsid w:val="009C66F7"/>
    <w:rsid w:val="009C7819"/>
    <w:rsid w:val="009C7832"/>
    <w:rsid w:val="009D1D34"/>
    <w:rsid w:val="009D5A06"/>
    <w:rsid w:val="009D6F97"/>
    <w:rsid w:val="009D6FE8"/>
    <w:rsid w:val="009D73FD"/>
    <w:rsid w:val="009E4A22"/>
    <w:rsid w:val="009E4C17"/>
    <w:rsid w:val="009E4E38"/>
    <w:rsid w:val="009E4EC6"/>
    <w:rsid w:val="009E638F"/>
    <w:rsid w:val="009F2D5B"/>
    <w:rsid w:val="009F7769"/>
    <w:rsid w:val="00A01A24"/>
    <w:rsid w:val="00A03C2B"/>
    <w:rsid w:val="00A04F0F"/>
    <w:rsid w:val="00A053DB"/>
    <w:rsid w:val="00A10D47"/>
    <w:rsid w:val="00A13326"/>
    <w:rsid w:val="00A14093"/>
    <w:rsid w:val="00A14398"/>
    <w:rsid w:val="00A145E6"/>
    <w:rsid w:val="00A166EF"/>
    <w:rsid w:val="00A16C82"/>
    <w:rsid w:val="00A2035A"/>
    <w:rsid w:val="00A21703"/>
    <w:rsid w:val="00A22F47"/>
    <w:rsid w:val="00A23B2A"/>
    <w:rsid w:val="00A24540"/>
    <w:rsid w:val="00A257B9"/>
    <w:rsid w:val="00A379E4"/>
    <w:rsid w:val="00A41586"/>
    <w:rsid w:val="00A44299"/>
    <w:rsid w:val="00A44846"/>
    <w:rsid w:val="00A45C98"/>
    <w:rsid w:val="00A467E4"/>
    <w:rsid w:val="00A50BD2"/>
    <w:rsid w:val="00A528ED"/>
    <w:rsid w:val="00A5329E"/>
    <w:rsid w:val="00A53BC8"/>
    <w:rsid w:val="00A54A55"/>
    <w:rsid w:val="00A55972"/>
    <w:rsid w:val="00A56C4A"/>
    <w:rsid w:val="00A603F0"/>
    <w:rsid w:val="00A60B1A"/>
    <w:rsid w:val="00A60E7B"/>
    <w:rsid w:val="00A61C9A"/>
    <w:rsid w:val="00A63A03"/>
    <w:rsid w:val="00A6405E"/>
    <w:rsid w:val="00A65DB2"/>
    <w:rsid w:val="00A665D8"/>
    <w:rsid w:val="00A67E85"/>
    <w:rsid w:val="00A7088C"/>
    <w:rsid w:val="00A72DC6"/>
    <w:rsid w:val="00A766A7"/>
    <w:rsid w:val="00A817C2"/>
    <w:rsid w:val="00A86002"/>
    <w:rsid w:val="00A8709B"/>
    <w:rsid w:val="00A90479"/>
    <w:rsid w:val="00A90F1F"/>
    <w:rsid w:val="00A93792"/>
    <w:rsid w:val="00A94F36"/>
    <w:rsid w:val="00A97A06"/>
    <w:rsid w:val="00AA01CF"/>
    <w:rsid w:val="00AA199C"/>
    <w:rsid w:val="00AA1C5A"/>
    <w:rsid w:val="00AA1F62"/>
    <w:rsid w:val="00AA23BC"/>
    <w:rsid w:val="00AA2891"/>
    <w:rsid w:val="00AA54A6"/>
    <w:rsid w:val="00AA565B"/>
    <w:rsid w:val="00AA5EB2"/>
    <w:rsid w:val="00AA65C5"/>
    <w:rsid w:val="00AB1775"/>
    <w:rsid w:val="00AB2ED0"/>
    <w:rsid w:val="00AB3329"/>
    <w:rsid w:val="00AB3AA8"/>
    <w:rsid w:val="00AB3EEF"/>
    <w:rsid w:val="00AB478C"/>
    <w:rsid w:val="00AB65EF"/>
    <w:rsid w:val="00AC1FAD"/>
    <w:rsid w:val="00AC4202"/>
    <w:rsid w:val="00AC472C"/>
    <w:rsid w:val="00AC4EC4"/>
    <w:rsid w:val="00AD0447"/>
    <w:rsid w:val="00AD0E42"/>
    <w:rsid w:val="00AD34DB"/>
    <w:rsid w:val="00AD5AFD"/>
    <w:rsid w:val="00AE039B"/>
    <w:rsid w:val="00AE03B3"/>
    <w:rsid w:val="00AE2661"/>
    <w:rsid w:val="00AE48C7"/>
    <w:rsid w:val="00AE4DFF"/>
    <w:rsid w:val="00AE573E"/>
    <w:rsid w:val="00AE6129"/>
    <w:rsid w:val="00AE6155"/>
    <w:rsid w:val="00AE63C2"/>
    <w:rsid w:val="00AF4709"/>
    <w:rsid w:val="00B00AC6"/>
    <w:rsid w:val="00B01820"/>
    <w:rsid w:val="00B12290"/>
    <w:rsid w:val="00B1472E"/>
    <w:rsid w:val="00B15039"/>
    <w:rsid w:val="00B15A6E"/>
    <w:rsid w:val="00B17A5D"/>
    <w:rsid w:val="00B22B90"/>
    <w:rsid w:val="00B25845"/>
    <w:rsid w:val="00B3219A"/>
    <w:rsid w:val="00B37774"/>
    <w:rsid w:val="00B415ED"/>
    <w:rsid w:val="00B43907"/>
    <w:rsid w:val="00B46362"/>
    <w:rsid w:val="00B472A3"/>
    <w:rsid w:val="00B51F8A"/>
    <w:rsid w:val="00B52192"/>
    <w:rsid w:val="00B52EA1"/>
    <w:rsid w:val="00B5307F"/>
    <w:rsid w:val="00B54432"/>
    <w:rsid w:val="00B54A66"/>
    <w:rsid w:val="00B55C19"/>
    <w:rsid w:val="00B63304"/>
    <w:rsid w:val="00B64FD6"/>
    <w:rsid w:val="00B654A6"/>
    <w:rsid w:val="00B662A9"/>
    <w:rsid w:val="00B677C0"/>
    <w:rsid w:val="00B67FE9"/>
    <w:rsid w:val="00B70215"/>
    <w:rsid w:val="00B73846"/>
    <w:rsid w:val="00B7415B"/>
    <w:rsid w:val="00B74EBC"/>
    <w:rsid w:val="00B80A71"/>
    <w:rsid w:val="00B81E8C"/>
    <w:rsid w:val="00B82FC3"/>
    <w:rsid w:val="00B835D9"/>
    <w:rsid w:val="00B83C1D"/>
    <w:rsid w:val="00B85842"/>
    <w:rsid w:val="00B85C80"/>
    <w:rsid w:val="00B85E4A"/>
    <w:rsid w:val="00B8769F"/>
    <w:rsid w:val="00B9292F"/>
    <w:rsid w:val="00B942CA"/>
    <w:rsid w:val="00B95070"/>
    <w:rsid w:val="00B954AF"/>
    <w:rsid w:val="00B977B0"/>
    <w:rsid w:val="00BA403C"/>
    <w:rsid w:val="00BA4C35"/>
    <w:rsid w:val="00BA74ED"/>
    <w:rsid w:val="00BA76AA"/>
    <w:rsid w:val="00BA79ED"/>
    <w:rsid w:val="00BB0197"/>
    <w:rsid w:val="00BB0FA1"/>
    <w:rsid w:val="00BB3283"/>
    <w:rsid w:val="00BB3B22"/>
    <w:rsid w:val="00BB5186"/>
    <w:rsid w:val="00BB7BA4"/>
    <w:rsid w:val="00BC004F"/>
    <w:rsid w:val="00BC2C09"/>
    <w:rsid w:val="00BC3666"/>
    <w:rsid w:val="00BC3A22"/>
    <w:rsid w:val="00BC5A2C"/>
    <w:rsid w:val="00BD1E21"/>
    <w:rsid w:val="00BD2B83"/>
    <w:rsid w:val="00BD470B"/>
    <w:rsid w:val="00BD4CCD"/>
    <w:rsid w:val="00BD6025"/>
    <w:rsid w:val="00BD6231"/>
    <w:rsid w:val="00BE1019"/>
    <w:rsid w:val="00BE4D3A"/>
    <w:rsid w:val="00BE5CDC"/>
    <w:rsid w:val="00BE674E"/>
    <w:rsid w:val="00BE7AE5"/>
    <w:rsid w:val="00BF0B8F"/>
    <w:rsid w:val="00BF27A1"/>
    <w:rsid w:val="00BF296D"/>
    <w:rsid w:val="00BF3238"/>
    <w:rsid w:val="00BF46FF"/>
    <w:rsid w:val="00BF4EA2"/>
    <w:rsid w:val="00BF5361"/>
    <w:rsid w:val="00BF5472"/>
    <w:rsid w:val="00BF6DE4"/>
    <w:rsid w:val="00BF6F45"/>
    <w:rsid w:val="00C0087B"/>
    <w:rsid w:val="00C0121C"/>
    <w:rsid w:val="00C024BE"/>
    <w:rsid w:val="00C026FD"/>
    <w:rsid w:val="00C031FA"/>
    <w:rsid w:val="00C05D90"/>
    <w:rsid w:val="00C05F3C"/>
    <w:rsid w:val="00C10482"/>
    <w:rsid w:val="00C106EB"/>
    <w:rsid w:val="00C14ECC"/>
    <w:rsid w:val="00C216CD"/>
    <w:rsid w:val="00C22764"/>
    <w:rsid w:val="00C24588"/>
    <w:rsid w:val="00C26252"/>
    <w:rsid w:val="00C2689A"/>
    <w:rsid w:val="00C304B5"/>
    <w:rsid w:val="00C3251A"/>
    <w:rsid w:val="00C342CA"/>
    <w:rsid w:val="00C3539E"/>
    <w:rsid w:val="00C35656"/>
    <w:rsid w:val="00C36ED3"/>
    <w:rsid w:val="00C405AF"/>
    <w:rsid w:val="00C40813"/>
    <w:rsid w:val="00C42895"/>
    <w:rsid w:val="00C42D35"/>
    <w:rsid w:val="00C4710E"/>
    <w:rsid w:val="00C52322"/>
    <w:rsid w:val="00C52CCC"/>
    <w:rsid w:val="00C52F0E"/>
    <w:rsid w:val="00C53A3A"/>
    <w:rsid w:val="00C54D38"/>
    <w:rsid w:val="00C55713"/>
    <w:rsid w:val="00C55F08"/>
    <w:rsid w:val="00C57E73"/>
    <w:rsid w:val="00C6248D"/>
    <w:rsid w:val="00C63530"/>
    <w:rsid w:val="00C635DF"/>
    <w:rsid w:val="00C70903"/>
    <w:rsid w:val="00C72114"/>
    <w:rsid w:val="00C72A09"/>
    <w:rsid w:val="00C74059"/>
    <w:rsid w:val="00C8141B"/>
    <w:rsid w:val="00C81B8D"/>
    <w:rsid w:val="00C81DE2"/>
    <w:rsid w:val="00C824D6"/>
    <w:rsid w:val="00C8283C"/>
    <w:rsid w:val="00C84F1C"/>
    <w:rsid w:val="00C942E3"/>
    <w:rsid w:val="00C96470"/>
    <w:rsid w:val="00C968A1"/>
    <w:rsid w:val="00CA09C7"/>
    <w:rsid w:val="00CA6062"/>
    <w:rsid w:val="00CB462B"/>
    <w:rsid w:val="00CB58A0"/>
    <w:rsid w:val="00CB6B13"/>
    <w:rsid w:val="00CB7E16"/>
    <w:rsid w:val="00CC0727"/>
    <w:rsid w:val="00CC4EBD"/>
    <w:rsid w:val="00CC68D6"/>
    <w:rsid w:val="00CD16F1"/>
    <w:rsid w:val="00CD2601"/>
    <w:rsid w:val="00CD7FEA"/>
    <w:rsid w:val="00CE24C8"/>
    <w:rsid w:val="00CE5297"/>
    <w:rsid w:val="00CF3601"/>
    <w:rsid w:val="00CF40D1"/>
    <w:rsid w:val="00CF4611"/>
    <w:rsid w:val="00D006D2"/>
    <w:rsid w:val="00D02C8D"/>
    <w:rsid w:val="00D06031"/>
    <w:rsid w:val="00D07A3D"/>
    <w:rsid w:val="00D07B51"/>
    <w:rsid w:val="00D12BD1"/>
    <w:rsid w:val="00D140FF"/>
    <w:rsid w:val="00D152E6"/>
    <w:rsid w:val="00D163FC"/>
    <w:rsid w:val="00D200D4"/>
    <w:rsid w:val="00D21E1B"/>
    <w:rsid w:val="00D25A9B"/>
    <w:rsid w:val="00D315F9"/>
    <w:rsid w:val="00D33EAF"/>
    <w:rsid w:val="00D3477A"/>
    <w:rsid w:val="00D44012"/>
    <w:rsid w:val="00D45C09"/>
    <w:rsid w:val="00D47508"/>
    <w:rsid w:val="00D50359"/>
    <w:rsid w:val="00D5045E"/>
    <w:rsid w:val="00D52CFE"/>
    <w:rsid w:val="00D53B44"/>
    <w:rsid w:val="00D5443C"/>
    <w:rsid w:val="00D54D24"/>
    <w:rsid w:val="00D55D4D"/>
    <w:rsid w:val="00D612E2"/>
    <w:rsid w:val="00D619DA"/>
    <w:rsid w:val="00D620D7"/>
    <w:rsid w:val="00D62203"/>
    <w:rsid w:val="00D638D3"/>
    <w:rsid w:val="00D7049F"/>
    <w:rsid w:val="00D70588"/>
    <w:rsid w:val="00D714BE"/>
    <w:rsid w:val="00D7157C"/>
    <w:rsid w:val="00D74D7D"/>
    <w:rsid w:val="00D751B6"/>
    <w:rsid w:val="00D75211"/>
    <w:rsid w:val="00D753C3"/>
    <w:rsid w:val="00D753C7"/>
    <w:rsid w:val="00D80512"/>
    <w:rsid w:val="00D81227"/>
    <w:rsid w:val="00D812D3"/>
    <w:rsid w:val="00D85209"/>
    <w:rsid w:val="00D87192"/>
    <w:rsid w:val="00D87196"/>
    <w:rsid w:val="00D91616"/>
    <w:rsid w:val="00D952E0"/>
    <w:rsid w:val="00D955D0"/>
    <w:rsid w:val="00D955D1"/>
    <w:rsid w:val="00D975EC"/>
    <w:rsid w:val="00D97795"/>
    <w:rsid w:val="00DA186C"/>
    <w:rsid w:val="00DA2BAE"/>
    <w:rsid w:val="00DA5FDA"/>
    <w:rsid w:val="00DB4021"/>
    <w:rsid w:val="00DB40C7"/>
    <w:rsid w:val="00DB4748"/>
    <w:rsid w:val="00DC2569"/>
    <w:rsid w:val="00DC27B4"/>
    <w:rsid w:val="00DC28BF"/>
    <w:rsid w:val="00DC2E30"/>
    <w:rsid w:val="00DC2F10"/>
    <w:rsid w:val="00DC3154"/>
    <w:rsid w:val="00DD2FD0"/>
    <w:rsid w:val="00DD3514"/>
    <w:rsid w:val="00DD4725"/>
    <w:rsid w:val="00DD7A75"/>
    <w:rsid w:val="00DE7040"/>
    <w:rsid w:val="00DE7C40"/>
    <w:rsid w:val="00DF332F"/>
    <w:rsid w:val="00DF4CC2"/>
    <w:rsid w:val="00DF50C1"/>
    <w:rsid w:val="00DF6818"/>
    <w:rsid w:val="00E02CCD"/>
    <w:rsid w:val="00E02D4C"/>
    <w:rsid w:val="00E05474"/>
    <w:rsid w:val="00E07B01"/>
    <w:rsid w:val="00E11474"/>
    <w:rsid w:val="00E122B3"/>
    <w:rsid w:val="00E12C19"/>
    <w:rsid w:val="00E1367C"/>
    <w:rsid w:val="00E159E7"/>
    <w:rsid w:val="00E23778"/>
    <w:rsid w:val="00E25EAF"/>
    <w:rsid w:val="00E308EB"/>
    <w:rsid w:val="00E317B0"/>
    <w:rsid w:val="00E354FE"/>
    <w:rsid w:val="00E36501"/>
    <w:rsid w:val="00E36CD7"/>
    <w:rsid w:val="00E37B11"/>
    <w:rsid w:val="00E41D29"/>
    <w:rsid w:val="00E4493A"/>
    <w:rsid w:val="00E45751"/>
    <w:rsid w:val="00E45FF7"/>
    <w:rsid w:val="00E5198C"/>
    <w:rsid w:val="00E52EB1"/>
    <w:rsid w:val="00E54108"/>
    <w:rsid w:val="00E553A9"/>
    <w:rsid w:val="00E56E12"/>
    <w:rsid w:val="00E62C86"/>
    <w:rsid w:val="00E6556F"/>
    <w:rsid w:val="00E65678"/>
    <w:rsid w:val="00E668D3"/>
    <w:rsid w:val="00E67AF6"/>
    <w:rsid w:val="00E67CAB"/>
    <w:rsid w:val="00E67E3C"/>
    <w:rsid w:val="00E71A11"/>
    <w:rsid w:val="00E720B4"/>
    <w:rsid w:val="00E733C4"/>
    <w:rsid w:val="00E73FA8"/>
    <w:rsid w:val="00E74547"/>
    <w:rsid w:val="00E76501"/>
    <w:rsid w:val="00E81308"/>
    <w:rsid w:val="00E81DA8"/>
    <w:rsid w:val="00E83F5B"/>
    <w:rsid w:val="00E84955"/>
    <w:rsid w:val="00E85301"/>
    <w:rsid w:val="00E86ABA"/>
    <w:rsid w:val="00E87204"/>
    <w:rsid w:val="00E877D3"/>
    <w:rsid w:val="00E87D55"/>
    <w:rsid w:val="00E901A4"/>
    <w:rsid w:val="00E93865"/>
    <w:rsid w:val="00E94424"/>
    <w:rsid w:val="00EA0922"/>
    <w:rsid w:val="00EA1230"/>
    <w:rsid w:val="00EA2544"/>
    <w:rsid w:val="00EA3E25"/>
    <w:rsid w:val="00EA3E96"/>
    <w:rsid w:val="00EA5E46"/>
    <w:rsid w:val="00EA7C60"/>
    <w:rsid w:val="00EB0008"/>
    <w:rsid w:val="00EB1821"/>
    <w:rsid w:val="00EB1DF3"/>
    <w:rsid w:val="00EB4C54"/>
    <w:rsid w:val="00EC0228"/>
    <w:rsid w:val="00EC31BD"/>
    <w:rsid w:val="00EC4E46"/>
    <w:rsid w:val="00ED0613"/>
    <w:rsid w:val="00ED2273"/>
    <w:rsid w:val="00ED2C3F"/>
    <w:rsid w:val="00ED4F74"/>
    <w:rsid w:val="00ED5A45"/>
    <w:rsid w:val="00ED6915"/>
    <w:rsid w:val="00ED7DE4"/>
    <w:rsid w:val="00EE0CF9"/>
    <w:rsid w:val="00EE1521"/>
    <w:rsid w:val="00EE2771"/>
    <w:rsid w:val="00EE2D95"/>
    <w:rsid w:val="00EE5046"/>
    <w:rsid w:val="00EE6F8D"/>
    <w:rsid w:val="00EE7673"/>
    <w:rsid w:val="00EF047A"/>
    <w:rsid w:val="00EF1546"/>
    <w:rsid w:val="00EF4CAF"/>
    <w:rsid w:val="00EF5E5D"/>
    <w:rsid w:val="00EF7622"/>
    <w:rsid w:val="00F00B50"/>
    <w:rsid w:val="00F022BD"/>
    <w:rsid w:val="00F03B2F"/>
    <w:rsid w:val="00F05D19"/>
    <w:rsid w:val="00F10BA3"/>
    <w:rsid w:val="00F10BCE"/>
    <w:rsid w:val="00F12D8E"/>
    <w:rsid w:val="00F13416"/>
    <w:rsid w:val="00F14059"/>
    <w:rsid w:val="00F140AD"/>
    <w:rsid w:val="00F14884"/>
    <w:rsid w:val="00F208EC"/>
    <w:rsid w:val="00F21C6A"/>
    <w:rsid w:val="00F221FB"/>
    <w:rsid w:val="00F22941"/>
    <w:rsid w:val="00F235D0"/>
    <w:rsid w:val="00F307E8"/>
    <w:rsid w:val="00F33296"/>
    <w:rsid w:val="00F33949"/>
    <w:rsid w:val="00F37A59"/>
    <w:rsid w:val="00F4517C"/>
    <w:rsid w:val="00F46D81"/>
    <w:rsid w:val="00F46F41"/>
    <w:rsid w:val="00F4798B"/>
    <w:rsid w:val="00F51D66"/>
    <w:rsid w:val="00F537DD"/>
    <w:rsid w:val="00F53F2E"/>
    <w:rsid w:val="00F53F3D"/>
    <w:rsid w:val="00F55845"/>
    <w:rsid w:val="00F61503"/>
    <w:rsid w:val="00F633BF"/>
    <w:rsid w:val="00F635C6"/>
    <w:rsid w:val="00F669E9"/>
    <w:rsid w:val="00F67DA1"/>
    <w:rsid w:val="00F74951"/>
    <w:rsid w:val="00F74CC0"/>
    <w:rsid w:val="00F7505C"/>
    <w:rsid w:val="00F757AF"/>
    <w:rsid w:val="00F75AA6"/>
    <w:rsid w:val="00F77359"/>
    <w:rsid w:val="00F8192F"/>
    <w:rsid w:val="00F819A5"/>
    <w:rsid w:val="00F81E19"/>
    <w:rsid w:val="00F820E5"/>
    <w:rsid w:val="00F82B8F"/>
    <w:rsid w:val="00F90573"/>
    <w:rsid w:val="00F9355A"/>
    <w:rsid w:val="00F9478A"/>
    <w:rsid w:val="00F958BD"/>
    <w:rsid w:val="00FA0336"/>
    <w:rsid w:val="00FA0661"/>
    <w:rsid w:val="00FA0DD8"/>
    <w:rsid w:val="00FA20EE"/>
    <w:rsid w:val="00FA42A5"/>
    <w:rsid w:val="00FA5288"/>
    <w:rsid w:val="00FA6B61"/>
    <w:rsid w:val="00FA7C68"/>
    <w:rsid w:val="00FA7E3B"/>
    <w:rsid w:val="00FB006B"/>
    <w:rsid w:val="00FB3A7E"/>
    <w:rsid w:val="00FB4831"/>
    <w:rsid w:val="00FB6715"/>
    <w:rsid w:val="00FC0A4D"/>
    <w:rsid w:val="00FC21CA"/>
    <w:rsid w:val="00FC2AE1"/>
    <w:rsid w:val="00FC37DD"/>
    <w:rsid w:val="00FC39AF"/>
    <w:rsid w:val="00FC47DB"/>
    <w:rsid w:val="00FC5FF4"/>
    <w:rsid w:val="00FD20D9"/>
    <w:rsid w:val="00FD5B27"/>
    <w:rsid w:val="00FD608A"/>
    <w:rsid w:val="00FD701F"/>
    <w:rsid w:val="00FE1217"/>
    <w:rsid w:val="00FE191E"/>
    <w:rsid w:val="00FE2078"/>
    <w:rsid w:val="00FE2AA2"/>
    <w:rsid w:val="00FE348E"/>
    <w:rsid w:val="00FE6856"/>
    <w:rsid w:val="00FE7CB4"/>
    <w:rsid w:val="00FF10D4"/>
    <w:rsid w:val="00FF14EE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95"/>
    <w:pPr>
      <w:bidi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4816C7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A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34BB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297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4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984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nhideWhenUsed/>
    <w:rsid w:val="00D503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035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EF2D62-4185-43AB-88DA-C7F46DE3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1430</Words>
  <Characters>815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Abir</cp:lastModifiedBy>
  <cp:revision>33</cp:revision>
  <cp:lastPrinted>2021-04-12T12:33:00Z</cp:lastPrinted>
  <dcterms:created xsi:type="dcterms:W3CDTF">2021-03-17T08:52:00Z</dcterms:created>
  <dcterms:modified xsi:type="dcterms:W3CDTF">2021-04-12T12:33:00Z</dcterms:modified>
</cp:coreProperties>
</file>